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1871B348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B2E01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6E477B">
        <w:rPr>
          <w:rFonts w:eastAsia="Times New Roman" w:cstheme="minorHAnsi"/>
          <w:b/>
          <w:sz w:val="32"/>
          <w:szCs w:val="32"/>
          <w:lang w:eastAsia="pt-BR"/>
        </w:rPr>
        <w:t>66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370514">
        <w:rPr>
          <w:rFonts w:eastAsia="Times New Roman" w:cstheme="minorHAnsi"/>
          <w:b/>
          <w:sz w:val="32"/>
          <w:szCs w:val="32"/>
          <w:lang w:eastAsia="pt-BR"/>
        </w:rPr>
        <w:t>6</w:t>
      </w:r>
    </w:p>
    <w:p w14:paraId="08D795E8" w14:textId="45FF04B2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30049">
        <w:rPr>
          <w:rFonts w:cstheme="minorHAnsi"/>
          <w:b/>
          <w:bCs/>
        </w:rPr>
        <w:t>LUCIANO DEBON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42F0F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B42F0F">
        <w:rPr>
          <w:rFonts w:eastAsia="Times New Roman" w:cstheme="minorHAnsi"/>
          <w:bCs/>
          <w:sz w:val="24"/>
          <w:szCs w:val="24"/>
          <w:lang w:val="pt-PT" w:eastAsia="pt-BR"/>
        </w:rPr>
        <w:t>3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42F0F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C259E8" w:rsidRPr="00DD472C" w14:paraId="37395ACD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A57" w14:textId="31EEE5A2" w:rsidR="00C259E8" w:rsidRDefault="00C259E8" w:rsidP="00C259E8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 w:rsidR="00B42F0F">
              <w:rPr>
                <w:rFonts w:eastAsia="Arial MT" w:cstheme="minorHAnsi"/>
                <w:sz w:val="16"/>
                <w:szCs w:val="16"/>
                <w:lang w:val="pt-PT"/>
              </w:rPr>
              <w:t>53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913" w14:textId="0D13C0FF" w:rsidR="00C259E8" w:rsidRPr="00B42F0F" w:rsidRDefault="00B42F0F" w:rsidP="00C259E8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42F0F">
              <w:rPr>
                <w:rFonts w:eastAsia="Arial MT" w:cstheme="minorHAnsi"/>
                <w:sz w:val="16"/>
                <w:szCs w:val="16"/>
                <w:lang w:val="pt-PT"/>
              </w:rPr>
              <w:t>ESTRATÉGIA SOLUÇÕES PARA GESTÃO PÚBLIC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EFC" w14:textId="4464AA86" w:rsidR="00C259E8" w:rsidRPr="0078378A" w:rsidRDefault="00B42F0F" w:rsidP="00C259E8">
            <w:pPr>
              <w:spacing w:after="0" w:line="240" w:lineRule="auto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42F0F">
              <w:rPr>
                <w:rFonts w:eastAsia="Arial MT" w:cstheme="minorHAnsi"/>
                <w:sz w:val="16"/>
                <w:szCs w:val="16"/>
                <w:lang w:val="pt-PT"/>
              </w:rPr>
              <w:t>59.090.369.001-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FC0C" w14:textId="31F69A68" w:rsidR="00C259E8" w:rsidRPr="00B42F0F" w:rsidRDefault="00B42F0F" w:rsidP="00C259E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42F0F">
              <w:rPr>
                <w:rFonts w:eastAsia="Arial MT" w:cstheme="minorHAnsi"/>
                <w:sz w:val="16"/>
                <w:szCs w:val="16"/>
                <w:lang w:val="pt-PT"/>
              </w:rPr>
              <w:t>PRESTAÇÃO DE SERVIÇOS DE ASSESSORIA ESPECIALIZADA EM GESTÃO PÚBLICA, COM ASSESSORIA CONTÁBIL PARA A SECRETARIA DA FAZEN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288" w14:textId="066468F0" w:rsidR="00C259E8" w:rsidRDefault="00B42F0F" w:rsidP="00C259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401" w14:textId="1D7D9A7F" w:rsidR="00C259E8" w:rsidRPr="00B42F0F" w:rsidRDefault="00B42F0F" w:rsidP="00C259E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B42F0F">
              <w:rPr>
                <w:rFonts w:eastAsia="Arial MT" w:cstheme="minorHAnsi"/>
                <w:bCs/>
                <w:sz w:val="16"/>
                <w:szCs w:val="16"/>
                <w:lang w:val="pt-PT"/>
              </w:rPr>
              <w:t>0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A15" w14:textId="769CBB3F" w:rsidR="00C259E8" w:rsidRDefault="00B42F0F" w:rsidP="00C259E8">
            <w:pPr>
              <w:suppressAutoHyphens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$ 25.800,00</w:t>
            </w:r>
          </w:p>
        </w:tc>
      </w:tr>
      <w:tr w:rsidR="00CB7AA6" w:rsidRPr="00DD472C" w14:paraId="0FE1172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86F" w14:textId="17B06079" w:rsidR="00CB7AA6" w:rsidRDefault="00CB7AA6" w:rsidP="00C259E8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54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73D" w14:textId="26A8206E" w:rsidR="00CB7AA6" w:rsidRPr="00CB7AA6" w:rsidRDefault="00CB7AA6" w:rsidP="00C259E8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CB7AA6">
              <w:rPr>
                <w:rFonts w:cstheme="minorHAnsi"/>
                <w:sz w:val="16"/>
                <w:szCs w:val="16"/>
              </w:rPr>
              <w:t>BEM SERVIÇOS DE SILAGEM E TRANSPORT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BA0" w14:textId="57EF2D3C" w:rsidR="00CB7AA6" w:rsidRPr="00B42F0F" w:rsidRDefault="00CB7AA6" w:rsidP="00C259E8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CB7AA6">
              <w:rPr>
                <w:rFonts w:cstheme="minorHAnsi"/>
                <w:sz w:val="16"/>
                <w:szCs w:val="16"/>
              </w:rPr>
              <w:t>38.458.884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95F" w14:textId="44047AEE" w:rsidR="00CB7AA6" w:rsidRPr="00CB7AA6" w:rsidRDefault="00CB7AA6" w:rsidP="00C259E8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CB7AA6">
              <w:rPr>
                <w:rFonts w:eastAsia="Arial MT" w:cstheme="minorHAnsi"/>
                <w:sz w:val="16"/>
                <w:szCs w:val="16"/>
                <w:lang w:val="pt-PT"/>
              </w:rPr>
              <w:t xml:space="preserve">CREDENCIAMENTO </w:t>
            </w:r>
            <w:r w:rsidRPr="00CB7AA6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 PARA A </w:t>
            </w:r>
            <w:r w:rsidRPr="00CB7AA6">
              <w:rPr>
                <w:sz w:val="16"/>
                <w:szCs w:val="16"/>
              </w:rPr>
              <w:t>LOCAÇÃO DE HORAS DE TRATOR E IMPLE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8E2" w14:textId="7567F6D4" w:rsidR="00CB7AA6" w:rsidRDefault="00CB7AA6" w:rsidP="00C259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F8DB" w14:textId="08AB7EE8" w:rsidR="00CB7AA6" w:rsidRPr="00B42F0F" w:rsidRDefault="00CB7AA6" w:rsidP="00C259E8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02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2D5" w14:textId="04C5C42A" w:rsidR="00CB7AA6" w:rsidRDefault="00CB7AA6" w:rsidP="00C259E8">
            <w:pPr>
              <w:suppressAutoHyphens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FE EDITAL</w:t>
            </w:r>
          </w:p>
        </w:tc>
      </w:tr>
      <w:tr w:rsidR="00947B03" w:rsidRPr="00DD472C" w14:paraId="25CAB9C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FE4" w14:textId="03251AE7" w:rsidR="00947B03" w:rsidRDefault="00947B03" w:rsidP="00C259E8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55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C45" w14:textId="482C267E" w:rsidR="00947B03" w:rsidRPr="00F6582E" w:rsidRDefault="00947B03" w:rsidP="00C259E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6582E">
              <w:rPr>
                <w:rFonts w:eastAsia="Arial" w:cstheme="minorHAnsi"/>
                <w:spacing w:val="-14"/>
                <w:sz w:val="16"/>
                <w:szCs w:val="16"/>
                <w:lang w:val="pt-PT"/>
              </w:rPr>
              <w:t>CSA DISTRIBUIDORA DE PRODUTOS AGRÍCOLA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93A" w14:textId="3B3D0AF8" w:rsidR="00947B03" w:rsidRPr="00CB7AA6" w:rsidRDefault="00947B03" w:rsidP="00C259E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47B03">
              <w:rPr>
                <w:rFonts w:eastAsia="Arial" w:cstheme="minorHAnsi"/>
                <w:iCs/>
                <w:spacing w:val="-5"/>
                <w:sz w:val="16"/>
                <w:szCs w:val="16"/>
                <w:lang w:val="pt-PT"/>
              </w:rPr>
              <w:t>17.991.893/0001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125" w14:textId="525C059B" w:rsidR="00947B03" w:rsidRPr="00CB7AA6" w:rsidRDefault="00947B03" w:rsidP="00C259E8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AQUISIÇÃO DE AVE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193" w14:textId="0BD34390" w:rsidR="00947B03" w:rsidRDefault="00947B03" w:rsidP="00C259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2AC" w14:textId="1CFE4D2C" w:rsidR="00947B03" w:rsidRDefault="00947B03" w:rsidP="00C259E8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1CA" w14:textId="4B67F69A" w:rsidR="00947B03" w:rsidRDefault="00947B03" w:rsidP="00C259E8">
            <w:pPr>
              <w:suppressAutoHyphens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$ 109.000,00</w:t>
            </w:r>
          </w:p>
        </w:tc>
      </w:tr>
      <w:tr w:rsidR="000D53D4" w:rsidRPr="00DD472C" w14:paraId="10B1320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895" w14:textId="1D350FB9" w:rsidR="000D53D4" w:rsidRDefault="000D53D4" w:rsidP="000D53D4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56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06D" w14:textId="78D95683" w:rsidR="000D53D4" w:rsidRPr="00F6582E" w:rsidRDefault="000D53D4" w:rsidP="000D53D4">
            <w:pPr>
              <w:spacing w:after="0" w:line="240" w:lineRule="auto"/>
              <w:jc w:val="both"/>
              <w:rPr>
                <w:rFonts w:eastAsia="Arial" w:cstheme="minorHAnsi"/>
                <w:spacing w:val="-14"/>
                <w:sz w:val="16"/>
                <w:szCs w:val="16"/>
                <w:lang w:val="pt-PT"/>
              </w:rPr>
            </w:pPr>
            <w:r w:rsidRPr="00F6582E">
              <w:rPr>
                <w:rFonts w:eastAsia="Arial" w:cstheme="minorHAnsi"/>
                <w:spacing w:val="-14"/>
                <w:sz w:val="16"/>
                <w:szCs w:val="16"/>
                <w:lang w:val="pt-PT"/>
              </w:rPr>
              <w:t>BOTUVERÁ COMÉRCIO DE CLACÁRIO E TRANSPORTE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656" w14:textId="3CA7B577" w:rsidR="000D53D4" w:rsidRPr="00947B03" w:rsidRDefault="000D53D4" w:rsidP="000D53D4">
            <w:pPr>
              <w:spacing w:after="0" w:line="240" w:lineRule="auto"/>
              <w:rPr>
                <w:rFonts w:eastAsia="Arial" w:cstheme="minorHAnsi"/>
                <w:iCs/>
                <w:spacing w:val="-5"/>
                <w:sz w:val="16"/>
                <w:szCs w:val="16"/>
                <w:lang w:val="pt-PT"/>
              </w:rPr>
            </w:pPr>
            <w:r>
              <w:rPr>
                <w:rFonts w:eastAsia="Arial" w:cstheme="minorHAnsi"/>
                <w:iCs/>
                <w:spacing w:val="-5"/>
                <w:sz w:val="16"/>
                <w:szCs w:val="16"/>
                <w:lang w:val="pt-PT"/>
              </w:rPr>
              <w:t>24.782.447/0002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8B0" w14:textId="5A760C59" w:rsidR="000D53D4" w:rsidRDefault="000D53D4" w:rsidP="000D53D4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AQUISIÇÃO CALCÁ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A71" w14:textId="719F3B33" w:rsidR="000D53D4" w:rsidRDefault="000D53D4" w:rsidP="000D53D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4DD" w14:textId="68421F63" w:rsidR="000D53D4" w:rsidRDefault="000D53D4" w:rsidP="000D53D4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485" w14:textId="0DCFF425" w:rsidR="000D53D4" w:rsidRDefault="000D53D4" w:rsidP="000D53D4">
            <w:pPr>
              <w:suppressAutoHyphens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$ 218.000,00</w:t>
            </w:r>
          </w:p>
        </w:tc>
      </w:tr>
      <w:tr w:rsidR="00780F0D" w:rsidRPr="00DD472C" w14:paraId="58F7E96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754" w14:textId="2B4EE8D4" w:rsidR="00780F0D" w:rsidRDefault="00780F0D" w:rsidP="000D53D4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57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8A91" w14:textId="25330EC0" w:rsidR="00780F0D" w:rsidRPr="00780F0D" w:rsidRDefault="00780F0D" w:rsidP="000D53D4">
            <w:pPr>
              <w:spacing w:after="0" w:line="240" w:lineRule="auto"/>
              <w:jc w:val="both"/>
              <w:rPr>
                <w:rFonts w:eastAsia="Arial" w:cstheme="minorHAnsi"/>
                <w:bCs/>
                <w:spacing w:val="-14"/>
                <w:sz w:val="16"/>
                <w:szCs w:val="16"/>
                <w:lang w:val="pt-PT"/>
              </w:rPr>
            </w:pPr>
            <w:r w:rsidRPr="00780F0D">
              <w:rPr>
                <w:rFonts w:cstheme="minorHAnsi"/>
                <w:bCs/>
                <w:sz w:val="16"/>
                <w:szCs w:val="16"/>
              </w:rPr>
              <w:t>SHARK MÁQUINAS PARA CONSTRUÇÃ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9A1" w14:textId="01DAFC58" w:rsidR="00780F0D" w:rsidRDefault="00780F0D" w:rsidP="000D53D4">
            <w:pPr>
              <w:spacing w:after="0" w:line="240" w:lineRule="auto"/>
              <w:rPr>
                <w:rFonts w:eastAsia="Arial" w:cstheme="minorHAnsi"/>
                <w:iCs/>
                <w:spacing w:val="-5"/>
                <w:sz w:val="16"/>
                <w:szCs w:val="16"/>
                <w:lang w:val="pt-PT"/>
              </w:rPr>
            </w:pPr>
            <w:r w:rsidRPr="00780F0D">
              <w:rPr>
                <w:rFonts w:eastAsia="Calibri" w:cstheme="minorHAnsi"/>
                <w:sz w:val="16"/>
                <w:szCs w:val="16"/>
                <w:lang w:val="pt-PT"/>
              </w:rPr>
              <w:t>06.224.121/0008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DDE" w14:textId="00479659" w:rsidR="00780F0D" w:rsidRDefault="00780F0D" w:rsidP="000D53D4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MANUTENÇÃO PREVENTIVA RETROESCAVADEIRA NEW HOLLAND B80C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952" w14:textId="65D66C3B" w:rsidR="00780F0D" w:rsidRDefault="00780F0D" w:rsidP="000D53D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94D" w14:textId="18DD38E7" w:rsidR="00780F0D" w:rsidRDefault="00780F0D" w:rsidP="000D53D4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8FF" w14:textId="6C3878F2" w:rsidR="00780F0D" w:rsidRPr="00780F0D" w:rsidRDefault="00780F0D" w:rsidP="000D53D4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80F0D">
              <w:rPr>
                <w:rFonts w:cstheme="minorHAnsi"/>
                <w:sz w:val="16"/>
                <w:szCs w:val="16"/>
              </w:rPr>
              <w:t>R$ 24.775,25</w:t>
            </w:r>
          </w:p>
        </w:tc>
      </w:tr>
      <w:tr w:rsidR="00344794" w:rsidRPr="00DD472C" w14:paraId="1122E34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BC2" w14:textId="2DD3E91B" w:rsidR="00344794" w:rsidRDefault="00E351A5" w:rsidP="000D53D4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58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29E" w14:textId="3F52540F" w:rsidR="00344794" w:rsidRPr="00533001" w:rsidRDefault="00533001" w:rsidP="00533001">
            <w:pPr>
              <w:widowControl w:val="0"/>
              <w:autoSpaceDE w:val="0"/>
              <w:autoSpaceDN w:val="0"/>
              <w:spacing w:after="0" w:line="240" w:lineRule="auto"/>
              <w:ind w:left="2" w:right="137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 w:rsidRPr="00533001">
              <w:rPr>
                <w:rFonts w:eastAsia="Arial MT" w:cstheme="minorHAnsi"/>
                <w:bCs/>
                <w:sz w:val="16"/>
                <w:szCs w:val="16"/>
                <w:lang w:val="pt-PT"/>
              </w:rPr>
              <w:t>C.R. NOBRE CONSTRUTORA E INCORPORADOR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BE0" w14:textId="7D49DE73" w:rsidR="00344794" w:rsidRPr="00780F0D" w:rsidRDefault="00533001" w:rsidP="000D53D4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pt-PT"/>
              </w:rPr>
            </w:pPr>
            <w:r w:rsidRPr="00533001">
              <w:rPr>
                <w:rFonts w:eastAsia="Arial MT" w:cstheme="minorHAnsi"/>
                <w:sz w:val="16"/>
                <w:szCs w:val="16"/>
                <w:lang w:val="pt-PT"/>
              </w:rPr>
              <w:t>18.626.601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079" w14:textId="3CE5F66B" w:rsidR="00344794" w:rsidRPr="00533001" w:rsidRDefault="00533001" w:rsidP="000D53D4">
            <w:pPr>
              <w:spacing w:after="0" w:line="240" w:lineRule="auto"/>
              <w:jc w:val="center"/>
              <w:rPr>
                <w:rFonts w:eastAsia="Arial MT" w:cstheme="minorHAnsi"/>
                <w:iCs/>
                <w:sz w:val="16"/>
                <w:szCs w:val="16"/>
                <w:lang w:val="pt-PT"/>
              </w:rPr>
            </w:pPr>
            <w:r w:rsidRPr="00533001">
              <w:rPr>
                <w:rFonts w:cstheme="minorHAnsi"/>
                <w:iCs/>
                <w:sz w:val="16"/>
                <w:szCs w:val="16"/>
              </w:rPr>
              <w:t>CONSTRUÇÃO DE 20 (VINTE) UNIDADES</w:t>
            </w:r>
            <w:r w:rsidRPr="00533001">
              <w:rPr>
                <w:rFonts w:cstheme="minorHAnsi"/>
                <w:iCs/>
                <w:spacing w:val="30"/>
                <w:sz w:val="16"/>
                <w:szCs w:val="16"/>
              </w:rPr>
              <w:t xml:space="preserve"> </w:t>
            </w:r>
            <w:r w:rsidRPr="00533001">
              <w:rPr>
                <w:rFonts w:cstheme="minorHAnsi"/>
                <w:iCs/>
                <w:sz w:val="16"/>
                <w:szCs w:val="16"/>
              </w:rPr>
              <w:t>HABITACIONAIS</w:t>
            </w:r>
            <w:r w:rsidRPr="00533001">
              <w:rPr>
                <w:rFonts w:cstheme="minorHAnsi"/>
                <w:iCs/>
                <w:spacing w:val="33"/>
                <w:sz w:val="16"/>
                <w:szCs w:val="16"/>
              </w:rPr>
              <w:t xml:space="preserve"> </w:t>
            </w:r>
            <w:r w:rsidRPr="00533001">
              <w:rPr>
                <w:rFonts w:cstheme="minorHAnsi"/>
                <w:iCs/>
                <w:sz w:val="16"/>
                <w:szCs w:val="16"/>
              </w:rPr>
              <w:t>DO</w:t>
            </w:r>
            <w:r w:rsidRPr="00533001">
              <w:rPr>
                <w:rFonts w:cstheme="minorHAnsi"/>
                <w:iCs/>
                <w:spacing w:val="32"/>
                <w:sz w:val="16"/>
                <w:szCs w:val="16"/>
              </w:rPr>
              <w:t xml:space="preserve"> </w:t>
            </w:r>
            <w:r w:rsidRPr="00533001">
              <w:rPr>
                <w:rFonts w:cstheme="minorHAnsi"/>
                <w:iCs/>
                <w:sz w:val="16"/>
                <w:szCs w:val="16"/>
              </w:rPr>
              <w:t>PROGRAMA</w:t>
            </w:r>
            <w:r w:rsidRPr="00533001">
              <w:rPr>
                <w:rFonts w:cstheme="minorHAnsi"/>
                <w:iCs/>
                <w:spacing w:val="32"/>
                <w:sz w:val="16"/>
                <w:szCs w:val="16"/>
              </w:rPr>
              <w:t xml:space="preserve"> </w:t>
            </w:r>
            <w:r w:rsidRPr="00533001">
              <w:rPr>
                <w:rFonts w:cstheme="minorHAnsi"/>
                <w:iCs/>
                <w:sz w:val="16"/>
                <w:szCs w:val="16"/>
              </w:rPr>
              <w:t>FNHIS</w:t>
            </w:r>
            <w:r w:rsidRPr="00533001">
              <w:rPr>
                <w:rFonts w:cstheme="minorHAnsi"/>
                <w:iCs/>
                <w:spacing w:val="32"/>
                <w:sz w:val="16"/>
                <w:szCs w:val="16"/>
              </w:rPr>
              <w:t xml:space="preserve"> </w:t>
            </w:r>
            <w:r w:rsidRPr="00533001">
              <w:rPr>
                <w:rFonts w:cstheme="minorHAnsi"/>
                <w:iCs/>
                <w:sz w:val="16"/>
                <w:szCs w:val="16"/>
              </w:rPr>
              <w:t>SUB</w:t>
            </w:r>
            <w:r w:rsidRPr="00533001">
              <w:rPr>
                <w:rFonts w:cstheme="minorHAnsi"/>
                <w:iCs/>
                <w:spacing w:val="32"/>
                <w:sz w:val="16"/>
                <w:szCs w:val="16"/>
              </w:rPr>
              <w:t xml:space="preserve"> </w:t>
            </w:r>
            <w:r w:rsidRPr="00533001">
              <w:rPr>
                <w:rFonts w:cstheme="minorHAnsi"/>
                <w:iCs/>
                <w:sz w:val="16"/>
                <w:szCs w:val="16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B3F" w14:textId="3D3E42ED" w:rsidR="00344794" w:rsidRDefault="00533001" w:rsidP="000D53D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695" w14:textId="4D992585" w:rsidR="00344794" w:rsidRDefault="00533001" w:rsidP="000D53D4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2E6" w14:textId="133EDEC8" w:rsidR="00344794" w:rsidRPr="00533001" w:rsidRDefault="00533001" w:rsidP="000D53D4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33001">
              <w:rPr>
                <w:sz w:val="16"/>
                <w:szCs w:val="16"/>
              </w:rPr>
              <w:t>R$ 2.871.000,00</w:t>
            </w:r>
          </w:p>
        </w:tc>
      </w:tr>
      <w:tr w:rsidR="00344794" w:rsidRPr="00DD472C" w14:paraId="52620D7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760" w14:textId="3720FA50" w:rsidR="00344794" w:rsidRDefault="00E351A5" w:rsidP="000D53D4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59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ACB" w14:textId="2C15745B" w:rsidR="00344794" w:rsidRPr="006E6414" w:rsidRDefault="006E6414" w:rsidP="000D53D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E6414">
              <w:rPr>
                <w:sz w:val="16"/>
                <w:szCs w:val="16"/>
              </w:rPr>
              <w:t>GBS CONSTRUTORA E INCORPORADOR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B13" w14:textId="53E0BE46" w:rsidR="00344794" w:rsidRPr="00780F0D" w:rsidRDefault="006E6414" w:rsidP="000D53D4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pt-PT"/>
              </w:rPr>
            </w:pPr>
            <w:r w:rsidRPr="006E6414">
              <w:rPr>
                <w:sz w:val="16"/>
                <w:szCs w:val="16"/>
              </w:rPr>
              <w:t>54.844.192/000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CC3" w14:textId="7C647BA3" w:rsidR="00344794" w:rsidRPr="006E6414" w:rsidRDefault="006E6414" w:rsidP="000D53D4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E6414">
              <w:rPr>
                <w:sz w:val="16"/>
                <w:szCs w:val="16"/>
              </w:rPr>
              <w:t>EXECUÇÃO DO REMANESCENTE DA OBRA DE CONSTRUÇÃO DA PONTE DENOMINADA “PONTE DO BONEL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BE8" w14:textId="165803F9" w:rsidR="00344794" w:rsidRDefault="006E6414" w:rsidP="000D53D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FAB" w14:textId="63EBB244" w:rsidR="00344794" w:rsidRDefault="006E6414" w:rsidP="000D53D4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B89" w14:textId="354DC7A8" w:rsidR="00344794" w:rsidRPr="006E6414" w:rsidRDefault="006E6414" w:rsidP="000D53D4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E6414">
              <w:rPr>
                <w:rFonts w:cstheme="minorHAnsi"/>
                <w:sz w:val="16"/>
                <w:szCs w:val="16"/>
              </w:rPr>
              <w:t>R$ 130.241,41</w:t>
            </w:r>
          </w:p>
        </w:tc>
      </w:tr>
      <w:tr w:rsidR="00DE42A1" w:rsidRPr="00DD472C" w14:paraId="2A87A3F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3B85" w14:textId="29628748" w:rsidR="00DE42A1" w:rsidRDefault="00DE42A1" w:rsidP="000D53D4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60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3A3" w14:textId="0290B899" w:rsidR="00DE42A1" w:rsidRPr="00344794" w:rsidRDefault="00344794" w:rsidP="000D53D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44794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MELHOR SOLUÇÃO SOFTWARE PARA GESTÃO PÚBLIC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149" w14:textId="290A52D7" w:rsidR="00DE42A1" w:rsidRPr="00344794" w:rsidRDefault="00344794" w:rsidP="000D53D4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pt-PT"/>
              </w:rPr>
            </w:pPr>
            <w:r w:rsidRPr="00344794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27.528.059/0001/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26B" w14:textId="470645A1" w:rsidR="00DE42A1" w:rsidRPr="00344794" w:rsidRDefault="00344794" w:rsidP="000D53D4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344794">
              <w:rPr>
                <w:rFonts w:cstheme="minorHAnsi"/>
                <w:sz w:val="16"/>
                <w:szCs w:val="16"/>
              </w:rPr>
              <w:t>SISTEMA INTEGRADO DE GESTÃO PÚBLICA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5DB" w14:textId="2A814231" w:rsidR="00DE42A1" w:rsidRDefault="00344794" w:rsidP="000D53D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402" w14:textId="5DF533DF" w:rsidR="00DE42A1" w:rsidRDefault="00344794" w:rsidP="000D53D4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C70" w14:textId="63E97DE4" w:rsidR="00DE42A1" w:rsidRPr="00DE42A1" w:rsidRDefault="00DE42A1" w:rsidP="000D53D4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E42A1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R$ 402484,00 p/ano</w:t>
            </w:r>
          </w:p>
        </w:tc>
      </w:tr>
      <w:tr w:rsidR="004A7128" w:rsidRPr="00DD472C" w14:paraId="6A6D664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F41" w14:textId="249B43CA" w:rsidR="004A7128" w:rsidRDefault="004A7128" w:rsidP="000D53D4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lastRenderedPageBreak/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61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6B5" w14:textId="18DA3C22" w:rsidR="004A7128" w:rsidRPr="004A7128" w:rsidRDefault="004A7128" w:rsidP="000D53D4">
            <w:pPr>
              <w:spacing w:after="0" w:line="240" w:lineRule="auto"/>
              <w:jc w:val="both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bookmarkStart w:id="0" w:name="_Hlk187918136"/>
            <w:r w:rsidRPr="004A712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MARINEI RIBEIRO DO PILAR</w:t>
            </w:r>
            <w:bookmarkEnd w:id="0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381" w14:textId="67732141" w:rsidR="004A7128" w:rsidRPr="00344794" w:rsidRDefault="004A7128" w:rsidP="000D53D4">
            <w:pPr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4A7128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64.587.556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82E" w14:textId="1C8BE1FA" w:rsidR="004A7128" w:rsidRPr="00344794" w:rsidRDefault="004A7128" w:rsidP="000D53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DENCIAMENTO SERVIÇOS ESPECIALIZA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F04" w14:textId="1FD19EA6" w:rsidR="004A7128" w:rsidRDefault="004A7128" w:rsidP="000D53D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0AA" w14:textId="576AF93A" w:rsidR="004A7128" w:rsidRDefault="004A7128" w:rsidP="000D53D4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15/01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F66" w14:textId="75178388" w:rsidR="004A7128" w:rsidRPr="00DE42A1" w:rsidRDefault="004A7128" w:rsidP="000D53D4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CFE. EDITAL</w:t>
            </w:r>
          </w:p>
        </w:tc>
      </w:tr>
      <w:tr w:rsidR="0006514A" w:rsidRPr="00DD472C" w14:paraId="481C9A4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881" w14:textId="77276AC7" w:rsidR="0006514A" w:rsidRDefault="0006514A" w:rsidP="0006514A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62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176" w14:textId="2BE08CFA" w:rsidR="0006514A" w:rsidRPr="0006514A" w:rsidRDefault="0006514A" w:rsidP="0006514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06514A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HN COMÉRCIO DE BOMBAS E COMANDOS HIDRÁULICO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957" w14:textId="6FD59AAA" w:rsidR="0006514A" w:rsidRPr="004A7128" w:rsidRDefault="0006514A" w:rsidP="0006514A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06514A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19.276.982/0001-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09E" w14:textId="2955564C" w:rsidR="0006514A" w:rsidRDefault="0006514A" w:rsidP="000651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DENCIAMENTO SERVIÇOS ESPECIALIZA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835" w14:textId="49DC6379" w:rsidR="0006514A" w:rsidRDefault="0006514A" w:rsidP="00065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F27" w14:textId="26E0E5D6" w:rsidR="0006514A" w:rsidRDefault="0006514A" w:rsidP="0006514A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15/01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56D" w14:textId="1CDE0428" w:rsidR="0006514A" w:rsidRDefault="0006514A" w:rsidP="0006514A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CFE. EDITAL</w:t>
            </w:r>
          </w:p>
        </w:tc>
      </w:tr>
      <w:tr w:rsidR="009A284F" w:rsidRPr="00DD472C" w14:paraId="25DB06B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411F" w14:textId="1F723DAF" w:rsidR="009A284F" w:rsidRDefault="009A284F" w:rsidP="0006514A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63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D7E" w14:textId="352BDB00" w:rsidR="009A284F" w:rsidRPr="009A284F" w:rsidRDefault="009A284F" w:rsidP="0006514A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  <w14:ligatures w14:val="standardContextual"/>
              </w:rPr>
            </w:pPr>
            <w:r w:rsidRPr="009A284F">
              <w:rPr>
                <w:rFonts w:cstheme="minorHAnsi"/>
                <w:bCs/>
                <w:sz w:val="16"/>
                <w:szCs w:val="16"/>
              </w:rPr>
              <w:t xml:space="preserve">COOPERATIVA LAGOENSE DE AGRICULTURA FAMILIAR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390" w14:textId="0B4D7270" w:rsidR="009A284F" w:rsidRPr="0006514A" w:rsidRDefault="009A284F" w:rsidP="0006514A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9A284F">
              <w:rPr>
                <w:rFonts w:cstheme="minorHAnsi"/>
                <w:sz w:val="16"/>
                <w:szCs w:val="16"/>
              </w:rPr>
              <w:t>14.506.106/0001-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74C" w14:textId="0C8B9DE9" w:rsidR="009A284F" w:rsidRPr="009A284F" w:rsidRDefault="009A284F" w:rsidP="0006514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284F">
              <w:rPr>
                <w:rFonts w:eastAsia="Verdana" w:cstheme="minorHAnsi"/>
                <w:bCs/>
                <w:color w:val="000000"/>
                <w:sz w:val="16"/>
                <w:szCs w:val="16"/>
              </w:rPr>
              <w:t>AQUISIÇÃO DE GÊNEROS ALIMENTÍCIOS DA AGRICULTURA FAMILIAR PARA A ALIMENTAÇÃO ESCOLAR/PNA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9FE" w14:textId="531AAAC4" w:rsidR="009A284F" w:rsidRDefault="009A284F" w:rsidP="00065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E68" w14:textId="2DB4E0F6" w:rsidR="009A284F" w:rsidRDefault="009A284F" w:rsidP="0006514A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145" w14:textId="66D44A39" w:rsidR="009A284F" w:rsidRDefault="009A284F" w:rsidP="0006514A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R$ 9</w:t>
            </w:r>
            <w:r w:rsidR="00973ECD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2.749</w:t>
            </w: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,</w:t>
            </w:r>
            <w:r w:rsidR="00973ECD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0</w:t>
            </w: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0</w:t>
            </w:r>
          </w:p>
        </w:tc>
      </w:tr>
      <w:tr w:rsidR="00532244" w:rsidRPr="00DD472C" w14:paraId="2195063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533" w14:textId="19902F03" w:rsidR="00532244" w:rsidRDefault="00532244" w:rsidP="00532244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64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10D" w14:textId="27F058F5" w:rsidR="00532244" w:rsidRPr="006F1320" w:rsidRDefault="006F1320" w:rsidP="0053224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F1320">
              <w:rPr>
                <w:rFonts w:cstheme="minorHAnsi"/>
                <w:sz w:val="16"/>
                <w:szCs w:val="16"/>
              </w:rPr>
              <w:t>NELY DE FÁTIMA FERNANDES CABRA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385" w14:textId="6816DA2F" w:rsidR="00532244" w:rsidRPr="009A284F" w:rsidRDefault="006F1320" w:rsidP="0053224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80.833.500/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D2A2" w14:textId="04CBA268" w:rsidR="00532244" w:rsidRPr="009A284F" w:rsidRDefault="00532244" w:rsidP="00532244">
            <w:pPr>
              <w:spacing w:after="0" w:line="240" w:lineRule="auto"/>
              <w:jc w:val="center"/>
              <w:rPr>
                <w:rFonts w:eastAsia="Verdana" w:cstheme="minorHAnsi"/>
                <w:bCs/>
                <w:color w:val="000000"/>
                <w:sz w:val="16"/>
                <w:szCs w:val="16"/>
              </w:rPr>
            </w:pPr>
            <w:r w:rsidRPr="009A284F">
              <w:rPr>
                <w:rFonts w:eastAsia="Verdana" w:cstheme="minorHAnsi"/>
                <w:bCs/>
                <w:color w:val="000000"/>
                <w:sz w:val="16"/>
                <w:szCs w:val="16"/>
              </w:rPr>
              <w:t>AQUISIÇÃO DE GÊNEROS ALIMENTÍCIOS DA AGRICULTURA FAMILIAR PARA A ALIMENTAÇÃO ESCOLAR/PNA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194" w14:textId="132218D8" w:rsidR="00532244" w:rsidRDefault="00532244" w:rsidP="005322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700" w14:textId="1E1FDEA1" w:rsidR="00532244" w:rsidRDefault="00532244" w:rsidP="00532244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BD7" w14:textId="75FA4FF2" w:rsidR="00532244" w:rsidRDefault="00532244" w:rsidP="00532244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 xml:space="preserve">R$ </w:t>
            </w:r>
            <w:r w:rsidR="00FE1AC7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9.068,00</w:t>
            </w:r>
          </w:p>
        </w:tc>
      </w:tr>
      <w:tr w:rsidR="00721773" w:rsidRPr="00DD472C" w14:paraId="1A893A2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8F8" w14:textId="59EC3DB2" w:rsidR="00721773" w:rsidRDefault="00721773" w:rsidP="00721773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65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EB7" w14:textId="1D87D969" w:rsidR="00721773" w:rsidRPr="00721773" w:rsidRDefault="00721773" w:rsidP="00721773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21773">
              <w:rPr>
                <w:rFonts w:cstheme="minorHAnsi"/>
                <w:bCs/>
                <w:sz w:val="16"/>
                <w:szCs w:val="16"/>
                <w:lang w:eastAsia="pt-BR"/>
              </w:rPr>
              <w:t>JERÔNIMO RODRIGUES ROVE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3EF" w14:textId="705D2D5E" w:rsidR="00721773" w:rsidRDefault="00721773" w:rsidP="0072177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5.889,.970/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D2A" w14:textId="3FA0FF29" w:rsidR="00721773" w:rsidRPr="009A284F" w:rsidRDefault="00721773" w:rsidP="00721773">
            <w:pPr>
              <w:spacing w:after="0" w:line="240" w:lineRule="auto"/>
              <w:jc w:val="center"/>
              <w:rPr>
                <w:rFonts w:eastAsia="Verdana" w:cstheme="minorHAnsi"/>
                <w:bCs/>
                <w:color w:val="000000"/>
                <w:sz w:val="16"/>
                <w:szCs w:val="16"/>
              </w:rPr>
            </w:pPr>
            <w:r w:rsidRPr="009A284F">
              <w:rPr>
                <w:rFonts w:eastAsia="Verdana" w:cstheme="minorHAnsi"/>
                <w:bCs/>
                <w:color w:val="000000"/>
                <w:sz w:val="16"/>
                <w:szCs w:val="16"/>
              </w:rPr>
              <w:t>AQUISIÇÃO DE GÊNEROS ALIMENTÍCIOS DA AGRICULTURA FAMILIAR PARA A ALIMENTAÇÃO ESCOLAR/PNA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030" w14:textId="1E69A3D5" w:rsidR="00721773" w:rsidRDefault="00721773" w:rsidP="0072177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C0F" w14:textId="55BEF759" w:rsidR="00721773" w:rsidRDefault="00721773" w:rsidP="00721773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77F" w14:textId="3DDA0E0D" w:rsidR="00721773" w:rsidRDefault="00721773" w:rsidP="00721773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R$ 2.630,00</w:t>
            </w:r>
          </w:p>
        </w:tc>
      </w:tr>
      <w:tr w:rsidR="009E3CC5" w:rsidRPr="00DD472C" w14:paraId="3C485EE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654" w14:textId="6E002C9A" w:rsidR="009E3CC5" w:rsidRDefault="009E3CC5" w:rsidP="009E3CC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66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F30" w14:textId="736E10F8" w:rsidR="009E3CC5" w:rsidRPr="009E3CC5" w:rsidRDefault="009E3CC5" w:rsidP="009E3CC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9E3CC5">
              <w:rPr>
                <w:rFonts w:cstheme="minorHAnsi"/>
                <w:sz w:val="16"/>
                <w:szCs w:val="16"/>
              </w:rPr>
              <w:t>INDÚSTRIA E COMÉRCIO DE DOCES E CONSERVAS CARRAR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088" w14:textId="4BDD1280" w:rsidR="009E3CC5" w:rsidRDefault="009E3CC5" w:rsidP="009E3CC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578.808/0001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ECF" w14:textId="27298152" w:rsidR="009E3CC5" w:rsidRPr="009A284F" w:rsidRDefault="009E3CC5" w:rsidP="009E3CC5">
            <w:pPr>
              <w:spacing w:after="0" w:line="240" w:lineRule="auto"/>
              <w:jc w:val="center"/>
              <w:rPr>
                <w:rFonts w:eastAsia="Verdana" w:cstheme="minorHAnsi"/>
                <w:bCs/>
                <w:color w:val="000000"/>
                <w:sz w:val="16"/>
                <w:szCs w:val="16"/>
              </w:rPr>
            </w:pPr>
            <w:r w:rsidRPr="009A284F">
              <w:rPr>
                <w:rFonts w:eastAsia="Verdana" w:cstheme="minorHAnsi"/>
                <w:bCs/>
                <w:color w:val="000000"/>
                <w:sz w:val="16"/>
                <w:szCs w:val="16"/>
              </w:rPr>
              <w:t>AQUISIÇÃO DE GÊNEROS ALIMENTÍCIOS DA AGRICULTURA FAMILIAR PARA A ALIMENTAÇÃO ESCOLAR/PNA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707" w14:textId="7E52DD8F" w:rsidR="009E3CC5" w:rsidRDefault="009E3CC5" w:rsidP="009E3C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A7D" w14:textId="4C0AAEAF" w:rsidR="009E3CC5" w:rsidRDefault="009E3CC5" w:rsidP="009E3CC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A2C" w14:textId="3BEFFAD8" w:rsidR="009E3CC5" w:rsidRDefault="009E3CC5" w:rsidP="009E3CC5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 xml:space="preserve">R$ </w:t>
            </w:r>
            <w:r w:rsidR="00AE4C73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52.525,00</w:t>
            </w:r>
          </w:p>
        </w:tc>
      </w:tr>
      <w:tr w:rsidR="001E6B9C" w:rsidRPr="00DD472C" w14:paraId="5622146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7FD" w14:textId="04F7B113" w:rsidR="001E6B9C" w:rsidRDefault="001E6B9C" w:rsidP="001E6B9C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67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3CE" w14:textId="5CCFC941" w:rsidR="001E6B9C" w:rsidRPr="001E6B9C" w:rsidRDefault="001E6B9C" w:rsidP="001E6B9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E6B9C">
              <w:rPr>
                <w:rFonts w:cstheme="minorHAnsi"/>
                <w:sz w:val="16"/>
                <w:szCs w:val="16"/>
              </w:rPr>
              <w:t>DANIEL PRUCH DOS SANTO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915" w14:textId="6226795D" w:rsidR="001E6B9C" w:rsidRDefault="001E6B9C" w:rsidP="001E6B9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3.323.25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CE7" w14:textId="0F7A7ED3" w:rsidR="001E6B9C" w:rsidRPr="009A284F" w:rsidRDefault="001E6B9C" w:rsidP="001E6B9C">
            <w:pPr>
              <w:spacing w:after="0" w:line="240" w:lineRule="auto"/>
              <w:jc w:val="center"/>
              <w:rPr>
                <w:rFonts w:eastAsia="Verdana" w:cstheme="minorHAnsi"/>
                <w:bCs/>
                <w:color w:val="000000"/>
                <w:sz w:val="16"/>
                <w:szCs w:val="16"/>
              </w:rPr>
            </w:pPr>
            <w:r w:rsidRPr="009A284F">
              <w:rPr>
                <w:rFonts w:eastAsia="Verdana" w:cstheme="minorHAnsi"/>
                <w:bCs/>
                <w:color w:val="000000"/>
                <w:sz w:val="16"/>
                <w:szCs w:val="16"/>
              </w:rPr>
              <w:t>AQUISIÇÃO DE GÊNEROS ALIMENTÍCIOS DA AGRICULTURA FAMILIAR PARA A ALIMENTAÇÃO ESCOLAR/PNA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E54" w14:textId="6960180D" w:rsidR="001E6B9C" w:rsidRDefault="001E6B9C" w:rsidP="001E6B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023" w14:textId="26879BCB" w:rsidR="001E6B9C" w:rsidRDefault="001E6B9C" w:rsidP="001E6B9C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D77" w14:textId="1820226D" w:rsidR="001E6B9C" w:rsidRDefault="001E6B9C" w:rsidP="001E6B9C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R$ 4.188,00</w:t>
            </w:r>
          </w:p>
        </w:tc>
      </w:tr>
      <w:tr w:rsidR="002C4C2B" w:rsidRPr="00DD472C" w14:paraId="05D3EF4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35C" w14:textId="2097C363" w:rsidR="002C4C2B" w:rsidRDefault="002C4C2B" w:rsidP="002C4C2B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68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717" w14:textId="160AC262" w:rsidR="002C4C2B" w:rsidRPr="002C4C2B" w:rsidRDefault="002C4C2B" w:rsidP="002C4C2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C4C2B">
              <w:rPr>
                <w:rFonts w:cstheme="minorHAnsi"/>
                <w:sz w:val="16"/>
                <w:szCs w:val="16"/>
              </w:rPr>
              <w:t xml:space="preserve">CAROLINE APARECIDA VITORIA DA COST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658" w14:textId="1D467D20" w:rsidR="002C4C2B" w:rsidRDefault="002C4C2B" w:rsidP="002C4C2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C4C2B">
              <w:rPr>
                <w:rFonts w:cstheme="minorHAnsi"/>
                <w:sz w:val="16"/>
                <w:szCs w:val="16"/>
              </w:rPr>
              <w:t>021.804.200/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F29" w14:textId="2910AC19" w:rsidR="002C4C2B" w:rsidRPr="009A284F" w:rsidRDefault="002C4C2B" w:rsidP="002C4C2B">
            <w:pPr>
              <w:spacing w:after="0" w:line="240" w:lineRule="auto"/>
              <w:jc w:val="center"/>
              <w:rPr>
                <w:rFonts w:eastAsia="Verdana" w:cstheme="minorHAnsi"/>
                <w:bCs/>
                <w:color w:val="000000"/>
                <w:sz w:val="16"/>
                <w:szCs w:val="16"/>
              </w:rPr>
            </w:pPr>
            <w:r w:rsidRPr="009A284F">
              <w:rPr>
                <w:rFonts w:eastAsia="Verdana" w:cstheme="minorHAnsi"/>
                <w:bCs/>
                <w:color w:val="000000"/>
                <w:sz w:val="16"/>
                <w:szCs w:val="16"/>
              </w:rPr>
              <w:t>AQUISIÇÃO DE GÊNEROS ALIMENTÍCIOS DA AGRICULTURA FAMILIAR PARA A ALIMENTAÇÃO ESCOLAR/PNA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C6C" w14:textId="7FA70FE6" w:rsidR="002C4C2B" w:rsidRDefault="002C4C2B" w:rsidP="002C4C2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B61" w14:textId="4719DC12" w:rsidR="002C4C2B" w:rsidRDefault="002C4C2B" w:rsidP="002C4C2B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7EE" w14:textId="423083F2" w:rsidR="002C4C2B" w:rsidRDefault="002C4C2B" w:rsidP="002C4C2B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R$ 7.005,00</w:t>
            </w:r>
          </w:p>
        </w:tc>
      </w:tr>
      <w:tr w:rsidR="006D168D" w:rsidRPr="00DD472C" w14:paraId="18B1E3AB" w14:textId="77777777" w:rsidTr="00AE4C73">
        <w:trPr>
          <w:trHeight w:val="143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CD3" w14:textId="2CAFDCE7" w:rsidR="006D168D" w:rsidRDefault="006D168D" w:rsidP="006D168D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69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D97" w14:textId="357E0905" w:rsidR="006D168D" w:rsidRPr="00532F95" w:rsidRDefault="00532F95" w:rsidP="006D168D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32F95">
              <w:rPr>
                <w:rFonts w:cstheme="minorHAnsi"/>
                <w:bCs/>
                <w:sz w:val="16"/>
                <w:szCs w:val="16"/>
                <w:lang w:eastAsia="pt-BR"/>
              </w:rPr>
              <w:t>ALCI LUCAS DE ANDRAD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DC20" w14:textId="2D9C9F52" w:rsidR="006D168D" w:rsidRDefault="00532F95" w:rsidP="006D168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4.431.03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B40" w14:textId="5203C2E6" w:rsidR="006D168D" w:rsidRPr="009A284F" w:rsidRDefault="006D168D" w:rsidP="006D168D">
            <w:pPr>
              <w:spacing w:after="0" w:line="240" w:lineRule="auto"/>
              <w:jc w:val="center"/>
              <w:rPr>
                <w:rFonts w:eastAsia="Verdana" w:cstheme="minorHAnsi"/>
                <w:bCs/>
                <w:color w:val="000000"/>
                <w:sz w:val="16"/>
                <w:szCs w:val="16"/>
              </w:rPr>
            </w:pPr>
            <w:r w:rsidRPr="009A284F">
              <w:rPr>
                <w:rFonts w:eastAsia="Verdana" w:cstheme="minorHAnsi"/>
                <w:bCs/>
                <w:color w:val="000000"/>
                <w:sz w:val="16"/>
                <w:szCs w:val="16"/>
              </w:rPr>
              <w:t>AQUISIÇÃO DE GÊNEROS ALIMENTÍCIOS DA AGRICULTURA FAMILIAR PARA A ALIMENTAÇÃO ESCOLAR/PNA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5DD" w14:textId="7558C46C" w:rsidR="006D168D" w:rsidRDefault="006D168D" w:rsidP="006D1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A13" w14:textId="69745F63" w:rsidR="006D168D" w:rsidRDefault="006D168D" w:rsidP="006D168D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384" w14:textId="65FCE928" w:rsidR="006D168D" w:rsidRDefault="006D168D" w:rsidP="006D168D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R$ 19.827,00</w:t>
            </w:r>
          </w:p>
        </w:tc>
      </w:tr>
      <w:tr w:rsidR="00307A55" w:rsidRPr="00DD472C" w14:paraId="14ACA33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8E86" w14:textId="2E5593E1" w:rsidR="00307A55" w:rsidRDefault="00307A55" w:rsidP="006D168D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70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9560" w14:textId="3041B1C1" w:rsidR="00307A55" w:rsidRPr="00307A55" w:rsidRDefault="00307A55" w:rsidP="006D16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307A55">
              <w:rPr>
                <w:rFonts w:cstheme="minorHAnsi"/>
                <w:color w:val="000000"/>
                <w:sz w:val="16"/>
                <w:szCs w:val="16"/>
                <w:shd w:val="clear" w:color="auto" w:fill="F7F7F7"/>
              </w:rPr>
              <w:t>LIGA EXAMINADORA DE ENSINO DE ARTES MARCIAIS E CULTURA TAILANDESA LTDA</w:t>
            </w:r>
            <w:r w:rsidRPr="00307A55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6E5" w14:textId="6BC0596F" w:rsidR="00307A55" w:rsidRDefault="00307A55" w:rsidP="006D168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7A55">
              <w:rPr>
                <w:rFonts w:ascii="Arial" w:hAnsi="Arial" w:cs="Arial"/>
                <w:sz w:val="16"/>
                <w:szCs w:val="16"/>
              </w:rPr>
              <w:t>61.109.951/0001-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BC6" w14:textId="137C51E3" w:rsidR="00307A55" w:rsidRPr="00307A55" w:rsidRDefault="00307A55" w:rsidP="006D168D">
            <w:pPr>
              <w:spacing w:after="0" w:line="240" w:lineRule="auto"/>
              <w:jc w:val="center"/>
              <w:rPr>
                <w:rFonts w:eastAsia="Verdana" w:cstheme="minorHAnsi"/>
                <w:bCs/>
                <w:color w:val="000000"/>
                <w:sz w:val="16"/>
                <w:szCs w:val="16"/>
              </w:rPr>
            </w:pPr>
            <w:r w:rsidRPr="00307A55">
              <w:rPr>
                <w:rFonts w:eastAsia="Calibri" w:cstheme="minorHAnsi"/>
                <w:sz w:val="16"/>
                <w:szCs w:val="16"/>
                <w:lang w:val="pt-PT" w:bidi="pt-PT"/>
              </w:rPr>
              <w:t>CONTRATAÇÃO DE PROFISSIONAL ESPECIALIZADO P</w:t>
            </w:r>
            <w:r>
              <w:rPr>
                <w:rFonts w:eastAsia="Calibri" w:cstheme="minorHAnsi"/>
                <w:sz w:val="16"/>
                <w:szCs w:val="16"/>
                <w:lang w:val="pt-PT" w:bidi="pt-PT"/>
              </w:rPr>
              <w:t>/</w:t>
            </w:r>
            <w:r w:rsidRPr="00307A55">
              <w:rPr>
                <w:rFonts w:eastAsia="Calibri" w:cstheme="minorHAnsi"/>
                <w:sz w:val="16"/>
                <w:szCs w:val="16"/>
                <w:lang w:val="pt-PT" w:bidi="pt-PT"/>
              </w:rPr>
              <w:t xml:space="preserve"> MINISTRAR AULAS ESPORTIVAS   DE MUAY THAI BORAN, BOXE OLÍMPICO E DEFESA PESSO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7B0" w14:textId="49D9A81C" w:rsidR="00307A55" w:rsidRDefault="00307A55" w:rsidP="006D1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632" w14:textId="161EE54B" w:rsidR="00307A55" w:rsidRDefault="00307A55" w:rsidP="006D168D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6E5D" w14:textId="6CC8600E" w:rsidR="00307A55" w:rsidRDefault="00307A55" w:rsidP="006D168D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R$ 43.200,00</w:t>
            </w:r>
          </w:p>
        </w:tc>
      </w:tr>
      <w:tr w:rsidR="002748FF" w:rsidRPr="00DD472C" w14:paraId="445B2D8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3124" w14:textId="33CD7248" w:rsidR="002748FF" w:rsidRDefault="002748FF" w:rsidP="002748FF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lastRenderedPageBreak/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71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25E" w14:textId="3B3A251B" w:rsidR="002748FF" w:rsidRPr="00307A55" w:rsidRDefault="002748FF" w:rsidP="002748FF">
            <w:p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  <w:shd w:val="clear" w:color="auto" w:fill="F7F7F7"/>
              </w:rPr>
            </w:pPr>
            <w:r w:rsidRPr="00003F72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MECÂNICA DEON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425" w14:textId="40AE5DEA" w:rsidR="002748FF" w:rsidRPr="00307A55" w:rsidRDefault="002748FF" w:rsidP="002748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F72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72.446.503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AAB" w14:textId="7C55C36E" w:rsidR="002748FF" w:rsidRPr="00307A55" w:rsidRDefault="002748FF" w:rsidP="002748F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pt-PT" w:bidi="pt-PT"/>
              </w:rPr>
            </w:pPr>
            <w:r>
              <w:rPr>
                <w:rFonts w:cstheme="minorHAnsi"/>
                <w:sz w:val="16"/>
                <w:szCs w:val="16"/>
              </w:rPr>
              <w:t>CREDENCIAMENTO SERVIÇOS ESPECIALIZA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A0D" w14:textId="0137429C" w:rsidR="002748FF" w:rsidRDefault="002748FF" w:rsidP="00274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5BA" w14:textId="400300A9" w:rsidR="002748FF" w:rsidRDefault="002748FF" w:rsidP="002748FF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15/01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277" w14:textId="4E3D30C1" w:rsidR="002748FF" w:rsidRDefault="002748FF" w:rsidP="002748FF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CFE. EDITAL</w:t>
            </w:r>
          </w:p>
        </w:tc>
      </w:tr>
      <w:tr w:rsidR="002748FF" w:rsidRPr="00DD472C" w14:paraId="3B825B2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62C" w14:textId="5B09919A" w:rsidR="002748FF" w:rsidRDefault="002748FF" w:rsidP="002748FF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72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EF7" w14:textId="34C86202" w:rsidR="002748FF" w:rsidRPr="00AC4BDE" w:rsidRDefault="002748FF" w:rsidP="002748FF">
            <w:p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  <w:shd w:val="clear" w:color="auto" w:fill="F7F7F7"/>
              </w:rPr>
            </w:pPr>
            <w:r w:rsidRPr="00AC4BDE">
              <w:rPr>
                <w:rFonts w:cstheme="minorHAnsi"/>
                <w:sz w:val="16"/>
                <w:szCs w:val="16"/>
              </w:rPr>
              <w:t>ANTENOR ANTÔNIO CARRAR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06D" w14:textId="3BDFC0F1" w:rsidR="002748FF" w:rsidRPr="00307A55" w:rsidRDefault="002748FF" w:rsidP="002748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4BDE">
              <w:rPr>
                <w:rFonts w:cstheme="minorHAnsi"/>
                <w:sz w:val="16"/>
                <w:szCs w:val="16"/>
              </w:rPr>
              <w:t>147.460.42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F24" w14:textId="73E2F596" w:rsidR="002748FF" w:rsidRPr="00307A55" w:rsidRDefault="002748FF" w:rsidP="002748F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pt-PT" w:bidi="pt-PT"/>
              </w:rPr>
            </w:pPr>
            <w:r w:rsidRPr="009A284F">
              <w:rPr>
                <w:rFonts w:eastAsia="Verdana" w:cstheme="minorHAnsi"/>
                <w:bCs/>
                <w:color w:val="000000"/>
                <w:sz w:val="16"/>
                <w:szCs w:val="16"/>
              </w:rPr>
              <w:t>AQUISIÇÃO DE GÊNEROS ALIMENTÍCIOS DA AGRICULTURA FAMILIAR PARA A ALIMENTAÇÃO ESCOLAR/PNA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7519" w14:textId="6BB757D3" w:rsidR="002748FF" w:rsidRDefault="002748FF" w:rsidP="00274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2502" w14:textId="0FD5E909" w:rsidR="002748FF" w:rsidRDefault="002748FF" w:rsidP="002748FF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144" w14:textId="5BAF2040" w:rsidR="002748FF" w:rsidRDefault="002748FF" w:rsidP="002748FF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R$ 7.855,00</w:t>
            </w:r>
          </w:p>
        </w:tc>
      </w:tr>
      <w:tr w:rsidR="002748FF" w:rsidRPr="00DD472C" w14:paraId="271CF7B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CCD" w14:textId="08F84009" w:rsidR="002748FF" w:rsidRDefault="002748FF" w:rsidP="002748FF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73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F6F" w14:textId="28137C90" w:rsidR="002748FF" w:rsidRPr="00583166" w:rsidRDefault="002748FF" w:rsidP="002748FF">
            <w:p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  <w:shd w:val="clear" w:color="auto" w:fill="F7F7F7"/>
              </w:rPr>
            </w:pPr>
            <w:r w:rsidRPr="00583166">
              <w:rPr>
                <w:rFonts w:cstheme="minorHAnsi"/>
                <w:sz w:val="16"/>
                <w:szCs w:val="16"/>
              </w:rPr>
              <w:t>ANTENOR ANTÔNIO CARRARO JUNIO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2CC" w14:textId="494D177B" w:rsidR="002748FF" w:rsidRPr="00307A55" w:rsidRDefault="002748FF" w:rsidP="002748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3166">
              <w:rPr>
                <w:rFonts w:cstheme="minorHAnsi"/>
                <w:sz w:val="16"/>
                <w:szCs w:val="16"/>
              </w:rPr>
              <w:t>023.238.270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E20" w14:textId="6F9114D6" w:rsidR="002748FF" w:rsidRPr="00307A55" w:rsidRDefault="002748FF" w:rsidP="002748F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pt-PT" w:bidi="pt-PT"/>
              </w:rPr>
            </w:pPr>
            <w:r w:rsidRPr="009A284F">
              <w:rPr>
                <w:rFonts w:eastAsia="Verdana" w:cstheme="minorHAnsi"/>
                <w:bCs/>
                <w:color w:val="000000"/>
                <w:sz w:val="16"/>
                <w:szCs w:val="16"/>
              </w:rPr>
              <w:t>AQUISIÇÃO DE GÊNEROS ALIMENTÍCIOS DA AGRICULTURA FAMILIAR PARA A ALIMENTAÇÃO ESCOLAR/PNA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613" w14:textId="2BD93C3F" w:rsidR="002748FF" w:rsidRDefault="002748FF" w:rsidP="00274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66F" w14:textId="47E902F2" w:rsidR="002748FF" w:rsidRDefault="002748FF" w:rsidP="002748FF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31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0DF" w14:textId="1E683FAF" w:rsidR="002748FF" w:rsidRDefault="002748FF" w:rsidP="002748FF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R$ 15.214,00</w:t>
            </w:r>
          </w:p>
        </w:tc>
      </w:tr>
      <w:tr w:rsidR="002748FF" w:rsidRPr="00DD472C" w14:paraId="13F93E0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036" w14:textId="5A72B21D" w:rsidR="002748FF" w:rsidRDefault="002748FF" w:rsidP="002748FF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74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3C5B" w14:textId="6B5DD39E" w:rsidR="002748FF" w:rsidRPr="001422CB" w:rsidRDefault="002748FF" w:rsidP="002748F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422CB">
              <w:rPr>
                <w:rFonts w:eastAsia="Times New Roman" w:cstheme="minorHAnsi"/>
                <w:bCs/>
                <w:sz w:val="16"/>
                <w:szCs w:val="16"/>
                <w:lang w:val="pt-PT"/>
              </w:rPr>
              <w:t>ROTA</w:t>
            </w:r>
            <w:r w:rsidRPr="001422CB">
              <w:rPr>
                <w:rFonts w:eastAsia="Times New Roman" w:cstheme="minorHAnsi"/>
                <w:bCs/>
                <w:spacing w:val="-9"/>
                <w:sz w:val="16"/>
                <w:szCs w:val="16"/>
                <w:lang w:val="pt-PT"/>
              </w:rPr>
              <w:t xml:space="preserve"> </w:t>
            </w:r>
            <w:r w:rsidRPr="001422CB">
              <w:rPr>
                <w:rFonts w:eastAsia="Times New Roman" w:cstheme="minorHAnsi"/>
                <w:bCs/>
                <w:sz w:val="16"/>
                <w:szCs w:val="16"/>
                <w:lang w:val="pt-PT"/>
              </w:rPr>
              <w:t>SYSTEM RASTREAMENT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8BF" w14:textId="1236B182" w:rsidR="002748FF" w:rsidRPr="00583166" w:rsidRDefault="002748FF" w:rsidP="002748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422CB">
              <w:rPr>
                <w:rFonts w:eastAsia="Times New Roman" w:cstheme="minorHAnsi"/>
                <w:sz w:val="16"/>
                <w:szCs w:val="16"/>
                <w:lang w:val="pt-PT"/>
              </w:rPr>
              <w:t>07.996.919/000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B17B" w14:textId="4CFAE75A" w:rsidR="002748FF" w:rsidRPr="001422CB" w:rsidRDefault="002748FF" w:rsidP="002748FF">
            <w:pPr>
              <w:spacing w:after="0" w:line="240" w:lineRule="auto"/>
              <w:jc w:val="center"/>
              <w:rPr>
                <w:rFonts w:eastAsia="Verdana" w:cstheme="minorHAnsi"/>
                <w:color w:val="000000"/>
                <w:sz w:val="16"/>
                <w:szCs w:val="16"/>
              </w:rPr>
            </w:pPr>
            <w:r w:rsidRPr="001422CB">
              <w:rPr>
                <w:rFonts w:eastAsia="Times New Roman" w:cstheme="minorHAnsi"/>
                <w:sz w:val="16"/>
                <w:szCs w:val="16"/>
                <w:lang w:val="pt-PT"/>
              </w:rPr>
              <w:t>LOCAÇÃO</w:t>
            </w:r>
            <w:r w:rsidRPr="001422CB">
              <w:rPr>
                <w:rFonts w:eastAsia="Times New Roman" w:cstheme="minorHAnsi"/>
                <w:spacing w:val="27"/>
                <w:sz w:val="16"/>
                <w:szCs w:val="16"/>
                <w:lang w:val="pt-PT"/>
              </w:rPr>
              <w:t xml:space="preserve"> </w:t>
            </w:r>
            <w:r w:rsidRPr="001422CB">
              <w:rPr>
                <w:rFonts w:eastAsia="Times New Roman" w:cstheme="minorHAnsi"/>
                <w:sz w:val="16"/>
                <w:szCs w:val="16"/>
                <w:lang w:val="pt-PT"/>
              </w:rPr>
              <w:t>DE</w:t>
            </w:r>
            <w:r w:rsidRPr="001422CB">
              <w:rPr>
                <w:rFonts w:eastAsia="Times New Roman" w:cstheme="minorHAnsi"/>
                <w:spacing w:val="27"/>
                <w:sz w:val="16"/>
                <w:szCs w:val="16"/>
                <w:lang w:val="pt-PT"/>
              </w:rPr>
              <w:t xml:space="preserve"> </w:t>
            </w:r>
            <w:r w:rsidRPr="001422CB">
              <w:rPr>
                <w:rFonts w:eastAsia="Times New Roman" w:cstheme="minorHAnsi"/>
                <w:sz w:val="16"/>
                <w:szCs w:val="16"/>
                <w:lang w:val="pt-PT"/>
              </w:rPr>
              <w:t>EQUIPAMENTOE</w:t>
            </w:r>
            <w:r w:rsidRPr="001422CB">
              <w:rPr>
                <w:rFonts w:eastAsia="Times New Roman" w:cstheme="minorHAnsi"/>
                <w:spacing w:val="27"/>
                <w:sz w:val="16"/>
                <w:szCs w:val="16"/>
                <w:lang w:val="pt-PT"/>
              </w:rPr>
              <w:t xml:space="preserve"> </w:t>
            </w:r>
            <w:r w:rsidRPr="001422CB">
              <w:rPr>
                <w:rFonts w:eastAsia="Times New Roman" w:cstheme="minorHAnsi"/>
                <w:sz w:val="16"/>
                <w:szCs w:val="16"/>
                <w:lang w:val="pt-PT"/>
              </w:rPr>
              <w:t>DE</w:t>
            </w:r>
            <w:r w:rsidRPr="001422CB">
              <w:rPr>
                <w:rFonts w:eastAsia="Times New Roman" w:cstheme="minorHAnsi"/>
                <w:spacing w:val="27"/>
                <w:sz w:val="16"/>
                <w:szCs w:val="16"/>
                <w:lang w:val="pt-PT"/>
              </w:rPr>
              <w:t xml:space="preserve"> </w:t>
            </w:r>
            <w:r w:rsidRPr="001422CB">
              <w:rPr>
                <w:rFonts w:eastAsia="Times New Roman" w:cstheme="minorHAnsi"/>
                <w:sz w:val="16"/>
                <w:szCs w:val="16"/>
                <w:lang w:val="pt-PT"/>
              </w:rPr>
              <w:t>RASTREAMENTO</w:t>
            </w:r>
            <w:r w:rsidRPr="001422CB">
              <w:rPr>
                <w:rFonts w:eastAsia="Times New Roman" w:cstheme="minorHAnsi"/>
                <w:spacing w:val="27"/>
                <w:sz w:val="16"/>
                <w:szCs w:val="16"/>
                <w:lang w:val="pt-PT"/>
              </w:rPr>
              <w:t xml:space="preserve"> </w:t>
            </w:r>
            <w:r w:rsidRPr="001422CB">
              <w:rPr>
                <w:rFonts w:eastAsia="Times New Roman" w:cstheme="minorHAnsi"/>
                <w:sz w:val="16"/>
                <w:szCs w:val="16"/>
                <w:lang w:val="pt-PT"/>
              </w:rPr>
              <w:t>REMO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3AE" w14:textId="6B6E7962" w:rsidR="002748FF" w:rsidRDefault="002748FF" w:rsidP="00274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7C3" w14:textId="6F0705E2" w:rsidR="002748FF" w:rsidRDefault="002748FF" w:rsidP="002748FF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186" w14:textId="3E329779" w:rsidR="002748FF" w:rsidRDefault="002748FF" w:rsidP="002748FF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- R$ 4.950,00 P/INSTALAÇÃO;</w:t>
            </w:r>
          </w:p>
          <w:p w14:paraId="4F448D9A" w14:textId="64FF3782" w:rsidR="002748FF" w:rsidRDefault="002748FF" w:rsidP="002748FF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- R$ 3.135,00 MENSAIS</w:t>
            </w:r>
          </w:p>
        </w:tc>
      </w:tr>
      <w:tr w:rsidR="002748FF" w:rsidRPr="00DD472C" w14:paraId="1C38E9A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7EF" w14:textId="7C8628D2" w:rsidR="002748FF" w:rsidRDefault="002748FF" w:rsidP="002748FF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75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81A" w14:textId="6D94E33C" w:rsidR="002748FF" w:rsidRPr="0038293E" w:rsidRDefault="002748FF" w:rsidP="002748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E08B2">
              <w:rPr>
                <w:rFonts w:eastAsia="Arial" w:cstheme="minorHAnsi"/>
                <w:sz w:val="16"/>
                <w:szCs w:val="16"/>
                <w:lang w:eastAsia="pt-BR"/>
              </w:rPr>
              <w:t>NSTITUTO MANAGER NORDESTE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3D6" w14:textId="23958874" w:rsidR="002748FF" w:rsidRPr="0038293E" w:rsidRDefault="002748FF" w:rsidP="002748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08B2">
              <w:rPr>
                <w:rFonts w:eastAsia="Arial" w:cstheme="minorHAnsi"/>
                <w:sz w:val="16"/>
                <w:szCs w:val="16"/>
                <w:lang w:eastAsia="pt-BR"/>
              </w:rPr>
              <w:t>05.667.550/0001-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324" w14:textId="31DB8D74" w:rsidR="002748FF" w:rsidRPr="0038293E" w:rsidRDefault="002748FF" w:rsidP="002748FF">
            <w:pPr>
              <w:spacing w:after="0" w:line="240" w:lineRule="auto"/>
              <w:jc w:val="center"/>
              <w:rPr>
                <w:rFonts w:eastAsia="Verdana" w:cstheme="minorHAnsi"/>
                <w:bCs/>
                <w:color w:val="000000"/>
                <w:sz w:val="16"/>
                <w:szCs w:val="16"/>
              </w:rPr>
            </w:pPr>
            <w:r w:rsidRPr="0038293E">
              <w:rPr>
                <w:rFonts w:eastAsia="Arial" w:cstheme="minorHAnsi"/>
                <w:sz w:val="16"/>
                <w:szCs w:val="16"/>
                <w:lang w:eastAsia="pt-BR"/>
              </w:rPr>
              <w:t>PRESTAÇÃO DE SERVIÇOS EXECUÇÃO DE PROGRAMA DE EMPREENDEDORISMO PARA JOVEN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8338" w14:textId="7F5B535F" w:rsidR="002748FF" w:rsidRDefault="002748FF" w:rsidP="00274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EB3" w14:textId="6D9A5B52" w:rsidR="002748FF" w:rsidRDefault="002748FF" w:rsidP="002748FF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D79" w14:textId="062B39AA" w:rsidR="002748FF" w:rsidRPr="0038293E" w:rsidRDefault="002748FF" w:rsidP="002748FF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CE08B2">
              <w:rPr>
                <w:rFonts w:eastAsia="Arial" w:cstheme="minorHAnsi"/>
                <w:sz w:val="16"/>
                <w:szCs w:val="16"/>
                <w:lang w:eastAsia="pt-BR"/>
              </w:rPr>
              <w:t>R$ 45.360,00</w:t>
            </w:r>
          </w:p>
        </w:tc>
      </w:tr>
      <w:tr w:rsidR="00214D03" w:rsidRPr="00DD472C" w14:paraId="5A62F92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DB53" w14:textId="1AAB9A0F" w:rsidR="00214D03" w:rsidRDefault="00214D03" w:rsidP="00214D03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76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ADB" w14:textId="4BA7AD37" w:rsidR="00214D03" w:rsidRPr="00CC1DDC" w:rsidRDefault="00CC1DDC" w:rsidP="00214D03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CC1DDC">
              <w:rPr>
                <w:rFonts w:cstheme="minorHAnsi"/>
                <w:color w:val="000000"/>
                <w:sz w:val="16"/>
                <w:szCs w:val="16"/>
                <w:shd w:val="clear" w:color="auto" w:fill="F7F7F7"/>
              </w:rPr>
              <w:t>EPEX ASSISTÊNCIA EM EXPLOSIVOS LTDA</w:t>
            </w:r>
            <w:r w:rsidRPr="00CC1DD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F91" w14:textId="1DC51166" w:rsidR="00214D03" w:rsidRPr="00CE08B2" w:rsidRDefault="00CC1DDC" w:rsidP="00214D03">
            <w:pPr>
              <w:spacing w:after="0" w:line="240" w:lineRule="auto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CC1DDC">
              <w:rPr>
                <w:rFonts w:cstheme="minorHAnsi"/>
                <w:sz w:val="16"/>
                <w:szCs w:val="16"/>
              </w:rPr>
              <w:t>58.333.820/0001-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8D5" w14:textId="613F03F8" w:rsidR="00214D03" w:rsidRPr="00CC1DDC" w:rsidRDefault="00CC1DDC" w:rsidP="00214D03">
            <w:pPr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CC1DDC">
              <w:rPr>
                <w:rFonts w:eastAsia="Calibri" w:cstheme="minorHAnsi"/>
                <w:sz w:val="16"/>
                <w:szCs w:val="16"/>
                <w:lang w:val="pt-PT" w:bidi="pt-PT"/>
              </w:rPr>
              <w:t>CONTRATAÇÃO DE ASSESSORIA ESPECIALIZADA PARA PROVIDÊNCIA DE ATUALIZAÇÃO E RENOVAÇÃO DE CARTA BLAST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DFA" w14:textId="06A4C22A" w:rsidR="00214D03" w:rsidRDefault="00CC1DDC" w:rsidP="00214D0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4F2" w14:textId="076C6B62" w:rsidR="00214D03" w:rsidRDefault="00CC1DDC" w:rsidP="00214D03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970" w14:textId="0D39E7E2" w:rsidR="00214D03" w:rsidRPr="00CE08B2" w:rsidRDefault="00CC1DDC" w:rsidP="00214D03">
            <w:pPr>
              <w:suppressAutoHyphens/>
              <w:spacing w:after="0" w:line="240" w:lineRule="auto"/>
              <w:rPr>
                <w:rFonts w:eastAsia="Arial" w:cstheme="minorHAnsi"/>
                <w:sz w:val="16"/>
                <w:szCs w:val="16"/>
                <w:lang w:eastAsia="pt-BR"/>
              </w:rPr>
            </w:pPr>
            <w:r>
              <w:rPr>
                <w:rFonts w:eastAsia="Arial" w:cstheme="minorHAnsi"/>
                <w:sz w:val="16"/>
                <w:szCs w:val="16"/>
                <w:lang w:eastAsia="pt-BR"/>
              </w:rPr>
              <w:t>R$ 28.000,00</w:t>
            </w:r>
          </w:p>
        </w:tc>
      </w:tr>
      <w:tr w:rsidR="00B130A2" w:rsidRPr="00DD472C" w14:paraId="1C58E74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49D" w14:textId="69E55143" w:rsidR="00B130A2" w:rsidRDefault="00B130A2" w:rsidP="00214D03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77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853" w14:textId="52815CDB" w:rsidR="00B130A2" w:rsidRPr="00345DEB" w:rsidRDefault="00345DEB" w:rsidP="00214D03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345DEB">
              <w:rPr>
                <w:rFonts w:cstheme="minorHAnsi"/>
                <w:sz w:val="16"/>
                <w:szCs w:val="16"/>
              </w:rPr>
              <w:t>MATT CONSTRUTOR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852" w14:textId="2189D7C2" w:rsidR="00B130A2" w:rsidRPr="0020406F" w:rsidRDefault="00345DEB" w:rsidP="00214D03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345DEB">
              <w:rPr>
                <w:rFonts w:cstheme="minorHAnsi"/>
                <w:sz w:val="16"/>
                <w:szCs w:val="16"/>
              </w:rPr>
              <w:t>00.220.982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868" w14:textId="1C4E205B" w:rsidR="00B130A2" w:rsidRPr="00345DEB" w:rsidRDefault="00345DEB" w:rsidP="00214D0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45DEB">
              <w:rPr>
                <w:rFonts w:cstheme="minorHAnsi"/>
                <w:sz w:val="16"/>
                <w:szCs w:val="16"/>
              </w:rPr>
              <w:t>RECOMPOSIÇÃO E PAVIMENTAÇÃO DE VIAS URBANAS E CONSTRUÇÃO DE MURO DE CONTEN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6B9" w14:textId="7433DCE1" w:rsidR="00B130A2" w:rsidRDefault="00345DEB" w:rsidP="00214D0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1FD" w14:textId="0ACA3C46" w:rsidR="00B130A2" w:rsidRDefault="00345DEB" w:rsidP="00214D03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506" w14:textId="09036F17" w:rsidR="00B130A2" w:rsidRPr="00345DEB" w:rsidRDefault="00345DEB" w:rsidP="00214D03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345DEB">
              <w:rPr>
                <w:rFonts w:cstheme="minorHAnsi"/>
                <w:sz w:val="16"/>
                <w:szCs w:val="16"/>
              </w:rPr>
              <w:t>R$ 4.135.768,65</w:t>
            </w:r>
          </w:p>
        </w:tc>
      </w:tr>
      <w:tr w:rsidR="00B130A2" w:rsidRPr="00DD472C" w14:paraId="0A98AC3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A99" w14:textId="3C3DDF0B" w:rsidR="00B130A2" w:rsidRDefault="00B130A2" w:rsidP="00214D03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78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7543" w14:textId="293747D8" w:rsidR="00B130A2" w:rsidRPr="00B130A2" w:rsidRDefault="00B130A2" w:rsidP="00214D03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B130A2">
              <w:rPr>
                <w:rFonts w:cstheme="minorHAnsi"/>
                <w:sz w:val="16"/>
                <w:szCs w:val="16"/>
              </w:rPr>
              <w:t>SIMOR SOLUÇÕES EM TECNOLOGI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179" w14:textId="314BC119" w:rsidR="00B130A2" w:rsidRPr="0020406F" w:rsidRDefault="00B130A2" w:rsidP="00214D03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B130A2">
              <w:rPr>
                <w:rFonts w:cstheme="minorHAnsi"/>
                <w:sz w:val="16"/>
                <w:szCs w:val="16"/>
              </w:rPr>
              <w:t>18.450.036/0001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966" w14:textId="1F38E3BD" w:rsidR="00B130A2" w:rsidRPr="00B130A2" w:rsidRDefault="00B130A2" w:rsidP="00214D0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130A2">
              <w:rPr>
                <w:rFonts w:cstheme="minorHAnsi"/>
                <w:bCs/>
                <w:sz w:val="16"/>
                <w:szCs w:val="16"/>
              </w:rPr>
              <w:t>ASSESSORIA ESPECIALIZADA DE SERVIÇOS TÉCNICOS NA ÁREA DE TECNOLOGIA DA INFORM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AC0" w14:textId="3101BC26" w:rsidR="00B130A2" w:rsidRDefault="00B130A2" w:rsidP="00214D0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02C" w14:textId="1AF9DBD1" w:rsidR="00B130A2" w:rsidRDefault="00B130A2" w:rsidP="00214D03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935" w14:textId="36D23FA8" w:rsidR="00B130A2" w:rsidRDefault="00B130A2" w:rsidP="00214D03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R$ 20.044,96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1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181616" w:rsidRPr="00DD472C" w14:paraId="74580D2A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D7B" w14:textId="1647ADA8" w:rsidR="00181616" w:rsidRPr="00844C99" w:rsidRDefault="00181616" w:rsidP="0018161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4</w:t>
            </w:r>
            <w:r w:rsidR="00C36B34">
              <w:rPr>
                <w:rFonts w:eastAsia="Times New Roman" w:cstheme="minorHAnsi"/>
                <w:sz w:val="16"/>
                <w:szCs w:val="16"/>
              </w:rPr>
              <w:t>4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E99" w14:textId="0F26588E" w:rsidR="00181616" w:rsidRPr="00C36B34" w:rsidRDefault="00C36B34" w:rsidP="00181616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C36B34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ANTÔNIO EZEQUIEL MACHADO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140" w14:textId="70C047DB" w:rsidR="00181616" w:rsidRPr="000F3CDE" w:rsidRDefault="00C36B34" w:rsidP="00181616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C36B34">
              <w:rPr>
                <w:rFonts w:eastAsia="Calibri" w:cstheme="minorHAnsi"/>
                <w:sz w:val="16"/>
                <w:szCs w:val="16"/>
                <w:lang w:eastAsia="pt-BR"/>
              </w:rPr>
              <w:t>010.040.610/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A89" w14:textId="7817818F" w:rsidR="00181616" w:rsidRPr="00F6582E" w:rsidRDefault="00C36B34" w:rsidP="0018161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6582E"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BC7" w14:textId="7966548D" w:rsidR="00181616" w:rsidRDefault="00C36B34" w:rsidP="001816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279" w14:textId="6BE1D9E7" w:rsidR="00181616" w:rsidRPr="00844C99" w:rsidRDefault="00C36B34" w:rsidP="001816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520" w14:textId="3F35BC85" w:rsidR="00181616" w:rsidRDefault="00C36B34" w:rsidP="001816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737,63 P/MÊS</w:t>
            </w:r>
          </w:p>
        </w:tc>
      </w:tr>
      <w:tr w:rsidR="001A7EDF" w:rsidRPr="00DD472C" w14:paraId="735B3E94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05A" w14:textId="7CF1FE2C" w:rsidR="001A7EDF" w:rsidRPr="00844C99" w:rsidRDefault="001A7EDF" w:rsidP="001A7ED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</w:t>
            </w:r>
            <w:r w:rsidRPr="00844C99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Nº </w:t>
            </w:r>
            <w:r>
              <w:rPr>
                <w:rFonts w:eastAsia="Times New Roman" w:cstheme="minorHAnsi"/>
                <w:sz w:val="16"/>
                <w:szCs w:val="16"/>
              </w:rPr>
              <w:t>45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8C9" w14:textId="37964216" w:rsidR="001A7EDF" w:rsidRPr="00AF2F7C" w:rsidRDefault="00AF2F7C" w:rsidP="001A7EDF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bookmarkStart w:id="2" w:name="_Hlk192148869"/>
            <w:r w:rsidRPr="00AF2F7C">
              <w:rPr>
                <w:rFonts w:eastAsia="Calibri" w:cstheme="minorHAnsi"/>
                <w:sz w:val="16"/>
                <w:szCs w:val="16"/>
                <w:lang w:eastAsia="pt-BR"/>
              </w:rPr>
              <w:lastRenderedPageBreak/>
              <w:t>JOSÉ ELI BOEIRA</w:t>
            </w:r>
            <w:bookmarkEnd w:id="2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9391" w14:textId="186834D7" w:rsidR="001A7EDF" w:rsidRPr="00AF2F7C" w:rsidRDefault="00AF2F7C" w:rsidP="001A7EDF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AF2F7C">
              <w:rPr>
                <w:rFonts w:eastAsia="Calibri" w:cstheme="minorHAnsi"/>
                <w:sz w:val="16"/>
                <w:szCs w:val="16"/>
              </w:rPr>
              <w:t>436.024.01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C2A" w14:textId="363D1182" w:rsidR="001A7EDF" w:rsidRPr="00F6582E" w:rsidRDefault="001A7EDF" w:rsidP="001A7ED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6582E"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15D" w14:textId="5FD585F6" w:rsidR="001A7EDF" w:rsidRDefault="001A7EDF" w:rsidP="001A7ED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8E9" w14:textId="2613B1A0" w:rsidR="001A7EDF" w:rsidRDefault="001A7EDF" w:rsidP="001A7E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  <w:r w:rsidR="00C17752">
              <w:rPr>
                <w:rFonts w:eastAsia="Times New Roman" w:cstheme="minorHAnsi"/>
                <w:sz w:val="16"/>
                <w:szCs w:val="16"/>
              </w:rPr>
              <w:t xml:space="preserve"> A CONTAR DE 11/02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177" w14:textId="7B7ABB88" w:rsidR="001A7EDF" w:rsidRDefault="001A7EDF" w:rsidP="001A7ED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737,63 P/MÊS</w:t>
            </w:r>
          </w:p>
        </w:tc>
      </w:tr>
      <w:tr w:rsidR="001A7EDF" w:rsidRPr="00DD472C" w14:paraId="27BCB206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142" w14:textId="1ACAB155" w:rsidR="001A7EDF" w:rsidRPr="00844C99" w:rsidRDefault="001A7EDF" w:rsidP="001A7ED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46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892" w14:textId="4768D305" w:rsidR="001A7EDF" w:rsidRPr="002623C8" w:rsidRDefault="002623C8" w:rsidP="001A7EDF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2623C8">
              <w:rPr>
                <w:rFonts w:cstheme="minorHAnsi"/>
                <w:sz w:val="16"/>
                <w:szCs w:val="16"/>
                <w:lang w:eastAsia="pt-BR"/>
              </w:rPr>
              <w:t>PEDRO ANTERO BORGES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97B" w14:textId="6431D01F" w:rsidR="001A7EDF" w:rsidRPr="00FD2988" w:rsidRDefault="00FD2988" w:rsidP="001A7EDF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FD2988">
              <w:rPr>
                <w:rFonts w:cstheme="minorHAnsi"/>
                <w:sz w:val="16"/>
                <w:szCs w:val="16"/>
              </w:rPr>
              <w:t>278.638.83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F41" w14:textId="00AFA0DF" w:rsidR="001A7EDF" w:rsidRPr="00F6582E" w:rsidRDefault="001A7EDF" w:rsidP="001A7ED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6582E"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39A" w14:textId="6CBB4A53" w:rsidR="001A7EDF" w:rsidRDefault="001A7EDF" w:rsidP="001A7ED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D42" w14:textId="681F3EA6" w:rsidR="001A7EDF" w:rsidRDefault="001A7EDF" w:rsidP="001A7E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D4D" w14:textId="11B34C49" w:rsidR="001A7EDF" w:rsidRDefault="001A7EDF" w:rsidP="001A7ED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737,63 P/MÊS</w:t>
            </w:r>
          </w:p>
        </w:tc>
      </w:tr>
      <w:tr w:rsidR="0077403F" w:rsidRPr="00DD472C" w14:paraId="6884E3AA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247" w14:textId="04C028EF" w:rsidR="0077403F" w:rsidRPr="00844C99" w:rsidRDefault="0077403F" w:rsidP="0077403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47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592" w14:textId="34F9AF97" w:rsidR="0077403F" w:rsidRPr="0077403F" w:rsidRDefault="0077403F" w:rsidP="0077403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77403F">
              <w:rPr>
                <w:rFonts w:cstheme="minorHAnsi"/>
                <w:bCs/>
                <w:sz w:val="16"/>
                <w:szCs w:val="16"/>
                <w:lang w:eastAsia="pt-BR"/>
              </w:rPr>
              <w:t>VALCIMAR ANTÔNIO FRARÃ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4B78" w14:textId="62002CDF" w:rsidR="0077403F" w:rsidRPr="0077403F" w:rsidRDefault="0077403F" w:rsidP="007740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7403F">
              <w:rPr>
                <w:rFonts w:cstheme="minorHAnsi"/>
                <w:sz w:val="16"/>
                <w:szCs w:val="16"/>
                <w:lang w:eastAsia="pt-BR"/>
              </w:rPr>
              <w:t>725.977.809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4BB" w14:textId="3DEDC7F1" w:rsidR="0077403F" w:rsidRPr="00F6582E" w:rsidRDefault="0077403F" w:rsidP="0077403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6582E"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77A" w14:textId="06B4BF45" w:rsidR="0077403F" w:rsidRDefault="0077403F" w:rsidP="007740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4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297" w14:textId="6262E812" w:rsidR="0077403F" w:rsidRDefault="0077403F" w:rsidP="007740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9AA8" w14:textId="076DEC82" w:rsidR="0077403F" w:rsidRDefault="0077403F" w:rsidP="0077403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737,63 P/MÊS</w:t>
            </w:r>
          </w:p>
        </w:tc>
      </w:tr>
      <w:tr w:rsidR="00694031" w:rsidRPr="00DD472C" w14:paraId="7C01848E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166" w14:textId="3F3BD1D5" w:rsidR="00694031" w:rsidRPr="00844C99" w:rsidRDefault="00694031" w:rsidP="0069403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4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029" w14:textId="6147405B" w:rsidR="00694031" w:rsidRPr="007813E7" w:rsidRDefault="00694031" w:rsidP="00694031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7813E7">
              <w:rPr>
                <w:rFonts w:cstheme="minorHAnsi"/>
                <w:bCs/>
                <w:sz w:val="16"/>
                <w:szCs w:val="16"/>
              </w:rPr>
              <w:t>RUDINEI JOSÉ OLIVEIRA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0E0" w14:textId="06D3BB30" w:rsidR="00694031" w:rsidRPr="00694031" w:rsidRDefault="00694031" w:rsidP="006940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694031">
              <w:rPr>
                <w:rFonts w:cstheme="minorHAnsi"/>
                <w:sz w:val="16"/>
                <w:szCs w:val="16"/>
              </w:rPr>
              <w:t>974.670.06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31F" w14:textId="267E622F" w:rsidR="00694031" w:rsidRPr="00F6582E" w:rsidRDefault="00694031" w:rsidP="0069403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6582E"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C66" w14:textId="6DC403CF" w:rsidR="00694031" w:rsidRDefault="00694031" w:rsidP="006940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5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17A" w14:textId="058425FC" w:rsidR="00694031" w:rsidRDefault="00694031" w:rsidP="0069403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8CB" w14:textId="39B1E46D" w:rsidR="00694031" w:rsidRDefault="00694031" w:rsidP="0069403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737,63 P/MÊS</w:t>
            </w:r>
          </w:p>
        </w:tc>
      </w:tr>
      <w:tr w:rsidR="005C0565" w:rsidRPr="00DD472C" w14:paraId="489AB643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BA8" w14:textId="7189E57C" w:rsidR="005C0565" w:rsidRPr="00844C99" w:rsidRDefault="005C0565" w:rsidP="005C056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49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409" w14:textId="21B48C93" w:rsidR="005C0565" w:rsidRPr="005C0565" w:rsidRDefault="005C0565" w:rsidP="005C056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0565">
              <w:rPr>
                <w:rFonts w:eastAsia="Calibri" w:cstheme="minorHAnsi"/>
                <w:sz w:val="16"/>
                <w:szCs w:val="16"/>
                <w:lang w:eastAsia="pt-BR"/>
              </w:rPr>
              <w:t>ALDERICO BERNAR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C77" w14:textId="41903D1C" w:rsidR="005C0565" w:rsidRPr="005C0565" w:rsidRDefault="005C0565" w:rsidP="005C056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0565">
              <w:rPr>
                <w:rFonts w:eastAsia="Calibri" w:cstheme="minorHAnsi"/>
                <w:sz w:val="16"/>
                <w:szCs w:val="16"/>
              </w:rPr>
              <w:t>622.067.370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9FC" w14:textId="161CF22F" w:rsidR="005C0565" w:rsidRPr="00F6582E" w:rsidRDefault="005C0565" w:rsidP="005C056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6582E"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0B2" w14:textId="723974DC" w:rsidR="005C0565" w:rsidRDefault="005C0565" w:rsidP="005C05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8F0" w14:textId="2BD15945" w:rsidR="005C0565" w:rsidRDefault="005C0565" w:rsidP="005C05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4B9" w14:textId="195A884E" w:rsidR="005C0565" w:rsidRDefault="005C0565" w:rsidP="005C056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737,63 P/MÊS</w:t>
            </w:r>
          </w:p>
        </w:tc>
      </w:tr>
      <w:tr w:rsidR="00F37689" w:rsidRPr="00DD472C" w14:paraId="72B78A99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CFF" w14:textId="5B0F9C7A" w:rsidR="00F37689" w:rsidRPr="00844C99" w:rsidRDefault="00F37689" w:rsidP="00F3768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5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9C7" w14:textId="5786EB5E" w:rsidR="00F37689" w:rsidRPr="00F37689" w:rsidRDefault="00F37689" w:rsidP="00F37689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F37689">
              <w:rPr>
                <w:rFonts w:eastAsia="Calibri" w:cstheme="minorHAnsi"/>
                <w:sz w:val="16"/>
                <w:szCs w:val="16"/>
                <w:lang w:eastAsia="pt-BR"/>
              </w:rPr>
              <w:t>IGOR VIEIRA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AA7" w14:textId="320E7147" w:rsidR="00F37689" w:rsidRPr="00F37689" w:rsidRDefault="00F37689" w:rsidP="00F37689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F37689">
              <w:rPr>
                <w:rFonts w:eastAsia="Calibri" w:cstheme="minorHAnsi"/>
                <w:sz w:val="16"/>
                <w:szCs w:val="16"/>
              </w:rPr>
              <w:t>023.826.900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69A" w14:textId="7D656552" w:rsidR="00F37689" w:rsidRPr="00F6582E" w:rsidRDefault="00F37689" w:rsidP="00F3768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6582E"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F2AF" w14:textId="147EBBF5" w:rsidR="00F37689" w:rsidRDefault="00F37689" w:rsidP="00F3768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B05" w14:textId="5E184305" w:rsidR="00F37689" w:rsidRDefault="00F37689" w:rsidP="00F376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152" w14:textId="63D008DB" w:rsidR="00F37689" w:rsidRDefault="00F37689" w:rsidP="00F376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737,63 P/MÊS</w:t>
            </w:r>
          </w:p>
        </w:tc>
      </w:tr>
      <w:tr w:rsidR="00F37689" w:rsidRPr="00DD472C" w14:paraId="2D022A8B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BDE" w14:textId="454C139E" w:rsidR="00F37689" w:rsidRPr="00844C99" w:rsidRDefault="00F37689" w:rsidP="00F3768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51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4D3" w14:textId="60EEBCE4" w:rsidR="00F37689" w:rsidRPr="00877F41" w:rsidRDefault="00877F41" w:rsidP="00F37689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877F41">
              <w:rPr>
                <w:rFonts w:eastAsia="Calibri" w:cstheme="minorHAnsi"/>
                <w:sz w:val="16"/>
                <w:szCs w:val="16"/>
                <w:lang w:eastAsia="pt-BR"/>
              </w:rPr>
              <w:t>GERALDO GODINHO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5230" w14:textId="17A1C06B" w:rsidR="00F37689" w:rsidRPr="00877F41" w:rsidRDefault="00877F41" w:rsidP="00F37689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877F41">
              <w:rPr>
                <w:rFonts w:eastAsia="Calibri" w:cstheme="minorHAnsi"/>
                <w:sz w:val="16"/>
                <w:szCs w:val="16"/>
              </w:rPr>
              <w:t>007.753.270/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59D" w14:textId="6B9A122D" w:rsidR="00F37689" w:rsidRPr="00F6582E" w:rsidRDefault="00F37689" w:rsidP="00F3768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6582E"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117F" w14:textId="00E83822" w:rsidR="00F37689" w:rsidRDefault="00F37689" w:rsidP="00F3768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978" w14:textId="07F0D471" w:rsidR="00F37689" w:rsidRDefault="00F37689" w:rsidP="00F376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39C" w14:textId="3D12A58E" w:rsidR="00F37689" w:rsidRDefault="00F37689" w:rsidP="00F376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737,63 P/MÊS</w:t>
            </w:r>
          </w:p>
        </w:tc>
      </w:tr>
      <w:tr w:rsidR="00DA3509" w:rsidRPr="00DD472C" w14:paraId="449AC179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FEC" w14:textId="0F313013" w:rsidR="00DA3509" w:rsidRPr="00844C99" w:rsidRDefault="00DA3509" w:rsidP="00F3768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52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B5F" w14:textId="75A03A8C" w:rsidR="00DA3509" w:rsidRPr="001248D5" w:rsidRDefault="001248D5" w:rsidP="00F37689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bookmarkStart w:id="3" w:name="_Hlk189811458"/>
            <w:r w:rsidRPr="001248D5">
              <w:rPr>
                <w:rFonts w:cstheme="minorHAnsi"/>
                <w:sz w:val="16"/>
                <w:szCs w:val="16"/>
              </w:rPr>
              <w:t>CLEICYARA OLIVEIRA VIEIRA</w:t>
            </w:r>
            <w:bookmarkEnd w:id="3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C8D" w14:textId="26EBA00C" w:rsidR="00DA3509" w:rsidRPr="00877F41" w:rsidRDefault="001248D5" w:rsidP="00F37689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248D5">
              <w:rPr>
                <w:rFonts w:cstheme="minorHAnsi"/>
                <w:sz w:val="16"/>
                <w:szCs w:val="16"/>
              </w:rPr>
              <w:t>024.907.800/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0A2D" w14:textId="545FE61B" w:rsidR="00DA3509" w:rsidRPr="00F6582E" w:rsidRDefault="001248D5" w:rsidP="00F3768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A 4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43B" w14:textId="252BABEC" w:rsidR="00DA3509" w:rsidRDefault="001248D5" w:rsidP="00F3768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8F5C" w14:textId="37057C34" w:rsidR="00DA3509" w:rsidRDefault="001248D5" w:rsidP="00F376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E 23/03/2026 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A52" w14:textId="467E952C" w:rsidR="00DA3509" w:rsidRDefault="001248D5" w:rsidP="00F376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FA5BE2" w:rsidRPr="00DD472C" w14:paraId="03C1CEA7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974" w14:textId="297DF4D7" w:rsidR="00FA5BE2" w:rsidRPr="00844C99" w:rsidRDefault="00FA5BE2" w:rsidP="00F3768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53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E0E9" w14:textId="3A7F5007" w:rsidR="00FA5BE2" w:rsidRPr="00FA5BE2" w:rsidRDefault="00FA5BE2" w:rsidP="00F376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A5BE2">
              <w:rPr>
                <w:rFonts w:cstheme="minorHAnsi"/>
                <w:sz w:val="16"/>
                <w:szCs w:val="16"/>
              </w:rPr>
              <w:t>ADRIANA DE FÁTIMA GUIZOLFI BRAG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2636" w14:textId="153187DB" w:rsidR="00FA5BE2" w:rsidRPr="001248D5" w:rsidRDefault="00FA5BE2" w:rsidP="00F376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A5BE2">
              <w:rPr>
                <w:rFonts w:cstheme="minorHAnsi"/>
                <w:sz w:val="16"/>
                <w:szCs w:val="16"/>
              </w:rPr>
              <w:t>662.805.160/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7BF" w14:textId="4FC69C8C" w:rsidR="00FA5BE2" w:rsidRDefault="00FA5BE2" w:rsidP="00F3768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ENFERM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1B9" w14:textId="222A24A7" w:rsidR="00FA5BE2" w:rsidRDefault="00FA5BE2" w:rsidP="00F3768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06B0" w14:textId="4ACAC161" w:rsidR="00FA5BE2" w:rsidRDefault="00FA5BE2" w:rsidP="00F376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23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56B" w14:textId="39DCF0B4" w:rsidR="00FA5BE2" w:rsidRDefault="00FA5BE2" w:rsidP="00F376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8.835,08 P/MÊS</w:t>
            </w:r>
          </w:p>
        </w:tc>
      </w:tr>
      <w:tr w:rsidR="0021331C" w:rsidRPr="00DD472C" w14:paraId="59324A34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C8C" w14:textId="6D630D9E" w:rsidR="0021331C" w:rsidRPr="00844C99" w:rsidRDefault="0021331C" w:rsidP="0021331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54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CAF" w14:textId="36604977" w:rsidR="0021331C" w:rsidRPr="0021331C" w:rsidRDefault="0021331C" w:rsidP="002133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1331C">
              <w:rPr>
                <w:rFonts w:eastAsia="Calibri" w:cstheme="minorHAnsi"/>
                <w:sz w:val="16"/>
                <w:szCs w:val="16"/>
                <w:lang w:eastAsia="pt-BR"/>
              </w:rPr>
              <w:t>FELIPE DE OLIVEIRA PEREIRA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8EF" w14:textId="6027DC8D" w:rsidR="0021331C" w:rsidRPr="00FA5BE2" w:rsidRDefault="0021331C" w:rsidP="002133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1331C">
              <w:rPr>
                <w:rFonts w:eastAsia="Calibri" w:cstheme="minorHAnsi"/>
                <w:sz w:val="16"/>
                <w:szCs w:val="16"/>
              </w:rPr>
              <w:t>035.287.860/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DFB" w14:textId="4B24D0B2" w:rsidR="0021331C" w:rsidRDefault="0021331C" w:rsidP="0021331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6582E"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1E7" w14:textId="4D8FA442" w:rsidR="0021331C" w:rsidRDefault="0021331C" w:rsidP="002133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BD7" w14:textId="41232031" w:rsidR="0021331C" w:rsidRDefault="0021331C" w:rsidP="0021331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23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78A" w14:textId="47788437" w:rsidR="0021331C" w:rsidRDefault="0021331C" w:rsidP="0021331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737,63 P/MÊS</w:t>
            </w:r>
          </w:p>
        </w:tc>
      </w:tr>
      <w:tr w:rsidR="006A47D1" w:rsidRPr="00DD472C" w14:paraId="04FC7923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16D" w14:textId="71123DCE" w:rsidR="006A47D1" w:rsidRPr="00844C99" w:rsidRDefault="006A47D1" w:rsidP="006A47D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55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906" w14:textId="6C10BBAC" w:rsidR="006A47D1" w:rsidRPr="006A47D1" w:rsidRDefault="006A47D1" w:rsidP="006A47D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6A47D1">
              <w:rPr>
                <w:rFonts w:cstheme="minorHAnsi"/>
                <w:sz w:val="16"/>
                <w:szCs w:val="16"/>
              </w:rPr>
              <w:t>CHAIANE STANCKI DE LI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0A2" w14:textId="0F6F338C" w:rsidR="006A47D1" w:rsidRPr="0021331C" w:rsidRDefault="006A47D1" w:rsidP="006A47D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6A47D1">
              <w:rPr>
                <w:rFonts w:cstheme="minorHAnsi"/>
                <w:sz w:val="16"/>
                <w:szCs w:val="16"/>
              </w:rPr>
              <w:t>018.700.370/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E70" w14:textId="43B0E9F0" w:rsidR="006A47D1" w:rsidRPr="00F6582E" w:rsidRDefault="006A47D1" w:rsidP="006A47D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SICÓLO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BDB" w14:textId="2F5BFFA8" w:rsidR="006A47D1" w:rsidRDefault="006A47D1" w:rsidP="006A4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C21" w14:textId="21596870" w:rsidR="006A47D1" w:rsidRDefault="006A47D1" w:rsidP="006A47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E 23/03/2026 a 18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0FA" w14:textId="2668717E" w:rsidR="006A47D1" w:rsidRDefault="006A47D1" w:rsidP="006A47D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A47D1">
              <w:rPr>
                <w:rFonts w:eastAsia="Times New Roman" w:cstheme="minorHAnsi"/>
                <w:sz w:val="16"/>
                <w:szCs w:val="16"/>
              </w:rPr>
              <w:t xml:space="preserve">R$ </w:t>
            </w:r>
            <w:r w:rsidRPr="006A47D1">
              <w:rPr>
                <w:rFonts w:cstheme="minorHAnsi"/>
                <w:sz w:val="16"/>
                <w:szCs w:val="16"/>
              </w:rPr>
              <w:t>8.414,</w:t>
            </w:r>
            <w:proofErr w:type="gramStart"/>
            <w:r w:rsidRPr="006A47D1">
              <w:rPr>
                <w:rFonts w:cstheme="minorHAnsi"/>
                <w:sz w:val="16"/>
                <w:szCs w:val="16"/>
              </w:rPr>
              <w:t xml:space="preserve">36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P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>/MÊS</w:t>
            </w:r>
          </w:p>
        </w:tc>
      </w:tr>
      <w:tr w:rsidR="00DB1B67" w:rsidRPr="00DD472C" w14:paraId="5FEA15B5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D93" w14:textId="7134EADA" w:rsidR="00DB1B67" w:rsidRPr="00844C99" w:rsidRDefault="00DB1B67" w:rsidP="00DB1B6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56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107" w14:textId="615F6245" w:rsidR="00DB1B67" w:rsidRPr="00DB1B67" w:rsidRDefault="00DB1B67" w:rsidP="00DB1B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B1B67">
              <w:rPr>
                <w:rFonts w:cstheme="minorHAnsi"/>
                <w:sz w:val="16"/>
                <w:szCs w:val="16"/>
              </w:rPr>
              <w:t>PEDRO HENRIQUE VERZA SUBTI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E1A" w14:textId="626D4C0A" w:rsidR="00DB1B67" w:rsidRPr="006A47D1" w:rsidRDefault="00DB1B67" w:rsidP="00DB1B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B1B67">
              <w:rPr>
                <w:rFonts w:cstheme="minorHAnsi"/>
                <w:sz w:val="16"/>
                <w:szCs w:val="16"/>
              </w:rPr>
              <w:t>026.934.570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DD01" w14:textId="06D2BF90" w:rsidR="00DB1B67" w:rsidRDefault="00DB1B67" w:rsidP="00DB1B6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FISIOTERAPEUTA 3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3605" w14:textId="2AE21A8C" w:rsidR="00DB1B67" w:rsidRDefault="00DB1B67" w:rsidP="00DB1B6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6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42AB" w14:textId="13DC9191" w:rsidR="00DB1B67" w:rsidRDefault="00DB1B67" w:rsidP="00DB1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01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6B1" w14:textId="469989B7" w:rsidR="00DB1B67" w:rsidRPr="00DB1B67" w:rsidRDefault="00DB1B67" w:rsidP="00DB1B6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B1B67">
              <w:rPr>
                <w:rFonts w:eastAsia="Times New Roman" w:cstheme="minorHAnsi"/>
                <w:sz w:val="16"/>
                <w:szCs w:val="16"/>
              </w:rPr>
              <w:t xml:space="preserve">R$ </w:t>
            </w:r>
            <w:r w:rsidRPr="00DB1B67">
              <w:rPr>
                <w:rFonts w:eastAsia="Times New Roman" w:cstheme="minorHAnsi"/>
                <w:sz w:val="16"/>
                <w:szCs w:val="16"/>
                <w:lang w:eastAsia="pt-BR"/>
              </w:rPr>
              <w:t>6.532,98 P/MÊS</w:t>
            </w:r>
          </w:p>
        </w:tc>
      </w:tr>
      <w:tr w:rsidR="00354834" w:rsidRPr="00DD472C" w14:paraId="3B7CD4FC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1EB" w14:textId="201668BC" w:rsidR="00354834" w:rsidRPr="00844C99" w:rsidRDefault="00354834" w:rsidP="0035483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57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FF7" w14:textId="466CB63B" w:rsidR="00354834" w:rsidRPr="00354834" w:rsidRDefault="00354834" w:rsidP="0035483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54834">
              <w:rPr>
                <w:rFonts w:eastAsia="Calibri" w:cstheme="minorHAnsi"/>
                <w:sz w:val="16"/>
                <w:szCs w:val="16"/>
                <w:lang w:eastAsia="pt-BR"/>
              </w:rPr>
              <w:t>FABIANO WINKELMAN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097E" w14:textId="618FAAF8" w:rsidR="00354834" w:rsidRPr="00DB1B67" w:rsidRDefault="00354834" w:rsidP="0035483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54834">
              <w:rPr>
                <w:rFonts w:eastAsia="Calibri" w:cstheme="minorHAnsi"/>
                <w:sz w:val="16"/>
                <w:szCs w:val="16"/>
              </w:rPr>
              <w:t>003.973.590/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A8C" w14:textId="7BBE4C2F" w:rsidR="00354834" w:rsidRDefault="00354834" w:rsidP="0035483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6582E"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32F" w14:textId="125AE7F2" w:rsidR="00354834" w:rsidRDefault="00354834" w:rsidP="003548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6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001" w14:textId="6FA749F1" w:rsidR="00354834" w:rsidRDefault="00354834" w:rsidP="003548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01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63F" w14:textId="2736F455" w:rsidR="00354834" w:rsidRPr="00DB1B67" w:rsidRDefault="00354834" w:rsidP="003548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737,63 P/MÊS</w:t>
            </w:r>
          </w:p>
        </w:tc>
      </w:tr>
      <w:tr w:rsidR="006E026B" w:rsidRPr="00DD472C" w14:paraId="0873392B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F49" w14:textId="6311F3D6" w:rsidR="006E026B" w:rsidRPr="00844C99" w:rsidRDefault="006E026B" w:rsidP="006E026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5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EC8" w14:textId="4837F315" w:rsidR="006E026B" w:rsidRPr="006E026B" w:rsidRDefault="006E026B" w:rsidP="006E02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E026B">
              <w:rPr>
                <w:rFonts w:cstheme="minorHAnsi"/>
                <w:sz w:val="16"/>
                <w:szCs w:val="16"/>
              </w:rPr>
              <w:t>JOSIÉLI VARELA DE MATH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1A3" w14:textId="0E2B5A2A" w:rsidR="006E026B" w:rsidRPr="00DB1B67" w:rsidRDefault="006E026B" w:rsidP="006E02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E026B">
              <w:rPr>
                <w:rFonts w:cstheme="minorHAnsi"/>
                <w:sz w:val="16"/>
                <w:szCs w:val="16"/>
              </w:rPr>
              <w:t>087.912.809/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208" w14:textId="17A4353B" w:rsidR="006E026B" w:rsidRDefault="006E026B" w:rsidP="006E026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6582E">
              <w:rPr>
                <w:rFonts w:eastAsia="Times New Roman" w:cstheme="minorHAnsi"/>
                <w:sz w:val="16"/>
                <w:szCs w:val="16"/>
              </w:rPr>
              <w:t xml:space="preserve">CONTRATAÇÃO EMERGENCIAL </w:t>
            </w:r>
            <w:r>
              <w:rPr>
                <w:rFonts w:eastAsia="Times New Roman" w:cstheme="minorHAnsi"/>
                <w:sz w:val="16"/>
                <w:szCs w:val="16"/>
              </w:rPr>
              <w:t>AUXILIAR DE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23F" w14:textId="2D3FBFD3" w:rsidR="006E026B" w:rsidRDefault="006E026B" w:rsidP="006E02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6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6D1" w14:textId="01AEC2C5" w:rsidR="006E026B" w:rsidRDefault="006E026B" w:rsidP="006E026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01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A67" w14:textId="22EDCE3F" w:rsidR="006E026B" w:rsidRPr="006E026B" w:rsidRDefault="006E026B" w:rsidP="006E026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E026B">
              <w:rPr>
                <w:rFonts w:eastAsia="Times New Roman" w:cstheme="minorHAnsi"/>
                <w:sz w:val="16"/>
                <w:szCs w:val="16"/>
              </w:rPr>
              <w:t xml:space="preserve">R$ </w:t>
            </w:r>
            <w:r w:rsidRPr="006E026B">
              <w:rPr>
                <w:rFonts w:eastAsia="Times New Roman" w:cstheme="minorHAnsi"/>
                <w:sz w:val="16"/>
                <w:szCs w:val="16"/>
                <w:lang w:eastAsia="pt-BR"/>
              </w:rPr>
              <w:t>1.504,</w:t>
            </w:r>
            <w:proofErr w:type="gramStart"/>
            <w:r w:rsidRPr="006E026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10 </w:t>
            </w:r>
            <w:r w:rsidRPr="006E026B">
              <w:rPr>
                <w:rFonts w:eastAsia="Times New Roman" w:cstheme="minorHAnsi"/>
                <w:sz w:val="16"/>
                <w:szCs w:val="16"/>
              </w:rPr>
              <w:t xml:space="preserve"> P</w:t>
            </w:r>
            <w:proofErr w:type="gramEnd"/>
            <w:r w:rsidRPr="006E026B">
              <w:rPr>
                <w:rFonts w:eastAsia="Times New Roman" w:cstheme="minorHAnsi"/>
                <w:sz w:val="16"/>
                <w:szCs w:val="16"/>
              </w:rPr>
              <w:t>/MÊS</w:t>
            </w:r>
          </w:p>
        </w:tc>
      </w:tr>
      <w:tr w:rsidR="00FC18AB" w:rsidRPr="00DD472C" w14:paraId="637ECBA2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75B" w14:textId="0EB53BE9" w:rsidR="00FC18AB" w:rsidRPr="00844C99" w:rsidRDefault="00FC18AB" w:rsidP="00FC18A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59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F22" w14:textId="6DFF77E4" w:rsidR="00FC18AB" w:rsidRPr="00FC18AB" w:rsidRDefault="00FC18AB" w:rsidP="00FC18A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C18AB">
              <w:rPr>
                <w:rFonts w:cstheme="minorHAnsi"/>
                <w:sz w:val="16"/>
                <w:szCs w:val="16"/>
              </w:rPr>
              <w:t xml:space="preserve">ANDRESSA BATTOCCHI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35B" w14:textId="1E3EC64C" w:rsidR="00FC18AB" w:rsidRPr="006E026B" w:rsidRDefault="00FC18AB" w:rsidP="00FC18A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C18AB">
              <w:rPr>
                <w:rFonts w:cstheme="minorHAnsi"/>
                <w:sz w:val="16"/>
                <w:szCs w:val="16"/>
              </w:rPr>
              <w:t>029.802.35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941" w14:textId="1E927635" w:rsidR="00FC18AB" w:rsidRPr="00F6582E" w:rsidRDefault="00FC18AB" w:rsidP="00FC18A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6582E">
              <w:rPr>
                <w:rFonts w:eastAsia="Times New Roman" w:cstheme="minorHAnsi"/>
                <w:sz w:val="16"/>
                <w:szCs w:val="16"/>
              </w:rPr>
              <w:t xml:space="preserve">CONTRATAÇÃO EMERGENCIAL </w:t>
            </w:r>
            <w:r>
              <w:rPr>
                <w:rFonts w:eastAsia="Times New Roman" w:cstheme="minorHAnsi"/>
                <w:sz w:val="16"/>
                <w:szCs w:val="16"/>
              </w:rPr>
              <w:t>AUXILIAR DE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B5F" w14:textId="73CD81D4" w:rsidR="00FC18AB" w:rsidRDefault="00FC18AB" w:rsidP="00FC18A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6/0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D4C" w14:textId="2DFA9329" w:rsidR="00FC18AB" w:rsidRDefault="00FC18AB" w:rsidP="00FC18A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01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48E2" w14:textId="00EC4A2A" w:rsidR="00FC18AB" w:rsidRPr="006E026B" w:rsidRDefault="00FC18AB" w:rsidP="00FC18A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E026B">
              <w:rPr>
                <w:rFonts w:eastAsia="Times New Roman" w:cstheme="minorHAnsi"/>
                <w:sz w:val="16"/>
                <w:szCs w:val="16"/>
              </w:rPr>
              <w:t xml:space="preserve">R$ </w:t>
            </w:r>
            <w:r w:rsidRPr="006E026B">
              <w:rPr>
                <w:rFonts w:eastAsia="Times New Roman" w:cstheme="minorHAnsi"/>
                <w:sz w:val="16"/>
                <w:szCs w:val="16"/>
                <w:lang w:eastAsia="pt-BR"/>
              </w:rPr>
              <w:t>1.504,</w:t>
            </w:r>
            <w:proofErr w:type="gramStart"/>
            <w:r w:rsidRPr="006E026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10 </w:t>
            </w:r>
            <w:r w:rsidRPr="006E026B">
              <w:rPr>
                <w:rFonts w:eastAsia="Times New Roman" w:cstheme="minorHAnsi"/>
                <w:sz w:val="16"/>
                <w:szCs w:val="16"/>
              </w:rPr>
              <w:t xml:space="preserve"> P</w:t>
            </w:r>
            <w:proofErr w:type="gramEnd"/>
            <w:r w:rsidRPr="006E026B">
              <w:rPr>
                <w:rFonts w:eastAsia="Times New Roman" w:cstheme="minorHAnsi"/>
                <w:sz w:val="16"/>
                <w:szCs w:val="16"/>
              </w:rPr>
              <w:t>/MÊS</w:t>
            </w:r>
          </w:p>
        </w:tc>
      </w:tr>
      <w:bookmarkEnd w:id="1"/>
    </w:tbl>
    <w:p w14:paraId="179C23D7" w14:textId="77777777" w:rsidR="00B476E4" w:rsidRDefault="00B476E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EF7307" w:rsidRPr="00DD472C" w14:paraId="011CA8E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C6A" w14:textId="77777777" w:rsidR="00AC02C5" w:rsidRPr="00AC02C5" w:rsidRDefault="00AC02C5" w:rsidP="00AC02C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I TERMO ADITIVO AO CONTRATO DE LOCAÇÃO Nº 45/2023</w:t>
            </w:r>
          </w:p>
          <w:p w14:paraId="6FCF271F" w14:textId="77777777" w:rsidR="00EF7307" w:rsidRPr="002F43E7" w:rsidRDefault="00EF7307" w:rsidP="00AC02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DEA" w14:textId="5BE1E4E7" w:rsidR="00EF7307" w:rsidRPr="00AC02C5" w:rsidRDefault="00AC02C5" w:rsidP="00074A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F092B">
              <w:rPr>
                <w:rFonts w:eastAsia="Calibri" w:cstheme="minorHAnsi"/>
                <w:sz w:val="16"/>
                <w:szCs w:val="16"/>
              </w:rPr>
              <w:t>MITRA DIOCESANA – PARÓQUIA SANTO ANTÔNI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B5F" w14:textId="3C6E0523" w:rsidR="00EF7307" w:rsidRPr="00EF7307" w:rsidRDefault="00AC02C5" w:rsidP="00074AB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F092B">
              <w:rPr>
                <w:rFonts w:eastAsia="Calibri" w:cstheme="minorHAnsi"/>
                <w:sz w:val="16"/>
                <w:szCs w:val="16"/>
              </w:rPr>
              <w:t>98.526.122/0030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4F8" w14:textId="471DC153" w:rsidR="00EF7307" w:rsidRPr="00EF7307" w:rsidRDefault="00AC02C5" w:rsidP="00074AB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OCAÇÃP SALÃO PAROQU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8CB" w14:textId="277CAF70" w:rsidR="00EF7307" w:rsidRDefault="00AC02C5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066" w14:textId="03CCE07B" w:rsidR="00EF7307" w:rsidRPr="00AC02C5" w:rsidRDefault="00AC02C5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92B">
              <w:rPr>
                <w:rFonts w:eastAsia="Calibri" w:cstheme="minorHAnsi"/>
                <w:bCs/>
                <w:sz w:val="16"/>
                <w:szCs w:val="16"/>
              </w:rPr>
              <w:t>08/03/2026 A 07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9BEC" w14:textId="42137A82" w:rsidR="00EF7307" w:rsidRPr="00AC02C5" w:rsidRDefault="00AC02C5" w:rsidP="00074A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92B">
              <w:rPr>
                <w:rFonts w:eastAsia="Calibri" w:cstheme="minorHAnsi"/>
                <w:sz w:val="16"/>
                <w:szCs w:val="16"/>
              </w:rPr>
              <w:t>R$ 2.997,54</w:t>
            </w:r>
            <w:r w:rsidRPr="00AC02C5">
              <w:rPr>
                <w:rFonts w:eastAsia="Calibri" w:cstheme="minorHAnsi"/>
                <w:sz w:val="16"/>
                <w:szCs w:val="16"/>
              </w:rPr>
              <w:t xml:space="preserve"> P/MÊS</w:t>
            </w:r>
          </w:p>
        </w:tc>
      </w:tr>
      <w:tr w:rsidR="00C430A0" w:rsidRPr="00DD472C" w14:paraId="1C63D57C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6A9" w14:textId="6C24F05A" w:rsidR="00C430A0" w:rsidRPr="00AC02C5" w:rsidRDefault="00C430A0" w:rsidP="00C430A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ADMINISTRATIVO Nº</w:t>
            </w: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8</w:t>
            </w: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DE5" w14:textId="20C3C584" w:rsidR="00C430A0" w:rsidRPr="00D35CB1" w:rsidRDefault="00C430A0" w:rsidP="00C430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3001">
              <w:rPr>
                <w:rFonts w:eastAsia="Arial MT" w:cstheme="minorHAnsi"/>
                <w:bCs/>
                <w:sz w:val="16"/>
                <w:szCs w:val="16"/>
                <w:lang w:val="pt-PT"/>
              </w:rPr>
              <w:t>C.R. NOBRE CONSTRUTORA E INCORPORADOR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57D" w14:textId="117D1A98" w:rsidR="00C430A0" w:rsidRDefault="00C430A0" w:rsidP="00C430A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33001">
              <w:rPr>
                <w:rFonts w:eastAsia="Arial MT" w:cstheme="minorHAnsi"/>
                <w:sz w:val="16"/>
                <w:szCs w:val="16"/>
                <w:lang w:val="pt-PT"/>
              </w:rPr>
              <w:t>18.626.601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BA72" w14:textId="0771F132" w:rsidR="00C430A0" w:rsidRPr="00D35CB1" w:rsidRDefault="00C430A0" w:rsidP="00C430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33001">
              <w:rPr>
                <w:rFonts w:cstheme="minorHAnsi"/>
                <w:iCs/>
                <w:sz w:val="16"/>
                <w:szCs w:val="16"/>
              </w:rPr>
              <w:t>CONSTRUÇÃO DE 20 (VINTE) UNIDADES</w:t>
            </w:r>
            <w:r w:rsidRPr="00533001">
              <w:rPr>
                <w:rFonts w:cstheme="minorHAnsi"/>
                <w:iCs/>
                <w:spacing w:val="30"/>
                <w:sz w:val="16"/>
                <w:szCs w:val="16"/>
              </w:rPr>
              <w:t xml:space="preserve"> </w:t>
            </w:r>
            <w:r w:rsidRPr="00533001">
              <w:rPr>
                <w:rFonts w:cstheme="minorHAnsi"/>
                <w:iCs/>
                <w:sz w:val="16"/>
                <w:szCs w:val="16"/>
              </w:rPr>
              <w:t>HABITACIONAIS</w:t>
            </w:r>
            <w:r w:rsidRPr="00533001">
              <w:rPr>
                <w:rFonts w:cstheme="minorHAnsi"/>
                <w:iCs/>
                <w:spacing w:val="33"/>
                <w:sz w:val="16"/>
                <w:szCs w:val="16"/>
              </w:rPr>
              <w:t xml:space="preserve"> </w:t>
            </w:r>
            <w:r w:rsidRPr="00533001">
              <w:rPr>
                <w:rFonts w:cstheme="minorHAnsi"/>
                <w:iCs/>
                <w:sz w:val="16"/>
                <w:szCs w:val="16"/>
              </w:rPr>
              <w:t>DO</w:t>
            </w:r>
            <w:r w:rsidRPr="00533001">
              <w:rPr>
                <w:rFonts w:cstheme="minorHAnsi"/>
                <w:iCs/>
                <w:spacing w:val="32"/>
                <w:sz w:val="16"/>
                <w:szCs w:val="16"/>
              </w:rPr>
              <w:t xml:space="preserve"> </w:t>
            </w:r>
            <w:r w:rsidRPr="00533001">
              <w:rPr>
                <w:rFonts w:cstheme="minorHAnsi"/>
                <w:iCs/>
                <w:sz w:val="16"/>
                <w:szCs w:val="16"/>
              </w:rPr>
              <w:t>PROGRAMA</w:t>
            </w:r>
            <w:r w:rsidRPr="00533001">
              <w:rPr>
                <w:rFonts w:cstheme="minorHAnsi"/>
                <w:iCs/>
                <w:spacing w:val="32"/>
                <w:sz w:val="16"/>
                <w:szCs w:val="16"/>
              </w:rPr>
              <w:t xml:space="preserve"> </w:t>
            </w:r>
            <w:r w:rsidRPr="00533001">
              <w:rPr>
                <w:rFonts w:cstheme="minorHAnsi"/>
                <w:iCs/>
                <w:sz w:val="16"/>
                <w:szCs w:val="16"/>
              </w:rPr>
              <w:t>FNHIS</w:t>
            </w:r>
            <w:r w:rsidRPr="00533001">
              <w:rPr>
                <w:rFonts w:cstheme="minorHAnsi"/>
                <w:iCs/>
                <w:spacing w:val="32"/>
                <w:sz w:val="16"/>
                <w:szCs w:val="16"/>
              </w:rPr>
              <w:t xml:space="preserve"> </w:t>
            </w:r>
            <w:r w:rsidRPr="00533001">
              <w:rPr>
                <w:rFonts w:cstheme="minorHAnsi"/>
                <w:iCs/>
                <w:sz w:val="16"/>
                <w:szCs w:val="16"/>
              </w:rPr>
              <w:t>SUB</w:t>
            </w:r>
            <w:r w:rsidRPr="00533001">
              <w:rPr>
                <w:rFonts w:cstheme="minorHAnsi"/>
                <w:iCs/>
                <w:spacing w:val="32"/>
                <w:sz w:val="16"/>
                <w:szCs w:val="16"/>
              </w:rPr>
              <w:t xml:space="preserve"> </w:t>
            </w:r>
            <w:r w:rsidRPr="00533001">
              <w:rPr>
                <w:rFonts w:cstheme="minorHAnsi"/>
                <w:iCs/>
                <w:sz w:val="16"/>
                <w:szCs w:val="16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FAD" w14:textId="393EB294" w:rsidR="00C430A0" w:rsidRDefault="00C430A0" w:rsidP="00C430A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0F01" w14:textId="3FEF2CE5" w:rsidR="00C430A0" w:rsidRPr="006F092B" w:rsidRDefault="00C430A0" w:rsidP="00C430A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649" w14:textId="2BED46EA" w:rsidR="00C430A0" w:rsidRPr="00C430A0" w:rsidRDefault="00C430A0" w:rsidP="00C430A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30A0">
              <w:rPr>
                <w:rFonts w:cstheme="minorHAnsi"/>
                <w:sz w:val="16"/>
                <w:szCs w:val="16"/>
              </w:rPr>
              <w:t>SUPRESSÃO: R$ 1.769,67</w:t>
            </w:r>
          </w:p>
        </w:tc>
      </w:tr>
      <w:tr w:rsidR="00C430A0" w:rsidRPr="00DD472C" w14:paraId="75D24F2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09D" w14:textId="6B931968" w:rsidR="00C430A0" w:rsidRPr="00AC02C5" w:rsidRDefault="00C430A0" w:rsidP="00C430A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ADMINISTRATIVO Nº</w:t>
            </w: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4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6</w:t>
            </w: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8A1" w14:textId="74038455" w:rsidR="00C430A0" w:rsidRPr="00BF3771" w:rsidRDefault="00C430A0" w:rsidP="00C430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F3771">
              <w:rPr>
                <w:rFonts w:eastAsia="Arial" w:cstheme="minorHAnsi"/>
                <w:sz w:val="16"/>
                <w:szCs w:val="16"/>
                <w:lang w:val="pt-PT"/>
              </w:rPr>
              <w:t>CLODOALDO MARTINS TRANSPORT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A0D" w14:textId="4D00A80E" w:rsidR="00C430A0" w:rsidRDefault="00C430A0" w:rsidP="00C430A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BF3771">
              <w:rPr>
                <w:rFonts w:eastAsia="Arial" w:cstheme="minorHAnsi"/>
                <w:sz w:val="16"/>
                <w:szCs w:val="16"/>
                <w:lang w:val="pt-PT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C16" w14:textId="7A0EC06E" w:rsidR="00C430A0" w:rsidRPr="00D35CB1" w:rsidRDefault="00C430A0" w:rsidP="00C430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D040" w14:textId="27588550" w:rsidR="00C430A0" w:rsidRDefault="00C430A0" w:rsidP="00C430A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58B" w14:textId="2C985250" w:rsidR="00C430A0" w:rsidRPr="006F092B" w:rsidRDefault="00C430A0" w:rsidP="00C430A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DBA" w14:textId="08D503E3" w:rsidR="00C430A0" w:rsidRDefault="00C430A0" w:rsidP="00C430A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KILOMETRAGEM ALTERADA PARA 97</w:t>
            </w:r>
          </w:p>
        </w:tc>
      </w:tr>
      <w:tr w:rsidR="00C430A0" w:rsidRPr="00DD472C" w14:paraId="1AFCD7E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E58" w14:textId="5B3E1900" w:rsidR="00C430A0" w:rsidRPr="00AC02C5" w:rsidRDefault="00C430A0" w:rsidP="00C430A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ADMINISTRATIVO Nº</w:t>
            </w: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39</w:t>
            </w: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AAE" w14:textId="40D4ED70" w:rsidR="00C430A0" w:rsidRPr="00C51991" w:rsidRDefault="00C430A0" w:rsidP="00C430A0">
            <w:pPr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016DA1">
              <w:rPr>
                <w:rFonts w:eastAsia="Calibri" w:cstheme="minorHAnsi"/>
                <w:sz w:val="16"/>
                <w:szCs w:val="16"/>
              </w:rPr>
              <w:t>MASPER ASSESSOR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E57" w14:textId="40E23787" w:rsidR="00C430A0" w:rsidRPr="00BF3771" w:rsidRDefault="00C430A0" w:rsidP="00C430A0">
            <w:pPr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016DA1">
              <w:rPr>
                <w:rFonts w:eastAsia="Calibri" w:cstheme="minorHAnsi"/>
                <w:sz w:val="16"/>
                <w:szCs w:val="16"/>
              </w:rPr>
              <w:t>08.402.772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43D" w14:textId="26B3F17E" w:rsidR="00C430A0" w:rsidRPr="00C51991" w:rsidRDefault="00C430A0" w:rsidP="00C430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51991">
              <w:rPr>
                <w:rFonts w:ascii="Calibri" w:eastAsia="Calibri" w:hAnsi="Calibri" w:cs="Times New Roman"/>
                <w:sz w:val="16"/>
                <w:szCs w:val="16"/>
              </w:rPr>
              <w:t>FORNECIMENTO DE LICENÇA DE USO DE SOFTWARE PARA GERENCIAMENTO DO IPM NA ARRECADAÇÃO DE ICMS E IS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977" w14:textId="70CDB09C" w:rsidR="00C430A0" w:rsidRDefault="00C430A0" w:rsidP="00C430A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1A4" w14:textId="1D92B9F4" w:rsidR="00C430A0" w:rsidRPr="00C51991" w:rsidRDefault="00C430A0" w:rsidP="00C430A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016DA1">
              <w:rPr>
                <w:rFonts w:eastAsia="Calibri" w:cstheme="minorHAnsi"/>
                <w:bCs/>
                <w:sz w:val="16"/>
                <w:szCs w:val="16"/>
              </w:rPr>
              <w:t>12/03/2026 A 11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806" w14:textId="159C6695" w:rsidR="00C430A0" w:rsidRDefault="00C430A0" w:rsidP="00C430A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R$ 5.190,50 P/MÊS</w:t>
            </w:r>
          </w:p>
        </w:tc>
      </w:tr>
      <w:tr w:rsidR="00C430A0" w:rsidRPr="00DD472C" w14:paraId="3641F8D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6E1" w14:textId="1DE90414" w:rsidR="00C430A0" w:rsidRPr="00AC02C5" w:rsidRDefault="00C430A0" w:rsidP="00C430A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ADMINISTRATIVO Nº</w:t>
            </w: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42</w:t>
            </w: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563" w14:textId="5AECF8B5" w:rsidR="00C430A0" w:rsidRPr="00E336EC" w:rsidRDefault="00C430A0" w:rsidP="00C430A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B21DE">
              <w:rPr>
                <w:rFonts w:eastAsia="Times New Roman" w:cstheme="minorHAnsi"/>
                <w:sz w:val="16"/>
                <w:szCs w:val="16"/>
                <w:lang w:eastAsia="pt-BR"/>
              </w:rPr>
              <w:t>GYZ LOCAÇÕES E SERVIÇ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406" w14:textId="1C126ED2" w:rsidR="00C430A0" w:rsidRPr="00016DA1" w:rsidRDefault="00C430A0" w:rsidP="00C430A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B21DE">
              <w:rPr>
                <w:rFonts w:eastAsia="Times New Roman" w:cstheme="minorHAnsi"/>
                <w:sz w:val="16"/>
                <w:szCs w:val="16"/>
                <w:lang w:eastAsia="pt-BR"/>
              </w:rPr>
              <w:t>04.029.834/0003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AF2" w14:textId="6D3946CD" w:rsidR="00C430A0" w:rsidRPr="00E336EC" w:rsidRDefault="00C430A0" w:rsidP="00C430A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E336EC">
              <w:rPr>
                <w:rFonts w:eastAsia="Times New Roman" w:cstheme="minorHAnsi"/>
                <w:sz w:val="16"/>
                <w:szCs w:val="16"/>
                <w:lang w:eastAsia="pt-BR"/>
              </w:rPr>
              <w:t>PRESTAÇÃO DE SERVIÇOS DE TRANSPORTE DE MÁQUINAS ATRAVÉS DE CAMINH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DEA" w14:textId="5FEA6F98" w:rsidR="00C430A0" w:rsidRDefault="00C430A0" w:rsidP="00C430A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6857" w14:textId="12396CFD" w:rsidR="00C430A0" w:rsidRPr="00016DA1" w:rsidRDefault="00C430A0" w:rsidP="00C430A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ÇÃO DE 60 (SESSE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5BF" w14:textId="095B7858" w:rsidR="00C430A0" w:rsidRDefault="00C430A0" w:rsidP="00C430A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CE27B5" w:rsidRPr="00DD472C" w14:paraId="54800AA7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1337" w14:textId="16E2DB80" w:rsidR="00CE27B5" w:rsidRPr="00AC02C5" w:rsidRDefault="00CE27B5" w:rsidP="00C430A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ADMINISTRATIVO Nº</w:t>
            </w: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44</w:t>
            </w:r>
            <w:r w:rsidRPr="00AC02C5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FB9" w14:textId="71775204" w:rsidR="00CE27B5" w:rsidRPr="00CE27B5" w:rsidRDefault="00CE27B5" w:rsidP="00C430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E27B5">
              <w:rPr>
                <w:rFonts w:eastAsia="Calibri" w:cstheme="minorHAnsi"/>
                <w:sz w:val="16"/>
                <w:szCs w:val="16"/>
              </w:rPr>
              <w:t>NTI BRASIL SOLUÇÕES DIGITAI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5A1" w14:textId="7F855E1E" w:rsidR="00CE27B5" w:rsidRPr="00CE27B5" w:rsidRDefault="00CE27B5" w:rsidP="00C430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E27B5">
              <w:rPr>
                <w:rFonts w:eastAsia="Calibri" w:cstheme="minorHAnsi"/>
                <w:sz w:val="16"/>
                <w:szCs w:val="16"/>
              </w:rPr>
              <w:t>66.582.784/0001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122" w14:textId="5EAAAA6F" w:rsidR="00CE27B5" w:rsidRPr="00CE27B5" w:rsidRDefault="00CE27B5" w:rsidP="00C430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E27B5">
              <w:rPr>
                <w:rFonts w:eastAsia="Calibri" w:cstheme="minorHAnsi"/>
                <w:sz w:val="16"/>
                <w:szCs w:val="16"/>
              </w:rPr>
              <w:t xml:space="preserve">CONTRATAÇÃO </w:t>
            </w:r>
            <w:r w:rsidRPr="00CE27B5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DE 1 (UM) USUÁRIO AUTOCAD CIVIL 3D E 3 (TRÊS) AUTOCAD L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18D" w14:textId="6801FB34" w:rsidR="00CE27B5" w:rsidRDefault="00CE27B5" w:rsidP="00C430A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403" w14:textId="754ADFAB" w:rsidR="00CE27B5" w:rsidRPr="00CE27B5" w:rsidRDefault="00CE27B5" w:rsidP="00C430A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CE27B5">
              <w:rPr>
                <w:rFonts w:eastAsia="Calibri" w:cstheme="minorHAnsi"/>
                <w:bCs/>
                <w:sz w:val="16"/>
                <w:szCs w:val="16"/>
              </w:rPr>
              <w:t>20/03/2026 A 19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F3F" w14:textId="6B2F6B3F" w:rsidR="00CE27B5" w:rsidRPr="00CE27B5" w:rsidRDefault="00CE27B5" w:rsidP="00C430A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543B5">
              <w:rPr>
                <w:rFonts w:eastAsia="Calibri" w:cstheme="minorHAnsi"/>
                <w:sz w:val="16"/>
                <w:szCs w:val="16"/>
              </w:rPr>
              <w:t>R$ 21.489,19</w:t>
            </w:r>
          </w:p>
        </w:tc>
      </w:tr>
      <w:tr w:rsidR="00C26DCD" w:rsidRPr="00DD472C" w14:paraId="249ED8F0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137" w14:textId="77777777" w:rsidR="00C26DCD" w:rsidRPr="00C26DCD" w:rsidRDefault="00C26DCD" w:rsidP="00C26DCD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C26DCD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I TERMO ADITIVO AO CONTRATO ADMINISTRATIVO Nº 147/2023</w:t>
            </w:r>
          </w:p>
          <w:p w14:paraId="7471572C" w14:textId="77777777" w:rsidR="00C26DCD" w:rsidRPr="00AC02C5" w:rsidRDefault="00C26DCD" w:rsidP="00C430A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A46" w14:textId="295CADDF" w:rsidR="00C26DCD" w:rsidRPr="00C26DCD" w:rsidRDefault="00C26DCD" w:rsidP="00C430A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174839">
              <w:rPr>
                <w:rFonts w:eastAsia="Calibri" w:cstheme="minorHAnsi"/>
                <w:sz w:val="16"/>
                <w:szCs w:val="16"/>
              </w:rPr>
              <w:t>SICREDI ALTOS DA SERRA RS/S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539" w14:textId="0B4F3F12" w:rsidR="00C26DCD" w:rsidRPr="00CE27B5" w:rsidRDefault="00C26DCD" w:rsidP="00C430A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174839">
              <w:rPr>
                <w:rFonts w:eastAsia="Calibri" w:cstheme="minorHAnsi"/>
                <w:sz w:val="16"/>
                <w:szCs w:val="16"/>
              </w:rPr>
              <w:t>92.555.150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4B8" w14:textId="136498F4" w:rsidR="00C26DCD" w:rsidRPr="00C26DCD" w:rsidRDefault="00C26DCD" w:rsidP="00C430A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26DCD">
              <w:rPr>
                <w:rFonts w:cstheme="minorHAnsi"/>
                <w:sz w:val="16"/>
                <w:szCs w:val="16"/>
              </w:rPr>
              <w:t xml:space="preserve">PRESTAR OS SERVIÇOS </w:t>
            </w:r>
            <w:proofErr w:type="gramStart"/>
            <w:r w:rsidRPr="00C26DCD">
              <w:rPr>
                <w:rFonts w:cstheme="minorHAnsi"/>
                <w:sz w:val="16"/>
                <w:szCs w:val="16"/>
              </w:rPr>
              <w:t>DE  INSTITUIÇÃO</w:t>
            </w:r>
            <w:proofErr w:type="gramEnd"/>
            <w:r w:rsidRPr="00C26DCD">
              <w:rPr>
                <w:rFonts w:cstheme="minorHAnsi"/>
                <w:sz w:val="16"/>
                <w:szCs w:val="16"/>
              </w:rPr>
              <w:t xml:space="preserve"> DE MICROCRÉDITO - I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EF5" w14:textId="15656A1A" w:rsidR="00C26DCD" w:rsidRDefault="00C26DCD" w:rsidP="00C430A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700" w14:textId="48F90FF2" w:rsidR="00C26DCD" w:rsidRPr="00CE27B5" w:rsidRDefault="00C26DCD" w:rsidP="00C430A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51B" w14:textId="3B4B791C" w:rsidR="00C26DCD" w:rsidRPr="000543B5" w:rsidRDefault="00C26DCD" w:rsidP="00C430A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JUROS MÁXIMOS A SEREM COBRADOS DE 1,80%</w:t>
            </w:r>
          </w:p>
        </w:tc>
      </w:tr>
      <w:tr w:rsidR="00CA67A8" w:rsidRPr="00DD472C" w14:paraId="1E200D76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BBC" w14:textId="77777777" w:rsidR="00CA67A8" w:rsidRPr="00D479DF" w:rsidRDefault="00CA67A8" w:rsidP="00CA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I TERMO ADITIVO AO CONTRATO ADMINISTRATIVO Nº 43/2025</w:t>
            </w:r>
          </w:p>
          <w:p w14:paraId="3D6CF481" w14:textId="77777777" w:rsidR="00CA67A8" w:rsidRPr="00C26DCD" w:rsidRDefault="00CA67A8" w:rsidP="00CA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BBD" w14:textId="4C3D3BAC" w:rsidR="00CA67A8" w:rsidRPr="00D479DF" w:rsidRDefault="00CA67A8" w:rsidP="00CA67A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479DF">
              <w:rPr>
                <w:rFonts w:eastAsia="Times New Roman" w:cstheme="minorHAnsi"/>
                <w:sz w:val="16"/>
                <w:szCs w:val="16"/>
                <w:lang w:eastAsia="pt-BR"/>
              </w:rPr>
              <w:t>DS2 SOLUÇÕ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116" w14:textId="12B55806" w:rsidR="00CA67A8" w:rsidRPr="00174839" w:rsidRDefault="00CA67A8" w:rsidP="00CA67A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479DF">
              <w:rPr>
                <w:rFonts w:eastAsia="Times New Roman" w:cstheme="minorHAnsi"/>
                <w:sz w:val="16"/>
                <w:szCs w:val="16"/>
                <w:lang w:eastAsia="pt-BR"/>
              </w:rPr>
              <w:t>44.028.539/0001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85F" w14:textId="51072214" w:rsidR="00CA67A8" w:rsidRPr="00CA67A8" w:rsidRDefault="00CA67A8" w:rsidP="00CA67A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67A8">
              <w:rPr>
                <w:rFonts w:eastAsia="Times New Roman" w:cstheme="minorHAnsi"/>
                <w:sz w:val="16"/>
                <w:szCs w:val="16"/>
                <w:lang w:eastAsia="pt-BR"/>
              </w:rPr>
              <w:t>AQUISIÇÃO DE PLANOS DE TELEFONIA FIXA, COM CONSULTORIA, ASSISTÊNCIA E SUPORTE, TELEFONIA MÓVEL E PARA WHATSAP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D642" w14:textId="65998D1C" w:rsidR="00CA67A8" w:rsidRDefault="00CA67A8" w:rsidP="00CA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256" w14:textId="4EC75C63" w:rsidR="00CA67A8" w:rsidRDefault="00CA67A8" w:rsidP="00CA67A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CE27B5">
              <w:rPr>
                <w:rFonts w:eastAsia="Calibri" w:cstheme="minorHAnsi"/>
                <w:bCs/>
                <w:sz w:val="16"/>
                <w:szCs w:val="16"/>
              </w:rPr>
              <w:t>20/03/2026 A 19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75A" w14:textId="5645AA6A" w:rsidR="00CA67A8" w:rsidRDefault="00CA67A8" w:rsidP="00CA67A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543B5">
              <w:rPr>
                <w:rFonts w:eastAsia="Calibri" w:cstheme="minorHAnsi"/>
                <w:sz w:val="16"/>
                <w:szCs w:val="16"/>
              </w:rPr>
              <w:t xml:space="preserve">R$ </w:t>
            </w:r>
            <w:r>
              <w:rPr>
                <w:rFonts w:eastAsia="Calibri" w:cstheme="minorHAnsi"/>
                <w:sz w:val="16"/>
                <w:szCs w:val="16"/>
              </w:rPr>
              <w:t>5.055,54 P/MÊS</w:t>
            </w:r>
          </w:p>
        </w:tc>
      </w:tr>
      <w:tr w:rsidR="00F34996" w:rsidRPr="00DD472C" w14:paraId="4CF55486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6CA" w14:textId="484856D4" w:rsidR="00F34996" w:rsidRPr="00D479DF" w:rsidRDefault="00F34996" w:rsidP="00F34996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lastRenderedPageBreak/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9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1722C052" w14:textId="77777777" w:rsidR="00F34996" w:rsidRPr="00D479DF" w:rsidRDefault="00F34996" w:rsidP="00CA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ACA" w14:textId="0B096C33" w:rsidR="00F34996" w:rsidRPr="00F34996" w:rsidRDefault="00F34996" w:rsidP="00CA67A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>DILERMANDO JOÃO LONGH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386C" w14:textId="023A3A76" w:rsidR="00F34996" w:rsidRPr="00D479DF" w:rsidRDefault="00F34996" w:rsidP="00CA67A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>58.802.491/0001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542F" w14:textId="605A7ECD" w:rsidR="00F34996" w:rsidRPr="00F34996" w:rsidRDefault="00F34996" w:rsidP="00CA67A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>CREDENCIAMENTO PARA A PRESTAÇÃO DE SERVIÇOS DE ELETRICI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DD1" w14:textId="5D381036" w:rsidR="00F34996" w:rsidRDefault="00F34996" w:rsidP="00CA67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6C0" w14:textId="7F28B434" w:rsidR="00F34996" w:rsidRPr="00CE27B5" w:rsidRDefault="00F34996" w:rsidP="00CA67A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5D6" w14:textId="7626B050" w:rsidR="00F34996" w:rsidRPr="000543B5" w:rsidRDefault="00F34996" w:rsidP="00CA67A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653C8A" w:rsidRPr="00DD472C" w14:paraId="191FC7E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0D2" w14:textId="24DAE94C" w:rsidR="00653C8A" w:rsidRPr="00D479DF" w:rsidRDefault="00653C8A" w:rsidP="00653C8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62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69F83238" w14:textId="77777777" w:rsidR="00653C8A" w:rsidRPr="00D479DF" w:rsidRDefault="00653C8A" w:rsidP="00653C8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F86" w14:textId="1298C711" w:rsidR="00653C8A" w:rsidRPr="00653C8A" w:rsidRDefault="00653C8A" w:rsidP="00653C8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53C8A">
              <w:rPr>
                <w:rFonts w:ascii="Calibri" w:eastAsia="Calibri" w:hAnsi="Calibri" w:cs="Calibri"/>
                <w:sz w:val="16"/>
                <w:szCs w:val="16"/>
              </w:rPr>
              <w:t>DOUGLAS DE LIMA EVANGELI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812" w14:textId="5CBF03E2" w:rsidR="00653C8A" w:rsidRPr="00D479DF" w:rsidRDefault="00653C8A" w:rsidP="00653C8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53C8A">
              <w:rPr>
                <w:rFonts w:ascii="Calibri" w:eastAsia="Calibri" w:hAnsi="Calibri" w:cs="Calibri"/>
                <w:sz w:val="16"/>
                <w:szCs w:val="16"/>
              </w:rPr>
              <w:t>60.044.309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60F" w14:textId="309AAF7C" w:rsidR="00653C8A" w:rsidRPr="00CA67A8" w:rsidRDefault="00653C8A" w:rsidP="00653C8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064" w14:textId="56704CE3" w:rsidR="00653C8A" w:rsidRDefault="00653C8A" w:rsidP="00653C8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861" w14:textId="2D427237" w:rsidR="00653C8A" w:rsidRPr="00CE27B5" w:rsidRDefault="00653C8A" w:rsidP="00653C8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916" w14:textId="692461F9" w:rsidR="00653C8A" w:rsidRPr="000543B5" w:rsidRDefault="00653C8A" w:rsidP="00653C8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581BD8" w:rsidRPr="00DD472C" w14:paraId="104A529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A47" w14:textId="7D440F1B" w:rsidR="00581BD8" w:rsidRPr="00D479DF" w:rsidRDefault="00581BD8" w:rsidP="00581BD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76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2D7D89B9" w14:textId="77777777" w:rsidR="00581BD8" w:rsidRPr="00D479DF" w:rsidRDefault="00581BD8" w:rsidP="00581BD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0DA" w14:textId="445CF118" w:rsidR="00581BD8" w:rsidRPr="00581BD8" w:rsidRDefault="00581BD8" w:rsidP="00581BD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81BD8">
              <w:rPr>
                <w:rFonts w:eastAsia="Calibri" w:cstheme="minorHAnsi"/>
                <w:sz w:val="16"/>
                <w:szCs w:val="16"/>
              </w:rPr>
              <w:t>LORI BARDELINO DA FONSECA RODRIGU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273" w14:textId="28C41D99" w:rsidR="00581BD8" w:rsidRPr="00D479DF" w:rsidRDefault="00581BD8" w:rsidP="00581BD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81BD8">
              <w:rPr>
                <w:rFonts w:eastAsia="Calibri" w:cstheme="minorHAnsi"/>
                <w:sz w:val="16"/>
                <w:szCs w:val="16"/>
              </w:rPr>
              <w:t>50.532.070/0001-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4CB" w14:textId="1C47A85D" w:rsidR="00581BD8" w:rsidRPr="00CA67A8" w:rsidRDefault="00581BD8" w:rsidP="00581BD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05E" w14:textId="0412B0CF" w:rsidR="00581BD8" w:rsidRDefault="00581BD8" w:rsidP="00581BD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113" w14:textId="5C15B171" w:rsidR="00581BD8" w:rsidRPr="00CE27B5" w:rsidRDefault="00581BD8" w:rsidP="00581BD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119" w14:textId="47451763" w:rsidR="00581BD8" w:rsidRPr="000543B5" w:rsidRDefault="00581BD8" w:rsidP="00581BD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0961A3" w:rsidRPr="00DD472C" w14:paraId="1C05C98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603" w14:textId="5ED94018" w:rsidR="000961A3" w:rsidRPr="00D479DF" w:rsidRDefault="000961A3" w:rsidP="000961A3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77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7DE6526B" w14:textId="77777777" w:rsidR="000961A3" w:rsidRPr="00D479DF" w:rsidRDefault="000961A3" w:rsidP="000961A3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D75" w14:textId="1CAFFCEA" w:rsidR="000961A3" w:rsidRPr="00581BD8" w:rsidRDefault="000961A3" w:rsidP="000961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81BD8">
              <w:rPr>
                <w:rFonts w:eastAsia="Calibri" w:cstheme="minorHAnsi"/>
                <w:sz w:val="16"/>
                <w:szCs w:val="16"/>
              </w:rPr>
              <w:t>MUNDIAL SERVIÇOS DE LIMPEZA E CONSTRUÇÃ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B46" w14:textId="3419831E" w:rsidR="000961A3" w:rsidRPr="00D479DF" w:rsidRDefault="000961A3" w:rsidP="000961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81BD8">
              <w:rPr>
                <w:rFonts w:eastAsia="Calibri" w:cstheme="minorHAnsi"/>
                <w:sz w:val="16"/>
                <w:szCs w:val="16"/>
              </w:rPr>
              <w:t>36.455.605/0001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7FE" w14:textId="5A830E18" w:rsidR="000961A3" w:rsidRPr="00CA67A8" w:rsidRDefault="000961A3" w:rsidP="000961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3C4" w14:textId="70C082B6" w:rsidR="000961A3" w:rsidRDefault="000961A3" w:rsidP="00096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D88" w14:textId="246371B6" w:rsidR="000961A3" w:rsidRPr="00CE27B5" w:rsidRDefault="000961A3" w:rsidP="000961A3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79D" w14:textId="160E14AF" w:rsidR="000961A3" w:rsidRPr="000543B5" w:rsidRDefault="000961A3" w:rsidP="000961A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315637" w:rsidRPr="00DD472C" w14:paraId="26A3E4FD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869" w14:textId="69AC0364" w:rsidR="00315637" w:rsidRPr="00D479DF" w:rsidRDefault="00315637" w:rsidP="00315637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05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5D30B016" w14:textId="77777777" w:rsidR="00315637" w:rsidRPr="00D479DF" w:rsidRDefault="00315637" w:rsidP="00315637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2AAA" w14:textId="47A07F53" w:rsidR="00315637" w:rsidRPr="00315637" w:rsidRDefault="00315637" w:rsidP="003156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315637">
              <w:rPr>
                <w:rFonts w:ascii="Calibri" w:eastAsia="Calibri" w:hAnsi="Calibri" w:cs="Calibri"/>
                <w:sz w:val="16"/>
                <w:szCs w:val="16"/>
              </w:rPr>
              <w:t>KEVIN DA SILVA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A19" w14:textId="2D8472DD" w:rsidR="00315637" w:rsidRPr="00D479DF" w:rsidRDefault="00315637" w:rsidP="003156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315637">
              <w:rPr>
                <w:rFonts w:ascii="Calibri" w:eastAsia="Calibri" w:hAnsi="Calibri" w:cs="Calibri"/>
                <w:sz w:val="16"/>
                <w:szCs w:val="16"/>
              </w:rPr>
              <w:t>51.889.507/0001-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FB8" w14:textId="5CEB8B5E" w:rsidR="00315637" w:rsidRPr="00CA67A8" w:rsidRDefault="00315637" w:rsidP="003156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921" w14:textId="534E70A3" w:rsidR="00315637" w:rsidRDefault="00315637" w:rsidP="0031563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B52D" w14:textId="0343EEBE" w:rsidR="00315637" w:rsidRPr="00CE27B5" w:rsidRDefault="00315637" w:rsidP="00315637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F30" w14:textId="602A941C" w:rsidR="00315637" w:rsidRPr="000543B5" w:rsidRDefault="00315637" w:rsidP="0031563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EE2C65" w:rsidRPr="00DD472C" w14:paraId="0B39ED3B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BF5F" w14:textId="08234468" w:rsidR="00EE2C65" w:rsidRPr="00D479DF" w:rsidRDefault="00EE2C65" w:rsidP="00EE2C6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06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624666FF" w14:textId="77777777" w:rsidR="00EE2C65" w:rsidRPr="00D479DF" w:rsidRDefault="00EE2C65" w:rsidP="00EE2C6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2E4" w14:textId="5CBB01AE" w:rsidR="00EE2C65" w:rsidRPr="00EE2C65" w:rsidRDefault="00EE2C65" w:rsidP="00EE2C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EE2C65">
              <w:rPr>
                <w:rFonts w:ascii="Calibri" w:eastAsia="Calibri" w:hAnsi="Calibri" w:cs="Calibri"/>
                <w:sz w:val="16"/>
                <w:szCs w:val="16"/>
              </w:rPr>
              <w:t>CLAUDIOMIRO DE ANDRADE SOUS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124" w14:textId="0BD7B150" w:rsidR="00EE2C65" w:rsidRPr="00D479DF" w:rsidRDefault="00EE2C65" w:rsidP="00EE2C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EE2C65">
              <w:rPr>
                <w:rFonts w:ascii="Calibri" w:eastAsia="Calibri" w:hAnsi="Calibri" w:cs="Calibri"/>
                <w:sz w:val="16"/>
                <w:szCs w:val="16"/>
              </w:rPr>
              <w:t>44.390.597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9386" w14:textId="736E7E61" w:rsidR="00EE2C65" w:rsidRPr="00CA67A8" w:rsidRDefault="00EE2C65" w:rsidP="00EE2C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688" w14:textId="70F33823" w:rsidR="00EE2C65" w:rsidRDefault="00EE2C65" w:rsidP="00EE2C6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3A2" w14:textId="3DBD7BF2" w:rsidR="00EE2C65" w:rsidRPr="00CE27B5" w:rsidRDefault="00EE2C65" w:rsidP="00EE2C65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87A" w14:textId="2948B5AD" w:rsidR="00EE2C65" w:rsidRPr="000543B5" w:rsidRDefault="00EE2C65" w:rsidP="00EE2C6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E84A95" w:rsidRPr="00DD472C" w14:paraId="2FEC719C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C9C" w14:textId="0B60E1B6" w:rsidR="00E84A95" w:rsidRPr="00D479DF" w:rsidRDefault="00E84A95" w:rsidP="00E84A9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07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2E82C005" w14:textId="77777777" w:rsidR="00E84A95" w:rsidRPr="00D479DF" w:rsidRDefault="00E84A95" w:rsidP="00E84A9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E87" w14:textId="131A58BA" w:rsidR="00E84A95" w:rsidRPr="00E84A95" w:rsidRDefault="00E84A95" w:rsidP="00E84A9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84A95">
              <w:rPr>
                <w:rFonts w:ascii="Calibri" w:eastAsia="Calibri" w:hAnsi="Calibri" w:cs="Calibri"/>
                <w:sz w:val="16"/>
                <w:szCs w:val="16"/>
              </w:rPr>
              <w:t>ALISSON CHRISTIAN PINTO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285" w14:textId="5B4DE036" w:rsidR="00E84A95" w:rsidRPr="00EE2C65" w:rsidRDefault="00E84A95" w:rsidP="00E84A9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84A95">
              <w:rPr>
                <w:rFonts w:ascii="Calibri" w:eastAsia="Calibri" w:hAnsi="Calibri" w:cs="Calibri"/>
                <w:sz w:val="16"/>
                <w:szCs w:val="16"/>
              </w:rPr>
              <w:t>61.468.359/0001-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D5C" w14:textId="2CEB218E" w:rsidR="00E84A95" w:rsidRPr="00F34996" w:rsidRDefault="00E84A95" w:rsidP="00E84A9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27A" w14:textId="53730985" w:rsidR="00E84A95" w:rsidRDefault="00E84A95" w:rsidP="00E84A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8D47" w14:textId="7F411CD9" w:rsidR="00E84A95" w:rsidRDefault="00E84A95" w:rsidP="00E84A95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97B" w14:textId="7FFCBE25" w:rsidR="00E84A95" w:rsidRDefault="00E84A95" w:rsidP="00E84A9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FB3719" w:rsidRPr="00DD472C" w14:paraId="6EECE2C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5CC" w14:textId="465E1376" w:rsidR="00FB3719" w:rsidRPr="00D479DF" w:rsidRDefault="00FB3719" w:rsidP="00FB371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13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1DC9E059" w14:textId="77777777" w:rsidR="00FB3719" w:rsidRPr="00D479DF" w:rsidRDefault="00FB3719" w:rsidP="00FB371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BE4" w14:textId="77777777" w:rsidR="00FB3719" w:rsidRPr="00FB3719" w:rsidRDefault="00FB3719" w:rsidP="00FB371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16"/>
                <w:szCs w:val="16"/>
              </w:rPr>
            </w:pPr>
            <w:r w:rsidRPr="00FB3719">
              <w:rPr>
                <w:rFonts w:eastAsia="Calibri" w:cstheme="minorHAnsi"/>
                <w:sz w:val="16"/>
                <w:szCs w:val="16"/>
              </w:rPr>
              <w:t>VERA LUCIA RIBEIRO DE PAULA DE MORAES</w:t>
            </w:r>
          </w:p>
          <w:p w14:paraId="64B06A8E" w14:textId="77777777" w:rsidR="00FB3719" w:rsidRPr="00EE2C65" w:rsidRDefault="00FB3719" w:rsidP="00FB371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A94" w14:textId="5E5EC3E8" w:rsidR="00FB3719" w:rsidRPr="00FB3719" w:rsidRDefault="00FB3719" w:rsidP="00FB371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FB3719">
              <w:rPr>
                <w:rFonts w:eastAsia="Calibri" w:cstheme="minorHAnsi"/>
                <w:sz w:val="16"/>
                <w:szCs w:val="16"/>
              </w:rPr>
              <w:t>52.015.657/000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64E" w14:textId="10092C59" w:rsidR="00FB3719" w:rsidRPr="00F34996" w:rsidRDefault="00FB3719" w:rsidP="00FB371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6AC" w14:textId="4AF714CB" w:rsidR="00FB3719" w:rsidRDefault="00FB3719" w:rsidP="00FB37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389" w14:textId="03E58E03" w:rsidR="00FB3719" w:rsidRDefault="00FB3719" w:rsidP="00FB371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A72" w14:textId="1885A989" w:rsidR="00FB3719" w:rsidRDefault="00FB3719" w:rsidP="00FB371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257496" w:rsidRPr="00DD472C" w14:paraId="7DAD303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621" w14:textId="1CE68C7C" w:rsidR="00257496" w:rsidRPr="00D479DF" w:rsidRDefault="00257496" w:rsidP="00257496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14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582240AC" w14:textId="77777777" w:rsidR="00257496" w:rsidRPr="00D479DF" w:rsidRDefault="00257496" w:rsidP="00257496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1B4" w14:textId="77777777" w:rsidR="00257496" w:rsidRPr="00257496" w:rsidRDefault="00257496" w:rsidP="00257496">
            <w:pPr>
              <w:suppressAutoHyphens/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16"/>
                <w:szCs w:val="16"/>
              </w:rPr>
            </w:pPr>
            <w:r w:rsidRPr="00257496">
              <w:rPr>
                <w:rFonts w:eastAsia="Calibri" w:cstheme="minorHAnsi"/>
                <w:sz w:val="16"/>
                <w:szCs w:val="16"/>
              </w:rPr>
              <w:t>OSVALDO MOACIR ROVEDA DE ALMEIDA</w:t>
            </w:r>
          </w:p>
          <w:p w14:paraId="3517E02D" w14:textId="77777777" w:rsidR="00257496" w:rsidRPr="00EE2C65" w:rsidRDefault="00257496" w:rsidP="002574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215" w14:textId="2BF6F7E2" w:rsidR="00257496" w:rsidRPr="00257496" w:rsidRDefault="00257496" w:rsidP="0025749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57496">
              <w:rPr>
                <w:rFonts w:eastAsia="Calibri" w:cstheme="minorHAnsi"/>
                <w:sz w:val="16"/>
                <w:szCs w:val="16"/>
              </w:rPr>
              <w:t>60.140.292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143" w14:textId="570960BB" w:rsidR="00257496" w:rsidRPr="00F34996" w:rsidRDefault="00257496" w:rsidP="002574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4E4" w14:textId="1DD0D3B5" w:rsidR="00257496" w:rsidRDefault="00257496" w:rsidP="002574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899" w14:textId="6F567E33" w:rsidR="00257496" w:rsidRDefault="00257496" w:rsidP="00257496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9EB" w14:textId="64345440" w:rsidR="00257496" w:rsidRDefault="00257496" w:rsidP="0025749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1843FA" w:rsidRPr="00DD472C" w14:paraId="5801663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0AF" w14:textId="0554C4B1" w:rsidR="001843FA" w:rsidRPr="00D479DF" w:rsidRDefault="001843FA" w:rsidP="001843F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AO CONTRATO ADMINISTRA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lastRenderedPageBreak/>
              <w:t xml:space="preserve">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27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047C6407" w14:textId="77777777" w:rsidR="001843FA" w:rsidRPr="00D479DF" w:rsidRDefault="001843FA" w:rsidP="001843F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884" w14:textId="5F4195F2" w:rsidR="001843FA" w:rsidRPr="001843FA" w:rsidRDefault="001843FA" w:rsidP="001843F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bookmarkStart w:id="4" w:name="_Hlk202869379"/>
            <w:r w:rsidRPr="001843FA">
              <w:rPr>
                <w:rFonts w:eastAsia="Calibri" w:cstheme="minorHAnsi"/>
                <w:sz w:val="16"/>
                <w:szCs w:val="16"/>
              </w:rPr>
              <w:lastRenderedPageBreak/>
              <w:t>ROBSON CAMARGO DA SILVA</w:t>
            </w:r>
            <w:bookmarkEnd w:id="4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DBA" w14:textId="3AB7C426" w:rsidR="001843FA" w:rsidRPr="00EE2C65" w:rsidRDefault="001843FA" w:rsidP="001843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843FA">
              <w:rPr>
                <w:rFonts w:eastAsia="Calibri" w:cstheme="minorHAnsi"/>
                <w:sz w:val="16"/>
                <w:szCs w:val="16"/>
              </w:rPr>
              <w:t>44.158.313/0001-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73E" w14:textId="3628D5FE" w:rsidR="001843FA" w:rsidRPr="00F34996" w:rsidRDefault="001843FA" w:rsidP="001843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3F1" w14:textId="57A64591" w:rsidR="001843FA" w:rsidRDefault="001843FA" w:rsidP="001843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3CA" w14:textId="20C7B2C8" w:rsidR="001843FA" w:rsidRDefault="001843FA" w:rsidP="001843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1EA" w14:textId="282253BC" w:rsidR="001843FA" w:rsidRDefault="001843FA" w:rsidP="001843F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8F11F2" w:rsidRPr="00DD472C" w14:paraId="7958815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7D2E" w14:textId="58098569" w:rsidR="008F11F2" w:rsidRPr="00D479DF" w:rsidRDefault="008F11F2" w:rsidP="008F11F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37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5B30E245" w14:textId="77777777" w:rsidR="008F11F2" w:rsidRPr="00D479DF" w:rsidRDefault="008F11F2" w:rsidP="008F11F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5E89" w14:textId="5547FF10" w:rsidR="008F11F2" w:rsidRPr="008F11F2" w:rsidRDefault="008F11F2" w:rsidP="008F11F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F11F2">
              <w:rPr>
                <w:rFonts w:ascii="Calibri" w:eastAsia="Calibri" w:hAnsi="Calibri" w:cs="Calibri"/>
                <w:sz w:val="16"/>
                <w:szCs w:val="16"/>
              </w:rPr>
              <w:t>OLINTO PEREIRA NE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612" w14:textId="2B065F2A" w:rsidR="008F11F2" w:rsidRPr="001843FA" w:rsidRDefault="008F11F2" w:rsidP="008F11F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F11F2">
              <w:rPr>
                <w:rFonts w:ascii="Calibri" w:eastAsia="Calibri" w:hAnsi="Calibri" w:cs="Calibri"/>
                <w:sz w:val="16"/>
                <w:szCs w:val="16"/>
              </w:rPr>
              <w:t>28.747.100/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462" w14:textId="094F9D27" w:rsidR="008F11F2" w:rsidRPr="00F34996" w:rsidRDefault="008F11F2" w:rsidP="008F1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741" w14:textId="4E4CA9EC" w:rsidR="008F11F2" w:rsidRDefault="008F11F2" w:rsidP="008F11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8C9" w14:textId="6E1FAAE2" w:rsidR="008F11F2" w:rsidRDefault="008F11F2" w:rsidP="008F11F2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746" w14:textId="4FEB8C5F" w:rsidR="008F11F2" w:rsidRDefault="008F11F2" w:rsidP="008F11F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6A5781" w:rsidRPr="00DD472C" w14:paraId="0723676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81A" w14:textId="33973E28" w:rsidR="006A5781" w:rsidRPr="00D479DF" w:rsidRDefault="006A5781" w:rsidP="006A5781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50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28234C2E" w14:textId="77777777" w:rsidR="006A5781" w:rsidRPr="00D479DF" w:rsidRDefault="006A5781" w:rsidP="006A5781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A19" w14:textId="2DE97977" w:rsidR="006A5781" w:rsidRPr="006A5781" w:rsidRDefault="006A5781" w:rsidP="006A57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A5781">
              <w:rPr>
                <w:rFonts w:eastAsia="Calibri" w:cstheme="minorHAnsi"/>
                <w:sz w:val="16"/>
                <w:szCs w:val="16"/>
              </w:rPr>
              <w:t>GBP SINALIZAÇÕ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5AC" w14:textId="587D2A05" w:rsidR="006A5781" w:rsidRPr="008F11F2" w:rsidRDefault="006A5781" w:rsidP="006A578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A5781">
              <w:rPr>
                <w:rFonts w:ascii="Calibri" w:eastAsia="Calibri" w:hAnsi="Calibri" w:cs="Calibri"/>
                <w:sz w:val="16"/>
                <w:szCs w:val="16"/>
              </w:rPr>
              <w:t>58.506.204/0001-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433E" w14:textId="2BB00B70" w:rsidR="006A5781" w:rsidRPr="00F34996" w:rsidRDefault="006A5781" w:rsidP="006A578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723" w14:textId="1BB39325" w:rsidR="006A5781" w:rsidRDefault="006A5781" w:rsidP="006A578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A9A" w14:textId="5320A28B" w:rsidR="006A5781" w:rsidRDefault="006A5781" w:rsidP="006A5781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B1B" w14:textId="26089FDD" w:rsidR="006A5781" w:rsidRDefault="006A5781" w:rsidP="006A57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382586" w:rsidRPr="00DD472C" w14:paraId="14A0CD73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9E2" w14:textId="75657E36" w:rsidR="00382586" w:rsidRPr="00D479DF" w:rsidRDefault="00382586" w:rsidP="0038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56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50A86FE2" w14:textId="77777777" w:rsidR="00382586" w:rsidRPr="00D479DF" w:rsidRDefault="00382586" w:rsidP="0038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461" w14:textId="3961C740" w:rsidR="00382586" w:rsidRPr="00382586" w:rsidRDefault="00382586" w:rsidP="0038258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82586">
              <w:rPr>
                <w:rFonts w:ascii="Calibri" w:eastAsia="Calibri" w:hAnsi="Calibri" w:cs="Calibri"/>
                <w:sz w:val="16"/>
                <w:szCs w:val="16"/>
              </w:rPr>
              <w:t>JORGE LUIZ PEREIRA DE CARVALH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0ED" w14:textId="4A7C45B5" w:rsidR="00382586" w:rsidRPr="006A5781" w:rsidRDefault="00382586" w:rsidP="0038258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2586">
              <w:rPr>
                <w:rFonts w:ascii="Calibri" w:eastAsia="Calibri" w:hAnsi="Calibri" w:cs="Calibri"/>
                <w:sz w:val="16"/>
                <w:szCs w:val="16"/>
              </w:rPr>
              <w:t>38.115.732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F53" w14:textId="45959AFD" w:rsidR="00382586" w:rsidRPr="00F34996" w:rsidRDefault="00382586" w:rsidP="0038258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3EE" w14:textId="1767A51E" w:rsidR="00382586" w:rsidRDefault="00382586" w:rsidP="0038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4D1" w14:textId="7E363521" w:rsidR="00382586" w:rsidRDefault="00382586" w:rsidP="00382586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A39" w14:textId="00A12CE7" w:rsidR="00382586" w:rsidRDefault="00382586" w:rsidP="0038258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8777D0" w:rsidRPr="00DD472C" w14:paraId="12C6523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2AB" w14:textId="3757E74A" w:rsidR="008777D0" w:rsidRPr="00D479DF" w:rsidRDefault="008777D0" w:rsidP="008777D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57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235890D5" w14:textId="77777777" w:rsidR="008777D0" w:rsidRPr="00D479DF" w:rsidRDefault="008777D0" w:rsidP="008777D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111A" w14:textId="146D29CD" w:rsidR="008777D0" w:rsidRPr="008777D0" w:rsidRDefault="008777D0" w:rsidP="008777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777D0">
              <w:rPr>
                <w:rFonts w:ascii="Calibri" w:eastAsia="Calibri" w:hAnsi="Calibri" w:cs="Calibri"/>
                <w:sz w:val="16"/>
                <w:szCs w:val="16"/>
              </w:rPr>
              <w:t>SOS RESGATE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E21" w14:textId="5FF026F4" w:rsidR="008777D0" w:rsidRPr="00382586" w:rsidRDefault="008777D0" w:rsidP="008777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777D0">
              <w:rPr>
                <w:rFonts w:ascii="Calibri" w:eastAsia="Calibri" w:hAnsi="Calibri" w:cs="Calibri"/>
                <w:sz w:val="16"/>
                <w:szCs w:val="16"/>
              </w:rPr>
              <w:t>35.958.011/0001-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DDB" w14:textId="5AD47CFA" w:rsidR="008777D0" w:rsidRPr="00F34996" w:rsidRDefault="008777D0" w:rsidP="008777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A8B" w14:textId="24CB62F5" w:rsidR="008777D0" w:rsidRDefault="008777D0" w:rsidP="008777D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420" w14:textId="29A00634" w:rsidR="008777D0" w:rsidRDefault="008777D0" w:rsidP="008777D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9FE" w14:textId="7B1AD161" w:rsidR="008777D0" w:rsidRDefault="008777D0" w:rsidP="008777D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9B1170" w:rsidRPr="00DD472C" w14:paraId="627A43BF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BE3" w14:textId="1B9CA6F0" w:rsidR="009B1170" w:rsidRPr="00D479DF" w:rsidRDefault="009B1170" w:rsidP="009B117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66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09DF3882" w14:textId="77777777" w:rsidR="009B1170" w:rsidRPr="00D479DF" w:rsidRDefault="009B1170" w:rsidP="009B117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905E" w14:textId="6C5E1AD4" w:rsidR="009B1170" w:rsidRPr="009B1170" w:rsidRDefault="009B1170" w:rsidP="009B117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B1170">
              <w:rPr>
                <w:rFonts w:eastAsia="Calibri" w:cstheme="minorHAnsi"/>
                <w:sz w:val="16"/>
                <w:szCs w:val="16"/>
              </w:rPr>
              <w:t>JEAN CARLOS NASCIMENTO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4862" w14:textId="7C9D37DF" w:rsidR="009B1170" w:rsidRPr="00382586" w:rsidRDefault="009B1170" w:rsidP="009B117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B1170">
              <w:rPr>
                <w:rFonts w:ascii="Calibri" w:eastAsia="Calibri" w:hAnsi="Calibri" w:cs="Calibri"/>
                <w:sz w:val="16"/>
                <w:szCs w:val="16"/>
              </w:rPr>
              <w:t>53.670.025/0001-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01A" w14:textId="2461F9DC" w:rsidR="009B1170" w:rsidRPr="00F34996" w:rsidRDefault="009B1170" w:rsidP="009B117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745" w14:textId="5DBB2EC8" w:rsidR="009B1170" w:rsidRDefault="009B1170" w:rsidP="009B1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A40" w14:textId="70FEA1E5" w:rsidR="009B1170" w:rsidRDefault="009B1170" w:rsidP="009B117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9093" w14:textId="7395B5F7" w:rsidR="009B1170" w:rsidRDefault="009B1170" w:rsidP="009B117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CC141B" w:rsidRPr="00DD472C" w14:paraId="4BBA16B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056F" w14:textId="2321B91C" w:rsidR="00CC141B" w:rsidRPr="00D479DF" w:rsidRDefault="00CC141B" w:rsidP="00CC141B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211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5</w:t>
            </w:r>
          </w:p>
          <w:p w14:paraId="751141BC" w14:textId="77777777" w:rsidR="00CC141B" w:rsidRPr="00D479DF" w:rsidRDefault="00CC141B" w:rsidP="00CC141B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92A" w14:textId="3671D75E" w:rsidR="00CC141B" w:rsidRPr="00CC141B" w:rsidRDefault="00CC141B" w:rsidP="00CC14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C141B">
              <w:rPr>
                <w:rFonts w:ascii="Calibri" w:eastAsia="Calibri" w:hAnsi="Calibri" w:cs="Calibri"/>
                <w:sz w:val="16"/>
                <w:szCs w:val="16"/>
              </w:rPr>
              <w:t>CLÁUDIO DA ROSA BORG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171" w14:textId="3A15E9B3" w:rsidR="00CC141B" w:rsidRPr="009B1170" w:rsidRDefault="00CC141B" w:rsidP="00CC141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C141B">
              <w:rPr>
                <w:rFonts w:ascii="Calibri" w:eastAsia="Calibri" w:hAnsi="Calibri" w:cs="Calibri"/>
                <w:sz w:val="16"/>
                <w:szCs w:val="16"/>
              </w:rPr>
              <w:t>63.523.458/0001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615" w14:textId="15C6BCA5" w:rsidR="00CC141B" w:rsidRPr="00F34996" w:rsidRDefault="00CC141B" w:rsidP="00CC141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8C9" w14:textId="043FC1E3" w:rsidR="00CC141B" w:rsidRDefault="00CC141B" w:rsidP="00CC14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9F6" w14:textId="1CFDE0EE" w:rsidR="00CC141B" w:rsidRDefault="00CC141B" w:rsidP="00CC141B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E6C" w14:textId="52AADE88" w:rsidR="00CC141B" w:rsidRDefault="00CC141B" w:rsidP="00CC141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112379" w:rsidRPr="00DD472C" w14:paraId="6DBC98E6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5B55" w14:textId="19FE5DA4" w:rsidR="00112379" w:rsidRPr="00D479DF" w:rsidRDefault="00112379" w:rsidP="0011237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02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6</w:t>
            </w:r>
          </w:p>
          <w:p w14:paraId="760F0F3F" w14:textId="77777777" w:rsidR="00112379" w:rsidRPr="00D479DF" w:rsidRDefault="00112379" w:rsidP="0011237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F09" w14:textId="6B947E2F" w:rsidR="00112379" w:rsidRPr="00112379" w:rsidRDefault="00112379" w:rsidP="0011237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112379">
              <w:rPr>
                <w:rFonts w:ascii="Calibri" w:eastAsia="Calibri" w:hAnsi="Calibri" w:cs="Calibri"/>
                <w:sz w:val="16"/>
                <w:szCs w:val="16"/>
              </w:rPr>
              <w:t>UMBERTO NOLI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C85" w14:textId="3EA17470" w:rsidR="00112379" w:rsidRPr="009B1170" w:rsidRDefault="00112379" w:rsidP="0011237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12379">
              <w:rPr>
                <w:rFonts w:ascii="Calibri" w:eastAsia="Calibri" w:hAnsi="Calibri" w:cs="Calibri"/>
                <w:sz w:val="16"/>
                <w:szCs w:val="16"/>
              </w:rPr>
              <w:t>47.750.469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265" w14:textId="646355CB" w:rsidR="00112379" w:rsidRPr="00F34996" w:rsidRDefault="00112379" w:rsidP="0011237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2DB" w14:textId="51DF3964" w:rsidR="00112379" w:rsidRDefault="00112379" w:rsidP="001123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0031" w14:textId="7BA999B3" w:rsidR="00112379" w:rsidRDefault="00112379" w:rsidP="0011237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053" w14:textId="347A6934" w:rsidR="00112379" w:rsidRDefault="00112379" w:rsidP="0011237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B17CFE" w:rsidRPr="00DD472C" w14:paraId="001A9687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24E" w14:textId="1CE53E6E" w:rsidR="00B17CFE" w:rsidRPr="00D479DF" w:rsidRDefault="00B17CFE" w:rsidP="00B17CFE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28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6</w:t>
            </w:r>
          </w:p>
          <w:p w14:paraId="4A7D7FA7" w14:textId="77777777" w:rsidR="00B17CFE" w:rsidRPr="00D479DF" w:rsidRDefault="00B17CFE" w:rsidP="00B17CFE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A24" w14:textId="6289768F" w:rsidR="00B17CFE" w:rsidRPr="00B17CFE" w:rsidRDefault="00B17CFE" w:rsidP="00B17CF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B17CFE">
              <w:rPr>
                <w:rFonts w:ascii="Calibri" w:eastAsia="Calibri" w:hAnsi="Calibri" w:cs="Calibri"/>
                <w:sz w:val="16"/>
                <w:szCs w:val="16"/>
              </w:rPr>
              <w:t>MÁRIO DA LUZ ALV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410" w14:textId="77CFBF74" w:rsidR="00B17CFE" w:rsidRPr="009B1170" w:rsidRDefault="00B17CFE" w:rsidP="00B17CF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17CFE">
              <w:rPr>
                <w:rFonts w:ascii="Calibri" w:eastAsia="Calibri" w:hAnsi="Calibri" w:cs="Calibri"/>
                <w:sz w:val="16"/>
                <w:szCs w:val="16"/>
              </w:rPr>
              <w:t>64.433.045/0001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939C" w14:textId="13E131AC" w:rsidR="00B17CFE" w:rsidRPr="00F34996" w:rsidRDefault="00B17CFE" w:rsidP="00B17CF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3CC" w14:textId="413B3D85" w:rsidR="00B17CFE" w:rsidRDefault="00B17CFE" w:rsidP="00B17C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0C8" w14:textId="18B3ED56" w:rsidR="00B17CFE" w:rsidRDefault="00B17CFE" w:rsidP="00B17CFE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0EC" w14:textId="49A4C3CC" w:rsidR="00B17CFE" w:rsidRDefault="00B17CFE" w:rsidP="00B17CF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9B6504" w:rsidRPr="00DD472C" w14:paraId="30FE9E13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945" w14:textId="00904AC4" w:rsidR="009B6504" w:rsidRPr="00D479DF" w:rsidRDefault="009B6504" w:rsidP="009B6504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29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6</w:t>
            </w:r>
          </w:p>
          <w:p w14:paraId="6C1CAAFC" w14:textId="77777777" w:rsidR="009B6504" w:rsidRPr="00D479DF" w:rsidRDefault="009B6504" w:rsidP="009B6504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9A7" w14:textId="7BB121E4" w:rsidR="009B6504" w:rsidRPr="009B6504" w:rsidRDefault="009B6504" w:rsidP="009B650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B6504">
              <w:rPr>
                <w:rFonts w:eastAsia="Calibri" w:cstheme="minorHAnsi"/>
                <w:sz w:val="16"/>
                <w:szCs w:val="16"/>
              </w:rPr>
              <w:t>BÁRBARA ZELI DE OLIVEIRA ROVE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8EB" w14:textId="1C27A36F" w:rsidR="009B6504" w:rsidRPr="009B1170" w:rsidRDefault="009B6504" w:rsidP="009B650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B6504">
              <w:rPr>
                <w:rFonts w:eastAsia="Calibri" w:cstheme="minorHAnsi"/>
                <w:sz w:val="16"/>
                <w:szCs w:val="16"/>
              </w:rPr>
              <w:t>61.935.793/0001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3A1" w14:textId="690CA826" w:rsidR="009B6504" w:rsidRPr="00F34996" w:rsidRDefault="009B6504" w:rsidP="009B650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C51" w14:textId="259BA33B" w:rsidR="009B6504" w:rsidRDefault="009B6504" w:rsidP="009B65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4514" w14:textId="5ED1D7B6" w:rsidR="009B6504" w:rsidRDefault="009B6504" w:rsidP="009B650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5D7" w14:textId="334D53AF" w:rsidR="009B6504" w:rsidRDefault="009B6504" w:rsidP="009B65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547F89" w:rsidRPr="00DD472C" w14:paraId="3F737011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432" w14:textId="35BA46D9" w:rsidR="00547F89" w:rsidRPr="00D479DF" w:rsidRDefault="00547F89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lastRenderedPageBreak/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30</w:t>
            </w:r>
            <w:r w:rsidRPr="00D479DF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6</w:t>
            </w:r>
          </w:p>
          <w:p w14:paraId="3AC5D7F2" w14:textId="77777777" w:rsidR="00547F89" w:rsidRPr="00D479DF" w:rsidRDefault="00547F89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F0C" w14:textId="02FBD74A" w:rsidR="00547F89" w:rsidRPr="00547F89" w:rsidRDefault="00547F89" w:rsidP="00547F8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47F89">
              <w:rPr>
                <w:rFonts w:ascii="Calibri" w:eastAsia="Calibri" w:hAnsi="Calibri" w:cs="Calibri"/>
                <w:sz w:val="16"/>
                <w:szCs w:val="16"/>
              </w:rPr>
              <w:t>VALDIR LEMOS MARTIN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AEB" w14:textId="0E1DA08C" w:rsidR="00547F89" w:rsidRPr="009B1170" w:rsidRDefault="00547F89" w:rsidP="00547F8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47F89">
              <w:rPr>
                <w:rFonts w:ascii="Calibri" w:eastAsia="Calibri" w:hAnsi="Calibri" w:cs="Calibri"/>
                <w:sz w:val="16"/>
                <w:szCs w:val="16"/>
              </w:rPr>
              <w:t>64.253.625/0001-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83B" w14:textId="7C425109" w:rsidR="00547F89" w:rsidRPr="00F34996" w:rsidRDefault="00547F89" w:rsidP="00547F8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34996">
              <w:rPr>
                <w:rFonts w:ascii="Calibri" w:eastAsia="Calibri" w:hAnsi="Calibri" w:cs="Calibri"/>
                <w:sz w:val="16"/>
                <w:szCs w:val="16"/>
              </w:rPr>
              <w:t xml:space="preserve">CREDENCIAMENTO PARA A PRESTAÇÃO DE SERVIÇ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067" w14:textId="172BBFBB" w:rsidR="00547F89" w:rsidRDefault="00547F89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642" w14:textId="04672D59" w:rsidR="00547F89" w:rsidRDefault="00547F89" w:rsidP="00547F8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FD2" w14:textId="05435C98" w:rsidR="00547F89" w:rsidRDefault="00547F89" w:rsidP="00547F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ÃO</w:t>
            </w:r>
          </w:p>
        </w:tc>
      </w:tr>
      <w:tr w:rsidR="00547F89" w:rsidRPr="00DD472C" w14:paraId="697F8A1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679" w14:textId="72640F8D" w:rsidR="00547F89" w:rsidRPr="00C26DCD" w:rsidRDefault="00547F89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ADITIVO20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ACF" w14:textId="4CF0BB26" w:rsidR="00547F89" w:rsidRPr="00417F82" w:rsidRDefault="00547F89" w:rsidP="00547F8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17F82">
              <w:rPr>
                <w:rFonts w:eastAsia="Arial" w:cstheme="minorHAnsi"/>
                <w:color w:val="000000"/>
                <w:sz w:val="16"/>
                <w:szCs w:val="16"/>
                <w:lang w:eastAsia="pt-BR"/>
              </w:rPr>
              <w:t>EMATER/R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B6C" w14:textId="2E8F0DDA" w:rsidR="00547F89" w:rsidRPr="00174839" w:rsidRDefault="00547F89" w:rsidP="00547F8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17F82">
              <w:rPr>
                <w:rFonts w:eastAsia="Arial" w:cstheme="minorHAnsi"/>
                <w:sz w:val="16"/>
                <w:szCs w:val="16"/>
                <w:lang w:eastAsia="pt-BR"/>
              </w:rPr>
              <w:t>89.161.475/0001-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F39" w14:textId="2829AC64" w:rsidR="00547F89" w:rsidRPr="00C26DCD" w:rsidRDefault="00547F89" w:rsidP="00547F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 DE ASSISTÊNCIA TÉCNICA E EXTENSÃO RURAL E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A9E" w14:textId="01FEA2DA" w:rsidR="00547F89" w:rsidRDefault="00547F89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B15" w14:textId="2E558768" w:rsidR="00547F89" w:rsidRDefault="00547F89" w:rsidP="00547F8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ÇÃO 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A7E" w14:textId="741FF4A3" w:rsidR="00547F89" w:rsidRPr="00417F82" w:rsidRDefault="00547F89" w:rsidP="00547F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17F82">
              <w:rPr>
                <w:rFonts w:eastAsia="Arial" w:cstheme="minorHAnsi"/>
                <w:color w:val="000000"/>
                <w:sz w:val="16"/>
                <w:szCs w:val="16"/>
              </w:rPr>
              <w:t>R$ 3.302,10 P/COTA</w:t>
            </w:r>
          </w:p>
        </w:tc>
      </w:tr>
      <w:tr w:rsidR="00547F89" w:rsidRPr="00DD472C" w14:paraId="005C5DDD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4D9" w14:textId="7632F5A1" w:rsidR="00547F89" w:rsidRDefault="00547F89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 ADITIVO CONTRATO ADMINISTRATIVO Nº 2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B53" w14:textId="4D7C96D8" w:rsidR="00547F89" w:rsidRPr="00C6134A" w:rsidRDefault="00547F89" w:rsidP="00547F89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6"/>
                <w:szCs w:val="16"/>
                <w:lang w:eastAsia="pt-BR"/>
              </w:rPr>
            </w:pPr>
            <w:r w:rsidRPr="00C6134A">
              <w:rPr>
                <w:rFonts w:cstheme="minorHAnsi"/>
                <w:sz w:val="16"/>
                <w:szCs w:val="16"/>
              </w:rPr>
              <w:t>LICITAR TREINAMENTO E ASSESSOR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79C" w14:textId="2560B82B" w:rsidR="00547F89" w:rsidRPr="00417F82" w:rsidRDefault="00547F89" w:rsidP="00547F89">
            <w:pPr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C6134A">
              <w:rPr>
                <w:rFonts w:cstheme="minorHAnsi"/>
                <w:bCs/>
                <w:sz w:val="16"/>
                <w:szCs w:val="16"/>
              </w:rPr>
              <w:t>46.288.100/000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7F3" w14:textId="66066B7A" w:rsidR="00547F89" w:rsidRPr="00C6134A" w:rsidRDefault="00547F89" w:rsidP="00547F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6134A">
              <w:rPr>
                <w:rFonts w:cstheme="minorHAnsi"/>
                <w:sz w:val="16"/>
                <w:szCs w:val="16"/>
              </w:rPr>
              <w:t>SERVIÇO</w:t>
            </w:r>
            <w:r w:rsidRPr="00C6134A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C6134A">
              <w:rPr>
                <w:rFonts w:cstheme="minorHAnsi"/>
                <w:sz w:val="16"/>
                <w:szCs w:val="16"/>
              </w:rPr>
              <w:t>NA</w:t>
            </w:r>
            <w:r w:rsidRPr="00C6134A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C6134A">
              <w:rPr>
                <w:rFonts w:cstheme="minorHAnsi"/>
                <w:sz w:val="16"/>
                <w:szCs w:val="16"/>
              </w:rPr>
              <w:t>ÁREA</w:t>
            </w:r>
            <w:r w:rsidRPr="00C6134A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C6134A">
              <w:rPr>
                <w:rFonts w:cstheme="minorHAnsi"/>
                <w:sz w:val="16"/>
                <w:szCs w:val="16"/>
              </w:rPr>
              <w:t>DE ASSESSORIA ESPECIALIZADA NO SETOR DE LICITAÇÕES E COMP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BAB" w14:textId="511C7298" w:rsidR="00547F89" w:rsidRDefault="00547F89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1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985" w14:textId="22EF4897" w:rsidR="00547F89" w:rsidRDefault="00547F89" w:rsidP="00547F8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ÇÃO 12 MESES A CONTAR DE 01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A76" w14:textId="3167A4FD" w:rsidR="00547F89" w:rsidRPr="00417F82" w:rsidRDefault="00547F89" w:rsidP="00547F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" w:cstheme="minorHAnsi"/>
                <w:color w:val="000000"/>
                <w:sz w:val="16"/>
                <w:szCs w:val="16"/>
              </w:rPr>
            </w:pPr>
            <w:r>
              <w:rPr>
                <w:rFonts w:eastAsia="Arial" w:cstheme="minorHAnsi"/>
                <w:color w:val="000000"/>
                <w:sz w:val="16"/>
                <w:szCs w:val="16"/>
              </w:rPr>
              <w:t>R$ 57.585,15</w:t>
            </w:r>
          </w:p>
        </w:tc>
      </w:tr>
    </w:tbl>
    <w:p w14:paraId="06C12FD5" w14:textId="77777777" w:rsidR="004C3B0E" w:rsidRDefault="004C3B0E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D2317A" w:rsidRPr="00DD472C" w14:paraId="0792190A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B9B" w14:textId="031B3BB3" w:rsidR="00D2317A" w:rsidRPr="00493102" w:rsidRDefault="00D2317A" w:rsidP="00D2317A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>
              <w:rPr>
                <w:rFonts w:eastAsia="Calibri" w:cstheme="minorHAnsi"/>
                <w:sz w:val="16"/>
                <w:szCs w:val="16"/>
              </w:rPr>
              <w:t>91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</w:p>
          <w:p w14:paraId="49C89A0E" w14:textId="77777777" w:rsidR="00D2317A" w:rsidRPr="00DD472C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F02" w14:textId="06A69D27" w:rsidR="00D2317A" w:rsidRPr="00D2317A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2317A">
              <w:rPr>
                <w:rFonts w:eastAsia="Times New Roman" w:cstheme="minorHAnsi"/>
                <w:bCs/>
                <w:sz w:val="16"/>
                <w:szCs w:val="16"/>
              </w:rPr>
              <w:t>ALBERICO BERNAR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3FD" w14:textId="1A549441" w:rsidR="00D2317A" w:rsidRPr="00D2317A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D2317A">
              <w:rPr>
                <w:rFonts w:eastAsia="Times New Roman" w:cstheme="minorHAnsi"/>
                <w:bCs/>
                <w:sz w:val="18"/>
                <w:szCs w:val="18"/>
              </w:rPr>
              <w:t>622.067.370/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699" w14:textId="3448EA28" w:rsidR="00D2317A" w:rsidRPr="00DD472C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2317A">
              <w:rPr>
                <w:rFonts w:eastAsia="Times New Roman" w:cstheme="minorHAnsi"/>
                <w:bCs/>
                <w:sz w:val="16"/>
                <w:szCs w:val="16"/>
              </w:rPr>
              <w:t>CONTRATAÇÃO EMERGENCIAL MOTORI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C37" w14:textId="60BAEA4D" w:rsidR="00D2317A" w:rsidRPr="00DD472C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2317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9</w:t>
            </w:r>
            <w:r w:rsidRPr="00D2317A">
              <w:rPr>
                <w:rFonts w:eastAsia="Times New Roman" w:cstheme="minorHAnsi"/>
                <w:bCs/>
                <w:sz w:val="18"/>
                <w:szCs w:val="18"/>
              </w:rPr>
              <w:t>/09/2026</w:t>
            </w:r>
          </w:p>
        </w:tc>
      </w:tr>
      <w:tr w:rsidR="00D2317A" w:rsidRPr="00DD472C" w14:paraId="624D06F5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C47" w14:textId="55032C35" w:rsidR="00D2317A" w:rsidRPr="00493102" w:rsidRDefault="00D2317A" w:rsidP="00D2317A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>
              <w:rPr>
                <w:rFonts w:eastAsia="Calibri" w:cstheme="minorHAnsi"/>
                <w:sz w:val="16"/>
                <w:szCs w:val="16"/>
              </w:rPr>
              <w:t>90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</w:p>
          <w:p w14:paraId="77D952E7" w14:textId="77777777" w:rsidR="00D2317A" w:rsidRPr="00DD472C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65C" w14:textId="18B3F444" w:rsidR="00D2317A" w:rsidRPr="00D2317A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  <w:lang w:eastAsia="pt-BR"/>
              </w:rPr>
              <w:t>I</w:t>
            </w:r>
            <w:r w:rsidRPr="00D2317A">
              <w:rPr>
                <w:rFonts w:eastAsia="Calibri" w:cstheme="minorHAnsi"/>
                <w:sz w:val="16"/>
                <w:szCs w:val="16"/>
                <w:lang w:eastAsia="pt-BR"/>
              </w:rPr>
              <w:t>GOR VIEIRA RIB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DBC" w14:textId="053F3E28" w:rsidR="00D2317A" w:rsidRPr="00DD472C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2317A">
              <w:rPr>
                <w:rFonts w:eastAsia="Calibri" w:cstheme="minorHAnsi"/>
                <w:sz w:val="16"/>
                <w:szCs w:val="16"/>
              </w:rPr>
              <w:t>023.826.900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7DF" w14:textId="6570A423" w:rsidR="00D2317A" w:rsidRPr="00D2317A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2317A">
              <w:rPr>
                <w:rFonts w:eastAsia="Times New Roman" w:cstheme="minorHAnsi"/>
                <w:bCs/>
                <w:sz w:val="16"/>
                <w:szCs w:val="16"/>
              </w:rPr>
              <w:t>CONTRATAÇÃO EMERGENCIAL MOTORI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0FEF" w14:textId="4E6FFBF6" w:rsidR="00D2317A" w:rsidRPr="00D2317A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D2317A">
              <w:rPr>
                <w:rFonts w:eastAsia="Times New Roman" w:cstheme="minorHAnsi"/>
                <w:bCs/>
                <w:sz w:val="18"/>
                <w:szCs w:val="18"/>
              </w:rPr>
              <w:t>10/09/2026</w:t>
            </w:r>
          </w:p>
        </w:tc>
      </w:tr>
      <w:tr w:rsidR="00D2317A" w:rsidRPr="00DD472C" w14:paraId="48973F03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C6C" w14:textId="2B4EE51A" w:rsidR="00D2317A" w:rsidRPr="00493102" w:rsidRDefault="00D2317A" w:rsidP="00D2317A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>
              <w:rPr>
                <w:rFonts w:eastAsia="Calibri" w:cstheme="minorHAnsi"/>
                <w:sz w:val="16"/>
                <w:szCs w:val="16"/>
              </w:rPr>
              <w:t>25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</w:p>
          <w:p w14:paraId="3512DDD8" w14:textId="77777777" w:rsidR="00D2317A" w:rsidRPr="00493102" w:rsidRDefault="00D2317A" w:rsidP="00D2317A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71E" w14:textId="2D94797D" w:rsidR="00D2317A" w:rsidRPr="004656A8" w:rsidRDefault="00D2317A" w:rsidP="00D2317A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135548">
              <w:rPr>
                <w:rFonts w:eastAsia="Calibri" w:cstheme="minorHAnsi"/>
                <w:sz w:val="16"/>
                <w:szCs w:val="16"/>
              </w:rPr>
              <w:t>FABIANA DE OLIVEIR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6F6" w14:textId="037A47A9" w:rsidR="00D2317A" w:rsidRPr="00C35C01" w:rsidRDefault="00D2317A" w:rsidP="00D2317A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35548">
              <w:rPr>
                <w:rFonts w:eastAsia="Calibri" w:cstheme="minorHAnsi"/>
                <w:sz w:val="16"/>
                <w:szCs w:val="16"/>
              </w:rPr>
              <w:t>000.703.250/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5C5" w14:textId="0A46418C" w:rsidR="00D2317A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SICÓLOGA 40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E92" w14:textId="6B1A9975" w:rsidR="00D2317A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3/2026</w:t>
            </w:r>
          </w:p>
        </w:tc>
      </w:tr>
      <w:tr w:rsidR="00D2317A" w:rsidRPr="00DD472C" w14:paraId="7A58DE6E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51B" w14:textId="403B1663" w:rsidR="00D2317A" w:rsidRPr="00493102" w:rsidRDefault="00D2317A" w:rsidP="00D2317A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>
              <w:rPr>
                <w:rFonts w:eastAsia="Calibri" w:cstheme="minorHAnsi"/>
                <w:sz w:val="16"/>
                <w:szCs w:val="16"/>
              </w:rPr>
              <w:t>29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</w:p>
          <w:p w14:paraId="580C47FA" w14:textId="77777777" w:rsidR="00D2317A" w:rsidRPr="00493102" w:rsidRDefault="00D2317A" w:rsidP="00D2317A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85C" w14:textId="73A35C27" w:rsidR="00D2317A" w:rsidRPr="002A795A" w:rsidRDefault="00D2317A" w:rsidP="00D2317A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DE3663">
              <w:rPr>
                <w:rFonts w:eastAsia="Calibri" w:cstheme="minorHAnsi"/>
                <w:sz w:val="16"/>
                <w:szCs w:val="16"/>
              </w:rPr>
              <w:t xml:space="preserve">ANAJARA FERREIRA BU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9C2" w14:textId="6F3587B0" w:rsidR="00D2317A" w:rsidRPr="00135548" w:rsidRDefault="00D2317A" w:rsidP="00D2317A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DE3663">
              <w:rPr>
                <w:rFonts w:eastAsia="Calibri" w:cstheme="minorHAnsi"/>
                <w:sz w:val="16"/>
                <w:szCs w:val="16"/>
              </w:rPr>
              <w:t>706.749.900/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661" w14:textId="5693BFEC" w:rsidR="00D2317A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ROF. LÍNGUA INGL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4FB" w14:textId="00FA0B55" w:rsidR="00D2317A" w:rsidRDefault="00D2317A" w:rsidP="00D2317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A CONTAR DE 20/03/2026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8A87FCF" w14:textId="77777777" w:rsidR="006E477B" w:rsidRDefault="00360E84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E477B">
        <w:rPr>
          <w:rFonts w:eastAsia="Times New Roman" w:cstheme="minorHAnsi"/>
          <w:sz w:val="24"/>
          <w:szCs w:val="24"/>
          <w:lang w:eastAsia="pt-BR"/>
        </w:rPr>
        <w:t>02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E477B">
        <w:rPr>
          <w:rFonts w:eastAsia="Times New Roman" w:cstheme="minorHAnsi"/>
          <w:sz w:val="24"/>
          <w:szCs w:val="24"/>
          <w:lang w:eastAsia="pt-BR"/>
        </w:rPr>
        <w:t xml:space="preserve">abril </w:t>
      </w:r>
      <w:r w:rsidR="004C4AA0">
        <w:rPr>
          <w:rFonts w:eastAsia="Times New Roman" w:cstheme="minorHAnsi"/>
          <w:sz w:val="24"/>
          <w:szCs w:val="24"/>
          <w:lang w:eastAsia="pt-BR"/>
        </w:rPr>
        <w:t>d</w:t>
      </w:r>
      <w:r w:rsidRPr="00DD472C">
        <w:rPr>
          <w:rFonts w:eastAsia="Times New Roman" w:cstheme="minorHAnsi"/>
          <w:sz w:val="24"/>
          <w:szCs w:val="24"/>
          <w:lang w:eastAsia="pt-BR"/>
        </w:rPr>
        <w:t>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370514">
        <w:rPr>
          <w:rFonts w:eastAsia="Times New Roman" w:cstheme="minorHAnsi"/>
          <w:sz w:val="24"/>
          <w:szCs w:val="24"/>
          <w:lang w:eastAsia="pt-BR"/>
        </w:rPr>
        <w:t>6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473E5CB" w14:textId="77777777" w:rsidR="008D67A8" w:rsidRDefault="008D67A8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8D43A45" w14:textId="77777777" w:rsidR="006E477B" w:rsidRDefault="006E477B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268D14F" w14:textId="77777777" w:rsidR="006E477B" w:rsidRDefault="006E477B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3AD1808" w14:textId="77777777" w:rsidR="006E477B" w:rsidRDefault="00E30049" w:rsidP="006E477B">
      <w:pPr>
        <w:tabs>
          <w:tab w:val="left" w:pos="2344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LUCIANO DEBONA</w:t>
      </w:r>
    </w:p>
    <w:p w14:paraId="7CE103FF" w14:textId="3D434B47" w:rsidR="00360E84" w:rsidRPr="00DD472C" w:rsidRDefault="00360E84" w:rsidP="008D67A8">
      <w:pPr>
        <w:tabs>
          <w:tab w:val="left" w:pos="2344"/>
        </w:tabs>
        <w:spacing w:after="0" w:line="240" w:lineRule="auto"/>
        <w:jc w:val="center"/>
        <w:rPr>
          <w:rFonts w:cstheme="minorHAnsi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132C" w14:textId="77777777" w:rsidR="00C8009B" w:rsidRDefault="00C8009B">
      <w:pPr>
        <w:spacing w:after="0" w:line="240" w:lineRule="auto"/>
      </w:pPr>
      <w:r>
        <w:separator/>
      </w:r>
    </w:p>
  </w:endnote>
  <w:endnote w:type="continuationSeparator" w:id="0">
    <w:p w14:paraId="356ED953" w14:textId="77777777" w:rsidR="00C8009B" w:rsidRDefault="00C8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E5890" w14:textId="77777777" w:rsidR="00C8009B" w:rsidRDefault="00C8009B">
      <w:pPr>
        <w:spacing w:after="0" w:line="240" w:lineRule="auto"/>
      </w:pPr>
      <w:r>
        <w:separator/>
      </w:r>
    </w:p>
  </w:footnote>
  <w:footnote w:type="continuationSeparator" w:id="0">
    <w:p w14:paraId="07344A17" w14:textId="77777777" w:rsidR="00C8009B" w:rsidRDefault="00C8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8FA"/>
    <w:rsid w:val="00001C78"/>
    <w:rsid w:val="00002528"/>
    <w:rsid w:val="00002BA6"/>
    <w:rsid w:val="00002C84"/>
    <w:rsid w:val="00002C93"/>
    <w:rsid w:val="00002D92"/>
    <w:rsid w:val="00002FC6"/>
    <w:rsid w:val="0000348D"/>
    <w:rsid w:val="000035A8"/>
    <w:rsid w:val="00003B51"/>
    <w:rsid w:val="00003F72"/>
    <w:rsid w:val="000046D0"/>
    <w:rsid w:val="0000483D"/>
    <w:rsid w:val="00004F22"/>
    <w:rsid w:val="000053C6"/>
    <w:rsid w:val="00005684"/>
    <w:rsid w:val="0000592B"/>
    <w:rsid w:val="00005BC7"/>
    <w:rsid w:val="0000615A"/>
    <w:rsid w:val="000067FA"/>
    <w:rsid w:val="00006C9B"/>
    <w:rsid w:val="00007B67"/>
    <w:rsid w:val="00010A95"/>
    <w:rsid w:val="00010C1F"/>
    <w:rsid w:val="00010E6C"/>
    <w:rsid w:val="000110C4"/>
    <w:rsid w:val="00011201"/>
    <w:rsid w:val="00011432"/>
    <w:rsid w:val="0001191F"/>
    <w:rsid w:val="00011BA7"/>
    <w:rsid w:val="00011DCE"/>
    <w:rsid w:val="00012549"/>
    <w:rsid w:val="00012B53"/>
    <w:rsid w:val="00013568"/>
    <w:rsid w:val="00014296"/>
    <w:rsid w:val="000143DF"/>
    <w:rsid w:val="00014569"/>
    <w:rsid w:val="000145B6"/>
    <w:rsid w:val="00014BA2"/>
    <w:rsid w:val="00014EBA"/>
    <w:rsid w:val="00015267"/>
    <w:rsid w:val="000152CA"/>
    <w:rsid w:val="000154D4"/>
    <w:rsid w:val="00015CD0"/>
    <w:rsid w:val="0001624A"/>
    <w:rsid w:val="0001641B"/>
    <w:rsid w:val="000169D5"/>
    <w:rsid w:val="00016D51"/>
    <w:rsid w:val="00016D83"/>
    <w:rsid w:val="00017D6C"/>
    <w:rsid w:val="000208CF"/>
    <w:rsid w:val="000221E8"/>
    <w:rsid w:val="000221F9"/>
    <w:rsid w:val="00023257"/>
    <w:rsid w:val="00023C2A"/>
    <w:rsid w:val="00023D07"/>
    <w:rsid w:val="00024885"/>
    <w:rsid w:val="00024AC1"/>
    <w:rsid w:val="00024B30"/>
    <w:rsid w:val="00026652"/>
    <w:rsid w:val="00026975"/>
    <w:rsid w:val="00027A5E"/>
    <w:rsid w:val="00030700"/>
    <w:rsid w:val="00030C4C"/>
    <w:rsid w:val="00030D2F"/>
    <w:rsid w:val="0003125F"/>
    <w:rsid w:val="00031546"/>
    <w:rsid w:val="00031D4A"/>
    <w:rsid w:val="000321D6"/>
    <w:rsid w:val="00032502"/>
    <w:rsid w:val="00033ABD"/>
    <w:rsid w:val="000341FD"/>
    <w:rsid w:val="000347F3"/>
    <w:rsid w:val="000353D3"/>
    <w:rsid w:val="000359E3"/>
    <w:rsid w:val="0003645F"/>
    <w:rsid w:val="00036895"/>
    <w:rsid w:val="000370DF"/>
    <w:rsid w:val="00037359"/>
    <w:rsid w:val="00037AB5"/>
    <w:rsid w:val="00037F5B"/>
    <w:rsid w:val="000408E2"/>
    <w:rsid w:val="00040C4F"/>
    <w:rsid w:val="000410FD"/>
    <w:rsid w:val="000412A4"/>
    <w:rsid w:val="000415C2"/>
    <w:rsid w:val="00041D47"/>
    <w:rsid w:val="00041E64"/>
    <w:rsid w:val="00042DFC"/>
    <w:rsid w:val="00043B68"/>
    <w:rsid w:val="00043CFF"/>
    <w:rsid w:val="00044168"/>
    <w:rsid w:val="00044941"/>
    <w:rsid w:val="00044EC7"/>
    <w:rsid w:val="00045284"/>
    <w:rsid w:val="00045896"/>
    <w:rsid w:val="00045ABD"/>
    <w:rsid w:val="00045C25"/>
    <w:rsid w:val="00045C6F"/>
    <w:rsid w:val="00045FAB"/>
    <w:rsid w:val="0004609F"/>
    <w:rsid w:val="00046927"/>
    <w:rsid w:val="00046A03"/>
    <w:rsid w:val="00046D36"/>
    <w:rsid w:val="00046F25"/>
    <w:rsid w:val="00046F31"/>
    <w:rsid w:val="000470F8"/>
    <w:rsid w:val="00047249"/>
    <w:rsid w:val="00047DEA"/>
    <w:rsid w:val="00050177"/>
    <w:rsid w:val="00050790"/>
    <w:rsid w:val="00050B01"/>
    <w:rsid w:val="00051325"/>
    <w:rsid w:val="0005160C"/>
    <w:rsid w:val="00051883"/>
    <w:rsid w:val="000518AF"/>
    <w:rsid w:val="00051EFE"/>
    <w:rsid w:val="000521BC"/>
    <w:rsid w:val="0005221D"/>
    <w:rsid w:val="0005290A"/>
    <w:rsid w:val="0005334B"/>
    <w:rsid w:val="000544A0"/>
    <w:rsid w:val="00054B89"/>
    <w:rsid w:val="00054CC7"/>
    <w:rsid w:val="00055B2F"/>
    <w:rsid w:val="00055EED"/>
    <w:rsid w:val="00056170"/>
    <w:rsid w:val="00056434"/>
    <w:rsid w:val="000565D4"/>
    <w:rsid w:val="000568CE"/>
    <w:rsid w:val="0005696A"/>
    <w:rsid w:val="00056F91"/>
    <w:rsid w:val="00056FC7"/>
    <w:rsid w:val="0005731C"/>
    <w:rsid w:val="000574E5"/>
    <w:rsid w:val="0005778B"/>
    <w:rsid w:val="00057E61"/>
    <w:rsid w:val="0006101F"/>
    <w:rsid w:val="00061E09"/>
    <w:rsid w:val="00062204"/>
    <w:rsid w:val="00062A1B"/>
    <w:rsid w:val="00063138"/>
    <w:rsid w:val="000636A6"/>
    <w:rsid w:val="00063814"/>
    <w:rsid w:val="00063F81"/>
    <w:rsid w:val="0006414F"/>
    <w:rsid w:val="00064982"/>
    <w:rsid w:val="00064F7E"/>
    <w:rsid w:val="00065127"/>
    <w:rsid w:val="0006514A"/>
    <w:rsid w:val="00065203"/>
    <w:rsid w:val="00065218"/>
    <w:rsid w:val="00065DBA"/>
    <w:rsid w:val="00065E31"/>
    <w:rsid w:val="000664C7"/>
    <w:rsid w:val="000668C7"/>
    <w:rsid w:val="000669A5"/>
    <w:rsid w:val="0006738A"/>
    <w:rsid w:val="000710EE"/>
    <w:rsid w:val="00071992"/>
    <w:rsid w:val="00071D82"/>
    <w:rsid w:val="00071ED6"/>
    <w:rsid w:val="000720B2"/>
    <w:rsid w:val="00072BF1"/>
    <w:rsid w:val="000748E5"/>
    <w:rsid w:val="00074AB4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373"/>
    <w:rsid w:val="00081BD9"/>
    <w:rsid w:val="00082594"/>
    <w:rsid w:val="00083004"/>
    <w:rsid w:val="00083120"/>
    <w:rsid w:val="00083766"/>
    <w:rsid w:val="00085672"/>
    <w:rsid w:val="00085778"/>
    <w:rsid w:val="00085D67"/>
    <w:rsid w:val="000863F2"/>
    <w:rsid w:val="00087448"/>
    <w:rsid w:val="00090255"/>
    <w:rsid w:val="0009080E"/>
    <w:rsid w:val="00090BC7"/>
    <w:rsid w:val="00090DA7"/>
    <w:rsid w:val="00091420"/>
    <w:rsid w:val="00091CEB"/>
    <w:rsid w:val="000920FF"/>
    <w:rsid w:val="0009249D"/>
    <w:rsid w:val="0009279D"/>
    <w:rsid w:val="00092947"/>
    <w:rsid w:val="00092ABA"/>
    <w:rsid w:val="00093698"/>
    <w:rsid w:val="0009371D"/>
    <w:rsid w:val="00093B92"/>
    <w:rsid w:val="00094504"/>
    <w:rsid w:val="0009602C"/>
    <w:rsid w:val="000961A3"/>
    <w:rsid w:val="000962D4"/>
    <w:rsid w:val="00096689"/>
    <w:rsid w:val="000A0789"/>
    <w:rsid w:val="000A0A55"/>
    <w:rsid w:val="000A0D03"/>
    <w:rsid w:val="000A0D4A"/>
    <w:rsid w:val="000A0D6D"/>
    <w:rsid w:val="000A189A"/>
    <w:rsid w:val="000A1BF8"/>
    <w:rsid w:val="000A2187"/>
    <w:rsid w:val="000A2F76"/>
    <w:rsid w:val="000A3141"/>
    <w:rsid w:val="000A3D62"/>
    <w:rsid w:val="000A40F8"/>
    <w:rsid w:val="000A4195"/>
    <w:rsid w:val="000A432B"/>
    <w:rsid w:val="000A499C"/>
    <w:rsid w:val="000A4EFF"/>
    <w:rsid w:val="000A582C"/>
    <w:rsid w:val="000A5AF3"/>
    <w:rsid w:val="000A5AFD"/>
    <w:rsid w:val="000A5B35"/>
    <w:rsid w:val="000A5DC6"/>
    <w:rsid w:val="000A66DE"/>
    <w:rsid w:val="000A6F32"/>
    <w:rsid w:val="000A73C1"/>
    <w:rsid w:val="000A7481"/>
    <w:rsid w:val="000B03EF"/>
    <w:rsid w:val="000B0988"/>
    <w:rsid w:val="000B0DAB"/>
    <w:rsid w:val="000B0F5A"/>
    <w:rsid w:val="000B169E"/>
    <w:rsid w:val="000B2E9B"/>
    <w:rsid w:val="000B4362"/>
    <w:rsid w:val="000B45E6"/>
    <w:rsid w:val="000B4910"/>
    <w:rsid w:val="000B4DD8"/>
    <w:rsid w:val="000B504F"/>
    <w:rsid w:val="000B50F1"/>
    <w:rsid w:val="000B535E"/>
    <w:rsid w:val="000B63DD"/>
    <w:rsid w:val="000B673E"/>
    <w:rsid w:val="000B678F"/>
    <w:rsid w:val="000B703E"/>
    <w:rsid w:val="000B7174"/>
    <w:rsid w:val="000B74A7"/>
    <w:rsid w:val="000B74E5"/>
    <w:rsid w:val="000B7FD2"/>
    <w:rsid w:val="000B7FDA"/>
    <w:rsid w:val="000C0234"/>
    <w:rsid w:val="000C0332"/>
    <w:rsid w:val="000C059B"/>
    <w:rsid w:val="000C179D"/>
    <w:rsid w:val="000C180D"/>
    <w:rsid w:val="000C1A8F"/>
    <w:rsid w:val="000C1D32"/>
    <w:rsid w:val="000C1FB3"/>
    <w:rsid w:val="000C20C0"/>
    <w:rsid w:val="000C28D7"/>
    <w:rsid w:val="000C400D"/>
    <w:rsid w:val="000C41E7"/>
    <w:rsid w:val="000C4604"/>
    <w:rsid w:val="000C4F98"/>
    <w:rsid w:val="000C694C"/>
    <w:rsid w:val="000C781C"/>
    <w:rsid w:val="000C7A46"/>
    <w:rsid w:val="000D0328"/>
    <w:rsid w:val="000D055A"/>
    <w:rsid w:val="000D1925"/>
    <w:rsid w:val="000D19B1"/>
    <w:rsid w:val="000D1CD3"/>
    <w:rsid w:val="000D24D8"/>
    <w:rsid w:val="000D24FA"/>
    <w:rsid w:val="000D3F10"/>
    <w:rsid w:val="000D44E0"/>
    <w:rsid w:val="000D44F1"/>
    <w:rsid w:val="000D53D4"/>
    <w:rsid w:val="000D5AE0"/>
    <w:rsid w:val="000D5C60"/>
    <w:rsid w:val="000D5E39"/>
    <w:rsid w:val="000D607D"/>
    <w:rsid w:val="000D61D1"/>
    <w:rsid w:val="000D6351"/>
    <w:rsid w:val="000D6468"/>
    <w:rsid w:val="000D65BA"/>
    <w:rsid w:val="000D6B8F"/>
    <w:rsid w:val="000D7154"/>
    <w:rsid w:val="000D79B9"/>
    <w:rsid w:val="000D79CA"/>
    <w:rsid w:val="000E0773"/>
    <w:rsid w:val="000E1049"/>
    <w:rsid w:val="000E190E"/>
    <w:rsid w:val="000E192B"/>
    <w:rsid w:val="000E21F6"/>
    <w:rsid w:val="000E2359"/>
    <w:rsid w:val="000E26B7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5FA0"/>
    <w:rsid w:val="000E61F2"/>
    <w:rsid w:val="000E622D"/>
    <w:rsid w:val="000E6352"/>
    <w:rsid w:val="000E64E2"/>
    <w:rsid w:val="000E64E6"/>
    <w:rsid w:val="000E7653"/>
    <w:rsid w:val="000E786F"/>
    <w:rsid w:val="000F025D"/>
    <w:rsid w:val="000F044A"/>
    <w:rsid w:val="000F0943"/>
    <w:rsid w:val="000F0ECF"/>
    <w:rsid w:val="000F1715"/>
    <w:rsid w:val="000F19B0"/>
    <w:rsid w:val="000F23DB"/>
    <w:rsid w:val="000F2657"/>
    <w:rsid w:val="000F35CD"/>
    <w:rsid w:val="000F3CDE"/>
    <w:rsid w:val="000F4367"/>
    <w:rsid w:val="000F45BE"/>
    <w:rsid w:val="000F49D4"/>
    <w:rsid w:val="000F51E3"/>
    <w:rsid w:val="000F526B"/>
    <w:rsid w:val="000F56B0"/>
    <w:rsid w:val="000F5C79"/>
    <w:rsid w:val="000F5C83"/>
    <w:rsid w:val="000F6550"/>
    <w:rsid w:val="000F67F6"/>
    <w:rsid w:val="000F6F02"/>
    <w:rsid w:val="000F7895"/>
    <w:rsid w:val="000F7938"/>
    <w:rsid w:val="000F7EF7"/>
    <w:rsid w:val="00100228"/>
    <w:rsid w:val="00100B07"/>
    <w:rsid w:val="00100D3F"/>
    <w:rsid w:val="00100DAB"/>
    <w:rsid w:val="00100E9E"/>
    <w:rsid w:val="00101591"/>
    <w:rsid w:val="00101D2E"/>
    <w:rsid w:val="00101D66"/>
    <w:rsid w:val="00102018"/>
    <w:rsid w:val="00102678"/>
    <w:rsid w:val="00102900"/>
    <w:rsid w:val="001029B2"/>
    <w:rsid w:val="00102A57"/>
    <w:rsid w:val="00102F8F"/>
    <w:rsid w:val="0010391A"/>
    <w:rsid w:val="00103E47"/>
    <w:rsid w:val="00103E86"/>
    <w:rsid w:val="00103EE1"/>
    <w:rsid w:val="0010486C"/>
    <w:rsid w:val="00104ADE"/>
    <w:rsid w:val="00104B2F"/>
    <w:rsid w:val="00104F08"/>
    <w:rsid w:val="00105092"/>
    <w:rsid w:val="001050C9"/>
    <w:rsid w:val="001059E5"/>
    <w:rsid w:val="00105D05"/>
    <w:rsid w:val="00105E3C"/>
    <w:rsid w:val="00105FBB"/>
    <w:rsid w:val="00106B0C"/>
    <w:rsid w:val="00106D4A"/>
    <w:rsid w:val="00106E46"/>
    <w:rsid w:val="00106EC5"/>
    <w:rsid w:val="001077AD"/>
    <w:rsid w:val="001115DB"/>
    <w:rsid w:val="00111A76"/>
    <w:rsid w:val="00112379"/>
    <w:rsid w:val="00112655"/>
    <w:rsid w:val="00112DC6"/>
    <w:rsid w:val="00112E26"/>
    <w:rsid w:val="00113C27"/>
    <w:rsid w:val="00113D83"/>
    <w:rsid w:val="00113E42"/>
    <w:rsid w:val="00114428"/>
    <w:rsid w:val="001145D3"/>
    <w:rsid w:val="001155B5"/>
    <w:rsid w:val="0011669D"/>
    <w:rsid w:val="00116A04"/>
    <w:rsid w:val="001170B7"/>
    <w:rsid w:val="00117843"/>
    <w:rsid w:val="00120376"/>
    <w:rsid w:val="001203C3"/>
    <w:rsid w:val="001204C6"/>
    <w:rsid w:val="00120A4E"/>
    <w:rsid w:val="00120E70"/>
    <w:rsid w:val="001211E2"/>
    <w:rsid w:val="00121305"/>
    <w:rsid w:val="001213EB"/>
    <w:rsid w:val="001218F6"/>
    <w:rsid w:val="00121B86"/>
    <w:rsid w:val="001238FA"/>
    <w:rsid w:val="00123939"/>
    <w:rsid w:val="00123AE0"/>
    <w:rsid w:val="00123B5E"/>
    <w:rsid w:val="00123EE2"/>
    <w:rsid w:val="001248D5"/>
    <w:rsid w:val="00125E35"/>
    <w:rsid w:val="001262C6"/>
    <w:rsid w:val="0012637E"/>
    <w:rsid w:val="001274D2"/>
    <w:rsid w:val="00130867"/>
    <w:rsid w:val="001309AE"/>
    <w:rsid w:val="00130A66"/>
    <w:rsid w:val="00130F62"/>
    <w:rsid w:val="001311E6"/>
    <w:rsid w:val="001318D1"/>
    <w:rsid w:val="0013258F"/>
    <w:rsid w:val="001327B7"/>
    <w:rsid w:val="0013284B"/>
    <w:rsid w:val="0013321E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2CB"/>
    <w:rsid w:val="00142E5C"/>
    <w:rsid w:val="001435CD"/>
    <w:rsid w:val="00143923"/>
    <w:rsid w:val="00144363"/>
    <w:rsid w:val="00144A3E"/>
    <w:rsid w:val="001457D6"/>
    <w:rsid w:val="00146C97"/>
    <w:rsid w:val="00147B58"/>
    <w:rsid w:val="001503BA"/>
    <w:rsid w:val="001503F2"/>
    <w:rsid w:val="00150404"/>
    <w:rsid w:val="00151C89"/>
    <w:rsid w:val="0015356A"/>
    <w:rsid w:val="00153769"/>
    <w:rsid w:val="00153C08"/>
    <w:rsid w:val="00153CF0"/>
    <w:rsid w:val="00154000"/>
    <w:rsid w:val="0015432C"/>
    <w:rsid w:val="001544E3"/>
    <w:rsid w:val="00154748"/>
    <w:rsid w:val="001553C2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248A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BC4"/>
    <w:rsid w:val="00166E4E"/>
    <w:rsid w:val="00167223"/>
    <w:rsid w:val="0016771F"/>
    <w:rsid w:val="00167A7C"/>
    <w:rsid w:val="00170B03"/>
    <w:rsid w:val="0017171C"/>
    <w:rsid w:val="00171857"/>
    <w:rsid w:val="00171FFC"/>
    <w:rsid w:val="00172A47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9F6"/>
    <w:rsid w:val="00180EC8"/>
    <w:rsid w:val="00180FAD"/>
    <w:rsid w:val="00181321"/>
    <w:rsid w:val="00181338"/>
    <w:rsid w:val="00181616"/>
    <w:rsid w:val="0018210F"/>
    <w:rsid w:val="00182504"/>
    <w:rsid w:val="00182DC5"/>
    <w:rsid w:val="001831B0"/>
    <w:rsid w:val="001831DA"/>
    <w:rsid w:val="001832AB"/>
    <w:rsid w:val="0018369B"/>
    <w:rsid w:val="00183893"/>
    <w:rsid w:val="00183BC7"/>
    <w:rsid w:val="001843FA"/>
    <w:rsid w:val="001857BF"/>
    <w:rsid w:val="001857FB"/>
    <w:rsid w:val="00185E47"/>
    <w:rsid w:val="00187655"/>
    <w:rsid w:val="0019008D"/>
    <w:rsid w:val="00190240"/>
    <w:rsid w:val="00190662"/>
    <w:rsid w:val="00190846"/>
    <w:rsid w:val="00191046"/>
    <w:rsid w:val="0019112E"/>
    <w:rsid w:val="00191633"/>
    <w:rsid w:val="00191660"/>
    <w:rsid w:val="00192502"/>
    <w:rsid w:val="001929CC"/>
    <w:rsid w:val="001930C4"/>
    <w:rsid w:val="00194AA9"/>
    <w:rsid w:val="00195527"/>
    <w:rsid w:val="00195A78"/>
    <w:rsid w:val="00195F4E"/>
    <w:rsid w:val="0019663C"/>
    <w:rsid w:val="00197BA0"/>
    <w:rsid w:val="001A021F"/>
    <w:rsid w:val="001A0BAC"/>
    <w:rsid w:val="001A0C1D"/>
    <w:rsid w:val="001A216D"/>
    <w:rsid w:val="001A2437"/>
    <w:rsid w:val="001A2E0F"/>
    <w:rsid w:val="001A2F92"/>
    <w:rsid w:val="001A3503"/>
    <w:rsid w:val="001A3B9E"/>
    <w:rsid w:val="001A3C6B"/>
    <w:rsid w:val="001A5137"/>
    <w:rsid w:val="001A54BA"/>
    <w:rsid w:val="001A5821"/>
    <w:rsid w:val="001A5995"/>
    <w:rsid w:val="001A66A9"/>
    <w:rsid w:val="001A678D"/>
    <w:rsid w:val="001A68F4"/>
    <w:rsid w:val="001A6C6D"/>
    <w:rsid w:val="001A769D"/>
    <w:rsid w:val="001A7CE2"/>
    <w:rsid w:val="001A7EDF"/>
    <w:rsid w:val="001B0004"/>
    <w:rsid w:val="001B08D3"/>
    <w:rsid w:val="001B0B49"/>
    <w:rsid w:val="001B0C5E"/>
    <w:rsid w:val="001B0D4B"/>
    <w:rsid w:val="001B0E0C"/>
    <w:rsid w:val="001B0E57"/>
    <w:rsid w:val="001B1BF5"/>
    <w:rsid w:val="001B3329"/>
    <w:rsid w:val="001B34F8"/>
    <w:rsid w:val="001B3D40"/>
    <w:rsid w:val="001B41A6"/>
    <w:rsid w:val="001B42E7"/>
    <w:rsid w:val="001B4F07"/>
    <w:rsid w:val="001B4F50"/>
    <w:rsid w:val="001B5280"/>
    <w:rsid w:val="001B5EB2"/>
    <w:rsid w:val="001B68A7"/>
    <w:rsid w:val="001B6CB3"/>
    <w:rsid w:val="001B729D"/>
    <w:rsid w:val="001B78A0"/>
    <w:rsid w:val="001C00E5"/>
    <w:rsid w:val="001C1799"/>
    <w:rsid w:val="001C1858"/>
    <w:rsid w:val="001C1AA7"/>
    <w:rsid w:val="001C22FD"/>
    <w:rsid w:val="001C3243"/>
    <w:rsid w:val="001C32C8"/>
    <w:rsid w:val="001C3450"/>
    <w:rsid w:val="001C348C"/>
    <w:rsid w:val="001C36D2"/>
    <w:rsid w:val="001C3E1B"/>
    <w:rsid w:val="001C3FE0"/>
    <w:rsid w:val="001C41CA"/>
    <w:rsid w:val="001C5584"/>
    <w:rsid w:val="001C581A"/>
    <w:rsid w:val="001C5856"/>
    <w:rsid w:val="001C5AB4"/>
    <w:rsid w:val="001C5FEA"/>
    <w:rsid w:val="001C605E"/>
    <w:rsid w:val="001C622A"/>
    <w:rsid w:val="001C683F"/>
    <w:rsid w:val="001C69C3"/>
    <w:rsid w:val="001C6AC3"/>
    <w:rsid w:val="001C6C27"/>
    <w:rsid w:val="001C6FCE"/>
    <w:rsid w:val="001C787B"/>
    <w:rsid w:val="001C7928"/>
    <w:rsid w:val="001C7959"/>
    <w:rsid w:val="001C7976"/>
    <w:rsid w:val="001C7D07"/>
    <w:rsid w:val="001D0308"/>
    <w:rsid w:val="001D0614"/>
    <w:rsid w:val="001D074B"/>
    <w:rsid w:val="001D0C37"/>
    <w:rsid w:val="001D1136"/>
    <w:rsid w:val="001D1271"/>
    <w:rsid w:val="001D1282"/>
    <w:rsid w:val="001D12C9"/>
    <w:rsid w:val="001D1C13"/>
    <w:rsid w:val="001D1EB3"/>
    <w:rsid w:val="001D2174"/>
    <w:rsid w:val="001D28DE"/>
    <w:rsid w:val="001D35F2"/>
    <w:rsid w:val="001D4084"/>
    <w:rsid w:val="001D4924"/>
    <w:rsid w:val="001D50D2"/>
    <w:rsid w:val="001D54B2"/>
    <w:rsid w:val="001D5AEE"/>
    <w:rsid w:val="001D5D83"/>
    <w:rsid w:val="001D61A4"/>
    <w:rsid w:val="001D6215"/>
    <w:rsid w:val="001D6A25"/>
    <w:rsid w:val="001D6D2B"/>
    <w:rsid w:val="001D6E6C"/>
    <w:rsid w:val="001D7285"/>
    <w:rsid w:val="001D7A0A"/>
    <w:rsid w:val="001D7CE7"/>
    <w:rsid w:val="001D7D94"/>
    <w:rsid w:val="001E0006"/>
    <w:rsid w:val="001E029B"/>
    <w:rsid w:val="001E0E56"/>
    <w:rsid w:val="001E26CB"/>
    <w:rsid w:val="001E288D"/>
    <w:rsid w:val="001E28FF"/>
    <w:rsid w:val="001E2CB4"/>
    <w:rsid w:val="001E3077"/>
    <w:rsid w:val="001E37D8"/>
    <w:rsid w:val="001E3B6D"/>
    <w:rsid w:val="001E3BA1"/>
    <w:rsid w:val="001E4950"/>
    <w:rsid w:val="001E5804"/>
    <w:rsid w:val="001E5B2F"/>
    <w:rsid w:val="001E5DDE"/>
    <w:rsid w:val="001E5F41"/>
    <w:rsid w:val="001E63BF"/>
    <w:rsid w:val="001E67D1"/>
    <w:rsid w:val="001E6B9C"/>
    <w:rsid w:val="001E6BB1"/>
    <w:rsid w:val="001E6F58"/>
    <w:rsid w:val="001E6FBD"/>
    <w:rsid w:val="001E6FCC"/>
    <w:rsid w:val="001E70D1"/>
    <w:rsid w:val="001E74CB"/>
    <w:rsid w:val="001E7CB9"/>
    <w:rsid w:val="001F0426"/>
    <w:rsid w:val="001F1EC5"/>
    <w:rsid w:val="001F202E"/>
    <w:rsid w:val="001F263D"/>
    <w:rsid w:val="001F2C76"/>
    <w:rsid w:val="001F3057"/>
    <w:rsid w:val="001F3679"/>
    <w:rsid w:val="001F397B"/>
    <w:rsid w:val="001F42A9"/>
    <w:rsid w:val="001F4B34"/>
    <w:rsid w:val="001F4C20"/>
    <w:rsid w:val="001F4CA7"/>
    <w:rsid w:val="001F547E"/>
    <w:rsid w:val="001F54D7"/>
    <w:rsid w:val="001F5783"/>
    <w:rsid w:val="001F58C1"/>
    <w:rsid w:val="001F5A63"/>
    <w:rsid w:val="001F5FF1"/>
    <w:rsid w:val="001F6254"/>
    <w:rsid w:val="001F721F"/>
    <w:rsid w:val="001F7669"/>
    <w:rsid w:val="001F7BDA"/>
    <w:rsid w:val="00200EAD"/>
    <w:rsid w:val="00201159"/>
    <w:rsid w:val="00201333"/>
    <w:rsid w:val="0020208C"/>
    <w:rsid w:val="00202BB0"/>
    <w:rsid w:val="00202BFD"/>
    <w:rsid w:val="00202FD7"/>
    <w:rsid w:val="00203F8B"/>
    <w:rsid w:val="0020406F"/>
    <w:rsid w:val="00204313"/>
    <w:rsid w:val="00204486"/>
    <w:rsid w:val="00204983"/>
    <w:rsid w:val="00204C0B"/>
    <w:rsid w:val="00204C19"/>
    <w:rsid w:val="00204C3B"/>
    <w:rsid w:val="00204F69"/>
    <w:rsid w:val="00205C53"/>
    <w:rsid w:val="00206694"/>
    <w:rsid w:val="00206FE4"/>
    <w:rsid w:val="002076E6"/>
    <w:rsid w:val="00207EF6"/>
    <w:rsid w:val="00207F4B"/>
    <w:rsid w:val="00210333"/>
    <w:rsid w:val="00210557"/>
    <w:rsid w:val="002106DE"/>
    <w:rsid w:val="00210EE0"/>
    <w:rsid w:val="002111AD"/>
    <w:rsid w:val="00211780"/>
    <w:rsid w:val="00211B84"/>
    <w:rsid w:val="00211C51"/>
    <w:rsid w:val="00212898"/>
    <w:rsid w:val="00212BD1"/>
    <w:rsid w:val="00212F28"/>
    <w:rsid w:val="0021331C"/>
    <w:rsid w:val="00213CF4"/>
    <w:rsid w:val="00213F04"/>
    <w:rsid w:val="0021429D"/>
    <w:rsid w:val="0021447D"/>
    <w:rsid w:val="00214653"/>
    <w:rsid w:val="0021480A"/>
    <w:rsid w:val="002148EF"/>
    <w:rsid w:val="00214B90"/>
    <w:rsid w:val="00214D03"/>
    <w:rsid w:val="00215A7C"/>
    <w:rsid w:val="002161A9"/>
    <w:rsid w:val="0021632D"/>
    <w:rsid w:val="002166C3"/>
    <w:rsid w:val="00216C38"/>
    <w:rsid w:val="00216C40"/>
    <w:rsid w:val="00216C78"/>
    <w:rsid w:val="0021726B"/>
    <w:rsid w:val="00217293"/>
    <w:rsid w:val="0021736D"/>
    <w:rsid w:val="002174C6"/>
    <w:rsid w:val="002174D5"/>
    <w:rsid w:val="00221889"/>
    <w:rsid w:val="002219BF"/>
    <w:rsid w:val="00221A5D"/>
    <w:rsid w:val="002222CD"/>
    <w:rsid w:val="0022247D"/>
    <w:rsid w:val="00222A7B"/>
    <w:rsid w:val="00222D9E"/>
    <w:rsid w:val="00222F8D"/>
    <w:rsid w:val="00222FD6"/>
    <w:rsid w:val="00222FF1"/>
    <w:rsid w:val="00223520"/>
    <w:rsid w:val="00223BD0"/>
    <w:rsid w:val="00224139"/>
    <w:rsid w:val="002242FF"/>
    <w:rsid w:val="0022471A"/>
    <w:rsid w:val="002248B8"/>
    <w:rsid w:val="0022491A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5C"/>
    <w:rsid w:val="00230CC1"/>
    <w:rsid w:val="00231526"/>
    <w:rsid w:val="00231C65"/>
    <w:rsid w:val="002325B5"/>
    <w:rsid w:val="00232C7B"/>
    <w:rsid w:val="00233469"/>
    <w:rsid w:val="00233CEB"/>
    <w:rsid w:val="002342FA"/>
    <w:rsid w:val="00234C77"/>
    <w:rsid w:val="00236309"/>
    <w:rsid w:val="00237089"/>
    <w:rsid w:val="00237992"/>
    <w:rsid w:val="0024003D"/>
    <w:rsid w:val="002405A3"/>
    <w:rsid w:val="00240919"/>
    <w:rsid w:val="00240A37"/>
    <w:rsid w:val="002413E8"/>
    <w:rsid w:val="00241AA9"/>
    <w:rsid w:val="00242325"/>
    <w:rsid w:val="0024239A"/>
    <w:rsid w:val="00242E44"/>
    <w:rsid w:val="0024338C"/>
    <w:rsid w:val="002433BE"/>
    <w:rsid w:val="00243534"/>
    <w:rsid w:val="002444B2"/>
    <w:rsid w:val="0024488B"/>
    <w:rsid w:val="00244F99"/>
    <w:rsid w:val="002455AF"/>
    <w:rsid w:val="00245759"/>
    <w:rsid w:val="0024588A"/>
    <w:rsid w:val="00245941"/>
    <w:rsid w:val="00246435"/>
    <w:rsid w:val="002466BC"/>
    <w:rsid w:val="00246755"/>
    <w:rsid w:val="00246BFC"/>
    <w:rsid w:val="0024710B"/>
    <w:rsid w:val="0024768B"/>
    <w:rsid w:val="0024788E"/>
    <w:rsid w:val="00247E13"/>
    <w:rsid w:val="00247E1A"/>
    <w:rsid w:val="002501EB"/>
    <w:rsid w:val="00250416"/>
    <w:rsid w:val="0025081C"/>
    <w:rsid w:val="002508B8"/>
    <w:rsid w:val="00250B21"/>
    <w:rsid w:val="00250D30"/>
    <w:rsid w:val="00250D51"/>
    <w:rsid w:val="00250E92"/>
    <w:rsid w:val="002515BA"/>
    <w:rsid w:val="002519C7"/>
    <w:rsid w:val="0025206E"/>
    <w:rsid w:val="002521CC"/>
    <w:rsid w:val="0025222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44E"/>
    <w:rsid w:val="00257496"/>
    <w:rsid w:val="002579BA"/>
    <w:rsid w:val="00260B9B"/>
    <w:rsid w:val="00261D82"/>
    <w:rsid w:val="00261F0B"/>
    <w:rsid w:val="002623C8"/>
    <w:rsid w:val="00262AEA"/>
    <w:rsid w:val="00262D5D"/>
    <w:rsid w:val="0026396F"/>
    <w:rsid w:val="002639C3"/>
    <w:rsid w:val="002640CD"/>
    <w:rsid w:val="00264FA1"/>
    <w:rsid w:val="00265690"/>
    <w:rsid w:val="00266262"/>
    <w:rsid w:val="00266292"/>
    <w:rsid w:val="00266B08"/>
    <w:rsid w:val="00267B3D"/>
    <w:rsid w:val="00267B6D"/>
    <w:rsid w:val="00270594"/>
    <w:rsid w:val="00271055"/>
    <w:rsid w:val="0027205F"/>
    <w:rsid w:val="00272433"/>
    <w:rsid w:val="00272767"/>
    <w:rsid w:val="002733B9"/>
    <w:rsid w:val="0027376D"/>
    <w:rsid w:val="002738CC"/>
    <w:rsid w:val="00273F8B"/>
    <w:rsid w:val="00274032"/>
    <w:rsid w:val="002748FF"/>
    <w:rsid w:val="00274F25"/>
    <w:rsid w:val="00276C5B"/>
    <w:rsid w:val="00277AA2"/>
    <w:rsid w:val="00277C38"/>
    <w:rsid w:val="00277C3D"/>
    <w:rsid w:val="00277FDF"/>
    <w:rsid w:val="0028043B"/>
    <w:rsid w:val="0028046C"/>
    <w:rsid w:val="0028051B"/>
    <w:rsid w:val="002805A9"/>
    <w:rsid w:val="0028061B"/>
    <w:rsid w:val="00280954"/>
    <w:rsid w:val="00280A29"/>
    <w:rsid w:val="002819CF"/>
    <w:rsid w:val="00281BBE"/>
    <w:rsid w:val="00282594"/>
    <w:rsid w:val="00282894"/>
    <w:rsid w:val="00282CE0"/>
    <w:rsid w:val="00282D3A"/>
    <w:rsid w:val="0028353E"/>
    <w:rsid w:val="00283656"/>
    <w:rsid w:val="00283E66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28B"/>
    <w:rsid w:val="0028630E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248"/>
    <w:rsid w:val="00291399"/>
    <w:rsid w:val="002914A1"/>
    <w:rsid w:val="00292123"/>
    <w:rsid w:val="0029252D"/>
    <w:rsid w:val="00292BF6"/>
    <w:rsid w:val="00292CA4"/>
    <w:rsid w:val="00292DE2"/>
    <w:rsid w:val="00293233"/>
    <w:rsid w:val="002933B6"/>
    <w:rsid w:val="002934FD"/>
    <w:rsid w:val="0029397D"/>
    <w:rsid w:val="00293C44"/>
    <w:rsid w:val="00294828"/>
    <w:rsid w:val="002948AE"/>
    <w:rsid w:val="00294D41"/>
    <w:rsid w:val="002960B4"/>
    <w:rsid w:val="002970DC"/>
    <w:rsid w:val="002A0343"/>
    <w:rsid w:val="002A0D58"/>
    <w:rsid w:val="002A1498"/>
    <w:rsid w:val="002A1B15"/>
    <w:rsid w:val="002A1CA0"/>
    <w:rsid w:val="002A2473"/>
    <w:rsid w:val="002A283F"/>
    <w:rsid w:val="002A3B2B"/>
    <w:rsid w:val="002A4614"/>
    <w:rsid w:val="002A4ECC"/>
    <w:rsid w:val="002A58C2"/>
    <w:rsid w:val="002A627C"/>
    <w:rsid w:val="002A64F4"/>
    <w:rsid w:val="002A6540"/>
    <w:rsid w:val="002A6E56"/>
    <w:rsid w:val="002A6EC0"/>
    <w:rsid w:val="002A768D"/>
    <w:rsid w:val="002A795A"/>
    <w:rsid w:val="002A7C80"/>
    <w:rsid w:val="002B0E07"/>
    <w:rsid w:val="002B11FD"/>
    <w:rsid w:val="002B14BB"/>
    <w:rsid w:val="002B14D1"/>
    <w:rsid w:val="002B15FB"/>
    <w:rsid w:val="002B19BB"/>
    <w:rsid w:val="002B1BAD"/>
    <w:rsid w:val="002B1FC5"/>
    <w:rsid w:val="002B20BA"/>
    <w:rsid w:val="002B2E01"/>
    <w:rsid w:val="002B308F"/>
    <w:rsid w:val="002B3124"/>
    <w:rsid w:val="002B32A7"/>
    <w:rsid w:val="002B3A7A"/>
    <w:rsid w:val="002B48B4"/>
    <w:rsid w:val="002B573D"/>
    <w:rsid w:val="002B580D"/>
    <w:rsid w:val="002B65B4"/>
    <w:rsid w:val="002B6E2D"/>
    <w:rsid w:val="002B7485"/>
    <w:rsid w:val="002B7C60"/>
    <w:rsid w:val="002B7F39"/>
    <w:rsid w:val="002C06F2"/>
    <w:rsid w:val="002C0B08"/>
    <w:rsid w:val="002C0D23"/>
    <w:rsid w:val="002C1326"/>
    <w:rsid w:val="002C1B87"/>
    <w:rsid w:val="002C1E45"/>
    <w:rsid w:val="002C2269"/>
    <w:rsid w:val="002C2377"/>
    <w:rsid w:val="002C27A7"/>
    <w:rsid w:val="002C2CF0"/>
    <w:rsid w:val="002C4389"/>
    <w:rsid w:val="002C4C2B"/>
    <w:rsid w:val="002C4C7D"/>
    <w:rsid w:val="002C511A"/>
    <w:rsid w:val="002C537D"/>
    <w:rsid w:val="002C6335"/>
    <w:rsid w:val="002C6495"/>
    <w:rsid w:val="002C7007"/>
    <w:rsid w:val="002C746C"/>
    <w:rsid w:val="002C774F"/>
    <w:rsid w:val="002C7A90"/>
    <w:rsid w:val="002C7EF5"/>
    <w:rsid w:val="002D03EA"/>
    <w:rsid w:val="002D0943"/>
    <w:rsid w:val="002D0F4D"/>
    <w:rsid w:val="002D1048"/>
    <w:rsid w:val="002D21AB"/>
    <w:rsid w:val="002D24A9"/>
    <w:rsid w:val="002D3A5B"/>
    <w:rsid w:val="002D3AEA"/>
    <w:rsid w:val="002D3D9B"/>
    <w:rsid w:val="002D409F"/>
    <w:rsid w:val="002D4506"/>
    <w:rsid w:val="002D4825"/>
    <w:rsid w:val="002D4B36"/>
    <w:rsid w:val="002D5634"/>
    <w:rsid w:val="002D5DBC"/>
    <w:rsid w:val="002D60C7"/>
    <w:rsid w:val="002D69DA"/>
    <w:rsid w:val="002D6A58"/>
    <w:rsid w:val="002D6E69"/>
    <w:rsid w:val="002D70F4"/>
    <w:rsid w:val="002D7562"/>
    <w:rsid w:val="002D76AD"/>
    <w:rsid w:val="002D7C05"/>
    <w:rsid w:val="002D7DDF"/>
    <w:rsid w:val="002E017C"/>
    <w:rsid w:val="002E0D90"/>
    <w:rsid w:val="002E1649"/>
    <w:rsid w:val="002E2324"/>
    <w:rsid w:val="002E26CA"/>
    <w:rsid w:val="002E28D1"/>
    <w:rsid w:val="002E2918"/>
    <w:rsid w:val="002E3507"/>
    <w:rsid w:val="002E39CC"/>
    <w:rsid w:val="002E5109"/>
    <w:rsid w:val="002E5236"/>
    <w:rsid w:val="002E532D"/>
    <w:rsid w:val="002E5906"/>
    <w:rsid w:val="002E5B16"/>
    <w:rsid w:val="002E6000"/>
    <w:rsid w:val="002E628C"/>
    <w:rsid w:val="002E6C0E"/>
    <w:rsid w:val="002E759D"/>
    <w:rsid w:val="002E7777"/>
    <w:rsid w:val="002E7C23"/>
    <w:rsid w:val="002F0CC6"/>
    <w:rsid w:val="002F0F2A"/>
    <w:rsid w:val="002F11ED"/>
    <w:rsid w:val="002F12D0"/>
    <w:rsid w:val="002F1C57"/>
    <w:rsid w:val="002F1E92"/>
    <w:rsid w:val="002F2272"/>
    <w:rsid w:val="002F22C5"/>
    <w:rsid w:val="002F2341"/>
    <w:rsid w:val="002F246B"/>
    <w:rsid w:val="002F2E20"/>
    <w:rsid w:val="002F2E63"/>
    <w:rsid w:val="002F3B16"/>
    <w:rsid w:val="002F3E74"/>
    <w:rsid w:val="002F43E7"/>
    <w:rsid w:val="002F4544"/>
    <w:rsid w:val="002F49A5"/>
    <w:rsid w:val="002F4C4F"/>
    <w:rsid w:val="002F4E54"/>
    <w:rsid w:val="002F4FC3"/>
    <w:rsid w:val="002F50E4"/>
    <w:rsid w:val="002F5764"/>
    <w:rsid w:val="002F6064"/>
    <w:rsid w:val="002F6AD7"/>
    <w:rsid w:val="002F6EA7"/>
    <w:rsid w:val="002F7E23"/>
    <w:rsid w:val="003000C3"/>
    <w:rsid w:val="00300BBF"/>
    <w:rsid w:val="003018E7"/>
    <w:rsid w:val="00301B61"/>
    <w:rsid w:val="00301E18"/>
    <w:rsid w:val="00301EC0"/>
    <w:rsid w:val="0030220F"/>
    <w:rsid w:val="00302791"/>
    <w:rsid w:val="003028E8"/>
    <w:rsid w:val="00302D26"/>
    <w:rsid w:val="00302F1C"/>
    <w:rsid w:val="0030357D"/>
    <w:rsid w:val="00303957"/>
    <w:rsid w:val="00304977"/>
    <w:rsid w:val="00305E47"/>
    <w:rsid w:val="003065CA"/>
    <w:rsid w:val="003068BE"/>
    <w:rsid w:val="0030704D"/>
    <w:rsid w:val="003070C4"/>
    <w:rsid w:val="003071D9"/>
    <w:rsid w:val="003071EB"/>
    <w:rsid w:val="00307235"/>
    <w:rsid w:val="00307915"/>
    <w:rsid w:val="00307936"/>
    <w:rsid w:val="00307A55"/>
    <w:rsid w:val="00307C1C"/>
    <w:rsid w:val="00307D45"/>
    <w:rsid w:val="00307F2A"/>
    <w:rsid w:val="0031049E"/>
    <w:rsid w:val="003107CA"/>
    <w:rsid w:val="0031128F"/>
    <w:rsid w:val="00311333"/>
    <w:rsid w:val="00311609"/>
    <w:rsid w:val="00311C66"/>
    <w:rsid w:val="00311E97"/>
    <w:rsid w:val="0031282B"/>
    <w:rsid w:val="00312C0C"/>
    <w:rsid w:val="0031318A"/>
    <w:rsid w:val="0031412C"/>
    <w:rsid w:val="00314C2A"/>
    <w:rsid w:val="00315637"/>
    <w:rsid w:val="00315656"/>
    <w:rsid w:val="00315BBB"/>
    <w:rsid w:val="00315D87"/>
    <w:rsid w:val="00315E04"/>
    <w:rsid w:val="0031695B"/>
    <w:rsid w:val="0031711C"/>
    <w:rsid w:val="00317277"/>
    <w:rsid w:val="003175DC"/>
    <w:rsid w:val="00317725"/>
    <w:rsid w:val="0032032B"/>
    <w:rsid w:val="003209FA"/>
    <w:rsid w:val="00321243"/>
    <w:rsid w:val="00321409"/>
    <w:rsid w:val="003232CC"/>
    <w:rsid w:val="003236F5"/>
    <w:rsid w:val="0032381D"/>
    <w:rsid w:val="00323DC5"/>
    <w:rsid w:val="00324256"/>
    <w:rsid w:val="00324276"/>
    <w:rsid w:val="003249E8"/>
    <w:rsid w:val="00324BFA"/>
    <w:rsid w:val="00324C1D"/>
    <w:rsid w:val="00325758"/>
    <w:rsid w:val="003257B4"/>
    <w:rsid w:val="00327174"/>
    <w:rsid w:val="00327D0F"/>
    <w:rsid w:val="00327F57"/>
    <w:rsid w:val="003300B7"/>
    <w:rsid w:val="00330185"/>
    <w:rsid w:val="003303F6"/>
    <w:rsid w:val="00330F0D"/>
    <w:rsid w:val="00331C2A"/>
    <w:rsid w:val="0033235E"/>
    <w:rsid w:val="00332CF4"/>
    <w:rsid w:val="00333A5E"/>
    <w:rsid w:val="00333A80"/>
    <w:rsid w:val="00333D0A"/>
    <w:rsid w:val="003342C9"/>
    <w:rsid w:val="0033467D"/>
    <w:rsid w:val="00335867"/>
    <w:rsid w:val="00335918"/>
    <w:rsid w:val="00336C79"/>
    <w:rsid w:val="00336E87"/>
    <w:rsid w:val="00337BC0"/>
    <w:rsid w:val="00337C60"/>
    <w:rsid w:val="00341546"/>
    <w:rsid w:val="003419E1"/>
    <w:rsid w:val="0034270A"/>
    <w:rsid w:val="003430B6"/>
    <w:rsid w:val="00343EFB"/>
    <w:rsid w:val="00344794"/>
    <w:rsid w:val="003447A8"/>
    <w:rsid w:val="00344C31"/>
    <w:rsid w:val="00344E1A"/>
    <w:rsid w:val="00344E5F"/>
    <w:rsid w:val="00344FF5"/>
    <w:rsid w:val="003453AA"/>
    <w:rsid w:val="003453E5"/>
    <w:rsid w:val="00345633"/>
    <w:rsid w:val="00345770"/>
    <w:rsid w:val="00345DEB"/>
    <w:rsid w:val="003467C2"/>
    <w:rsid w:val="00347037"/>
    <w:rsid w:val="0034713A"/>
    <w:rsid w:val="003479F9"/>
    <w:rsid w:val="00347A1F"/>
    <w:rsid w:val="00351213"/>
    <w:rsid w:val="0035239E"/>
    <w:rsid w:val="00352445"/>
    <w:rsid w:val="0035244F"/>
    <w:rsid w:val="00353198"/>
    <w:rsid w:val="0035329D"/>
    <w:rsid w:val="003533AA"/>
    <w:rsid w:val="00353ADA"/>
    <w:rsid w:val="00354834"/>
    <w:rsid w:val="00354A73"/>
    <w:rsid w:val="00355A40"/>
    <w:rsid w:val="00355F57"/>
    <w:rsid w:val="00356474"/>
    <w:rsid w:val="00356DB2"/>
    <w:rsid w:val="003602C0"/>
    <w:rsid w:val="00360DCC"/>
    <w:rsid w:val="00360E84"/>
    <w:rsid w:val="0036155C"/>
    <w:rsid w:val="0036280F"/>
    <w:rsid w:val="00362B05"/>
    <w:rsid w:val="00362B18"/>
    <w:rsid w:val="00362C93"/>
    <w:rsid w:val="00363458"/>
    <w:rsid w:val="0036374F"/>
    <w:rsid w:val="00363A2A"/>
    <w:rsid w:val="003644ED"/>
    <w:rsid w:val="00364555"/>
    <w:rsid w:val="00365A5B"/>
    <w:rsid w:val="00366263"/>
    <w:rsid w:val="00366561"/>
    <w:rsid w:val="00367487"/>
    <w:rsid w:val="0036753E"/>
    <w:rsid w:val="00367EB3"/>
    <w:rsid w:val="003704B9"/>
    <w:rsid w:val="00370514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79FC"/>
    <w:rsid w:val="00377D00"/>
    <w:rsid w:val="00377E63"/>
    <w:rsid w:val="00380359"/>
    <w:rsid w:val="003805C2"/>
    <w:rsid w:val="00380656"/>
    <w:rsid w:val="003809A0"/>
    <w:rsid w:val="00380FE3"/>
    <w:rsid w:val="00381D5C"/>
    <w:rsid w:val="00381E0C"/>
    <w:rsid w:val="00381EBC"/>
    <w:rsid w:val="0038219B"/>
    <w:rsid w:val="00382209"/>
    <w:rsid w:val="00382322"/>
    <w:rsid w:val="00382586"/>
    <w:rsid w:val="0038293E"/>
    <w:rsid w:val="00382D63"/>
    <w:rsid w:val="0038315F"/>
    <w:rsid w:val="003836A6"/>
    <w:rsid w:val="003843EF"/>
    <w:rsid w:val="003849E5"/>
    <w:rsid w:val="0038505E"/>
    <w:rsid w:val="003864DD"/>
    <w:rsid w:val="00386D44"/>
    <w:rsid w:val="00387157"/>
    <w:rsid w:val="0038750A"/>
    <w:rsid w:val="00387CFA"/>
    <w:rsid w:val="003918DF"/>
    <w:rsid w:val="003919E1"/>
    <w:rsid w:val="00391AD2"/>
    <w:rsid w:val="003923C9"/>
    <w:rsid w:val="00392860"/>
    <w:rsid w:val="00392B1A"/>
    <w:rsid w:val="00394346"/>
    <w:rsid w:val="00394772"/>
    <w:rsid w:val="00394D9C"/>
    <w:rsid w:val="0039517C"/>
    <w:rsid w:val="00396790"/>
    <w:rsid w:val="00396823"/>
    <w:rsid w:val="00396FF8"/>
    <w:rsid w:val="00397CCA"/>
    <w:rsid w:val="003A0372"/>
    <w:rsid w:val="003A0680"/>
    <w:rsid w:val="003A1028"/>
    <w:rsid w:val="003A1F37"/>
    <w:rsid w:val="003A21E6"/>
    <w:rsid w:val="003A32F2"/>
    <w:rsid w:val="003A3307"/>
    <w:rsid w:val="003A3651"/>
    <w:rsid w:val="003A3BD0"/>
    <w:rsid w:val="003A40DF"/>
    <w:rsid w:val="003A5290"/>
    <w:rsid w:val="003A5562"/>
    <w:rsid w:val="003A571D"/>
    <w:rsid w:val="003A5B88"/>
    <w:rsid w:val="003A6210"/>
    <w:rsid w:val="003A6832"/>
    <w:rsid w:val="003A6881"/>
    <w:rsid w:val="003A6968"/>
    <w:rsid w:val="003A7623"/>
    <w:rsid w:val="003B0534"/>
    <w:rsid w:val="003B06E8"/>
    <w:rsid w:val="003B0A5F"/>
    <w:rsid w:val="003B1843"/>
    <w:rsid w:val="003B185B"/>
    <w:rsid w:val="003B222D"/>
    <w:rsid w:val="003B2A1B"/>
    <w:rsid w:val="003B2FD6"/>
    <w:rsid w:val="003B33CD"/>
    <w:rsid w:val="003B3993"/>
    <w:rsid w:val="003B3CE3"/>
    <w:rsid w:val="003B419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B7FE1"/>
    <w:rsid w:val="003C01E2"/>
    <w:rsid w:val="003C0318"/>
    <w:rsid w:val="003C0977"/>
    <w:rsid w:val="003C0DD7"/>
    <w:rsid w:val="003C1345"/>
    <w:rsid w:val="003C1C1A"/>
    <w:rsid w:val="003C2029"/>
    <w:rsid w:val="003C2B54"/>
    <w:rsid w:val="003C2CAC"/>
    <w:rsid w:val="003C3230"/>
    <w:rsid w:val="003C358C"/>
    <w:rsid w:val="003C3A80"/>
    <w:rsid w:val="003C3E51"/>
    <w:rsid w:val="003C4260"/>
    <w:rsid w:val="003C4CBE"/>
    <w:rsid w:val="003C541C"/>
    <w:rsid w:val="003C5937"/>
    <w:rsid w:val="003C5BDD"/>
    <w:rsid w:val="003C5F2E"/>
    <w:rsid w:val="003C6087"/>
    <w:rsid w:val="003C625A"/>
    <w:rsid w:val="003C682F"/>
    <w:rsid w:val="003C6A15"/>
    <w:rsid w:val="003C6C8A"/>
    <w:rsid w:val="003C78AB"/>
    <w:rsid w:val="003C7EB2"/>
    <w:rsid w:val="003D00DB"/>
    <w:rsid w:val="003D099F"/>
    <w:rsid w:val="003D11F4"/>
    <w:rsid w:val="003D121C"/>
    <w:rsid w:val="003D13CB"/>
    <w:rsid w:val="003D196F"/>
    <w:rsid w:val="003D2A55"/>
    <w:rsid w:val="003D2D4D"/>
    <w:rsid w:val="003D2DCC"/>
    <w:rsid w:val="003D2EDD"/>
    <w:rsid w:val="003D3090"/>
    <w:rsid w:val="003D44AC"/>
    <w:rsid w:val="003D4CF5"/>
    <w:rsid w:val="003D52DE"/>
    <w:rsid w:val="003D56A7"/>
    <w:rsid w:val="003D6A56"/>
    <w:rsid w:val="003D700D"/>
    <w:rsid w:val="003D74BE"/>
    <w:rsid w:val="003D74FD"/>
    <w:rsid w:val="003D77CC"/>
    <w:rsid w:val="003E03CD"/>
    <w:rsid w:val="003E06EC"/>
    <w:rsid w:val="003E0CC5"/>
    <w:rsid w:val="003E1611"/>
    <w:rsid w:val="003E1878"/>
    <w:rsid w:val="003E1C43"/>
    <w:rsid w:val="003E2255"/>
    <w:rsid w:val="003E2648"/>
    <w:rsid w:val="003E26BF"/>
    <w:rsid w:val="003E2EF9"/>
    <w:rsid w:val="003E301C"/>
    <w:rsid w:val="003E3D8C"/>
    <w:rsid w:val="003E3F47"/>
    <w:rsid w:val="003E430C"/>
    <w:rsid w:val="003E4E93"/>
    <w:rsid w:val="003E5281"/>
    <w:rsid w:val="003E58B5"/>
    <w:rsid w:val="003E5F14"/>
    <w:rsid w:val="003E6424"/>
    <w:rsid w:val="003E68BA"/>
    <w:rsid w:val="003E6BB6"/>
    <w:rsid w:val="003E6F8A"/>
    <w:rsid w:val="003E7221"/>
    <w:rsid w:val="003E7597"/>
    <w:rsid w:val="003E79C0"/>
    <w:rsid w:val="003E79DD"/>
    <w:rsid w:val="003E79FE"/>
    <w:rsid w:val="003F0013"/>
    <w:rsid w:val="003F0354"/>
    <w:rsid w:val="003F05D1"/>
    <w:rsid w:val="003F0D42"/>
    <w:rsid w:val="003F21EB"/>
    <w:rsid w:val="003F294C"/>
    <w:rsid w:val="003F2C7B"/>
    <w:rsid w:val="003F3CC1"/>
    <w:rsid w:val="003F4609"/>
    <w:rsid w:val="003F46C4"/>
    <w:rsid w:val="003F4B11"/>
    <w:rsid w:val="003F50DF"/>
    <w:rsid w:val="003F5383"/>
    <w:rsid w:val="003F55E2"/>
    <w:rsid w:val="003F575D"/>
    <w:rsid w:val="003F582B"/>
    <w:rsid w:val="003F584B"/>
    <w:rsid w:val="003F6590"/>
    <w:rsid w:val="003F65CB"/>
    <w:rsid w:val="003F6974"/>
    <w:rsid w:val="003F6D8D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17E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10"/>
    <w:rsid w:val="00412BEA"/>
    <w:rsid w:val="00414A2E"/>
    <w:rsid w:val="00414AF4"/>
    <w:rsid w:val="004166B6"/>
    <w:rsid w:val="004169CC"/>
    <w:rsid w:val="00416EED"/>
    <w:rsid w:val="00417CEA"/>
    <w:rsid w:val="00417D8D"/>
    <w:rsid w:val="00417F82"/>
    <w:rsid w:val="00420557"/>
    <w:rsid w:val="0042055D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76C"/>
    <w:rsid w:val="00423C47"/>
    <w:rsid w:val="00423F1E"/>
    <w:rsid w:val="00423F7C"/>
    <w:rsid w:val="00424679"/>
    <w:rsid w:val="004254ED"/>
    <w:rsid w:val="00425E31"/>
    <w:rsid w:val="00426358"/>
    <w:rsid w:val="00426510"/>
    <w:rsid w:val="00427090"/>
    <w:rsid w:val="00427281"/>
    <w:rsid w:val="004277D1"/>
    <w:rsid w:val="004277EA"/>
    <w:rsid w:val="00427883"/>
    <w:rsid w:val="004278CF"/>
    <w:rsid w:val="00427A59"/>
    <w:rsid w:val="00430138"/>
    <w:rsid w:val="00430A74"/>
    <w:rsid w:val="00430EDD"/>
    <w:rsid w:val="00430F14"/>
    <w:rsid w:val="0043139E"/>
    <w:rsid w:val="004314A4"/>
    <w:rsid w:val="00431F45"/>
    <w:rsid w:val="00432BAA"/>
    <w:rsid w:val="00432BEF"/>
    <w:rsid w:val="00432F53"/>
    <w:rsid w:val="00433020"/>
    <w:rsid w:val="004330D0"/>
    <w:rsid w:val="00433461"/>
    <w:rsid w:val="004336C8"/>
    <w:rsid w:val="00433997"/>
    <w:rsid w:val="00433A35"/>
    <w:rsid w:val="00433CFC"/>
    <w:rsid w:val="004346A9"/>
    <w:rsid w:val="00434AA7"/>
    <w:rsid w:val="00434E2C"/>
    <w:rsid w:val="00434F53"/>
    <w:rsid w:val="0043593A"/>
    <w:rsid w:val="00435F92"/>
    <w:rsid w:val="0043667D"/>
    <w:rsid w:val="0043773A"/>
    <w:rsid w:val="00440195"/>
    <w:rsid w:val="004402B2"/>
    <w:rsid w:val="004409B5"/>
    <w:rsid w:val="00441138"/>
    <w:rsid w:val="004415DD"/>
    <w:rsid w:val="00441C2C"/>
    <w:rsid w:val="00441E45"/>
    <w:rsid w:val="00441F04"/>
    <w:rsid w:val="004426D9"/>
    <w:rsid w:val="00442854"/>
    <w:rsid w:val="00442BE8"/>
    <w:rsid w:val="00442CEA"/>
    <w:rsid w:val="004434D3"/>
    <w:rsid w:val="004445D9"/>
    <w:rsid w:val="00444C73"/>
    <w:rsid w:val="00444E11"/>
    <w:rsid w:val="00445CAC"/>
    <w:rsid w:val="00445D1C"/>
    <w:rsid w:val="00445ED5"/>
    <w:rsid w:val="0044660E"/>
    <w:rsid w:val="00446E01"/>
    <w:rsid w:val="00447285"/>
    <w:rsid w:val="004472D2"/>
    <w:rsid w:val="004478B7"/>
    <w:rsid w:val="00450368"/>
    <w:rsid w:val="00451545"/>
    <w:rsid w:val="00451877"/>
    <w:rsid w:val="00451938"/>
    <w:rsid w:val="00451CB7"/>
    <w:rsid w:val="00451D65"/>
    <w:rsid w:val="0045234D"/>
    <w:rsid w:val="00452FE1"/>
    <w:rsid w:val="0045323C"/>
    <w:rsid w:val="0045324C"/>
    <w:rsid w:val="00453BC7"/>
    <w:rsid w:val="00454C84"/>
    <w:rsid w:val="00454FFC"/>
    <w:rsid w:val="00455522"/>
    <w:rsid w:val="00455A99"/>
    <w:rsid w:val="00455EC7"/>
    <w:rsid w:val="00456885"/>
    <w:rsid w:val="004578C6"/>
    <w:rsid w:val="00457C84"/>
    <w:rsid w:val="00457EED"/>
    <w:rsid w:val="00460347"/>
    <w:rsid w:val="00460ABE"/>
    <w:rsid w:val="00460ACD"/>
    <w:rsid w:val="0046166F"/>
    <w:rsid w:val="004619E2"/>
    <w:rsid w:val="00462447"/>
    <w:rsid w:val="00462CCC"/>
    <w:rsid w:val="00462D1C"/>
    <w:rsid w:val="00462EF4"/>
    <w:rsid w:val="00463043"/>
    <w:rsid w:val="004630EC"/>
    <w:rsid w:val="00463265"/>
    <w:rsid w:val="0046339B"/>
    <w:rsid w:val="004648A2"/>
    <w:rsid w:val="0046509B"/>
    <w:rsid w:val="004656A8"/>
    <w:rsid w:val="00465F93"/>
    <w:rsid w:val="00466023"/>
    <w:rsid w:val="004669C2"/>
    <w:rsid w:val="00466D70"/>
    <w:rsid w:val="00466E33"/>
    <w:rsid w:val="00466FEB"/>
    <w:rsid w:val="00467322"/>
    <w:rsid w:val="00467BBE"/>
    <w:rsid w:val="00467C7E"/>
    <w:rsid w:val="00467CAE"/>
    <w:rsid w:val="00470002"/>
    <w:rsid w:val="00471858"/>
    <w:rsid w:val="00471968"/>
    <w:rsid w:val="004722C6"/>
    <w:rsid w:val="00472E2F"/>
    <w:rsid w:val="00473238"/>
    <w:rsid w:val="00473648"/>
    <w:rsid w:val="004736F0"/>
    <w:rsid w:val="00473A0A"/>
    <w:rsid w:val="00474974"/>
    <w:rsid w:val="004752BA"/>
    <w:rsid w:val="00475B5F"/>
    <w:rsid w:val="00475F13"/>
    <w:rsid w:val="004765C8"/>
    <w:rsid w:val="00476631"/>
    <w:rsid w:val="0047713C"/>
    <w:rsid w:val="004778B1"/>
    <w:rsid w:val="00480234"/>
    <w:rsid w:val="004804A7"/>
    <w:rsid w:val="004807DC"/>
    <w:rsid w:val="00481000"/>
    <w:rsid w:val="00481294"/>
    <w:rsid w:val="004816BC"/>
    <w:rsid w:val="004816E5"/>
    <w:rsid w:val="00481734"/>
    <w:rsid w:val="00481EEA"/>
    <w:rsid w:val="00481F8F"/>
    <w:rsid w:val="0048212D"/>
    <w:rsid w:val="00482576"/>
    <w:rsid w:val="00482D15"/>
    <w:rsid w:val="00482D4D"/>
    <w:rsid w:val="00483868"/>
    <w:rsid w:val="00483944"/>
    <w:rsid w:val="00484153"/>
    <w:rsid w:val="00484B99"/>
    <w:rsid w:val="0048507D"/>
    <w:rsid w:val="00485855"/>
    <w:rsid w:val="00485DD8"/>
    <w:rsid w:val="00486510"/>
    <w:rsid w:val="004877FC"/>
    <w:rsid w:val="00490154"/>
    <w:rsid w:val="004917DB"/>
    <w:rsid w:val="00491B2C"/>
    <w:rsid w:val="00491C55"/>
    <w:rsid w:val="004920B5"/>
    <w:rsid w:val="004921F4"/>
    <w:rsid w:val="00492EEB"/>
    <w:rsid w:val="00493102"/>
    <w:rsid w:val="004934FA"/>
    <w:rsid w:val="004938F4"/>
    <w:rsid w:val="00494449"/>
    <w:rsid w:val="00494AAE"/>
    <w:rsid w:val="0049523B"/>
    <w:rsid w:val="00495B8B"/>
    <w:rsid w:val="00495D3E"/>
    <w:rsid w:val="00495D68"/>
    <w:rsid w:val="0049665A"/>
    <w:rsid w:val="004969FA"/>
    <w:rsid w:val="00496A69"/>
    <w:rsid w:val="00496AD1"/>
    <w:rsid w:val="00496C7A"/>
    <w:rsid w:val="00496C82"/>
    <w:rsid w:val="00496F7C"/>
    <w:rsid w:val="00497A6E"/>
    <w:rsid w:val="00497CE7"/>
    <w:rsid w:val="004A043A"/>
    <w:rsid w:val="004A05B2"/>
    <w:rsid w:val="004A0751"/>
    <w:rsid w:val="004A0879"/>
    <w:rsid w:val="004A08DF"/>
    <w:rsid w:val="004A08FC"/>
    <w:rsid w:val="004A0EF2"/>
    <w:rsid w:val="004A14FA"/>
    <w:rsid w:val="004A17AE"/>
    <w:rsid w:val="004A18E6"/>
    <w:rsid w:val="004A1A9D"/>
    <w:rsid w:val="004A1F93"/>
    <w:rsid w:val="004A2AB9"/>
    <w:rsid w:val="004A2DDD"/>
    <w:rsid w:val="004A2E49"/>
    <w:rsid w:val="004A351C"/>
    <w:rsid w:val="004A354D"/>
    <w:rsid w:val="004A3C00"/>
    <w:rsid w:val="004A3D07"/>
    <w:rsid w:val="004A3EC1"/>
    <w:rsid w:val="004A41B6"/>
    <w:rsid w:val="004A47F9"/>
    <w:rsid w:val="004A550A"/>
    <w:rsid w:val="004A57CC"/>
    <w:rsid w:val="004A57E1"/>
    <w:rsid w:val="004A66D3"/>
    <w:rsid w:val="004A70D9"/>
    <w:rsid w:val="004A7128"/>
    <w:rsid w:val="004B0340"/>
    <w:rsid w:val="004B1100"/>
    <w:rsid w:val="004B1169"/>
    <w:rsid w:val="004B2C34"/>
    <w:rsid w:val="004B34F1"/>
    <w:rsid w:val="004B3A6D"/>
    <w:rsid w:val="004B4672"/>
    <w:rsid w:val="004B46B1"/>
    <w:rsid w:val="004B4D7E"/>
    <w:rsid w:val="004B5276"/>
    <w:rsid w:val="004B54F8"/>
    <w:rsid w:val="004B563D"/>
    <w:rsid w:val="004B6ADD"/>
    <w:rsid w:val="004B6C2B"/>
    <w:rsid w:val="004B6C40"/>
    <w:rsid w:val="004B6E01"/>
    <w:rsid w:val="004B7E61"/>
    <w:rsid w:val="004B7F5A"/>
    <w:rsid w:val="004C00D0"/>
    <w:rsid w:val="004C0453"/>
    <w:rsid w:val="004C07BE"/>
    <w:rsid w:val="004C0F07"/>
    <w:rsid w:val="004C17AF"/>
    <w:rsid w:val="004C1A86"/>
    <w:rsid w:val="004C26C5"/>
    <w:rsid w:val="004C2FC0"/>
    <w:rsid w:val="004C3688"/>
    <w:rsid w:val="004C3B00"/>
    <w:rsid w:val="004C3B0E"/>
    <w:rsid w:val="004C3E16"/>
    <w:rsid w:val="004C44F0"/>
    <w:rsid w:val="004C4503"/>
    <w:rsid w:val="004C48BF"/>
    <w:rsid w:val="004C4AA0"/>
    <w:rsid w:val="004C51C8"/>
    <w:rsid w:val="004C53BF"/>
    <w:rsid w:val="004C5788"/>
    <w:rsid w:val="004C5881"/>
    <w:rsid w:val="004C5CAD"/>
    <w:rsid w:val="004C63F8"/>
    <w:rsid w:val="004C6A04"/>
    <w:rsid w:val="004C73C9"/>
    <w:rsid w:val="004C74C7"/>
    <w:rsid w:val="004C7633"/>
    <w:rsid w:val="004D01CA"/>
    <w:rsid w:val="004D028D"/>
    <w:rsid w:val="004D0494"/>
    <w:rsid w:val="004D0A3D"/>
    <w:rsid w:val="004D23EC"/>
    <w:rsid w:val="004D264E"/>
    <w:rsid w:val="004D28BD"/>
    <w:rsid w:val="004D2939"/>
    <w:rsid w:val="004D2A9E"/>
    <w:rsid w:val="004D2C9D"/>
    <w:rsid w:val="004D3115"/>
    <w:rsid w:val="004D378E"/>
    <w:rsid w:val="004D47A4"/>
    <w:rsid w:val="004D4C04"/>
    <w:rsid w:val="004D4D0D"/>
    <w:rsid w:val="004D4DBE"/>
    <w:rsid w:val="004D531C"/>
    <w:rsid w:val="004D5A57"/>
    <w:rsid w:val="004D5C32"/>
    <w:rsid w:val="004D6094"/>
    <w:rsid w:val="004D69F3"/>
    <w:rsid w:val="004D6C50"/>
    <w:rsid w:val="004D6E8F"/>
    <w:rsid w:val="004D720C"/>
    <w:rsid w:val="004D72B4"/>
    <w:rsid w:val="004E011E"/>
    <w:rsid w:val="004E03EE"/>
    <w:rsid w:val="004E04DC"/>
    <w:rsid w:val="004E0533"/>
    <w:rsid w:val="004E0745"/>
    <w:rsid w:val="004E0F22"/>
    <w:rsid w:val="004E1200"/>
    <w:rsid w:val="004E13C0"/>
    <w:rsid w:val="004E149E"/>
    <w:rsid w:val="004E1643"/>
    <w:rsid w:val="004E1992"/>
    <w:rsid w:val="004E1995"/>
    <w:rsid w:val="004E1E26"/>
    <w:rsid w:val="004E24E2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1DF"/>
    <w:rsid w:val="004E5B01"/>
    <w:rsid w:val="004E5B68"/>
    <w:rsid w:val="004E6549"/>
    <w:rsid w:val="004E66E4"/>
    <w:rsid w:val="004E71F4"/>
    <w:rsid w:val="004E730E"/>
    <w:rsid w:val="004E7472"/>
    <w:rsid w:val="004E75B8"/>
    <w:rsid w:val="004F005D"/>
    <w:rsid w:val="004F015F"/>
    <w:rsid w:val="004F1599"/>
    <w:rsid w:val="004F2352"/>
    <w:rsid w:val="004F3162"/>
    <w:rsid w:val="004F34AF"/>
    <w:rsid w:val="004F3857"/>
    <w:rsid w:val="004F3DFA"/>
    <w:rsid w:val="004F4558"/>
    <w:rsid w:val="004F56E2"/>
    <w:rsid w:val="004F6029"/>
    <w:rsid w:val="004F6328"/>
    <w:rsid w:val="004F67C4"/>
    <w:rsid w:val="004F6B91"/>
    <w:rsid w:val="004F78A6"/>
    <w:rsid w:val="004F7D02"/>
    <w:rsid w:val="00500AB4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302C"/>
    <w:rsid w:val="0050390D"/>
    <w:rsid w:val="00504540"/>
    <w:rsid w:val="0050495F"/>
    <w:rsid w:val="00505974"/>
    <w:rsid w:val="00506C97"/>
    <w:rsid w:val="005072CE"/>
    <w:rsid w:val="0050737B"/>
    <w:rsid w:val="005075E5"/>
    <w:rsid w:val="005075E6"/>
    <w:rsid w:val="00507B63"/>
    <w:rsid w:val="00510240"/>
    <w:rsid w:val="005103D5"/>
    <w:rsid w:val="005104F8"/>
    <w:rsid w:val="005106B7"/>
    <w:rsid w:val="00510809"/>
    <w:rsid w:val="005113C9"/>
    <w:rsid w:val="00511D34"/>
    <w:rsid w:val="00512513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697"/>
    <w:rsid w:val="00516A0F"/>
    <w:rsid w:val="005170B8"/>
    <w:rsid w:val="00517571"/>
    <w:rsid w:val="00520CAC"/>
    <w:rsid w:val="00520DE5"/>
    <w:rsid w:val="005212B4"/>
    <w:rsid w:val="00521529"/>
    <w:rsid w:val="00522D21"/>
    <w:rsid w:val="00522E4A"/>
    <w:rsid w:val="00522FBA"/>
    <w:rsid w:val="00523882"/>
    <w:rsid w:val="00525299"/>
    <w:rsid w:val="00525B8F"/>
    <w:rsid w:val="00525F38"/>
    <w:rsid w:val="005263F1"/>
    <w:rsid w:val="00527051"/>
    <w:rsid w:val="0052734C"/>
    <w:rsid w:val="005273D4"/>
    <w:rsid w:val="00527C6F"/>
    <w:rsid w:val="00527D1F"/>
    <w:rsid w:val="00527EDF"/>
    <w:rsid w:val="005300CE"/>
    <w:rsid w:val="005307E6"/>
    <w:rsid w:val="00530BE9"/>
    <w:rsid w:val="00530DF0"/>
    <w:rsid w:val="00530E00"/>
    <w:rsid w:val="00530F81"/>
    <w:rsid w:val="005311F9"/>
    <w:rsid w:val="00531223"/>
    <w:rsid w:val="00531C8D"/>
    <w:rsid w:val="00532244"/>
    <w:rsid w:val="00532D23"/>
    <w:rsid w:val="00532EE8"/>
    <w:rsid w:val="00532F95"/>
    <w:rsid w:val="00533001"/>
    <w:rsid w:val="00533793"/>
    <w:rsid w:val="00533AD7"/>
    <w:rsid w:val="00533EED"/>
    <w:rsid w:val="00534935"/>
    <w:rsid w:val="00534A47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0DD5"/>
    <w:rsid w:val="00541787"/>
    <w:rsid w:val="0054180B"/>
    <w:rsid w:val="00543847"/>
    <w:rsid w:val="0054591C"/>
    <w:rsid w:val="00545B6B"/>
    <w:rsid w:val="0054651A"/>
    <w:rsid w:val="005469C8"/>
    <w:rsid w:val="0054720E"/>
    <w:rsid w:val="00547F89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1DE"/>
    <w:rsid w:val="00555A14"/>
    <w:rsid w:val="005577F4"/>
    <w:rsid w:val="00557E93"/>
    <w:rsid w:val="00557F14"/>
    <w:rsid w:val="00557FBD"/>
    <w:rsid w:val="00561C2B"/>
    <w:rsid w:val="00562012"/>
    <w:rsid w:val="005620AC"/>
    <w:rsid w:val="005635E8"/>
    <w:rsid w:val="00563C0C"/>
    <w:rsid w:val="00563C7C"/>
    <w:rsid w:val="005642AA"/>
    <w:rsid w:val="005644CF"/>
    <w:rsid w:val="005644EB"/>
    <w:rsid w:val="00564871"/>
    <w:rsid w:val="00564C3B"/>
    <w:rsid w:val="00565FD0"/>
    <w:rsid w:val="0056633B"/>
    <w:rsid w:val="00566862"/>
    <w:rsid w:val="00566F85"/>
    <w:rsid w:val="00570268"/>
    <w:rsid w:val="00570C18"/>
    <w:rsid w:val="0057144D"/>
    <w:rsid w:val="00571478"/>
    <w:rsid w:val="005716F8"/>
    <w:rsid w:val="00571ADE"/>
    <w:rsid w:val="00571D20"/>
    <w:rsid w:val="005722D8"/>
    <w:rsid w:val="005727B9"/>
    <w:rsid w:val="00572DBD"/>
    <w:rsid w:val="00573837"/>
    <w:rsid w:val="00574C76"/>
    <w:rsid w:val="00574ED1"/>
    <w:rsid w:val="0057534E"/>
    <w:rsid w:val="00575A4B"/>
    <w:rsid w:val="00575DEB"/>
    <w:rsid w:val="00575EC9"/>
    <w:rsid w:val="00575FBB"/>
    <w:rsid w:val="005762AE"/>
    <w:rsid w:val="00576851"/>
    <w:rsid w:val="0057698A"/>
    <w:rsid w:val="00577587"/>
    <w:rsid w:val="00577BAF"/>
    <w:rsid w:val="00577DF9"/>
    <w:rsid w:val="0058020A"/>
    <w:rsid w:val="00580746"/>
    <w:rsid w:val="00580872"/>
    <w:rsid w:val="00580C20"/>
    <w:rsid w:val="0058104E"/>
    <w:rsid w:val="005810F4"/>
    <w:rsid w:val="005811A5"/>
    <w:rsid w:val="00581AD4"/>
    <w:rsid w:val="00581BD8"/>
    <w:rsid w:val="00581DE6"/>
    <w:rsid w:val="00581F17"/>
    <w:rsid w:val="00582766"/>
    <w:rsid w:val="00582C17"/>
    <w:rsid w:val="00582D62"/>
    <w:rsid w:val="00583166"/>
    <w:rsid w:val="00583586"/>
    <w:rsid w:val="005837EC"/>
    <w:rsid w:val="005841DF"/>
    <w:rsid w:val="00584229"/>
    <w:rsid w:val="00584792"/>
    <w:rsid w:val="00584827"/>
    <w:rsid w:val="00584A88"/>
    <w:rsid w:val="005855F1"/>
    <w:rsid w:val="005857E1"/>
    <w:rsid w:val="005858F4"/>
    <w:rsid w:val="00585CDA"/>
    <w:rsid w:val="00585D62"/>
    <w:rsid w:val="00585EFA"/>
    <w:rsid w:val="005861DE"/>
    <w:rsid w:val="00586700"/>
    <w:rsid w:val="005868FC"/>
    <w:rsid w:val="00586CBA"/>
    <w:rsid w:val="00586D4E"/>
    <w:rsid w:val="0058768D"/>
    <w:rsid w:val="005878C8"/>
    <w:rsid w:val="00587997"/>
    <w:rsid w:val="0058799D"/>
    <w:rsid w:val="00591039"/>
    <w:rsid w:val="00591763"/>
    <w:rsid w:val="00592364"/>
    <w:rsid w:val="0059266A"/>
    <w:rsid w:val="00592A6F"/>
    <w:rsid w:val="005938D5"/>
    <w:rsid w:val="00593CDD"/>
    <w:rsid w:val="005947DF"/>
    <w:rsid w:val="00594CFB"/>
    <w:rsid w:val="005950EF"/>
    <w:rsid w:val="00595319"/>
    <w:rsid w:val="00595BDB"/>
    <w:rsid w:val="00595FE5"/>
    <w:rsid w:val="0059676B"/>
    <w:rsid w:val="00596DE7"/>
    <w:rsid w:val="00597042"/>
    <w:rsid w:val="005974B6"/>
    <w:rsid w:val="005974D0"/>
    <w:rsid w:val="00597A1D"/>
    <w:rsid w:val="00597C9E"/>
    <w:rsid w:val="005A0401"/>
    <w:rsid w:val="005A0A04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2C04"/>
    <w:rsid w:val="005B324B"/>
    <w:rsid w:val="005B332E"/>
    <w:rsid w:val="005B38DF"/>
    <w:rsid w:val="005B3B53"/>
    <w:rsid w:val="005B4617"/>
    <w:rsid w:val="005B47D4"/>
    <w:rsid w:val="005B4D5D"/>
    <w:rsid w:val="005B4E86"/>
    <w:rsid w:val="005B55CD"/>
    <w:rsid w:val="005B5DFE"/>
    <w:rsid w:val="005B6908"/>
    <w:rsid w:val="005B70FA"/>
    <w:rsid w:val="005B710D"/>
    <w:rsid w:val="005B7468"/>
    <w:rsid w:val="005B746D"/>
    <w:rsid w:val="005B7713"/>
    <w:rsid w:val="005B788F"/>
    <w:rsid w:val="005B7B84"/>
    <w:rsid w:val="005C0565"/>
    <w:rsid w:val="005C165D"/>
    <w:rsid w:val="005C2EB8"/>
    <w:rsid w:val="005C32E2"/>
    <w:rsid w:val="005C3B80"/>
    <w:rsid w:val="005C3E6B"/>
    <w:rsid w:val="005C3EE9"/>
    <w:rsid w:val="005C4840"/>
    <w:rsid w:val="005C4A43"/>
    <w:rsid w:val="005C4F5A"/>
    <w:rsid w:val="005C4F78"/>
    <w:rsid w:val="005C4F84"/>
    <w:rsid w:val="005C5931"/>
    <w:rsid w:val="005C5C15"/>
    <w:rsid w:val="005C6108"/>
    <w:rsid w:val="005C688E"/>
    <w:rsid w:val="005C775C"/>
    <w:rsid w:val="005C7BB8"/>
    <w:rsid w:val="005D0582"/>
    <w:rsid w:val="005D0B76"/>
    <w:rsid w:val="005D0EEF"/>
    <w:rsid w:val="005D0F88"/>
    <w:rsid w:val="005D10DF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16A"/>
    <w:rsid w:val="005D6BE5"/>
    <w:rsid w:val="005D6F64"/>
    <w:rsid w:val="005D6F8C"/>
    <w:rsid w:val="005D7BB2"/>
    <w:rsid w:val="005E0388"/>
    <w:rsid w:val="005E18A1"/>
    <w:rsid w:val="005E1924"/>
    <w:rsid w:val="005E1E28"/>
    <w:rsid w:val="005E25A9"/>
    <w:rsid w:val="005E267C"/>
    <w:rsid w:val="005E27E9"/>
    <w:rsid w:val="005E27EE"/>
    <w:rsid w:val="005E2B0C"/>
    <w:rsid w:val="005E314D"/>
    <w:rsid w:val="005E32B5"/>
    <w:rsid w:val="005E3E2B"/>
    <w:rsid w:val="005E44BD"/>
    <w:rsid w:val="005E49B8"/>
    <w:rsid w:val="005E4A3C"/>
    <w:rsid w:val="005E5960"/>
    <w:rsid w:val="005E612D"/>
    <w:rsid w:val="005E718D"/>
    <w:rsid w:val="005E7D2B"/>
    <w:rsid w:val="005F065A"/>
    <w:rsid w:val="005F091A"/>
    <w:rsid w:val="005F0B1C"/>
    <w:rsid w:val="005F0D35"/>
    <w:rsid w:val="005F1611"/>
    <w:rsid w:val="005F186B"/>
    <w:rsid w:val="005F1935"/>
    <w:rsid w:val="005F1D95"/>
    <w:rsid w:val="005F20E6"/>
    <w:rsid w:val="005F213E"/>
    <w:rsid w:val="005F29E0"/>
    <w:rsid w:val="005F2BAE"/>
    <w:rsid w:val="005F2FAD"/>
    <w:rsid w:val="005F3255"/>
    <w:rsid w:val="005F3635"/>
    <w:rsid w:val="005F43AC"/>
    <w:rsid w:val="005F47A9"/>
    <w:rsid w:val="005F4E76"/>
    <w:rsid w:val="005F51E7"/>
    <w:rsid w:val="005F5BEE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19C3"/>
    <w:rsid w:val="00602659"/>
    <w:rsid w:val="006029A5"/>
    <w:rsid w:val="00603A1F"/>
    <w:rsid w:val="00603E66"/>
    <w:rsid w:val="00604788"/>
    <w:rsid w:val="00604E95"/>
    <w:rsid w:val="006054F5"/>
    <w:rsid w:val="00605743"/>
    <w:rsid w:val="00605AA2"/>
    <w:rsid w:val="006063C1"/>
    <w:rsid w:val="00606645"/>
    <w:rsid w:val="00606F63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28C2"/>
    <w:rsid w:val="00613F3A"/>
    <w:rsid w:val="00613FA1"/>
    <w:rsid w:val="00613FD3"/>
    <w:rsid w:val="006142FF"/>
    <w:rsid w:val="00614A87"/>
    <w:rsid w:val="00614F17"/>
    <w:rsid w:val="00615A68"/>
    <w:rsid w:val="00615D96"/>
    <w:rsid w:val="006162B1"/>
    <w:rsid w:val="006162FB"/>
    <w:rsid w:val="0061677E"/>
    <w:rsid w:val="006168EF"/>
    <w:rsid w:val="00617454"/>
    <w:rsid w:val="00617622"/>
    <w:rsid w:val="00620220"/>
    <w:rsid w:val="0062094C"/>
    <w:rsid w:val="00621417"/>
    <w:rsid w:val="006219A9"/>
    <w:rsid w:val="00621A7D"/>
    <w:rsid w:val="00621B96"/>
    <w:rsid w:val="00621DB0"/>
    <w:rsid w:val="00622A7F"/>
    <w:rsid w:val="00622AB4"/>
    <w:rsid w:val="00622AE7"/>
    <w:rsid w:val="006234DF"/>
    <w:rsid w:val="006236A4"/>
    <w:rsid w:val="00624498"/>
    <w:rsid w:val="006248C3"/>
    <w:rsid w:val="006248D3"/>
    <w:rsid w:val="00625AB8"/>
    <w:rsid w:val="00625EEC"/>
    <w:rsid w:val="00625F0C"/>
    <w:rsid w:val="00626B01"/>
    <w:rsid w:val="00626B4D"/>
    <w:rsid w:val="00626C8F"/>
    <w:rsid w:val="00626F5E"/>
    <w:rsid w:val="00627393"/>
    <w:rsid w:val="0062767E"/>
    <w:rsid w:val="0062784F"/>
    <w:rsid w:val="0062791A"/>
    <w:rsid w:val="00627A53"/>
    <w:rsid w:val="00627DD8"/>
    <w:rsid w:val="006304E3"/>
    <w:rsid w:val="00630ED4"/>
    <w:rsid w:val="00631278"/>
    <w:rsid w:val="00632459"/>
    <w:rsid w:val="00632AE9"/>
    <w:rsid w:val="00633BBE"/>
    <w:rsid w:val="00634937"/>
    <w:rsid w:val="00634B4F"/>
    <w:rsid w:val="00634BB8"/>
    <w:rsid w:val="006352D9"/>
    <w:rsid w:val="00635600"/>
    <w:rsid w:val="006358B5"/>
    <w:rsid w:val="00635CCC"/>
    <w:rsid w:val="0063695D"/>
    <w:rsid w:val="00636B25"/>
    <w:rsid w:val="00637AB8"/>
    <w:rsid w:val="00640083"/>
    <w:rsid w:val="0064025A"/>
    <w:rsid w:val="00641120"/>
    <w:rsid w:val="00641CB2"/>
    <w:rsid w:val="00642D45"/>
    <w:rsid w:val="00643EFC"/>
    <w:rsid w:val="00644059"/>
    <w:rsid w:val="006445FC"/>
    <w:rsid w:val="006453F8"/>
    <w:rsid w:val="00645631"/>
    <w:rsid w:val="006468DD"/>
    <w:rsid w:val="00646E79"/>
    <w:rsid w:val="0064761A"/>
    <w:rsid w:val="00647793"/>
    <w:rsid w:val="0064783C"/>
    <w:rsid w:val="00647D09"/>
    <w:rsid w:val="00650323"/>
    <w:rsid w:val="00650AE5"/>
    <w:rsid w:val="00651033"/>
    <w:rsid w:val="0065178E"/>
    <w:rsid w:val="006524A1"/>
    <w:rsid w:val="00652A2E"/>
    <w:rsid w:val="00652C26"/>
    <w:rsid w:val="0065304C"/>
    <w:rsid w:val="00653136"/>
    <w:rsid w:val="00653360"/>
    <w:rsid w:val="006534CB"/>
    <w:rsid w:val="00653809"/>
    <w:rsid w:val="00653C8A"/>
    <w:rsid w:val="00653ECD"/>
    <w:rsid w:val="00654602"/>
    <w:rsid w:val="00654C5E"/>
    <w:rsid w:val="00654DC3"/>
    <w:rsid w:val="0065521D"/>
    <w:rsid w:val="006554BB"/>
    <w:rsid w:val="0065554D"/>
    <w:rsid w:val="00655F98"/>
    <w:rsid w:val="0065642C"/>
    <w:rsid w:val="00656672"/>
    <w:rsid w:val="006567E9"/>
    <w:rsid w:val="0065697D"/>
    <w:rsid w:val="0065773F"/>
    <w:rsid w:val="00657E22"/>
    <w:rsid w:val="006610CE"/>
    <w:rsid w:val="0066119E"/>
    <w:rsid w:val="00661277"/>
    <w:rsid w:val="006613F5"/>
    <w:rsid w:val="00661C01"/>
    <w:rsid w:val="00662268"/>
    <w:rsid w:val="00663247"/>
    <w:rsid w:val="006638AF"/>
    <w:rsid w:val="00663F9E"/>
    <w:rsid w:val="0066437C"/>
    <w:rsid w:val="00664EBD"/>
    <w:rsid w:val="00665145"/>
    <w:rsid w:val="00665574"/>
    <w:rsid w:val="0066579E"/>
    <w:rsid w:val="006658AF"/>
    <w:rsid w:val="00665924"/>
    <w:rsid w:val="0066650C"/>
    <w:rsid w:val="00666614"/>
    <w:rsid w:val="00666702"/>
    <w:rsid w:val="00666962"/>
    <w:rsid w:val="00666D96"/>
    <w:rsid w:val="00667253"/>
    <w:rsid w:val="006674FE"/>
    <w:rsid w:val="006706C4"/>
    <w:rsid w:val="0067070C"/>
    <w:rsid w:val="006707BC"/>
    <w:rsid w:val="00670D9E"/>
    <w:rsid w:val="00670E67"/>
    <w:rsid w:val="00670F42"/>
    <w:rsid w:val="0067129B"/>
    <w:rsid w:val="00671308"/>
    <w:rsid w:val="006714B5"/>
    <w:rsid w:val="006718A5"/>
    <w:rsid w:val="00671E19"/>
    <w:rsid w:val="00671ECA"/>
    <w:rsid w:val="00671F9F"/>
    <w:rsid w:val="00672046"/>
    <w:rsid w:val="006720F3"/>
    <w:rsid w:val="0067276F"/>
    <w:rsid w:val="0067281B"/>
    <w:rsid w:val="00672921"/>
    <w:rsid w:val="00672CF3"/>
    <w:rsid w:val="0067340C"/>
    <w:rsid w:val="00673753"/>
    <w:rsid w:val="00673E08"/>
    <w:rsid w:val="006740FA"/>
    <w:rsid w:val="0067497B"/>
    <w:rsid w:val="00675055"/>
    <w:rsid w:val="00675B26"/>
    <w:rsid w:val="00676710"/>
    <w:rsid w:val="00677A3F"/>
    <w:rsid w:val="00677FB0"/>
    <w:rsid w:val="006801B7"/>
    <w:rsid w:val="00680A53"/>
    <w:rsid w:val="00680F89"/>
    <w:rsid w:val="00681A7E"/>
    <w:rsid w:val="00682D82"/>
    <w:rsid w:val="00682FAB"/>
    <w:rsid w:val="00683140"/>
    <w:rsid w:val="006831B4"/>
    <w:rsid w:val="006831B9"/>
    <w:rsid w:val="00683499"/>
    <w:rsid w:val="006837F3"/>
    <w:rsid w:val="00683B87"/>
    <w:rsid w:val="00684D93"/>
    <w:rsid w:val="006852CF"/>
    <w:rsid w:val="006869DA"/>
    <w:rsid w:val="00687197"/>
    <w:rsid w:val="006875AD"/>
    <w:rsid w:val="0069014F"/>
    <w:rsid w:val="0069029A"/>
    <w:rsid w:val="006907E0"/>
    <w:rsid w:val="00690B1D"/>
    <w:rsid w:val="00691D21"/>
    <w:rsid w:val="00692515"/>
    <w:rsid w:val="0069274F"/>
    <w:rsid w:val="00692B5D"/>
    <w:rsid w:val="00692D8B"/>
    <w:rsid w:val="006930B4"/>
    <w:rsid w:val="006933C6"/>
    <w:rsid w:val="00693540"/>
    <w:rsid w:val="006937C1"/>
    <w:rsid w:val="0069389B"/>
    <w:rsid w:val="00693CD2"/>
    <w:rsid w:val="00694031"/>
    <w:rsid w:val="0069452E"/>
    <w:rsid w:val="00694A81"/>
    <w:rsid w:val="00694FE3"/>
    <w:rsid w:val="0069515C"/>
    <w:rsid w:val="00695DA3"/>
    <w:rsid w:val="00696213"/>
    <w:rsid w:val="00696445"/>
    <w:rsid w:val="00696878"/>
    <w:rsid w:val="006970CF"/>
    <w:rsid w:val="006971E1"/>
    <w:rsid w:val="00697942"/>
    <w:rsid w:val="006A0282"/>
    <w:rsid w:val="006A0285"/>
    <w:rsid w:val="006A1191"/>
    <w:rsid w:val="006A16A7"/>
    <w:rsid w:val="006A179F"/>
    <w:rsid w:val="006A274E"/>
    <w:rsid w:val="006A286F"/>
    <w:rsid w:val="006A3799"/>
    <w:rsid w:val="006A3881"/>
    <w:rsid w:val="006A40F7"/>
    <w:rsid w:val="006A4130"/>
    <w:rsid w:val="006A4429"/>
    <w:rsid w:val="006A4723"/>
    <w:rsid w:val="006A47D1"/>
    <w:rsid w:val="006A4CEC"/>
    <w:rsid w:val="006A4F26"/>
    <w:rsid w:val="006A5416"/>
    <w:rsid w:val="006A56F5"/>
    <w:rsid w:val="006A5781"/>
    <w:rsid w:val="006A5786"/>
    <w:rsid w:val="006A5B61"/>
    <w:rsid w:val="006A62B3"/>
    <w:rsid w:val="006A67DA"/>
    <w:rsid w:val="006A6FEB"/>
    <w:rsid w:val="006A71BA"/>
    <w:rsid w:val="006A7727"/>
    <w:rsid w:val="006A77BC"/>
    <w:rsid w:val="006A782C"/>
    <w:rsid w:val="006B0246"/>
    <w:rsid w:val="006B0D29"/>
    <w:rsid w:val="006B139B"/>
    <w:rsid w:val="006B1B4E"/>
    <w:rsid w:val="006B1F64"/>
    <w:rsid w:val="006B26A9"/>
    <w:rsid w:val="006B2E56"/>
    <w:rsid w:val="006B313F"/>
    <w:rsid w:val="006B31FE"/>
    <w:rsid w:val="006B334C"/>
    <w:rsid w:val="006B37A0"/>
    <w:rsid w:val="006B391B"/>
    <w:rsid w:val="006B40A4"/>
    <w:rsid w:val="006B4E6A"/>
    <w:rsid w:val="006B4FE7"/>
    <w:rsid w:val="006B577B"/>
    <w:rsid w:val="006B6043"/>
    <w:rsid w:val="006B6737"/>
    <w:rsid w:val="006B74C8"/>
    <w:rsid w:val="006B7DB3"/>
    <w:rsid w:val="006C009F"/>
    <w:rsid w:val="006C095F"/>
    <w:rsid w:val="006C0A69"/>
    <w:rsid w:val="006C0DD9"/>
    <w:rsid w:val="006C13C0"/>
    <w:rsid w:val="006C2837"/>
    <w:rsid w:val="006C30EF"/>
    <w:rsid w:val="006C35AC"/>
    <w:rsid w:val="006C4043"/>
    <w:rsid w:val="006C4582"/>
    <w:rsid w:val="006C4D26"/>
    <w:rsid w:val="006C521C"/>
    <w:rsid w:val="006C59FA"/>
    <w:rsid w:val="006C5A37"/>
    <w:rsid w:val="006C6680"/>
    <w:rsid w:val="006C6CF3"/>
    <w:rsid w:val="006C6FDF"/>
    <w:rsid w:val="006C7F23"/>
    <w:rsid w:val="006D0142"/>
    <w:rsid w:val="006D0569"/>
    <w:rsid w:val="006D0A50"/>
    <w:rsid w:val="006D0B13"/>
    <w:rsid w:val="006D0F56"/>
    <w:rsid w:val="006D168D"/>
    <w:rsid w:val="006D315E"/>
    <w:rsid w:val="006D383C"/>
    <w:rsid w:val="006D3B76"/>
    <w:rsid w:val="006D3D1D"/>
    <w:rsid w:val="006D461B"/>
    <w:rsid w:val="006D46CE"/>
    <w:rsid w:val="006D4D50"/>
    <w:rsid w:val="006D51FF"/>
    <w:rsid w:val="006D5754"/>
    <w:rsid w:val="006D57EC"/>
    <w:rsid w:val="006D59BF"/>
    <w:rsid w:val="006D5AF7"/>
    <w:rsid w:val="006D5C82"/>
    <w:rsid w:val="006D699D"/>
    <w:rsid w:val="006D7F31"/>
    <w:rsid w:val="006D7FA5"/>
    <w:rsid w:val="006E026B"/>
    <w:rsid w:val="006E0C8C"/>
    <w:rsid w:val="006E1708"/>
    <w:rsid w:val="006E193D"/>
    <w:rsid w:val="006E22A9"/>
    <w:rsid w:val="006E2A5C"/>
    <w:rsid w:val="006E2B1E"/>
    <w:rsid w:val="006E2BCC"/>
    <w:rsid w:val="006E3C9A"/>
    <w:rsid w:val="006E46EB"/>
    <w:rsid w:val="006E477B"/>
    <w:rsid w:val="006E5163"/>
    <w:rsid w:val="006E53C5"/>
    <w:rsid w:val="006E5DBB"/>
    <w:rsid w:val="006E6414"/>
    <w:rsid w:val="006E6578"/>
    <w:rsid w:val="006E6DB8"/>
    <w:rsid w:val="006E6F7A"/>
    <w:rsid w:val="006E7789"/>
    <w:rsid w:val="006F00F7"/>
    <w:rsid w:val="006F0FFC"/>
    <w:rsid w:val="006F1320"/>
    <w:rsid w:val="006F18D9"/>
    <w:rsid w:val="006F3009"/>
    <w:rsid w:val="006F3A0F"/>
    <w:rsid w:val="006F3CCF"/>
    <w:rsid w:val="006F4E90"/>
    <w:rsid w:val="006F4F46"/>
    <w:rsid w:val="006F5275"/>
    <w:rsid w:val="006F57E8"/>
    <w:rsid w:val="006F781D"/>
    <w:rsid w:val="00700C8D"/>
    <w:rsid w:val="007010FB"/>
    <w:rsid w:val="007011DD"/>
    <w:rsid w:val="007012FC"/>
    <w:rsid w:val="00702B6F"/>
    <w:rsid w:val="00702E17"/>
    <w:rsid w:val="00703190"/>
    <w:rsid w:val="007032BE"/>
    <w:rsid w:val="0070375D"/>
    <w:rsid w:val="00703FFB"/>
    <w:rsid w:val="00704F9D"/>
    <w:rsid w:val="007050DA"/>
    <w:rsid w:val="00705548"/>
    <w:rsid w:val="00705699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0CB5"/>
    <w:rsid w:val="00711121"/>
    <w:rsid w:val="00711CBF"/>
    <w:rsid w:val="007122CE"/>
    <w:rsid w:val="007123A2"/>
    <w:rsid w:val="0071289F"/>
    <w:rsid w:val="00712A35"/>
    <w:rsid w:val="00712C16"/>
    <w:rsid w:val="00713285"/>
    <w:rsid w:val="00713327"/>
    <w:rsid w:val="007139C8"/>
    <w:rsid w:val="00713B1E"/>
    <w:rsid w:val="00713CC3"/>
    <w:rsid w:val="00713DAB"/>
    <w:rsid w:val="00713FE0"/>
    <w:rsid w:val="007146A8"/>
    <w:rsid w:val="00714761"/>
    <w:rsid w:val="00714797"/>
    <w:rsid w:val="00714AB0"/>
    <w:rsid w:val="007154BE"/>
    <w:rsid w:val="00715FDE"/>
    <w:rsid w:val="00716268"/>
    <w:rsid w:val="00716BD2"/>
    <w:rsid w:val="00716C0F"/>
    <w:rsid w:val="00716E2E"/>
    <w:rsid w:val="007172C9"/>
    <w:rsid w:val="00717709"/>
    <w:rsid w:val="00717AB2"/>
    <w:rsid w:val="00717ECC"/>
    <w:rsid w:val="007203F4"/>
    <w:rsid w:val="00720761"/>
    <w:rsid w:val="007209E2"/>
    <w:rsid w:val="007209E8"/>
    <w:rsid w:val="00720A86"/>
    <w:rsid w:val="00720ABF"/>
    <w:rsid w:val="007216B0"/>
    <w:rsid w:val="00721773"/>
    <w:rsid w:val="0072274B"/>
    <w:rsid w:val="00723979"/>
    <w:rsid w:val="007239EE"/>
    <w:rsid w:val="007254D0"/>
    <w:rsid w:val="007255DE"/>
    <w:rsid w:val="00725C95"/>
    <w:rsid w:val="00725F26"/>
    <w:rsid w:val="00726AFD"/>
    <w:rsid w:val="00727E5F"/>
    <w:rsid w:val="00730C77"/>
    <w:rsid w:val="0073113D"/>
    <w:rsid w:val="007311DE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40B5"/>
    <w:rsid w:val="007357FC"/>
    <w:rsid w:val="00735E09"/>
    <w:rsid w:val="00736A4B"/>
    <w:rsid w:val="00737087"/>
    <w:rsid w:val="00737324"/>
    <w:rsid w:val="00737378"/>
    <w:rsid w:val="0073797C"/>
    <w:rsid w:val="00740D41"/>
    <w:rsid w:val="007410EF"/>
    <w:rsid w:val="007423EE"/>
    <w:rsid w:val="00742A0A"/>
    <w:rsid w:val="00742AD1"/>
    <w:rsid w:val="00743BF3"/>
    <w:rsid w:val="00743E04"/>
    <w:rsid w:val="00743EE6"/>
    <w:rsid w:val="0074502B"/>
    <w:rsid w:val="0074599D"/>
    <w:rsid w:val="00745B02"/>
    <w:rsid w:val="00745C66"/>
    <w:rsid w:val="00745C80"/>
    <w:rsid w:val="00745FB8"/>
    <w:rsid w:val="0074738E"/>
    <w:rsid w:val="0074751A"/>
    <w:rsid w:val="007476C6"/>
    <w:rsid w:val="00747C86"/>
    <w:rsid w:val="007500BF"/>
    <w:rsid w:val="00750158"/>
    <w:rsid w:val="0075017D"/>
    <w:rsid w:val="0075067B"/>
    <w:rsid w:val="00750F34"/>
    <w:rsid w:val="00751556"/>
    <w:rsid w:val="007521EC"/>
    <w:rsid w:val="00752215"/>
    <w:rsid w:val="00752B87"/>
    <w:rsid w:val="00752D75"/>
    <w:rsid w:val="00752F97"/>
    <w:rsid w:val="007534F9"/>
    <w:rsid w:val="00753676"/>
    <w:rsid w:val="007542D6"/>
    <w:rsid w:val="0075481A"/>
    <w:rsid w:val="00754D0B"/>
    <w:rsid w:val="00754E5B"/>
    <w:rsid w:val="00755540"/>
    <w:rsid w:val="00755795"/>
    <w:rsid w:val="007559CA"/>
    <w:rsid w:val="00755BD4"/>
    <w:rsid w:val="0075688A"/>
    <w:rsid w:val="0075688D"/>
    <w:rsid w:val="00756E8D"/>
    <w:rsid w:val="00757A9C"/>
    <w:rsid w:val="007603B7"/>
    <w:rsid w:val="007610FF"/>
    <w:rsid w:val="0076135A"/>
    <w:rsid w:val="0076190F"/>
    <w:rsid w:val="00762052"/>
    <w:rsid w:val="007622D9"/>
    <w:rsid w:val="00762E90"/>
    <w:rsid w:val="00763993"/>
    <w:rsid w:val="007640D4"/>
    <w:rsid w:val="00764736"/>
    <w:rsid w:val="00764A4C"/>
    <w:rsid w:val="00764C4A"/>
    <w:rsid w:val="00765A95"/>
    <w:rsid w:val="00765C02"/>
    <w:rsid w:val="00765C27"/>
    <w:rsid w:val="007665C7"/>
    <w:rsid w:val="0076741D"/>
    <w:rsid w:val="00767AB7"/>
    <w:rsid w:val="00767ED5"/>
    <w:rsid w:val="00770118"/>
    <w:rsid w:val="0077027D"/>
    <w:rsid w:val="00770C26"/>
    <w:rsid w:val="00770C89"/>
    <w:rsid w:val="00770FBF"/>
    <w:rsid w:val="00771411"/>
    <w:rsid w:val="007716D7"/>
    <w:rsid w:val="00772104"/>
    <w:rsid w:val="00772AD0"/>
    <w:rsid w:val="00773EFD"/>
    <w:rsid w:val="0077403F"/>
    <w:rsid w:val="00774147"/>
    <w:rsid w:val="00774CBC"/>
    <w:rsid w:val="00774FBA"/>
    <w:rsid w:val="0077589F"/>
    <w:rsid w:val="007767B9"/>
    <w:rsid w:val="0077685B"/>
    <w:rsid w:val="007774AE"/>
    <w:rsid w:val="007776D0"/>
    <w:rsid w:val="00777C29"/>
    <w:rsid w:val="0078021D"/>
    <w:rsid w:val="0078061F"/>
    <w:rsid w:val="00780A66"/>
    <w:rsid w:val="00780F0D"/>
    <w:rsid w:val="00780F99"/>
    <w:rsid w:val="007811A7"/>
    <w:rsid w:val="0078121A"/>
    <w:rsid w:val="00781258"/>
    <w:rsid w:val="007813E7"/>
    <w:rsid w:val="00781AFB"/>
    <w:rsid w:val="00781C7C"/>
    <w:rsid w:val="00781F58"/>
    <w:rsid w:val="0078237E"/>
    <w:rsid w:val="00782CE4"/>
    <w:rsid w:val="0078378A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87B24"/>
    <w:rsid w:val="00790AB4"/>
    <w:rsid w:val="00790B41"/>
    <w:rsid w:val="00791E97"/>
    <w:rsid w:val="0079217C"/>
    <w:rsid w:val="00792206"/>
    <w:rsid w:val="0079376F"/>
    <w:rsid w:val="0079427C"/>
    <w:rsid w:val="00794B01"/>
    <w:rsid w:val="00794E78"/>
    <w:rsid w:val="0079567B"/>
    <w:rsid w:val="00795769"/>
    <w:rsid w:val="00797578"/>
    <w:rsid w:val="00797587"/>
    <w:rsid w:val="00797685"/>
    <w:rsid w:val="007A006E"/>
    <w:rsid w:val="007A0A05"/>
    <w:rsid w:val="007A0DE0"/>
    <w:rsid w:val="007A0E1F"/>
    <w:rsid w:val="007A27FB"/>
    <w:rsid w:val="007A2803"/>
    <w:rsid w:val="007A3484"/>
    <w:rsid w:val="007A3ED0"/>
    <w:rsid w:val="007A4392"/>
    <w:rsid w:val="007A4802"/>
    <w:rsid w:val="007A4EEA"/>
    <w:rsid w:val="007A5353"/>
    <w:rsid w:val="007A55E2"/>
    <w:rsid w:val="007A59E2"/>
    <w:rsid w:val="007A5C17"/>
    <w:rsid w:val="007A5CF9"/>
    <w:rsid w:val="007A5DEB"/>
    <w:rsid w:val="007A5E29"/>
    <w:rsid w:val="007A6203"/>
    <w:rsid w:val="007A66F4"/>
    <w:rsid w:val="007A66FB"/>
    <w:rsid w:val="007A6939"/>
    <w:rsid w:val="007A7513"/>
    <w:rsid w:val="007A786C"/>
    <w:rsid w:val="007A799E"/>
    <w:rsid w:val="007A7FC7"/>
    <w:rsid w:val="007B00D6"/>
    <w:rsid w:val="007B0121"/>
    <w:rsid w:val="007B049A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0C"/>
    <w:rsid w:val="007B515D"/>
    <w:rsid w:val="007B52A3"/>
    <w:rsid w:val="007B55D3"/>
    <w:rsid w:val="007B5C3F"/>
    <w:rsid w:val="007B5E2F"/>
    <w:rsid w:val="007B60C1"/>
    <w:rsid w:val="007B652E"/>
    <w:rsid w:val="007B6AC6"/>
    <w:rsid w:val="007B6BC0"/>
    <w:rsid w:val="007B71D4"/>
    <w:rsid w:val="007B74EE"/>
    <w:rsid w:val="007B753B"/>
    <w:rsid w:val="007B7A45"/>
    <w:rsid w:val="007B7CE0"/>
    <w:rsid w:val="007C074D"/>
    <w:rsid w:val="007C0794"/>
    <w:rsid w:val="007C0DE7"/>
    <w:rsid w:val="007C1048"/>
    <w:rsid w:val="007C1E28"/>
    <w:rsid w:val="007C232B"/>
    <w:rsid w:val="007C262F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C78CC"/>
    <w:rsid w:val="007D0D49"/>
    <w:rsid w:val="007D1437"/>
    <w:rsid w:val="007D17AD"/>
    <w:rsid w:val="007D1814"/>
    <w:rsid w:val="007D2152"/>
    <w:rsid w:val="007D2449"/>
    <w:rsid w:val="007D2926"/>
    <w:rsid w:val="007D2F94"/>
    <w:rsid w:val="007D376E"/>
    <w:rsid w:val="007D3940"/>
    <w:rsid w:val="007D432E"/>
    <w:rsid w:val="007D43D0"/>
    <w:rsid w:val="007D5A88"/>
    <w:rsid w:val="007D5D49"/>
    <w:rsid w:val="007D5E32"/>
    <w:rsid w:val="007D687C"/>
    <w:rsid w:val="007D6FAC"/>
    <w:rsid w:val="007D7B2D"/>
    <w:rsid w:val="007D7CB5"/>
    <w:rsid w:val="007E045E"/>
    <w:rsid w:val="007E16CC"/>
    <w:rsid w:val="007E175A"/>
    <w:rsid w:val="007E23DF"/>
    <w:rsid w:val="007E2809"/>
    <w:rsid w:val="007E3675"/>
    <w:rsid w:val="007E36D8"/>
    <w:rsid w:val="007E3FB9"/>
    <w:rsid w:val="007E4160"/>
    <w:rsid w:val="007E41FA"/>
    <w:rsid w:val="007E43B7"/>
    <w:rsid w:val="007E486E"/>
    <w:rsid w:val="007E51E8"/>
    <w:rsid w:val="007E542E"/>
    <w:rsid w:val="007E545E"/>
    <w:rsid w:val="007E551B"/>
    <w:rsid w:val="007E5E34"/>
    <w:rsid w:val="007E5FFF"/>
    <w:rsid w:val="007E66AC"/>
    <w:rsid w:val="007E6BC0"/>
    <w:rsid w:val="007E6EF5"/>
    <w:rsid w:val="007E75FC"/>
    <w:rsid w:val="007E76D6"/>
    <w:rsid w:val="007F072E"/>
    <w:rsid w:val="007F1B80"/>
    <w:rsid w:val="007F2021"/>
    <w:rsid w:val="007F261B"/>
    <w:rsid w:val="007F27C4"/>
    <w:rsid w:val="007F2C1B"/>
    <w:rsid w:val="007F2E0E"/>
    <w:rsid w:val="007F37D5"/>
    <w:rsid w:val="007F3CB3"/>
    <w:rsid w:val="007F457C"/>
    <w:rsid w:val="007F4C03"/>
    <w:rsid w:val="007F5E2A"/>
    <w:rsid w:val="007F60E3"/>
    <w:rsid w:val="007F66A5"/>
    <w:rsid w:val="007F66D0"/>
    <w:rsid w:val="007F68BD"/>
    <w:rsid w:val="007F68CF"/>
    <w:rsid w:val="007F7345"/>
    <w:rsid w:val="00800741"/>
    <w:rsid w:val="00800B9E"/>
    <w:rsid w:val="00801355"/>
    <w:rsid w:val="00801432"/>
    <w:rsid w:val="00801558"/>
    <w:rsid w:val="0080162A"/>
    <w:rsid w:val="00801F8E"/>
    <w:rsid w:val="00801FD2"/>
    <w:rsid w:val="0080289F"/>
    <w:rsid w:val="00803150"/>
    <w:rsid w:val="008036DF"/>
    <w:rsid w:val="008039C8"/>
    <w:rsid w:val="0080539E"/>
    <w:rsid w:val="00805C3E"/>
    <w:rsid w:val="00806B28"/>
    <w:rsid w:val="00807262"/>
    <w:rsid w:val="00807304"/>
    <w:rsid w:val="00807513"/>
    <w:rsid w:val="00807D96"/>
    <w:rsid w:val="00807E7D"/>
    <w:rsid w:val="008109E1"/>
    <w:rsid w:val="008115F5"/>
    <w:rsid w:val="008119DB"/>
    <w:rsid w:val="00811FD2"/>
    <w:rsid w:val="00812D23"/>
    <w:rsid w:val="00812DC1"/>
    <w:rsid w:val="00812F63"/>
    <w:rsid w:val="00814199"/>
    <w:rsid w:val="00814A1F"/>
    <w:rsid w:val="00814EBD"/>
    <w:rsid w:val="008155EB"/>
    <w:rsid w:val="008159B2"/>
    <w:rsid w:val="00815F32"/>
    <w:rsid w:val="00816106"/>
    <w:rsid w:val="0081610D"/>
    <w:rsid w:val="0081704E"/>
    <w:rsid w:val="00817150"/>
    <w:rsid w:val="008176C8"/>
    <w:rsid w:val="00817913"/>
    <w:rsid w:val="00817A6F"/>
    <w:rsid w:val="00817FCB"/>
    <w:rsid w:val="00820B37"/>
    <w:rsid w:val="00821AE8"/>
    <w:rsid w:val="008229A1"/>
    <w:rsid w:val="008237D0"/>
    <w:rsid w:val="0082383A"/>
    <w:rsid w:val="00824313"/>
    <w:rsid w:val="00824945"/>
    <w:rsid w:val="008260AD"/>
    <w:rsid w:val="008265E0"/>
    <w:rsid w:val="008269DF"/>
    <w:rsid w:val="00826D84"/>
    <w:rsid w:val="00827058"/>
    <w:rsid w:val="00827835"/>
    <w:rsid w:val="00827F4A"/>
    <w:rsid w:val="00827FD6"/>
    <w:rsid w:val="0083047B"/>
    <w:rsid w:val="00830D0C"/>
    <w:rsid w:val="00831B74"/>
    <w:rsid w:val="00831CD3"/>
    <w:rsid w:val="00831DF1"/>
    <w:rsid w:val="00832863"/>
    <w:rsid w:val="00832981"/>
    <w:rsid w:val="00832A92"/>
    <w:rsid w:val="00832B6B"/>
    <w:rsid w:val="00832C15"/>
    <w:rsid w:val="00833917"/>
    <w:rsid w:val="00833A48"/>
    <w:rsid w:val="00834CAC"/>
    <w:rsid w:val="00835137"/>
    <w:rsid w:val="00835317"/>
    <w:rsid w:val="00835632"/>
    <w:rsid w:val="008362E6"/>
    <w:rsid w:val="0083641A"/>
    <w:rsid w:val="00836D1A"/>
    <w:rsid w:val="00836FB3"/>
    <w:rsid w:val="008372BB"/>
    <w:rsid w:val="00840520"/>
    <w:rsid w:val="008406FD"/>
    <w:rsid w:val="00841422"/>
    <w:rsid w:val="00841584"/>
    <w:rsid w:val="008422D1"/>
    <w:rsid w:val="008428AF"/>
    <w:rsid w:val="00842D0F"/>
    <w:rsid w:val="00842D5E"/>
    <w:rsid w:val="00842E74"/>
    <w:rsid w:val="00843003"/>
    <w:rsid w:val="00843137"/>
    <w:rsid w:val="00843764"/>
    <w:rsid w:val="00843BEB"/>
    <w:rsid w:val="00844282"/>
    <w:rsid w:val="0084463D"/>
    <w:rsid w:val="0084490F"/>
    <w:rsid w:val="00844C99"/>
    <w:rsid w:val="00844F03"/>
    <w:rsid w:val="00844F16"/>
    <w:rsid w:val="00845EEA"/>
    <w:rsid w:val="00846082"/>
    <w:rsid w:val="0084612B"/>
    <w:rsid w:val="008467AF"/>
    <w:rsid w:val="00846A62"/>
    <w:rsid w:val="008476C7"/>
    <w:rsid w:val="00847D2E"/>
    <w:rsid w:val="00847EAB"/>
    <w:rsid w:val="00847FFA"/>
    <w:rsid w:val="00850839"/>
    <w:rsid w:val="0085131A"/>
    <w:rsid w:val="00851DFE"/>
    <w:rsid w:val="00851EB0"/>
    <w:rsid w:val="0085264B"/>
    <w:rsid w:val="008526C7"/>
    <w:rsid w:val="00852746"/>
    <w:rsid w:val="0085275D"/>
    <w:rsid w:val="008528EF"/>
    <w:rsid w:val="00852B22"/>
    <w:rsid w:val="00852EB3"/>
    <w:rsid w:val="00853103"/>
    <w:rsid w:val="00854D52"/>
    <w:rsid w:val="00854E35"/>
    <w:rsid w:val="00855621"/>
    <w:rsid w:val="008558F7"/>
    <w:rsid w:val="00855B8A"/>
    <w:rsid w:val="00856234"/>
    <w:rsid w:val="0085648A"/>
    <w:rsid w:val="00856A7A"/>
    <w:rsid w:val="00857FC9"/>
    <w:rsid w:val="0086072F"/>
    <w:rsid w:val="00860F92"/>
    <w:rsid w:val="008615D4"/>
    <w:rsid w:val="00861EFF"/>
    <w:rsid w:val="00862C9B"/>
    <w:rsid w:val="008634E1"/>
    <w:rsid w:val="008639B3"/>
    <w:rsid w:val="00863D8A"/>
    <w:rsid w:val="00863E80"/>
    <w:rsid w:val="008641D2"/>
    <w:rsid w:val="008646DD"/>
    <w:rsid w:val="0086597C"/>
    <w:rsid w:val="00865BC9"/>
    <w:rsid w:val="00865BEA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04D9"/>
    <w:rsid w:val="008717E5"/>
    <w:rsid w:val="00871AA8"/>
    <w:rsid w:val="00871FE9"/>
    <w:rsid w:val="0087203D"/>
    <w:rsid w:val="00872A10"/>
    <w:rsid w:val="00872C3F"/>
    <w:rsid w:val="00872DA7"/>
    <w:rsid w:val="00872DA9"/>
    <w:rsid w:val="00872F67"/>
    <w:rsid w:val="008732F6"/>
    <w:rsid w:val="008733BD"/>
    <w:rsid w:val="00873F62"/>
    <w:rsid w:val="00874CEE"/>
    <w:rsid w:val="00874EE3"/>
    <w:rsid w:val="00874FFA"/>
    <w:rsid w:val="00876321"/>
    <w:rsid w:val="00877504"/>
    <w:rsid w:val="008777D0"/>
    <w:rsid w:val="00877F41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A9A"/>
    <w:rsid w:val="00885B4B"/>
    <w:rsid w:val="00885B6B"/>
    <w:rsid w:val="00885BD8"/>
    <w:rsid w:val="008860E4"/>
    <w:rsid w:val="0088649B"/>
    <w:rsid w:val="00886875"/>
    <w:rsid w:val="00886ADE"/>
    <w:rsid w:val="00886DD2"/>
    <w:rsid w:val="00887251"/>
    <w:rsid w:val="00887A2F"/>
    <w:rsid w:val="008901A5"/>
    <w:rsid w:val="008901C5"/>
    <w:rsid w:val="0089130E"/>
    <w:rsid w:val="008917BB"/>
    <w:rsid w:val="008926FF"/>
    <w:rsid w:val="008927DC"/>
    <w:rsid w:val="00892C1A"/>
    <w:rsid w:val="00892DFE"/>
    <w:rsid w:val="00892E8B"/>
    <w:rsid w:val="00893CE0"/>
    <w:rsid w:val="00893D9E"/>
    <w:rsid w:val="0089410C"/>
    <w:rsid w:val="0089462A"/>
    <w:rsid w:val="008953B4"/>
    <w:rsid w:val="008956A8"/>
    <w:rsid w:val="00896101"/>
    <w:rsid w:val="00896876"/>
    <w:rsid w:val="00897079"/>
    <w:rsid w:val="0089713D"/>
    <w:rsid w:val="0089727C"/>
    <w:rsid w:val="0089727E"/>
    <w:rsid w:val="008973DC"/>
    <w:rsid w:val="008974B0"/>
    <w:rsid w:val="008978A0"/>
    <w:rsid w:val="00897C60"/>
    <w:rsid w:val="008A0527"/>
    <w:rsid w:val="008A0DBF"/>
    <w:rsid w:val="008A0F81"/>
    <w:rsid w:val="008A1444"/>
    <w:rsid w:val="008A16E0"/>
    <w:rsid w:val="008A23EC"/>
    <w:rsid w:val="008A2C23"/>
    <w:rsid w:val="008A32F9"/>
    <w:rsid w:val="008A3586"/>
    <w:rsid w:val="008A35B3"/>
    <w:rsid w:val="008A3A3F"/>
    <w:rsid w:val="008A3EFA"/>
    <w:rsid w:val="008A4146"/>
    <w:rsid w:val="008A45EF"/>
    <w:rsid w:val="008A49B4"/>
    <w:rsid w:val="008A4EFA"/>
    <w:rsid w:val="008A5705"/>
    <w:rsid w:val="008A5D75"/>
    <w:rsid w:val="008A5F96"/>
    <w:rsid w:val="008A5FA0"/>
    <w:rsid w:val="008A6044"/>
    <w:rsid w:val="008A6183"/>
    <w:rsid w:val="008A62A3"/>
    <w:rsid w:val="008A685F"/>
    <w:rsid w:val="008A6B76"/>
    <w:rsid w:val="008A7480"/>
    <w:rsid w:val="008B0442"/>
    <w:rsid w:val="008B07D6"/>
    <w:rsid w:val="008B09D3"/>
    <w:rsid w:val="008B0E5E"/>
    <w:rsid w:val="008B11A5"/>
    <w:rsid w:val="008B15DD"/>
    <w:rsid w:val="008B1663"/>
    <w:rsid w:val="008B177D"/>
    <w:rsid w:val="008B1E25"/>
    <w:rsid w:val="008B27BB"/>
    <w:rsid w:val="008B2A84"/>
    <w:rsid w:val="008B3952"/>
    <w:rsid w:val="008B3AA5"/>
    <w:rsid w:val="008B43A2"/>
    <w:rsid w:val="008B458D"/>
    <w:rsid w:val="008B4748"/>
    <w:rsid w:val="008B5247"/>
    <w:rsid w:val="008B5F12"/>
    <w:rsid w:val="008B659C"/>
    <w:rsid w:val="008B727E"/>
    <w:rsid w:val="008C0865"/>
    <w:rsid w:val="008C0CA2"/>
    <w:rsid w:val="008C1156"/>
    <w:rsid w:val="008C16EE"/>
    <w:rsid w:val="008C183D"/>
    <w:rsid w:val="008C1AFE"/>
    <w:rsid w:val="008C25B7"/>
    <w:rsid w:val="008C26D8"/>
    <w:rsid w:val="008C3271"/>
    <w:rsid w:val="008C33C8"/>
    <w:rsid w:val="008C3615"/>
    <w:rsid w:val="008C3647"/>
    <w:rsid w:val="008C3862"/>
    <w:rsid w:val="008C3AC5"/>
    <w:rsid w:val="008C407D"/>
    <w:rsid w:val="008C43CE"/>
    <w:rsid w:val="008C4BC4"/>
    <w:rsid w:val="008C576E"/>
    <w:rsid w:val="008C6324"/>
    <w:rsid w:val="008C6684"/>
    <w:rsid w:val="008C7479"/>
    <w:rsid w:val="008C7BB9"/>
    <w:rsid w:val="008C7BD8"/>
    <w:rsid w:val="008D055F"/>
    <w:rsid w:val="008D0617"/>
    <w:rsid w:val="008D0DF7"/>
    <w:rsid w:val="008D1A2B"/>
    <w:rsid w:val="008D1B48"/>
    <w:rsid w:val="008D1DAF"/>
    <w:rsid w:val="008D2403"/>
    <w:rsid w:val="008D2AF3"/>
    <w:rsid w:val="008D2B91"/>
    <w:rsid w:val="008D2CEA"/>
    <w:rsid w:val="008D2F3A"/>
    <w:rsid w:val="008D3322"/>
    <w:rsid w:val="008D3429"/>
    <w:rsid w:val="008D3841"/>
    <w:rsid w:val="008D463B"/>
    <w:rsid w:val="008D4881"/>
    <w:rsid w:val="008D5062"/>
    <w:rsid w:val="008D5670"/>
    <w:rsid w:val="008D6146"/>
    <w:rsid w:val="008D67A8"/>
    <w:rsid w:val="008D70A6"/>
    <w:rsid w:val="008D7747"/>
    <w:rsid w:val="008E036B"/>
    <w:rsid w:val="008E0468"/>
    <w:rsid w:val="008E0484"/>
    <w:rsid w:val="008E05B2"/>
    <w:rsid w:val="008E076E"/>
    <w:rsid w:val="008E0857"/>
    <w:rsid w:val="008E10C8"/>
    <w:rsid w:val="008E180E"/>
    <w:rsid w:val="008E1929"/>
    <w:rsid w:val="008E1C96"/>
    <w:rsid w:val="008E2B03"/>
    <w:rsid w:val="008E2C04"/>
    <w:rsid w:val="008E33B7"/>
    <w:rsid w:val="008E3F13"/>
    <w:rsid w:val="008E4847"/>
    <w:rsid w:val="008E4AFD"/>
    <w:rsid w:val="008E5B54"/>
    <w:rsid w:val="008E61A7"/>
    <w:rsid w:val="008E681A"/>
    <w:rsid w:val="008E68DD"/>
    <w:rsid w:val="008E6961"/>
    <w:rsid w:val="008E6EE4"/>
    <w:rsid w:val="008E71E9"/>
    <w:rsid w:val="008E7A7F"/>
    <w:rsid w:val="008E7AAC"/>
    <w:rsid w:val="008E7D5E"/>
    <w:rsid w:val="008F0111"/>
    <w:rsid w:val="008F11F2"/>
    <w:rsid w:val="008F16C9"/>
    <w:rsid w:val="008F1742"/>
    <w:rsid w:val="008F1999"/>
    <w:rsid w:val="008F1B11"/>
    <w:rsid w:val="008F1C78"/>
    <w:rsid w:val="008F200B"/>
    <w:rsid w:val="008F216F"/>
    <w:rsid w:val="008F2403"/>
    <w:rsid w:val="008F31E1"/>
    <w:rsid w:val="008F3AD9"/>
    <w:rsid w:val="008F3E19"/>
    <w:rsid w:val="008F4191"/>
    <w:rsid w:val="008F47F7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518"/>
    <w:rsid w:val="008F65E9"/>
    <w:rsid w:val="008F65EF"/>
    <w:rsid w:val="008F6647"/>
    <w:rsid w:val="008F6780"/>
    <w:rsid w:val="008F6C05"/>
    <w:rsid w:val="008F7112"/>
    <w:rsid w:val="008F7D65"/>
    <w:rsid w:val="00900019"/>
    <w:rsid w:val="00900127"/>
    <w:rsid w:val="0090021F"/>
    <w:rsid w:val="009006EE"/>
    <w:rsid w:val="00900721"/>
    <w:rsid w:val="00900CC2"/>
    <w:rsid w:val="0090189A"/>
    <w:rsid w:val="00902A68"/>
    <w:rsid w:val="00902F1C"/>
    <w:rsid w:val="00903119"/>
    <w:rsid w:val="00904C63"/>
    <w:rsid w:val="009051B3"/>
    <w:rsid w:val="0090569A"/>
    <w:rsid w:val="00905F02"/>
    <w:rsid w:val="009074D7"/>
    <w:rsid w:val="0090792E"/>
    <w:rsid w:val="00907D8E"/>
    <w:rsid w:val="00910441"/>
    <w:rsid w:val="00910F0F"/>
    <w:rsid w:val="00911A52"/>
    <w:rsid w:val="00911AB4"/>
    <w:rsid w:val="00911B19"/>
    <w:rsid w:val="00911E54"/>
    <w:rsid w:val="00911EB9"/>
    <w:rsid w:val="009120B3"/>
    <w:rsid w:val="00912416"/>
    <w:rsid w:val="009124CE"/>
    <w:rsid w:val="0091390C"/>
    <w:rsid w:val="00913A6E"/>
    <w:rsid w:val="00913E8F"/>
    <w:rsid w:val="009146ED"/>
    <w:rsid w:val="00914CB4"/>
    <w:rsid w:val="0091542C"/>
    <w:rsid w:val="009157F7"/>
    <w:rsid w:val="00915970"/>
    <w:rsid w:val="00916376"/>
    <w:rsid w:val="00916771"/>
    <w:rsid w:val="009167EA"/>
    <w:rsid w:val="00916BDD"/>
    <w:rsid w:val="00917837"/>
    <w:rsid w:val="00917B07"/>
    <w:rsid w:val="00917BBE"/>
    <w:rsid w:val="00920911"/>
    <w:rsid w:val="00920D95"/>
    <w:rsid w:val="00921F47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B57"/>
    <w:rsid w:val="00924CB2"/>
    <w:rsid w:val="00924FED"/>
    <w:rsid w:val="009268FE"/>
    <w:rsid w:val="00926C0D"/>
    <w:rsid w:val="009270C6"/>
    <w:rsid w:val="00930948"/>
    <w:rsid w:val="00930F1E"/>
    <w:rsid w:val="00931290"/>
    <w:rsid w:val="009313A9"/>
    <w:rsid w:val="00931462"/>
    <w:rsid w:val="00931803"/>
    <w:rsid w:val="00931ECA"/>
    <w:rsid w:val="009324F9"/>
    <w:rsid w:val="00932C5B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1E54"/>
    <w:rsid w:val="00942083"/>
    <w:rsid w:val="009421E8"/>
    <w:rsid w:val="0094363E"/>
    <w:rsid w:val="0094398C"/>
    <w:rsid w:val="00943FF1"/>
    <w:rsid w:val="009441F1"/>
    <w:rsid w:val="0094447C"/>
    <w:rsid w:val="0094479B"/>
    <w:rsid w:val="00945417"/>
    <w:rsid w:val="0094597E"/>
    <w:rsid w:val="00946334"/>
    <w:rsid w:val="009468E5"/>
    <w:rsid w:val="00946E5C"/>
    <w:rsid w:val="00947725"/>
    <w:rsid w:val="00947B03"/>
    <w:rsid w:val="00947C1E"/>
    <w:rsid w:val="00947DB6"/>
    <w:rsid w:val="00950CE5"/>
    <w:rsid w:val="00951383"/>
    <w:rsid w:val="009513F1"/>
    <w:rsid w:val="00951464"/>
    <w:rsid w:val="009516F4"/>
    <w:rsid w:val="0095179D"/>
    <w:rsid w:val="009524A8"/>
    <w:rsid w:val="0095251F"/>
    <w:rsid w:val="009527C4"/>
    <w:rsid w:val="00952EF1"/>
    <w:rsid w:val="009531E8"/>
    <w:rsid w:val="00954262"/>
    <w:rsid w:val="00954719"/>
    <w:rsid w:val="00954B02"/>
    <w:rsid w:val="009554E2"/>
    <w:rsid w:val="009557AB"/>
    <w:rsid w:val="00955880"/>
    <w:rsid w:val="00955AAC"/>
    <w:rsid w:val="00956A5C"/>
    <w:rsid w:val="00956B7F"/>
    <w:rsid w:val="00956F08"/>
    <w:rsid w:val="00957092"/>
    <w:rsid w:val="009570F4"/>
    <w:rsid w:val="00957A60"/>
    <w:rsid w:val="00960692"/>
    <w:rsid w:val="009611BD"/>
    <w:rsid w:val="009611DF"/>
    <w:rsid w:val="00962013"/>
    <w:rsid w:val="00962043"/>
    <w:rsid w:val="00962116"/>
    <w:rsid w:val="009629CE"/>
    <w:rsid w:val="00963317"/>
    <w:rsid w:val="00963DFC"/>
    <w:rsid w:val="00964F75"/>
    <w:rsid w:val="009650F8"/>
    <w:rsid w:val="00965500"/>
    <w:rsid w:val="00965B4B"/>
    <w:rsid w:val="00965D14"/>
    <w:rsid w:val="00965EDE"/>
    <w:rsid w:val="00965F5E"/>
    <w:rsid w:val="0096616D"/>
    <w:rsid w:val="009662AE"/>
    <w:rsid w:val="009665C2"/>
    <w:rsid w:val="00970618"/>
    <w:rsid w:val="009710E1"/>
    <w:rsid w:val="009710EE"/>
    <w:rsid w:val="009718D9"/>
    <w:rsid w:val="00971E2F"/>
    <w:rsid w:val="00972478"/>
    <w:rsid w:val="00972A0A"/>
    <w:rsid w:val="00972D4C"/>
    <w:rsid w:val="00972DBC"/>
    <w:rsid w:val="0097373B"/>
    <w:rsid w:val="00973D06"/>
    <w:rsid w:val="00973ECD"/>
    <w:rsid w:val="009744E0"/>
    <w:rsid w:val="0097491A"/>
    <w:rsid w:val="009756B4"/>
    <w:rsid w:val="00975806"/>
    <w:rsid w:val="00975855"/>
    <w:rsid w:val="00976005"/>
    <w:rsid w:val="00976344"/>
    <w:rsid w:val="00977BE6"/>
    <w:rsid w:val="009802A2"/>
    <w:rsid w:val="00980462"/>
    <w:rsid w:val="00980D43"/>
    <w:rsid w:val="0098135F"/>
    <w:rsid w:val="009814CC"/>
    <w:rsid w:val="0098190A"/>
    <w:rsid w:val="00981AC9"/>
    <w:rsid w:val="00981ECD"/>
    <w:rsid w:val="00981EE3"/>
    <w:rsid w:val="009828ED"/>
    <w:rsid w:val="00983611"/>
    <w:rsid w:val="00983922"/>
    <w:rsid w:val="00983BE8"/>
    <w:rsid w:val="00984421"/>
    <w:rsid w:val="00984570"/>
    <w:rsid w:val="009850FB"/>
    <w:rsid w:val="009851BA"/>
    <w:rsid w:val="009851D1"/>
    <w:rsid w:val="00985D39"/>
    <w:rsid w:val="00987312"/>
    <w:rsid w:val="00987FFA"/>
    <w:rsid w:val="00990101"/>
    <w:rsid w:val="0099031B"/>
    <w:rsid w:val="009911AA"/>
    <w:rsid w:val="009911BB"/>
    <w:rsid w:val="009912BC"/>
    <w:rsid w:val="00991B80"/>
    <w:rsid w:val="009923E4"/>
    <w:rsid w:val="00992440"/>
    <w:rsid w:val="009924EA"/>
    <w:rsid w:val="00992BCA"/>
    <w:rsid w:val="00992FE3"/>
    <w:rsid w:val="00993143"/>
    <w:rsid w:val="0099362B"/>
    <w:rsid w:val="00993784"/>
    <w:rsid w:val="009938E8"/>
    <w:rsid w:val="00993F57"/>
    <w:rsid w:val="009942DE"/>
    <w:rsid w:val="009943E2"/>
    <w:rsid w:val="00994906"/>
    <w:rsid w:val="00994F87"/>
    <w:rsid w:val="009953A5"/>
    <w:rsid w:val="009956D9"/>
    <w:rsid w:val="00996054"/>
    <w:rsid w:val="009961F3"/>
    <w:rsid w:val="00996AC7"/>
    <w:rsid w:val="00996FBA"/>
    <w:rsid w:val="009970E8"/>
    <w:rsid w:val="00997A47"/>
    <w:rsid w:val="00997B3B"/>
    <w:rsid w:val="009A053F"/>
    <w:rsid w:val="009A06A2"/>
    <w:rsid w:val="009A06EF"/>
    <w:rsid w:val="009A0DD3"/>
    <w:rsid w:val="009A1038"/>
    <w:rsid w:val="009A1154"/>
    <w:rsid w:val="009A1F91"/>
    <w:rsid w:val="009A284F"/>
    <w:rsid w:val="009A2961"/>
    <w:rsid w:val="009A2A96"/>
    <w:rsid w:val="009A2F09"/>
    <w:rsid w:val="009A3565"/>
    <w:rsid w:val="009A3DC6"/>
    <w:rsid w:val="009A4864"/>
    <w:rsid w:val="009A497E"/>
    <w:rsid w:val="009A4E18"/>
    <w:rsid w:val="009A519C"/>
    <w:rsid w:val="009A5838"/>
    <w:rsid w:val="009A5A7B"/>
    <w:rsid w:val="009A5DA3"/>
    <w:rsid w:val="009A69EF"/>
    <w:rsid w:val="009A6CAF"/>
    <w:rsid w:val="009A72EA"/>
    <w:rsid w:val="009A77A4"/>
    <w:rsid w:val="009A7A4D"/>
    <w:rsid w:val="009A7EBF"/>
    <w:rsid w:val="009A7EFA"/>
    <w:rsid w:val="009B018F"/>
    <w:rsid w:val="009B0462"/>
    <w:rsid w:val="009B077D"/>
    <w:rsid w:val="009B07D7"/>
    <w:rsid w:val="009B0B1E"/>
    <w:rsid w:val="009B1170"/>
    <w:rsid w:val="009B12C2"/>
    <w:rsid w:val="009B17FC"/>
    <w:rsid w:val="009B1E0C"/>
    <w:rsid w:val="009B1E9E"/>
    <w:rsid w:val="009B20F2"/>
    <w:rsid w:val="009B228F"/>
    <w:rsid w:val="009B2D9E"/>
    <w:rsid w:val="009B2F7A"/>
    <w:rsid w:val="009B34F8"/>
    <w:rsid w:val="009B4270"/>
    <w:rsid w:val="009B4943"/>
    <w:rsid w:val="009B4ED3"/>
    <w:rsid w:val="009B6365"/>
    <w:rsid w:val="009B646B"/>
    <w:rsid w:val="009B6504"/>
    <w:rsid w:val="009B77AC"/>
    <w:rsid w:val="009B7C91"/>
    <w:rsid w:val="009C0404"/>
    <w:rsid w:val="009C0449"/>
    <w:rsid w:val="009C05D1"/>
    <w:rsid w:val="009C05D5"/>
    <w:rsid w:val="009C1640"/>
    <w:rsid w:val="009C1A70"/>
    <w:rsid w:val="009C1ED4"/>
    <w:rsid w:val="009C22FB"/>
    <w:rsid w:val="009C25F2"/>
    <w:rsid w:val="009C28A8"/>
    <w:rsid w:val="009C29D1"/>
    <w:rsid w:val="009C2A4A"/>
    <w:rsid w:val="009C3B9F"/>
    <w:rsid w:val="009C3CED"/>
    <w:rsid w:val="009C4125"/>
    <w:rsid w:val="009C41A9"/>
    <w:rsid w:val="009C4B8D"/>
    <w:rsid w:val="009C5203"/>
    <w:rsid w:val="009C5222"/>
    <w:rsid w:val="009C5237"/>
    <w:rsid w:val="009C539E"/>
    <w:rsid w:val="009C5529"/>
    <w:rsid w:val="009C5D5F"/>
    <w:rsid w:val="009C6050"/>
    <w:rsid w:val="009C6A65"/>
    <w:rsid w:val="009C717B"/>
    <w:rsid w:val="009C766F"/>
    <w:rsid w:val="009C7BA7"/>
    <w:rsid w:val="009D03AF"/>
    <w:rsid w:val="009D0F02"/>
    <w:rsid w:val="009D102A"/>
    <w:rsid w:val="009D1086"/>
    <w:rsid w:val="009D10BB"/>
    <w:rsid w:val="009D177B"/>
    <w:rsid w:val="009D1DD6"/>
    <w:rsid w:val="009D1E5B"/>
    <w:rsid w:val="009D226A"/>
    <w:rsid w:val="009D242A"/>
    <w:rsid w:val="009D28C9"/>
    <w:rsid w:val="009D34BA"/>
    <w:rsid w:val="009D382D"/>
    <w:rsid w:val="009D389B"/>
    <w:rsid w:val="009D38D6"/>
    <w:rsid w:val="009D3B9C"/>
    <w:rsid w:val="009D4D14"/>
    <w:rsid w:val="009D4D48"/>
    <w:rsid w:val="009D54CD"/>
    <w:rsid w:val="009D5808"/>
    <w:rsid w:val="009D58B7"/>
    <w:rsid w:val="009D6CB0"/>
    <w:rsid w:val="009D6D25"/>
    <w:rsid w:val="009D7456"/>
    <w:rsid w:val="009D7A2C"/>
    <w:rsid w:val="009D7B38"/>
    <w:rsid w:val="009E18F0"/>
    <w:rsid w:val="009E2A24"/>
    <w:rsid w:val="009E2C2F"/>
    <w:rsid w:val="009E2DB2"/>
    <w:rsid w:val="009E3648"/>
    <w:rsid w:val="009E3AC5"/>
    <w:rsid w:val="009E3B08"/>
    <w:rsid w:val="009E3CC5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93F"/>
    <w:rsid w:val="009E5BBD"/>
    <w:rsid w:val="009E5FD6"/>
    <w:rsid w:val="009E6058"/>
    <w:rsid w:val="009E6722"/>
    <w:rsid w:val="009E6A9D"/>
    <w:rsid w:val="009E6FCB"/>
    <w:rsid w:val="009E72CB"/>
    <w:rsid w:val="009E76C8"/>
    <w:rsid w:val="009F0358"/>
    <w:rsid w:val="009F09B8"/>
    <w:rsid w:val="009F0C20"/>
    <w:rsid w:val="009F10A4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4CDF"/>
    <w:rsid w:val="009F5052"/>
    <w:rsid w:val="009F5345"/>
    <w:rsid w:val="009F5DA4"/>
    <w:rsid w:val="009F6154"/>
    <w:rsid w:val="009F61A9"/>
    <w:rsid w:val="009F7269"/>
    <w:rsid w:val="009F77D8"/>
    <w:rsid w:val="009F791E"/>
    <w:rsid w:val="00A0094D"/>
    <w:rsid w:val="00A00DFB"/>
    <w:rsid w:val="00A015E7"/>
    <w:rsid w:val="00A01638"/>
    <w:rsid w:val="00A02591"/>
    <w:rsid w:val="00A03613"/>
    <w:rsid w:val="00A038D7"/>
    <w:rsid w:val="00A04297"/>
    <w:rsid w:val="00A04B2E"/>
    <w:rsid w:val="00A05DF7"/>
    <w:rsid w:val="00A05F37"/>
    <w:rsid w:val="00A061E0"/>
    <w:rsid w:val="00A06333"/>
    <w:rsid w:val="00A06F84"/>
    <w:rsid w:val="00A072A5"/>
    <w:rsid w:val="00A07E72"/>
    <w:rsid w:val="00A1007C"/>
    <w:rsid w:val="00A10360"/>
    <w:rsid w:val="00A10AD8"/>
    <w:rsid w:val="00A10C1A"/>
    <w:rsid w:val="00A10F42"/>
    <w:rsid w:val="00A116E7"/>
    <w:rsid w:val="00A11C63"/>
    <w:rsid w:val="00A11F4C"/>
    <w:rsid w:val="00A12477"/>
    <w:rsid w:val="00A12513"/>
    <w:rsid w:val="00A1271D"/>
    <w:rsid w:val="00A13BE0"/>
    <w:rsid w:val="00A146DC"/>
    <w:rsid w:val="00A1482E"/>
    <w:rsid w:val="00A14E00"/>
    <w:rsid w:val="00A158A0"/>
    <w:rsid w:val="00A15B64"/>
    <w:rsid w:val="00A161C1"/>
    <w:rsid w:val="00A165E2"/>
    <w:rsid w:val="00A1668F"/>
    <w:rsid w:val="00A16F5F"/>
    <w:rsid w:val="00A171C9"/>
    <w:rsid w:val="00A17698"/>
    <w:rsid w:val="00A17AA5"/>
    <w:rsid w:val="00A17F5A"/>
    <w:rsid w:val="00A2069A"/>
    <w:rsid w:val="00A20F99"/>
    <w:rsid w:val="00A213B7"/>
    <w:rsid w:val="00A21682"/>
    <w:rsid w:val="00A21EA1"/>
    <w:rsid w:val="00A21EC8"/>
    <w:rsid w:val="00A222F5"/>
    <w:rsid w:val="00A223A5"/>
    <w:rsid w:val="00A22586"/>
    <w:rsid w:val="00A226C5"/>
    <w:rsid w:val="00A23234"/>
    <w:rsid w:val="00A235C3"/>
    <w:rsid w:val="00A23BCB"/>
    <w:rsid w:val="00A23C8C"/>
    <w:rsid w:val="00A2440E"/>
    <w:rsid w:val="00A2466F"/>
    <w:rsid w:val="00A24A6C"/>
    <w:rsid w:val="00A24B32"/>
    <w:rsid w:val="00A25C53"/>
    <w:rsid w:val="00A26974"/>
    <w:rsid w:val="00A26DDA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2D58"/>
    <w:rsid w:val="00A33C55"/>
    <w:rsid w:val="00A34F4F"/>
    <w:rsid w:val="00A35F04"/>
    <w:rsid w:val="00A36C05"/>
    <w:rsid w:val="00A36CD3"/>
    <w:rsid w:val="00A37044"/>
    <w:rsid w:val="00A372F8"/>
    <w:rsid w:val="00A374D5"/>
    <w:rsid w:val="00A37BCB"/>
    <w:rsid w:val="00A40B13"/>
    <w:rsid w:val="00A41148"/>
    <w:rsid w:val="00A41359"/>
    <w:rsid w:val="00A428A2"/>
    <w:rsid w:val="00A435CE"/>
    <w:rsid w:val="00A440B7"/>
    <w:rsid w:val="00A44776"/>
    <w:rsid w:val="00A44986"/>
    <w:rsid w:val="00A44B80"/>
    <w:rsid w:val="00A45422"/>
    <w:rsid w:val="00A45ABD"/>
    <w:rsid w:val="00A463F8"/>
    <w:rsid w:val="00A46652"/>
    <w:rsid w:val="00A47179"/>
    <w:rsid w:val="00A50D57"/>
    <w:rsid w:val="00A51E29"/>
    <w:rsid w:val="00A52145"/>
    <w:rsid w:val="00A524A3"/>
    <w:rsid w:val="00A524E8"/>
    <w:rsid w:val="00A52FBE"/>
    <w:rsid w:val="00A53058"/>
    <w:rsid w:val="00A533E1"/>
    <w:rsid w:val="00A542E4"/>
    <w:rsid w:val="00A54CCC"/>
    <w:rsid w:val="00A5527B"/>
    <w:rsid w:val="00A55889"/>
    <w:rsid w:val="00A56082"/>
    <w:rsid w:val="00A560CE"/>
    <w:rsid w:val="00A56290"/>
    <w:rsid w:val="00A56AA2"/>
    <w:rsid w:val="00A56F46"/>
    <w:rsid w:val="00A57F10"/>
    <w:rsid w:val="00A60BF4"/>
    <w:rsid w:val="00A612FA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67D01"/>
    <w:rsid w:val="00A70280"/>
    <w:rsid w:val="00A708CF"/>
    <w:rsid w:val="00A70902"/>
    <w:rsid w:val="00A70C9E"/>
    <w:rsid w:val="00A71AF1"/>
    <w:rsid w:val="00A728B8"/>
    <w:rsid w:val="00A73167"/>
    <w:rsid w:val="00A732D0"/>
    <w:rsid w:val="00A739A8"/>
    <w:rsid w:val="00A73C49"/>
    <w:rsid w:val="00A73E90"/>
    <w:rsid w:val="00A73E99"/>
    <w:rsid w:val="00A7419C"/>
    <w:rsid w:val="00A744EB"/>
    <w:rsid w:val="00A74983"/>
    <w:rsid w:val="00A75252"/>
    <w:rsid w:val="00A75695"/>
    <w:rsid w:val="00A75DDB"/>
    <w:rsid w:val="00A7607B"/>
    <w:rsid w:val="00A766F7"/>
    <w:rsid w:val="00A76E4C"/>
    <w:rsid w:val="00A779A5"/>
    <w:rsid w:val="00A77EF6"/>
    <w:rsid w:val="00A803C9"/>
    <w:rsid w:val="00A806D6"/>
    <w:rsid w:val="00A807BD"/>
    <w:rsid w:val="00A809B2"/>
    <w:rsid w:val="00A816DB"/>
    <w:rsid w:val="00A81975"/>
    <w:rsid w:val="00A81F1D"/>
    <w:rsid w:val="00A81FC4"/>
    <w:rsid w:val="00A82187"/>
    <w:rsid w:val="00A82259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A5F"/>
    <w:rsid w:val="00A86DEF"/>
    <w:rsid w:val="00A86E6A"/>
    <w:rsid w:val="00A87003"/>
    <w:rsid w:val="00A8763B"/>
    <w:rsid w:val="00A9074B"/>
    <w:rsid w:val="00A90D29"/>
    <w:rsid w:val="00A915C0"/>
    <w:rsid w:val="00A918EC"/>
    <w:rsid w:val="00A92303"/>
    <w:rsid w:val="00A92441"/>
    <w:rsid w:val="00A929C5"/>
    <w:rsid w:val="00A92CB8"/>
    <w:rsid w:val="00A92D7A"/>
    <w:rsid w:val="00A93658"/>
    <w:rsid w:val="00A93663"/>
    <w:rsid w:val="00A936EE"/>
    <w:rsid w:val="00A93F7C"/>
    <w:rsid w:val="00A94222"/>
    <w:rsid w:val="00A9445E"/>
    <w:rsid w:val="00A96050"/>
    <w:rsid w:val="00A966BE"/>
    <w:rsid w:val="00A9718E"/>
    <w:rsid w:val="00A974FD"/>
    <w:rsid w:val="00A978A5"/>
    <w:rsid w:val="00A97D1F"/>
    <w:rsid w:val="00A97E31"/>
    <w:rsid w:val="00AA0664"/>
    <w:rsid w:val="00AA0D20"/>
    <w:rsid w:val="00AA238B"/>
    <w:rsid w:val="00AA23E0"/>
    <w:rsid w:val="00AA2B51"/>
    <w:rsid w:val="00AA3498"/>
    <w:rsid w:val="00AA37AC"/>
    <w:rsid w:val="00AA37AD"/>
    <w:rsid w:val="00AA41BC"/>
    <w:rsid w:val="00AA4279"/>
    <w:rsid w:val="00AA4294"/>
    <w:rsid w:val="00AA448D"/>
    <w:rsid w:val="00AA4C58"/>
    <w:rsid w:val="00AA50FB"/>
    <w:rsid w:val="00AA55FD"/>
    <w:rsid w:val="00AA56B2"/>
    <w:rsid w:val="00AA5A72"/>
    <w:rsid w:val="00AA5C3B"/>
    <w:rsid w:val="00AA60AE"/>
    <w:rsid w:val="00AA71A4"/>
    <w:rsid w:val="00AA75CA"/>
    <w:rsid w:val="00AA7965"/>
    <w:rsid w:val="00AB0463"/>
    <w:rsid w:val="00AB1626"/>
    <w:rsid w:val="00AB1F9A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A9E"/>
    <w:rsid w:val="00AB5C41"/>
    <w:rsid w:val="00AB5D60"/>
    <w:rsid w:val="00AB5E74"/>
    <w:rsid w:val="00AB6243"/>
    <w:rsid w:val="00AB68F1"/>
    <w:rsid w:val="00AB6C85"/>
    <w:rsid w:val="00AB751C"/>
    <w:rsid w:val="00AB79D4"/>
    <w:rsid w:val="00AB7B0A"/>
    <w:rsid w:val="00AB7C9A"/>
    <w:rsid w:val="00AC02C5"/>
    <w:rsid w:val="00AC05DC"/>
    <w:rsid w:val="00AC0933"/>
    <w:rsid w:val="00AC0C59"/>
    <w:rsid w:val="00AC18AA"/>
    <w:rsid w:val="00AC1FA6"/>
    <w:rsid w:val="00AC2A02"/>
    <w:rsid w:val="00AC2A0A"/>
    <w:rsid w:val="00AC33B5"/>
    <w:rsid w:val="00AC35EC"/>
    <w:rsid w:val="00AC463E"/>
    <w:rsid w:val="00AC4BDE"/>
    <w:rsid w:val="00AC4EB8"/>
    <w:rsid w:val="00AC5E21"/>
    <w:rsid w:val="00AC5EC0"/>
    <w:rsid w:val="00AC61B4"/>
    <w:rsid w:val="00AC6383"/>
    <w:rsid w:val="00AC7571"/>
    <w:rsid w:val="00AC7615"/>
    <w:rsid w:val="00AC77E1"/>
    <w:rsid w:val="00AD05E6"/>
    <w:rsid w:val="00AD0809"/>
    <w:rsid w:val="00AD0A64"/>
    <w:rsid w:val="00AD0FD9"/>
    <w:rsid w:val="00AD1A35"/>
    <w:rsid w:val="00AD2A99"/>
    <w:rsid w:val="00AD2DBF"/>
    <w:rsid w:val="00AD3256"/>
    <w:rsid w:val="00AD39BC"/>
    <w:rsid w:val="00AD3CD3"/>
    <w:rsid w:val="00AD4B3B"/>
    <w:rsid w:val="00AD4FA5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1C0"/>
    <w:rsid w:val="00AE0329"/>
    <w:rsid w:val="00AE0D1C"/>
    <w:rsid w:val="00AE1585"/>
    <w:rsid w:val="00AE1E17"/>
    <w:rsid w:val="00AE21FC"/>
    <w:rsid w:val="00AE2AF2"/>
    <w:rsid w:val="00AE2F41"/>
    <w:rsid w:val="00AE2F94"/>
    <w:rsid w:val="00AE309A"/>
    <w:rsid w:val="00AE3A7D"/>
    <w:rsid w:val="00AE4345"/>
    <w:rsid w:val="00AE4556"/>
    <w:rsid w:val="00AE4C73"/>
    <w:rsid w:val="00AE4C9F"/>
    <w:rsid w:val="00AE4CF4"/>
    <w:rsid w:val="00AE4FBA"/>
    <w:rsid w:val="00AE5265"/>
    <w:rsid w:val="00AE5987"/>
    <w:rsid w:val="00AE5BF5"/>
    <w:rsid w:val="00AE6F47"/>
    <w:rsid w:val="00AE75E6"/>
    <w:rsid w:val="00AF05D7"/>
    <w:rsid w:val="00AF08C3"/>
    <w:rsid w:val="00AF1126"/>
    <w:rsid w:val="00AF124D"/>
    <w:rsid w:val="00AF1A83"/>
    <w:rsid w:val="00AF2E6D"/>
    <w:rsid w:val="00AF2F7C"/>
    <w:rsid w:val="00AF3982"/>
    <w:rsid w:val="00AF40C9"/>
    <w:rsid w:val="00AF4254"/>
    <w:rsid w:val="00AF45B1"/>
    <w:rsid w:val="00AF4683"/>
    <w:rsid w:val="00AF4FD5"/>
    <w:rsid w:val="00AF5731"/>
    <w:rsid w:val="00AF5EA2"/>
    <w:rsid w:val="00AF62F9"/>
    <w:rsid w:val="00AF6566"/>
    <w:rsid w:val="00AF6774"/>
    <w:rsid w:val="00AF6788"/>
    <w:rsid w:val="00AF67C6"/>
    <w:rsid w:val="00AF6EFA"/>
    <w:rsid w:val="00B013D6"/>
    <w:rsid w:val="00B018BC"/>
    <w:rsid w:val="00B01A3E"/>
    <w:rsid w:val="00B029EC"/>
    <w:rsid w:val="00B02BE4"/>
    <w:rsid w:val="00B02F97"/>
    <w:rsid w:val="00B0339F"/>
    <w:rsid w:val="00B04919"/>
    <w:rsid w:val="00B04F03"/>
    <w:rsid w:val="00B055E1"/>
    <w:rsid w:val="00B05E32"/>
    <w:rsid w:val="00B06218"/>
    <w:rsid w:val="00B06C56"/>
    <w:rsid w:val="00B06CB5"/>
    <w:rsid w:val="00B06D27"/>
    <w:rsid w:val="00B10B09"/>
    <w:rsid w:val="00B10D67"/>
    <w:rsid w:val="00B1179C"/>
    <w:rsid w:val="00B1262D"/>
    <w:rsid w:val="00B12C3D"/>
    <w:rsid w:val="00B130A2"/>
    <w:rsid w:val="00B1328F"/>
    <w:rsid w:val="00B134E0"/>
    <w:rsid w:val="00B14979"/>
    <w:rsid w:val="00B14ECF"/>
    <w:rsid w:val="00B15A92"/>
    <w:rsid w:val="00B15F57"/>
    <w:rsid w:val="00B16993"/>
    <w:rsid w:val="00B16BD1"/>
    <w:rsid w:val="00B1782D"/>
    <w:rsid w:val="00B17CFE"/>
    <w:rsid w:val="00B20DA1"/>
    <w:rsid w:val="00B21F10"/>
    <w:rsid w:val="00B21FD0"/>
    <w:rsid w:val="00B221F6"/>
    <w:rsid w:val="00B225F1"/>
    <w:rsid w:val="00B2362D"/>
    <w:rsid w:val="00B23901"/>
    <w:rsid w:val="00B24056"/>
    <w:rsid w:val="00B241A7"/>
    <w:rsid w:val="00B24A9A"/>
    <w:rsid w:val="00B25887"/>
    <w:rsid w:val="00B25BD2"/>
    <w:rsid w:val="00B25FE2"/>
    <w:rsid w:val="00B264D9"/>
    <w:rsid w:val="00B26D5F"/>
    <w:rsid w:val="00B26DB9"/>
    <w:rsid w:val="00B26E69"/>
    <w:rsid w:val="00B273CF"/>
    <w:rsid w:val="00B301D7"/>
    <w:rsid w:val="00B30366"/>
    <w:rsid w:val="00B305E6"/>
    <w:rsid w:val="00B30C3E"/>
    <w:rsid w:val="00B315CF"/>
    <w:rsid w:val="00B32A0D"/>
    <w:rsid w:val="00B32BAF"/>
    <w:rsid w:val="00B331C4"/>
    <w:rsid w:val="00B335AD"/>
    <w:rsid w:val="00B3407A"/>
    <w:rsid w:val="00B340B2"/>
    <w:rsid w:val="00B34407"/>
    <w:rsid w:val="00B3562F"/>
    <w:rsid w:val="00B35974"/>
    <w:rsid w:val="00B35FDE"/>
    <w:rsid w:val="00B36508"/>
    <w:rsid w:val="00B365A7"/>
    <w:rsid w:val="00B3778E"/>
    <w:rsid w:val="00B37D70"/>
    <w:rsid w:val="00B40D22"/>
    <w:rsid w:val="00B417B3"/>
    <w:rsid w:val="00B41B96"/>
    <w:rsid w:val="00B422B3"/>
    <w:rsid w:val="00B42F0F"/>
    <w:rsid w:val="00B43114"/>
    <w:rsid w:val="00B436B6"/>
    <w:rsid w:val="00B43E2D"/>
    <w:rsid w:val="00B44CAB"/>
    <w:rsid w:val="00B44D0C"/>
    <w:rsid w:val="00B44D34"/>
    <w:rsid w:val="00B4510C"/>
    <w:rsid w:val="00B453F7"/>
    <w:rsid w:val="00B4638A"/>
    <w:rsid w:val="00B46392"/>
    <w:rsid w:val="00B47038"/>
    <w:rsid w:val="00B47510"/>
    <w:rsid w:val="00B476E4"/>
    <w:rsid w:val="00B47DCB"/>
    <w:rsid w:val="00B507D4"/>
    <w:rsid w:val="00B510BD"/>
    <w:rsid w:val="00B51DB5"/>
    <w:rsid w:val="00B52D4B"/>
    <w:rsid w:val="00B5347A"/>
    <w:rsid w:val="00B53858"/>
    <w:rsid w:val="00B53C4A"/>
    <w:rsid w:val="00B54054"/>
    <w:rsid w:val="00B5451F"/>
    <w:rsid w:val="00B54A7E"/>
    <w:rsid w:val="00B54B00"/>
    <w:rsid w:val="00B54C20"/>
    <w:rsid w:val="00B54C44"/>
    <w:rsid w:val="00B54F69"/>
    <w:rsid w:val="00B55A78"/>
    <w:rsid w:val="00B55D65"/>
    <w:rsid w:val="00B568CD"/>
    <w:rsid w:val="00B56B4E"/>
    <w:rsid w:val="00B57A06"/>
    <w:rsid w:val="00B57D6A"/>
    <w:rsid w:val="00B60353"/>
    <w:rsid w:val="00B605F1"/>
    <w:rsid w:val="00B60AA9"/>
    <w:rsid w:val="00B611CA"/>
    <w:rsid w:val="00B614B5"/>
    <w:rsid w:val="00B61DAC"/>
    <w:rsid w:val="00B62064"/>
    <w:rsid w:val="00B622D3"/>
    <w:rsid w:val="00B63841"/>
    <w:rsid w:val="00B63A7B"/>
    <w:rsid w:val="00B63C4A"/>
    <w:rsid w:val="00B63EF1"/>
    <w:rsid w:val="00B6485B"/>
    <w:rsid w:val="00B649B6"/>
    <w:rsid w:val="00B64BE4"/>
    <w:rsid w:val="00B6553B"/>
    <w:rsid w:val="00B65800"/>
    <w:rsid w:val="00B65BB9"/>
    <w:rsid w:val="00B66E14"/>
    <w:rsid w:val="00B66FB8"/>
    <w:rsid w:val="00B6707B"/>
    <w:rsid w:val="00B672CF"/>
    <w:rsid w:val="00B67BA2"/>
    <w:rsid w:val="00B67BC9"/>
    <w:rsid w:val="00B67C55"/>
    <w:rsid w:val="00B70808"/>
    <w:rsid w:val="00B7092C"/>
    <w:rsid w:val="00B7105D"/>
    <w:rsid w:val="00B712DD"/>
    <w:rsid w:val="00B71401"/>
    <w:rsid w:val="00B71611"/>
    <w:rsid w:val="00B71777"/>
    <w:rsid w:val="00B71790"/>
    <w:rsid w:val="00B726D0"/>
    <w:rsid w:val="00B72CA2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1CD5"/>
    <w:rsid w:val="00B82D38"/>
    <w:rsid w:val="00B836B4"/>
    <w:rsid w:val="00B838D7"/>
    <w:rsid w:val="00B83C89"/>
    <w:rsid w:val="00B83F0E"/>
    <w:rsid w:val="00B83F51"/>
    <w:rsid w:val="00B83F66"/>
    <w:rsid w:val="00B8404F"/>
    <w:rsid w:val="00B84168"/>
    <w:rsid w:val="00B84489"/>
    <w:rsid w:val="00B85FF2"/>
    <w:rsid w:val="00B8728B"/>
    <w:rsid w:val="00B87461"/>
    <w:rsid w:val="00B87997"/>
    <w:rsid w:val="00B901CA"/>
    <w:rsid w:val="00B90E45"/>
    <w:rsid w:val="00B90E4D"/>
    <w:rsid w:val="00B925D0"/>
    <w:rsid w:val="00B92C44"/>
    <w:rsid w:val="00B92D99"/>
    <w:rsid w:val="00B937C5"/>
    <w:rsid w:val="00B9482A"/>
    <w:rsid w:val="00B94BCB"/>
    <w:rsid w:val="00B95566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374E"/>
    <w:rsid w:val="00BA3820"/>
    <w:rsid w:val="00BA5299"/>
    <w:rsid w:val="00BA5761"/>
    <w:rsid w:val="00BA5A0B"/>
    <w:rsid w:val="00BA624B"/>
    <w:rsid w:val="00BA6364"/>
    <w:rsid w:val="00BA6564"/>
    <w:rsid w:val="00BA78FE"/>
    <w:rsid w:val="00BA7B93"/>
    <w:rsid w:val="00BB0A4E"/>
    <w:rsid w:val="00BB10AF"/>
    <w:rsid w:val="00BB12CF"/>
    <w:rsid w:val="00BB137E"/>
    <w:rsid w:val="00BB2236"/>
    <w:rsid w:val="00BB2467"/>
    <w:rsid w:val="00BB296B"/>
    <w:rsid w:val="00BB2E7C"/>
    <w:rsid w:val="00BB3BA0"/>
    <w:rsid w:val="00BB48D2"/>
    <w:rsid w:val="00BB4AC5"/>
    <w:rsid w:val="00BB4C44"/>
    <w:rsid w:val="00BB5299"/>
    <w:rsid w:val="00BB5B3A"/>
    <w:rsid w:val="00BB5DE4"/>
    <w:rsid w:val="00BB6244"/>
    <w:rsid w:val="00BB65EA"/>
    <w:rsid w:val="00BB6A3B"/>
    <w:rsid w:val="00BB735D"/>
    <w:rsid w:val="00BB76E7"/>
    <w:rsid w:val="00BB7757"/>
    <w:rsid w:val="00BB788A"/>
    <w:rsid w:val="00BB7E89"/>
    <w:rsid w:val="00BC0C53"/>
    <w:rsid w:val="00BC0E00"/>
    <w:rsid w:val="00BC1333"/>
    <w:rsid w:val="00BC18E9"/>
    <w:rsid w:val="00BC199B"/>
    <w:rsid w:val="00BC1C66"/>
    <w:rsid w:val="00BC1F8C"/>
    <w:rsid w:val="00BC2266"/>
    <w:rsid w:val="00BC26B0"/>
    <w:rsid w:val="00BC2B0B"/>
    <w:rsid w:val="00BC2ED3"/>
    <w:rsid w:val="00BC32DC"/>
    <w:rsid w:val="00BC395F"/>
    <w:rsid w:val="00BC41B9"/>
    <w:rsid w:val="00BC428C"/>
    <w:rsid w:val="00BC50C7"/>
    <w:rsid w:val="00BC57F9"/>
    <w:rsid w:val="00BC6A91"/>
    <w:rsid w:val="00BC7194"/>
    <w:rsid w:val="00BC7479"/>
    <w:rsid w:val="00BC7AC2"/>
    <w:rsid w:val="00BC7B03"/>
    <w:rsid w:val="00BD0E18"/>
    <w:rsid w:val="00BD10CF"/>
    <w:rsid w:val="00BD14C2"/>
    <w:rsid w:val="00BD1907"/>
    <w:rsid w:val="00BD2071"/>
    <w:rsid w:val="00BD21FA"/>
    <w:rsid w:val="00BD2200"/>
    <w:rsid w:val="00BD22B5"/>
    <w:rsid w:val="00BD23DE"/>
    <w:rsid w:val="00BD35E5"/>
    <w:rsid w:val="00BD3C3E"/>
    <w:rsid w:val="00BD4230"/>
    <w:rsid w:val="00BD4326"/>
    <w:rsid w:val="00BD438E"/>
    <w:rsid w:val="00BD5844"/>
    <w:rsid w:val="00BD5D17"/>
    <w:rsid w:val="00BD5DF2"/>
    <w:rsid w:val="00BD6324"/>
    <w:rsid w:val="00BD651B"/>
    <w:rsid w:val="00BD6A35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2E14"/>
    <w:rsid w:val="00BE316F"/>
    <w:rsid w:val="00BE4AF9"/>
    <w:rsid w:val="00BE4BAD"/>
    <w:rsid w:val="00BE51EE"/>
    <w:rsid w:val="00BE52EF"/>
    <w:rsid w:val="00BE585D"/>
    <w:rsid w:val="00BE6460"/>
    <w:rsid w:val="00BE664C"/>
    <w:rsid w:val="00BE69EA"/>
    <w:rsid w:val="00BE6E52"/>
    <w:rsid w:val="00BE702A"/>
    <w:rsid w:val="00BE7D92"/>
    <w:rsid w:val="00BF0EA8"/>
    <w:rsid w:val="00BF1261"/>
    <w:rsid w:val="00BF18FF"/>
    <w:rsid w:val="00BF3771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D06"/>
    <w:rsid w:val="00BF5E77"/>
    <w:rsid w:val="00BF5ED6"/>
    <w:rsid w:val="00BF6428"/>
    <w:rsid w:val="00BF6943"/>
    <w:rsid w:val="00BF6991"/>
    <w:rsid w:val="00BF74A9"/>
    <w:rsid w:val="00BF7AAF"/>
    <w:rsid w:val="00C0006C"/>
    <w:rsid w:val="00C000CE"/>
    <w:rsid w:val="00C00340"/>
    <w:rsid w:val="00C00C2D"/>
    <w:rsid w:val="00C01E56"/>
    <w:rsid w:val="00C0202B"/>
    <w:rsid w:val="00C0235C"/>
    <w:rsid w:val="00C02A4D"/>
    <w:rsid w:val="00C02C45"/>
    <w:rsid w:val="00C033EF"/>
    <w:rsid w:val="00C04718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1E5"/>
    <w:rsid w:val="00C12255"/>
    <w:rsid w:val="00C12A01"/>
    <w:rsid w:val="00C1342B"/>
    <w:rsid w:val="00C1356F"/>
    <w:rsid w:val="00C136B7"/>
    <w:rsid w:val="00C13F5C"/>
    <w:rsid w:val="00C14179"/>
    <w:rsid w:val="00C14581"/>
    <w:rsid w:val="00C147F7"/>
    <w:rsid w:val="00C15339"/>
    <w:rsid w:val="00C156DD"/>
    <w:rsid w:val="00C1581A"/>
    <w:rsid w:val="00C15FA7"/>
    <w:rsid w:val="00C166BA"/>
    <w:rsid w:val="00C16C0D"/>
    <w:rsid w:val="00C16C73"/>
    <w:rsid w:val="00C16F8A"/>
    <w:rsid w:val="00C171F0"/>
    <w:rsid w:val="00C17752"/>
    <w:rsid w:val="00C17D5B"/>
    <w:rsid w:val="00C17E2B"/>
    <w:rsid w:val="00C2020E"/>
    <w:rsid w:val="00C2055B"/>
    <w:rsid w:val="00C20CF4"/>
    <w:rsid w:val="00C214DA"/>
    <w:rsid w:val="00C218E0"/>
    <w:rsid w:val="00C21A9B"/>
    <w:rsid w:val="00C21D37"/>
    <w:rsid w:val="00C22606"/>
    <w:rsid w:val="00C22699"/>
    <w:rsid w:val="00C227CA"/>
    <w:rsid w:val="00C229C9"/>
    <w:rsid w:val="00C23DBD"/>
    <w:rsid w:val="00C23F01"/>
    <w:rsid w:val="00C24BF2"/>
    <w:rsid w:val="00C25003"/>
    <w:rsid w:val="00C25269"/>
    <w:rsid w:val="00C253A5"/>
    <w:rsid w:val="00C259E8"/>
    <w:rsid w:val="00C25EAA"/>
    <w:rsid w:val="00C25EE1"/>
    <w:rsid w:val="00C26BA7"/>
    <w:rsid w:val="00C26DCD"/>
    <w:rsid w:val="00C27097"/>
    <w:rsid w:val="00C27366"/>
    <w:rsid w:val="00C274CE"/>
    <w:rsid w:val="00C27D79"/>
    <w:rsid w:val="00C3037B"/>
    <w:rsid w:val="00C3054A"/>
    <w:rsid w:val="00C309FE"/>
    <w:rsid w:val="00C31ADC"/>
    <w:rsid w:val="00C31C18"/>
    <w:rsid w:val="00C31F0A"/>
    <w:rsid w:val="00C322DB"/>
    <w:rsid w:val="00C3303C"/>
    <w:rsid w:val="00C34AA5"/>
    <w:rsid w:val="00C3503C"/>
    <w:rsid w:val="00C3587F"/>
    <w:rsid w:val="00C35C01"/>
    <w:rsid w:val="00C35CF1"/>
    <w:rsid w:val="00C36846"/>
    <w:rsid w:val="00C36B34"/>
    <w:rsid w:val="00C36B8F"/>
    <w:rsid w:val="00C37469"/>
    <w:rsid w:val="00C3760C"/>
    <w:rsid w:val="00C37DCD"/>
    <w:rsid w:val="00C40EEF"/>
    <w:rsid w:val="00C40FAF"/>
    <w:rsid w:val="00C41652"/>
    <w:rsid w:val="00C430A0"/>
    <w:rsid w:val="00C43349"/>
    <w:rsid w:val="00C43364"/>
    <w:rsid w:val="00C43510"/>
    <w:rsid w:val="00C43B9D"/>
    <w:rsid w:val="00C44DDF"/>
    <w:rsid w:val="00C45C80"/>
    <w:rsid w:val="00C462DF"/>
    <w:rsid w:val="00C46FB8"/>
    <w:rsid w:val="00C47465"/>
    <w:rsid w:val="00C475CE"/>
    <w:rsid w:val="00C50321"/>
    <w:rsid w:val="00C507D2"/>
    <w:rsid w:val="00C50B83"/>
    <w:rsid w:val="00C50F2D"/>
    <w:rsid w:val="00C51212"/>
    <w:rsid w:val="00C51319"/>
    <w:rsid w:val="00C51947"/>
    <w:rsid w:val="00C51991"/>
    <w:rsid w:val="00C534F5"/>
    <w:rsid w:val="00C53A90"/>
    <w:rsid w:val="00C53E27"/>
    <w:rsid w:val="00C541AB"/>
    <w:rsid w:val="00C54DCC"/>
    <w:rsid w:val="00C555FF"/>
    <w:rsid w:val="00C55659"/>
    <w:rsid w:val="00C55716"/>
    <w:rsid w:val="00C558CB"/>
    <w:rsid w:val="00C5633F"/>
    <w:rsid w:val="00C57393"/>
    <w:rsid w:val="00C57936"/>
    <w:rsid w:val="00C57A4C"/>
    <w:rsid w:val="00C57BC8"/>
    <w:rsid w:val="00C606E4"/>
    <w:rsid w:val="00C609A1"/>
    <w:rsid w:val="00C6134A"/>
    <w:rsid w:val="00C61E55"/>
    <w:rsid w:val="00C62494"/>
    <w:rsid w:val="00C6252E"/>
    <w:rsid w:val="00C628F1"/>
    <w:rsid w:val="00C62D62"/>
    <w:rsid w:val="00C62EE0"/>
    <w:rsid w:val="00C6337C"/>
    <w:rsid w:val="00C633BD"/>
    <w:rsid w:val="00C63B8C"/>
    <w:rsid w:val="00C64B23"/>
    <w:rsid w:val="00C64C0F"/>
    <w:rsid w:val="00C6548F"/>
    <w:rsid w:val="00C660BF"/>
    <w:rsid w:val="00C664D6"/>
    <w:rsid w:val="00C67045"/>
    <w:rsid w:val="00C670A2"/>
    <w:rsid w:val="00C674CA"/>
    <w:rsid w:val="00C67BA1"/>
    <w:rsid w:val="00C67F5C"/>
    <w:rsid w:val="00C7015C"/>
    <w:rsid w:val="00C701BF"/>
    <w:rsid w:val="00C70E0A"/>
    <w:rsid w:val="00C70E48"/>
    <w:rsid w:val="00C71125"/>
    <w:rsid w:val="00C71229"/>
    <w:rsid w:val="00C7142A"/>
    <w:rsid w:val="00C71A01"/>
    <w:rsid w:val="00C71BA0"/>
    <w:rsid w:val="00C71BD5"/>
    <w:rsid w:val="00C72477"/>
    <w:rsid w:val="00C72A0A"/>
    <w:rsid w:val="00C739DF"/>
    <w:rsid w:val="00C744A8"/>
    <w:rsid w:val="00C74BB5"/>
    <w:rsid w:val="00C754FF"/>
    <w:rsid w:val="00C75877"/>
    <w:rsid w:val="00C76107"/>
    <w:rsid w:val="00C76196"/>
    <w:rsid w:val="00C76658"/>
    <w:rsid w:val="00C76C03"/>
    <w:rsid w:val="00C8009B"/>
    <w:rsid w:val="00C805BE"/>
    <w:rsid w:val="00C809C1"/>
    <w:rsid w:val="00C80C92"/>
    <w:rsid w:val="00C81027"/>
    <w:rsid w:val="00C81028"/>
    <w:rsid w:val="00C81644"/>
    <w:rsid w:val="00C8185E"/>
    <w:rsid w:val="00C81F7B"/>
    <w:rsid w:val="00C8238F"/>
    <w:rsid w:val="00C83807"/>
    <w:rsid w:val="00C83E89"/>
    <w:rsid w:val="00C8409D"/>
    <w:rsid w:val="00C840EE"/>
    <w:rsid w:val="00C8554A"/>
    <w:rsid w:val="00C85AD7"/>
    <w:rsid w:val="00C85FF0"/>
    <w:rsid w:val="00C86C6E"/>
    <w:rsid w:val="00C86CF4"/>
    <w:rsid w:val="00C86D0D"/>
    <w:rsid w:val="00C87050"/>
    <w:rsid w:val="00C87E70"/>
    <w:rsid w:val="00C900CB"/>
    <w:rsid w:val="00C9073A"/>
    <w:rsid w:val="00C916B4"/>
    <w:rsid w:val="00C91A02"/>
    <w:rsid w:val="00C9279D"/>
    <w:rsid w:val="00C92B92"/>
    <w:rsid w:val="00C92F62"/>
    <w:rsid w:val="00C930A7"/>
    <w:rsid w:val="00C93A75"/>
    <w:rsid w:val="00C93E8D"/>
    <w:rsid w:val="00C94426"/>
    <w:rsid w:val="00C945F7"/>
    <w:rsid w:val="00C94A01"/>
    <w:rsid w:val="00C956E4"/>
    <w:rsid w:val="00C95B0C"/>
    <w:rsid w:val="00C9752D"/>
    <w:rsid w:val="00C97982"/>
    <w:rsid w:val="00CA00F7"/>
    <w:rsid w:val="00CA0263"/>
    <w:rsid w:val="00CA0300"/>
    <w:rsid w:val="00CA07BD"/>
    <w:rsid w:val="00CA0CDA"/>
    <w:rsid w:val="00CA135D"/>
    <w:rsid w:val="00CA23EC"/>
    <w:rsid w:val="00CA25F0"/>
    <w:rsid w:val="00CA2E06"/>
    <w:rsid w:val="00CA33DA"/>
    <w:rsid w:val="00CA358A"/>
    <w:rsid w:val="00CA381D"/>
    <w:rsid w:val="00CA38FD"/>
    <w:rsid w:val="00CA408E"/>
    <w:rsid w:val="00CA4632"/>
    <w:rsid w:val="00CA4CC0"/>
    <w:rsid w:val="00CA4DA5"/>
    <w:rsid w:val="00CA56B8"/>
    <w:rsid w:val="00CA609F"/>
    <w:rsid w:val="00CA612D"/>
    <w:rsid w:val="00CA67A8"/>
    <w:rsid w:val="00CA6A4C"/>
    <w:rsid w:val="00CA7362"/>
    <w:rsid w:val="00CA74C3"/>
    <w:rsid w:val="00CB0831"/>
    <w:rsid w:val="00CB09FD"/>
    <w:rsid w:val="00CB10AD"/>
    <w:rsid w:val="00CB2704"/>
    <w:rsid w:val="00CB2762"/>
    <w:rsid w:val="00CB2A1E"/>
    <w:rsid w:val="00CB30E2"/>
    <w:rsid w:val="00CB3764"/>
    <w:rsid w:val="00CB380A"/>
    <w:rsid w:val="00CB3985"/>
    <w:rsid w:val="00CB46CF"/>
    <w:rsid w:val="00CB473C"/>
    <w:rsid w:val="00CB47EF"/>
    <w:rsid w:val="00CB4F44"/>
    <w:rsid w:val="00CB5AD6"/>
    <w:rsid w:val="00CB5AE5"/>
    <w:rsid w:val="00CB5FFC"/>
    <w:rsid w:val="00CB63A4"/>
    <w:rsid w:val="00CB64F3"/>
    <w:rsid w:val="00CB6C64"/>
    <w:rsid w:val="00CB6FAC"/>
    <w:rsid w:val="00CB70B7"/>
    <w:rsid w:val="00CB7882"/>
    <w:rsid w:val="00CB7AA6"/>
    <w:rsid w:val="00CB7CD6"/>
    <w:rsid w:val="00CC0581"/>
    <w:rsid w:val="00CC0BC9"/>
    <w:rsid w:val="00CC1093"/>
    <w:rsid w:val="00CC141B"/>
    <w:rsid w:val="00CC167B"/>
    <w:rsid w:val="00CC1A73"/>
    <w:rsid w:val="00CC1CF0"/>
    <w:rsid w:val="00CC1DDC"/>
    <w:rsid w:val="00CC271E"/>
    <w:rsid w:val="00CC28EC"/>
    <w:rsid w:val="00CC2A4C"/>
    <w:rsid w:val="00CC33DA"/>
    <w:rsid w:val="00CC4845"/>
    <w:rsid w:val="00CC4A0C"/>
    <w:rsid w:val="00CC4CF3"/>
    <w:rsid w:val="00CC4FAF"/>
    <w:rsid w:val="00CC5046"/>
    <w:rsid w:val="00CC5283"/>
    <w:rsid w:val="00CC5AFB"/>
    <w:rsid w:val="00CC5F87"/>
    <w:rsid w:val="00CC607D"/>
    <w:rsid w:val="00CC635B"/>
    <w:rsid w:val="00CC64E7"/>
    <w:rsid w:val="00CC6965"/>
    <w:rsid w:val="00CC73DA"/>
    <w:rsid w:val="00CC7F0C"/>
    <w:rsid w:val="00CD01F1"/>
    <w:rsid w:val="00CD0696"/>
    <w:rsid w:val="00CD0D7D"/>
    <w:rsid w:val="00CD2093"/>
    <w:rsid w:val="00CD20F5"/>
    <w:rsid w:val="00CD257D"/>
    <w:rsid w:val="00CD264F"/>
    <w:rsid w:val="00CD2D22"/>
    <w:rsid w:val="00CD3986"/>
    <w:rsid w:val="00CD45DE"/>
    <w:rsid w:val="00CD52B3"/>
    <w:rsid w:val="00CD56EE"/>
    <w:rsid w:val="00CD572F"/>
    <w:rsid w:val="00CD58AF"/>
    <w:rsid w:val="00CD590B"/>
    <w:rsid w:val="00CD5D44"/>
    <w:rsid w:val="00CD5DD0"/>
    <w:rsid w:val="00CD6269"/>
    <w:rsid w:val="00CD66C4"/>
    <w:rsid w:val="00CD6DD3"/>
    <w:rsid w:val="00CD701B"/>
    <w:rsid w:val="00CD71FB"/>
    <w:rsid w:val="00CD75B9"/>
    <w:rsid w:val="00CE0CF8"/>
    <w:rsid w:val="00CE0F8F"/>
    <w:rsid w:val="00CE1108"/>
    <w:rsid w:val="00CE1CD4"/>
    <w:rsid w:val="00CE1E4D"/>
    <w:rsid w:val="00CE27B5"/>
    <w:rsid w:val="00CE3653"/>
    <w:rsid w:val="00CE4269"/>
    <w:rsid w:val="00CE459D"/>
    <w:rsid w:val="00CE46B4"/>
    <w:rsid w:val="00CE46ED"/>
    <w:rsid w:val="00CE47D1"/>
    <w:rsid w:val="00CE500C"/>
    <w:rsid w:val="00CE64F1"/>
    <w:rsid w:val="00CE6F18"/>
    <w:rsid w:val="00CE7A45"/>
    <w:rsid w:val="00CF093C"/>
    <w:rsid w:val="00CF09CC"/>
    <w:rsid w:val="00CF0AA7"/>
    <w:rsid w:val="00CF0E07"/>
    <w:rsid w:val="00CF0E76"/>
    <w:rsid w:val="00CF129B"/>
    <w:rsid w:val="00CF1AAC"/>
    <w:rsid w:val="00CF23B7"/>
    <w:rsid w:val="00CF2D05"/>
    <w:rsid w:val="00CF2E45"/>
    <w:rsid w:val="00CF32BC"/>
    <w:rsid w:val="00CF3A01"/>
    <w:rsid w:val="00CF3D6B"/>
    <w:rsid w:val="00CF40FE"/>
    <w:rsid w:val="00CF411D"/>
    <w:rsid w:val="00CF449D"/>
    <w:rsid w:val="00CF5137"/>
    <w:rsid w:val="00CF6354"/>
    <w:rsid w:val="00CF681D"/>
    <w:rsid w:val="00CF6925"/>
    <w:rsid w:val="00CF6CB5"/>
    <w:rsid w:val="00CF6FA6"/>
    <w:rsid w:val="00CF7104"/>
    <w:rsid w:val="00D00345"/>
    <w:rsid w:val="00D003EE"/>
    <w:rsid w:val="00D0185F"/>
    <w:rsid w:val="00D019FA"/>
    <w:rsid w:val="00D01B43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3C7"/>
    <w:rsid w:val="00D065AB"/>
    <w:rsid w:val="00D07404"/>
    <w:rsid w:val="00D074A7"/>
    <w:rsid w:val="00D07E3C"/>
    <w:rsid w:val="00D10306"/>
    <w:rsid w:val="00D1033B"/>
    <w:rsid w:val="00D10A10"/>
    <w:rsid w:val="00D10EE2"/>
    <w:rsid w:val="00D115E3"/>
    <w:rsid w:val="00D11A34"/>
    <w:rsid w:val="00D11C85"/>
    <w:rsid w:val="00D11F5D"/>
    <w:rsid w:val="00D12159"/>
    <w:rsid w:val="00D12403"/>
    <w:rsid w:val="00D12CFA"/>
    <w:rsid w:val="00D12E8F"/>
    <w:rsid w:val="00D13706"/>
    <w:rsid w:val="00D13B2D"/>
    <w:rsid w:val="00D14014"/>
    <w:rsid w:val="00D144C9"/>
    <w:rsid w:val="00D1474C"/>
    <w:rsid w:val="00D1539C"/>
    <w:rsid w:val="00D157EF"/>
    <w:rsid w:val="00D159B0"/>
    <w:rsid w:val="00D15CCB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3C4"/>
    <w:rsid w:val="00D21A53"/>
    <w:rsid w:val="00D22389"/>
    <w:rsid w:val="00D22907"/>
    <w:rsid w:val="00D22FA4"/>
    <w:rsid w:val="00D2317A"/>
    <w:rsid w:val="00D23912"/>
    <w:rsid w:val="00D24590"/>
    <w:rsid w:val="00D25042"/>
    <w:rsid w:val="00D2597C"/>
    <w:rsid w:val="00D25B5B"/>
    <w:rsid w:val="00D25D04"/>
    <w:rsid w:val="00D25FEE"/>
    <w:rsid w:val="00D2661C"/>
    <w:rsid w:val="00D26BBC"/>
    <w:rsid w:val="00D26E61"/>
    <w:rsid w:val="00D274D6"/>
    <w:rsid w:val="00D277A3"/>
    <w:rsid w:val="00D27D6E"/>
    <w:rsid w:val="00D27F65"/>
    <w:rsid w:val="00D30AC9"/>
    <w:rsid w:val="00D30B05"/>
    <w:rsid w:val="00D31185"/>
    <w:rsid w:val="00D31E9D"/>
    <w:rsid w:val="00D32009"/>
    <w:rsid w:val="00D32204"/>
    <w:rsid w:val="00D32711"/>
    <w:rsid w:val="00D3271F"/>
    <w:rsid w:val="00D32B63"/>
    <w:rsid w:val="00D32C50"/>
    <w:rsid w:val="00D335C7"/>
    <w:rsid w:val="00D33A8D"/>
    <w:rsid w:val="00D33AB0"/>
    <w:rsid w:val="00D3437C"/>
    <w:rsid w:val="00D34A04"/>
    <w:rsid w:val="00D34A8A"/>
    <w:rsid w:val="00D34C6F"/>
    <w:rsid w:val="00D355E7"/>
    <w:rsid w:val="00D357BE"/>
    <w:rsid w:val="00D35805"/>
    <w:rsid w:val="00D35CB1"/>
    <w:rsid w:val="00D364ED"/>
    <w:rsid w:val="00D372D8"/>
    <w:rsid w:val="00D37CC6"/>
    <w:rsid w:val="00D37EA0"/>
    <w:rsid w:val="00D37FFA"/>
    <w:rsid w:val="00D401BB"/>
    <w:rsid w:val="00D40275"/>
    <w:rsid w:val="00D40CA9"/>
    <w:rsid w:val="00D412A4"/>
    <w:rsid w:val="00D41C75"/>
    <w:rsid w:val="00D42DC2"/>
    <w:rsid w:val="00D43623"/>
    <w:rsid w:val="00D43668"/>
    <w:rsid w:val="00D43E1B"/>
    <w:rsid w:val="00D43FAF"/>
    <w:rsid w:val="00D447E6"/>
    <w:rsid w:val="00D44C81"/>
    <w:rsid w:val="00D44F30"/>
    <w:rsid w:val="00D44F4C"/>
    <w:rsid w:val="00D45C00"/>
    <w:rsid w:val="00D45E89"/>
    <w:rsid w:val="00D4678F"/>
    <w:rsid w:val="00D469C9"/>
    <w:rsid w:val="00D46D4F"/>
    <w:rsid w:val="00D46E3D"/>
    <w:rsid w:val="00D46E81"/>
    <w:rsid w:val="00D47066"/>
    <w:rsid w:val="00D47154"/>
    <w:rsid w:val="00D47398"/>
    <w:rsid w:val="00D479DF"/>
    <w:rsid w:val="00D50770"/>
    <w:rsid w:val="00D50BB7"/>
    <w:rsid w:val="00D517EF"/>
    <w:rsid w:val="00D51901"/>
    <w:rsid w:val="00D52367"/>
    <w:rsid w:val="00D5314E"/>
    <w:rsid w:val="00D53707"/>
    <w:rsid w:val="00D53844"/>
    <w:rsid w:val="00D5387C"/>
    <w:rsid w:val="00D53A71"/>
    <w:rsid w:val="00D540D7"/>
    <w:rsid w:val="00D542D6"/>
    <w:rsid w:val="00D54382"/>
    <w:rsid w:val="00D55598"/>
    <w:rsid w:val="00D55D0D"/>
    <w:rsid w:val="00D56B56"/>
    <w:rsid w:val="00D570DC"/>
    <w:rsid w:val="00D571A9"/>
    <w:rsid w:val="00D57BDB"/>
    <w:rsid w:val="00D57CA4"/>
    <w:rsid w:val="00D604AA"/>
    <w:rsid w:val="00D607AC"/>
    <w:rsid w:val="00D60949"/>
    <w:rsid w:val="00D60ADC"/>
    <w:rsid w:val="00D60FF1"/>
    <w:rsid w:val="00D62255"/>
    <w:rsid w:val="00D62838"/>
    <w:rsid w:val="00D6372A"/>
    <w:rsid w:val="00D637B7"/>
    <w:rsid w:val="00D63A23"/>
    <w:rsid w:val="00D63A2F"/>
    <w:rsid w:val="00D63D6F"/>
    <w:rsid w:val="00D644C1"/>
    <w:rsid w:val="00D64616"/>
    <w:rsid w:val="00D6518A"/>
    <w:rsid w:val="00D65A2D"/>
    <w:rsid w:val="00D66AED"/>
    <w:rsid w:val="00D67276"/>
    <w:rsid w:val="00D673DB"/>
    <w:rsid w:val="00D70299"/>
    <w:rsid w:val="00D70401"/>
    <w:rsid w:val="00D70941"/>
    <w:rsid w:val="00D71333"/>
    <w:rsid w:val="00D718ED"/>
    <w:rsid w:val="00D7190A"/>
    <w:rsid w:val="00D71AA7"/>
    <w:rsid w:val="00D724D1"/>
    <w:rsid w:val="00D729FD"/>
    <w:rsid w:val="00D72D6C"/>
    <w:rsid w:val="00D73424"/>
    <w:rsid w:val="00D7347C"/>
    <w:rsid w:val="00D7375E"/>
    <w:rsid w:val="00D74034"/>
    <w:rsid w:val="00D74CE8"/>
    <w:rsid w:val="00D755FB"/>
    <w:rsid w:val="00D759FC"/>
    <w:rsid w:val="00D75C79"/>
    <w:rsid w:val="00D75E53"/>
    <w:rsid w:val="00D76354"/>
    <w:rsid w:val="00D76E26"/>
    <w:rsid w:val="00D776A5"/>
    <w:rsid w:val="00D77A4D"/>
    <w:rsid w:val="00D77FC6"/>
    <w:rsid w:val="00D80793"/>
    <w:rsid w:val="00D80D7C"/>
    <w:rsid w:val="00D80E43"/>
    <w:rsid w:val="00D80EED"/>
    <w:rsid w:val="00D81F0A"/>
    <w:rsid w:val="00D8217E"/>
    <w:rsid w:val="00D82478"/>
    <w:rsid w:val="00D828BD"/>
    <w:rsid w:val="00D83204"/>
    <w:rsid w:val="00D83EAC"/>
    <w:rsid w:val="00D8483F"/>
    <w:rsid w:val="00D84D1E"/>
    <w:rsid w:val="00D8512C"/>
    <w:rsid w:val="00D852D7"/>
    <w:rsid w:val="00D8567D"/>
    <w:rsid w:val="00D86AD6"/>
    <w:rsid w:val="00D86AF8"/>
    <w:rsid w:val="00D86DEC"/>
    <w:rsid w:val="00D872E8"/>
    <w:rsid w:val="00D875D1"/>
    <w:rsid w:val="00D875E0"/>
    <w:rsid w:val="00D87EB3"/>
    <w:rsid w:val="00D87FE1"/>
    <w:rsid w:val="00D907DD"/>
    <w:rsid w:val="00D90AC3"/>
    <w:rsid w:val="00D90B6D"/>
    <w:rsid w:val="00D910DF"/>
    <w:rsid w:val="00D9122C"/>
    <w:rsid w:val="00D91CE7"/>
    <w:rsid w:val="00D91D2A"/>
    <w:rsid w:val="00D91DE1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0359"/>
    <w:rsid w:val="00DA03AD"/>
    <w:rsid w:val="00DA0E41"/>
    <w:rsid w:val="00DA1763"/>
    <w:rsid w:val="00DA1772"/>
    <w:rsid w:val="00DA1A6D"/>
    <w:rsid w:val="00DA1FF6"/>
    <w:rsid w:val="00DA2B0E"/>
    <w:rsid w:val="00DA3291"/>
    <w:rsid w:val="00DA3509"/>
    <w:rsid w:val="00DA3F01"/>
    <w:rsid w:val="00DA4235"/>
    <w:rsid w:val="00DA5340"/>
    <w:rsid w:val="00DA59DA"/>
    <w:rsid w:val="00DA59EB"/>
    <w:rsid w:val="00DA5F95"/>
    <w:rsid w:val="00DA6255"/>
    <w:rsid w:val="00DA67EE"/>
    <w:rsid w:val="00DA6822"/>
    <w:rsid w:val="00DA68E4"/>
    <w:rsid w:val="00DA69E5"/>
    <w:rsid w:val="00DA6BB4"/>
    <w:rsid w:val="00DA7575"/>
    <w:rsid w:val="00DB0106"/>
    <w:rsid w:val="00DB08A4"/>
    <w:rsid w:val="00DB0B0A"/>
    <w:rsid w:val="00DB11C1"/>
    <w:rsid w:val="00DB1B67"/>
    <w:rsid w:val="00DB219C"/>
    <w:rsid w:val="00DB2304"/>
    <w:rsid w:val="00DB28D5"/>
    <w:rsid w:val="00DB2A80"/>
    <w:rsid w:val="00DB2FF8"/>
    <w:rsid w:val="00DB34EB"/>
    <w:rsid w:val="00DB36D2"/>
    <w:rsid w:val="00DB46F1"/>
    <w:rsid w:val="00DB4C8D"/>
    <w:rsid w:val="00DB511A"/>
    <w:rsid w:val="00DB5427"/>
    <w:rsid w:val="00DB56B5"/>
    <w:rsid w:val="00DB5D24"/>
    <w:rsid w:val="00DB5F74"/>
    <w:rsid w:val="00DB673E"/>
    <w:rsid w:val="00DB6D72"/>
    <w:rsid w:val="00DB72CF"/>
    <w:rsid w:val="00DB74AB"/>
    <w:rsid w:val="00DC001E"/>
    <w:rsid w:val="00DC00EA"/>
    <w:rsid w:val="00DC0150"/>
    <w:rsid w:val="00DC01A5"/>
    <w:rsid w:val="00DC0238"/>
    <w:rsid w:val="00DC0428"/>
    <w:rsid w:val="00DC060F"/>
    <w:rsid w:val="00DC0A75"/>
    <w:rsid w:val="00DC0D5F"/>
    <w:rsid w:val="00DC14C0"/>
    <w:rsid w:val="00DC17DF"/>
    <w:rsid w:val="00DC2849"/>
    <w:rsid w:val="00DC3565"/>
    <w:rsid w:val="00DC43B2"/>
    <w:rsid w:val="00DC4B77"/>
    <w:rsid w:val="00DC4B95"/>
    <w:rsid w:val="00DC5004"/>
    <w:rsid w:val="00DC544F"/>
    <w:rsid w:val="00DC6D8E"/>
    <w:rsid w:val="00DC6FA1"/>
    <w:rsid w:val="00DC7DBA"/>
    <w:rsid w:val="00DC7E0A"/>
    <w:rsid w:val="00DD02C8"/>
    <w:rsid w:val="00DD070B"/>
    <w:rsid w:val="00DD07CD"/>
    <w:rsid w:val="00DD18E1"/>
    <w:rsid w:val="00DD2831"/>
    <w:rsid w:val="00DD334C"/>
    <w:rsid w:val="00DD3B01"/>
    <w:rsid w:val="00DD3D7E"/>
    <w:rsid w:val="00DD41B4"/>
    <w:rsid w:val="00DD472C"/>
    <w:rsid w:val="00DD4CB6"/>
    <w:rsid w:val="00DD5162"/>
    <w:rsid w:val="00DD51F1"/>
    <w:rsid w:val="00DD53C2"/>
    <w:rsid w:val="00DD5411"/>
    <w:rsid w:val="00DD549E"/>
    <w:rsid w:val="00DD55C2"/>
    <w:rsid w:val="00DD60C2"/>
    <w:rsid w:val="00DD6787"/>
    <w:rsid w:val="00DD6EC9"/>
    <w:rsid w:val="00DD756D"/>
    <w:rsid w:val="00DD775F"/>
    <w:rsid w:val="00DD789B"/>
    <w:rsid w:val="00DD79E1"/>
    <w:rsid w:val="00DE0045"/>
    <w:rsid w:val="00DE114E"/>
    <w:rsid w:val="00DE12DC"/>
    <w:rsid w:val="00DE17B5"/>
    <w:rsid w:val="00DE1861"/>
    <w:rsid w:val="00DE1970"/>
    <w:rsid w:val="00DE1D3F"/>
    <w:rsid w:val="00DE24AB"/>
    <w:rsid w:val="00DE2A17"/>
    <w:rsid w:val="00DE3852"/>
    <w:rsid w:val="00DE4178"/>
    <w:rsid w:val="00DE4242"/>
    <w:rsid w:val="00DE42A1"/>
    <w:rsid w:val="00DE45F2"/>
    <w:rsid w:val="00DE4694"/>
    <w:rsid w:val="00DE4D83"/>
    <w:rsid w:val="00DE5406"/>
    <w:rsid w:val="00DE57E7"/>
    <w:rsid w:val="00DE5FB6"/>
    <w:rsid w:val="00DE6D20"/>
    <w:rsid w:val="00DE6FE7"/>
    <w:rsid w:val="00DE73A1"/>
    <w:rsid w:val="00DE7467"/>
    <w:rsid w:val="00DE78C9"/>
    <w:rsid w:val="00DF030E"/>
    <w:rsid w:val="00DF036B"/>
    <w:rsid w:val="00DF06A1"/>
    <w:rsid w:val="00DF0B33"/>
    <w:rsid w:val="00DF13D8"/>
    <w:rsid w:val="00DF1858"/>
    <w:rsid w:val="00DF24A0"/>
    <w:rsid w:val="00DF2A95"/>
    <w:rsid w:val="00DF3952"/>
    <w:rsid w:val="00DF395A"/>
    <w:rsid w:val="00DF40E5"/>
    <w:rsid w:val="00DF42CD"/>
    <w:rsid w:val="00DF49DE"/>
    <w:rsid w:val="00DF4B20"/>
    <w:rsid w:val="00DF4F51"/>
    <w:rsid w:val="00DF55B3"/>
    <w:rsid w:val="00DF59DA"/>
    <w:rsid w:val="00DF632D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AB9"/>
    <w:rsid w:val="00E03D84"/>
    <w:rsid w:val="00E04F6A"/>
    <w:rsid w:val="00E05004"/>
    <w:rsid w:val="00E051EF"/>
    <w:rsid w:val="00E05388"/>
    <w:rsid w:val="00E05623"/>
    <w:rsid w:val="00E05CF1"/>
    <w:rsid w:val="00E05D84"/>
    <w:rsid w:val="00E064F5"/>
    <w:rsid w:val="00E0661B"/>
    <w:rsid w:val="00E072F2"/>
    <w:rsid w:val="00E100AA"/>
    <w:rsid w:val="00E10873"/>
    <w:rsid w:val="00E119E2"/>
    <w:rsid w:val="00E12261"/>
    <w:rsid w:val="00E1275A"/>
    <w:rsid w:val="00E12981"/>
    <w:rsid w:val="00E12E06"/>
    <w:rsid w:val="00E13344"/>
    <w:rsid w:val="00E13772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20BB5"/>
    <w:rsid w:val="00E214A1"/>
    <w:rsid w:val="00E2188B"/>
    <w:rsid w:val="00E21960"/>
    <w:rsid w:val="00E21990"/>
    <w:rsid w:val="00E21A42"/>
    <w:rsid w:val="00E21EBA"/>
    <w:rsid w:val="00E224A8"/>
    <w:rsid w:val="00E229F1"/>
    <w:rsid w:val="00E22BFE"/>
    <w:rsid w:val="00E22CA6"/>
    <w:rsid w:val="00E22DCE"/>
    <w:rsid w:val="00E23043"/>
    <w:rsid w:val="00E240D7"/>
    <w:rsid w:val="00E24652"/>
    <w:rsid w:val="00E2474C"/>
    <w:rsid w:val="00E24B43"/>
    <w:rsid w:val="00E2503F"/>
    <w:rsid w:val="00E25314"/>
    <w:rsid w:val="00E2537C"/>
    <w:rsid w:val="00E25600"/>
    <w:rsid w:val="00E25BFE"/>
    <w:rsid w:val="00E26906"/>
    <w:rsid w:val="00E26A78"/>
    <w:rsid w:val="00E27A9A"/>
    <w:rsid w:val="00E27BED"/>
    <w:rsid w:val="00E27C9F"/>
    <w:rsid w:val="00E30049"/>
    <w:rsid w:val="00E303B5"/>
    <w:rsid w:val="00E30B2D"/>
    <w:rsid w:val="00E312B4"/>
    <w:rsid w:val="00E315D3"/>
    <w:rsid w:val="00E3161E"/>
    <w:rsid w:val="00E319B6"/>
    <w:rsid w:val="00E31AF6"/>
    <w:rsid w:val="00E31B4D"/>
    <w:rsid w:val="00E31B9D"/>
    <w:rsid w:val="00E31D76"/>
    <w:rsid w:val="00E32624"/>
    <w:rsid w:val="00E32907"/>
    <w:rsid w:val="00E32D8C"/>
    <w:rsid w:val="00E33347"/>
    <w:rsid w:val="00E3353B"/>
    <w:rsid w:val="00E336EC"/>
    <w:rsid w:val="00E3450E"/>
    <w:rsid w:val="00E34689"/>
    <w:rsid w:val="00E34D0B"/>
    <w:rsid w:val="00E34FB2"/>
    <w:rsid w:val="00E351A5"/>
    <w:rsid w:val="00E3617D"/>
    <w:rsid w:val="00E361EB"/>
    <w:rsid w:val="00E361FF"/>
    <w:rsid w:val="00E3651C"/>
    <w:rsid w:val="00E365F6"/>
    <w:rsid w:val="00E367C1"/>
    <w:rsid w:val="00E36A3F"/>
    <w:rsid w:val="00E36BC9"/>
    <w:rsid w:val="00E37452"/>
    <w:rsid w:val="00E37598"/>
    <w:rsid w:val="00E3767C"/>
    <w:rsid w:val="00E37AB3"/>
    <w:rsid w:val="00E37BEC"/>
    <w:rsid w:val="00E37D7F"/>
    <w:rsid w:val="00E37E25"/>
    <w:rsid w:val="00E37F9E"/>
    <w:rsid w:val="00E400D0"/>
    <w:rsid w:val="00E40336"/>
    <w:rsid w:val="00E4056C"/>
    <w:rsid w:val="00E408E8"/>
    <w:rsid w:val="00E41D8E"/>
    <w:rsid w:val="00E42AA5"/>
    <w:rsid w:val="00E42B87"/>
    <w:rsid w:val="00E42CC4"/>
    <w:rsid w:val="00E42D80"/>
    <w:rsid w:val="00E43420"/>
    <w:rsid w:val="00E44F92"/>
    <w:rsid w:val="00E44FB9"/>
    <w:rsid w:val="00E45085"/>
    <w:rsid w:val="00E45571"/>
    <w:rsid w:val="00E456AF"/>
    <w:rsid w:val="00E45813"/>
    <w:rsid w:val="00E45AD6"/>
    <w:rsid w:val="00E45F6A"/>
    <w:rsid w:val="00E46F56"/>
    <w:rsid w:val="00E46F77"/>
    <w:rsid w:val="00E475A1"/>
    <w:rsid w:val="00E47875"/>
    <w:rsid w:val="00E47900"/>
    <w:rsid w:val="00E5031D"/>
    <w:rsid w:val="00E519A3"/>
    <w:rsid w:val="00E51AE4"/>
    <w:rsid w:val="00E51CB9"/>
    <w:rsid w:val="00E52321"/>
    <w:rsid w:val="00E523C9"/>
    <w:rsid w:val="00E529CF"/>
    <w:rsid w:val="00E52A97"/>
    <w:rsid w:val="00E52AE4"/>
    <w:rsid w:val="00E52F6A"/>
    <w:rsid w:val="00E53C08"/>
    <w:rsid w:val="00E53DB9"/>
    <w:rsid w:val="00E545E5"/>
    <w:rsid w:val="00E54A26"/>
    <w:rsid w:val="00E54B20"/>
    <w:rsid w:val="00E54F96"/>
    <w:rsid w:val="00E55B4B"/>
    <w:rsid w:val="00E560D1"/>
    <w:rsid w:val="00E560E5"/>
    <w:rsid w:val="00E5682A"/>
    <w:rsid w:val="00E568B6"/>
    <w:rsid w:val="00E56CA1"/>
    <w:rsid w:val="00E56D26"/>
    <w:rsid w:val="00E56F29"/>
    <w:rsid w:val="00E56FEB"/>
    <w:rsid w:val="00E57246"/>
    <w:rsid w:val="00E57396"/>
    <w:rsid w:val="00E57951"/>
    <w:rsid w:val="00E57C24"/>
    <w:rsid w:val="00E605D9"/>
    <w:rsid w:val="00E61510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66A44"/>
    <w:rsid w:val="00E679EB"/>
    <w:rsid w:val="00E67BE8"/>
    <w:rsid w:val="00E67BF5"/>
    <w:rsid w:val="00E70934"/>
    <w:rsid w:val="00E709D4"/>
    <w:rsid w:val="00E70B59"/>
    <w:rsid w:val="00E70FE2"/>
    <w:rsid w:val="00E71567"/>
    <w:rsid w:val="00E71E71"/>
    <w:rsid w:val="00E71EA2"/>
    <w:rsid w:val="00E71F59"/>
    <w:rsid w:val="00E722D9"/>
    <w:rsid w:val="00E7259E"/>
    <w:rsid w:val="00E72675"/>
    <w:rsid w:val="00E726E0"/>
    <w:rsid w:val="00E729F0"/>
    <w:rsid w:val="00E72F4C"/>
    <w:rsid w:val="00E73233"/>
    <w:rsid w:val="00E73591"/>
    <w:rsid w:val="00E73A28"/>
    <w:rsid w:val="00E749BA"/>
    <w:rsid w:val="00E750FA"/>
    <w:rsid w:val="00E75547"/>
    <w:rsid w:val="00E755A1"/>
    <w:rsid w:val="00E75845"/>
    <w:rsid w:val="00E758A0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1B6"/>
    <w:rsid w:val="00E81692"/>
    <w:rsid w:val="00E8194C"/>
    <w:rsid w:val="00E826B6"/>
    <w:rsid w:val="00E83181"/>
    <w:rsid w:val="00E84544"/>
    <w:rsid w:val="00E84617"/>
    <w:rsid w:val="00E84729"/>
    <w:rsid w:val="00E84A95"/>
    <w:rsid w:val="00E85927"/>
    <w:rsid w:val="00E859E5"/>
    <w:rsid w:val="00E860EA"/>
    <w:rsid w:val="00E86A88"/>
    <w:rsid w:val="00E86D85"/>
    <w:rsid w:val="00E86E5A"/>
    <w:rsid w:val="00E8707E"/>
    <w:rsid w:val="00E8733B"/>
    <w:rsid w:val="00E87B1F"/>
    <w:rsid w:val="00E87F81"/>
    <w:rsid w:val="00E90516"/>
    <w:rsid w:val="00E90D73"/>
    <w:rsid w:val="00E912F9"/>
    <w:rsid w:val="00E914F2"/>
    <w:rsid w:val="00E91BFC"/>
    <w:rsid w:val="00E92341"/>
    <w:rsid w:val="00E9284C"/>
    <w:rsid w:val="00E92B2E"/>
    <w:rsid w:val="00E9313B"/>
    <w:rsid w:val="00E936C7"/>
    <w:rsid w:val="00E93EAE"/>
    <w:rsid w:val="00E94097"/>
    <w:rsid w:val="00E946C7"/>
    <w:rsid w:val="00E94A1E"/>
    <w:rsid w:val="00E9510B"/>
    <w:rsid w:val="00E95882"/>
    <w:rsid w:val="00E95D96"/>
    <w:rsid w:val="00E960EA"/>
    <w:rsid w:val="00E961BE"/>
    <w:rsid w:val="00E96583"/>
    <w:rsid w:val="00E96BCD"/>
    <w:rsid w:val="00E96D75"/>
    <w:rsid w:val="00E96E80"/>
    <w:rsid w:val="00E97C98"/>
    <w:rsid w:val="00EA06CD"/>
    <w:rsid w:val="00EA07A8"/>
    <w:rsid w:val="00EA0F0C"/>
    <w:rsid w:val="00EA230B"/>
    <w:rsid w:val="00EA2D3F"/>
    <w:rsid w:val="00EA2DD9"/>
    <w:rsid w:val="00EA2EE8"/>
    <w:rsid w:val="00EA3579"/>
    <w:rsid w:val="00EA4014"/>
    <w:rsid w:val="00EA410C"/>
    <w:rsid w:val="00EA4184"/>
    <w:rsid w:val="00EA55C6"/>
    <w:rsid w:val="00EA56F7"/>
    <w:rsid w:val="00EA5D57"/>
    <w:rsid w:val="00EA6956"/>
    <w:rsid w:val="00EA6D2F"/>
    <w:rsid w:val="00EA6D8D"/>
    <w:rsid w:val="00EA72AD"/>
    <w:rsid w:val="00EA7449"/>
    <w:rsid w:val="00EA7874"/>
    <w:rsid w:val="00EB0217"/>
    <w:rsid w:val="00EB08E8"/>
    <w:rsid w:val="00EB0BBA"/>
    <w:rsid w:val="00EB1677"/>
    <w:rsid w:val="00EB19F8"/>
    <w:rsid w:val="00EB20BD"/>
    <w:rsid w:val="00EB271B"/>
    <w:rsid w:val="00EB2A2A"/>
    <w:rsid w:val="00EB2E79"/>
    <w:rsid w:val="00EB2F19"/>
    <w:rsid w:val="00EB3129"/>
    <w:rsid w:val="00EB3578"/>
    <w:rsid w:val="00EB3AF3"/>
    <w:rsid w:val="00EB440F"/>
    <w:rsid w:val="00EB4838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2EA"/>
    <w:rsid w:val="00EC15FB"/>
    <w:rsid w:val="00EC1714"/>
    <w:rsid w:val="00EC1CB8"/>
    <w:rsid w:val="00EC1E5F"/>
    <w:rsid w:val="00EC1ED0"/>
    <w:rsid w:val="00EC2477"/>
    <w:rsid w:val="00EC2C5D"/>
    <w:rsid w:val="00EC3547"/>
    <w:rsid w:val="00EC3580"/>
    <w:rsid w:val="00EC43F9"/>
    <w:rsid w:val="00EC45CC"/>
    <w:rsid w:val="00EC45F2"/>
    <w:rsid w:val="00EC492B"/>
    <w:rsid w:val="00EC506C"/>
    <w:rsid w:val="00EC5428"/>
    <w:rsid w:val="00EC54C8"/>
    <w:rsid w:val="00EC5699"/>
    <w:rsid w:val="00EC5895"/>
    <w:rsid w:val="00EC637D"/>
    <w:rsid w:val="00EC6406"/>
    <w:rsid w:val="00EC6CB0"/>
    <w:rsid w:val="00EC739F"/>
    <w:rsid w:val="00EC75AE"/>
    <w:rsid w:val="00EC7AFA"/>
    <w:rsid w:val="00EC7CA8"/>
    <w:rsid w:val="00ED0057"/>
    <w:rsid w:val="00ED0960"/>
    <w:rsid w:val="00ED0CF3"/>
    <w:rsid w:val="00ED2776"/>
    <w:rsid w:val="00ED2C86"/>
    <w:rsid w:val="00ED3590"/>
    <w:rsid w:val="00ED3635"/>
    <w:rsid w:val="00ED3F7F"/>
    <w:rsid w:val="00ED4654"/>
    <w:rsid w:val="00ED502E"/>
    <w:rsid w:val="00ED5D40"/>
    <w:rsid w:val="00ED6A0A"/>
    <w:rsid w:val="00ED6AD0"/>
    <w:rsid w:val="00ED6BFB"/>
    <w:rsid w:val="00ED6E9C"/>
    <w:rsid w:val="00ED714A"/>
    <w:rsid w:val="00ED76C8"/>
    <w:rsid w:val="00ED7888"/>
    <w:rsid w:val="00ED793B"/>
    <w:rsid w:val="00ED7A62"/>
    <w:rsid w:val="00ED7D82"/>
    <w:rsid w:val="00ED7E7D"/>
    <w:rsid w:val="00ED7F43"/>
    <w:rsid w:val="00ED7FB2"/>
    <w:rsid w:val="00EE0662"/>
    <w:rsid w:val="00EE06C4"/>
    <w:rsid w:val="00EE0A16"/>
    <w:rsid w:val="00EE0F14"/>
    <w:rsid w:val="00EE0FA3"/>
    <w:rsid w:val="00EE13E8"/>
    <w:rsid w:val="00EE14CE"/>
    <w:rsid w:val="00EE1A97"/>
    <w:rsid w:val="00EE1C55"/>
    <w:rsid w:val="00EE2165"/>
    <w:rsid w:val="00EE2A0C"/>
    <w:rsid w:val="00EE2C65"/>
    <w:rsid w:val="00EE2E08"/>
    <w:rsid w:val="00EE30A2"/>
    <w:rsid w:val="00EE3480"/>
    <w:rsid w:val="00EE34FF"/>
    <w:rsid w:val="00EE37CE"/>
    <w:rsid w:val="00EE3BD8"/>
    <w:rsid w:val="00EE40C6"/>
    <w:rsid w:val="00EE448D"/>
    <w:rsid w:val="00EE64AE"/>
    <w:rsid w:val="00EE6B09"/>
    <w:rsid w:val="00EE76A6"/>
    <w:rsid w:val="00EE7AF9"/>
    <w:rsid w:val="00EE7C85"/>
    <w:rsid w:val="00EF0127"/>
    <w:rsid w:val="00EF0629"/>
    <w:rsid w:val="00EF0930"/>
    <w:rsid w:val="00EF0C48"/>
    <w:rsid w:val="00EF11D6"/>
    <w:rsid w:val="00EF1683"/>
    <w:rsid w:val="00EF1BDA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737"/>
    <w:rsid w:val="00EF6D99"/>
    <w:rsid w:val="00EF7103"/>
    <w:rsid w:val="00EF7116"/>
    <w:rsid w:val="00EF7307"/>
    <w:rsid w:val="00F0127E"/>
    <w:rsid w:val="00F0196A"/>
    <w:rsid w:val="00F036B7"/>
    <w:rsid w:val="00F03E23"/>
    <w:rsid w:val="00F0479D"/>
    <w:rsid w:val="00F050E6"/>
    <w:rsid w:val="00F0538F"/>
    <w:rsid w:val="00F0566C"/>
    <w:rsid w:val="00F06E00"/>
    <w:rsid w:val="00F07141"/>
    <w:rsid w:val="00F07CA5"/>
    <w:rsid w:val="00F1082B"/>
    <w:rsid w:val="00F10B13"/>
    <w:rsid w:val="00F10EF8"/>
    <w:rsid w:val="00F11016"/>
    <w:rsid w:val="00F115D3"/>
    <w:rsid w:val="00F11CF6"/>
    <w:rsid w:val="00F121BF"/>
    <w:rsid w:val="00F12296"/>
    <w:rsid w:val="00F12C60"/>
    <w:rsid w:val="00F13ACB"/>
    <w:rsid w:val="00F13FB2"/>
    <w:rsid w:val="00F13FD1"/>
    <w:rsid w:val="00F1410C"/>
    <w:rsid w:val="00F15C92"/>
    <w:rsid w:val="00F15E3F"/>
    <w:rsid w:val="00F1778A"/>
    <w:rsid w:val="00F17A81"/>
    <w:rsid w:val="00F17E6C"/>
    <w:rsid w:val="00F20B7D"/>
    <w:rsid w:val="00F216D1"/>
    <w:rsid w:val="00F2176F"/>
    <w:rsid w:val="00F21F4A"/>
    <w:rsid w:val="00F222FB"/>
    <w:rsid w:val="00F225D8"/>
    <w:rsid w:val="00F227D4"/>
    <w:rsid w:val="00F22ADF"/>
    <w:rsid w:val="00F22E5D"/>
    <w:rsid w:val="00F23644"/>
    <w:rsid w:val="00F239ED"/>
    <w:rsid w:val="00F23FA9"/>
    <w:rsid w:val="00F2404E"/>
    <w:rsid w:val="00F242B8"/>
    <w:rsid w:val="00F243A8"/>
    <w:rsid w:val="00F25158"/>
    <w:rsid w:val="00F254A8"/>
    <w:rsid w:val="00F2578E"/>
    <w:rsid w:val="00F25B02"/>
    <w:rsid w:val="00F25D5F"/>
    <w:rsid w:val="00F269F9"/>
    <w:rsid w:val="00F27821"/>
    <w:rsid w:val="00F3042A"/>
    <w:rsid w:val="00F30ABC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7DD"/>
    <w:rsid w:val="00F34981"/>
    <w:rsid w:val="00F34996"/>
    <w:rsid w:val="00F35F81"/>
    <w:rsid w:val="00F36265"/>
    <w:rsid w:val="00F3630C"/>
    <w:rsid w:val="00F366FE"/>
    <w:rsid w:val="00F368A2"/>
    <w:rsid w:val="00F36963"/>
    <w:rsid w:val="00F37187"/>
    <w:rsid w:val="00F374B8"/>
    <w:rsid w:val="00F37689"/>
    <w:rsid w:val="00F37C69"/>
    <w:rsid w:val="00F400A0"/>
    <w:rsid w:val="00F415C1"/>
    <w:rsid w:val="00F424AE"/>
    <w:rsid w:val="00F42697"/>
    <w:rsid w:val="00F42871"/>
    <w:rsid w:val="00F42F32"/>
    <w:rsid w:val="00F43227"/>
    <w:rsid w:val="00F43693"/>
    <w:rsid w:val="00F4399C"/>
    <w:rsid w:val="00F43A5C"/>
    <w:rsid w:val="00F43AEE"/>
    <w:rsid w:val="00F43B3D"/>
    <w:rsid w:val="00F43D5E"/>
    <w:rsid w:val="00F443F8"/>
    <w:rsid w:val="00F451A6"/>
    <w:rsid w:val="00F45369"/>
    <w:rsid w:val="00F456E5"/>
    <w:rsid w:val="00F465B4"/>
    <w:rsid w:val="00F46D19"/>
    <w:rsid w:val="00F47038"/>
    <w:rsid w:val="00F479F4"/>
    <w:rsid w:val="00F47EBC"/>
    <w:rsid w:val="00F502CD"/>
    <w:rsid w:val="00F506D0"/>
    <w:rsid w:val="00F50DE5"/>
    <w:rsid w:val="00F51421"/>
    <w:rsid w:val="00F5172C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5F4F"/>
    <w:rsid w:val="00F56F8B"/>
    <w:rsid w:val="00F57548"/>
    <w:rsid w:val="00F57B59"/>
    <w:rsid w:val="00F602A8"/>
    <w:rsid w:val="00F60CE7"/>
    <w:rsid w:val="00F60F43"/>
    <w:rsid w:val="00F60FCA"/>
    <w:rsid w:val="00F61009"/>
    <w:rsid w:val="00F612EA"/>
    <w:rsid w:val="00F613D8"/>
    <w:rsid w:val="00F6165E"/>
    <w:rsid w:val="00F61A00"/>
    <w:rsid w:val="00F61CCC"/>
    <w:rsid w:val="00F61DA2"/>
    <w:rsid w:val="00F6206A"/>
    <w:rsid w:val="00F63300"/>
    <w:rsid w:val="00F63490"/>
    <w:rsid w:val="00F64267"/>
    <w:rsid w:val="00F642F8"/>
    <w:rsid w:val="00F646E0"/>
    <w:rsid w:val="00F64D3E"/>
    <w:rsid w:val="00F6502C"/>
    <w:rsid w:val="00F655A1"/>
    <w:rsid w:val="00F6582E"/>
    <w:rsid w:val="00F65FA3"/>
    <w:rsid w:val="00F6686B"/>
    <w:rsid w:val="00F66904"/>
    <w:rsid w:val="00F66E09"/>
    <w:rsid w:val="00F671BB"/>
    <w:rsid w:val="00F70101"/>
    <w:rsid w:val="00F70B05"/>
    <w:rsid w:val="00F70B73"/>
    <w:rsid w:val="00F712BF"/>
    <w:rsid w:val="00F7133A"/>
    <w:rsid w:val="00F7134A"/>
    <w:rsid w:val="00F7186D"/>
    <w:rsid w:val="00F72281"/>
    <w:rsid w:val="00F72DF9"/>
    <w:rsid w:val="00F73399"/>
    <w:rsid w:val="00F73875"/>
    <w:rsid w:val="00F73CA6"/>
    <w:rsid w:val="00F757F9"/>
    <w:rsid w:val="00F762A9"/>
    <w:rsid w:val="00F7645A"/>
    <w:rsid w:val="00F7710F"/>
    <w:rsid w:val="00F7737C"/>
    <w:rsid w:val="00F77780"/>
    <w:rsid w:val="00F77E98"/>
    <w:rsid w:val="00F77F4D"/>
    <w:rsid w:val="00F80493"/>
    <w:rsid w:val="00F80C22"/>
    <w:rsid w:val="00F82823"/>
    <w:rsid w:val="00F83B59"/>
    <w:rsid w:val="00F8400C"/>
    <w:rsid w:val="00F84339"/>
    <w:rsid w:val="00F84E25"/>
    <w:rsid w:val="00F85FD5"/>
    <w:rsid w:val="00F86465"/>
    <w:rsid w:val="00F86782"/>
    <w:rsid w:val="00F86B27"/>
    <w:rsid w:val="00F872F3"/>
    <w:rsid w:val="00F877F9"/>
    <w:rsid w:val="00F8794D"/>
    <w:rsid w:val="00F91962"/>
    <w:rsid w:val="00F91F46"/>
    <w:rsid w:val="00F91FA2"/>
    <w:rsid w:val="00F92FE5"/>
    <w:rsid w:val="00F92FEC"/>
    <w:rsid w:val="00F93527"/>
    <w:rsid w:val="00F942EA"/>
    <w:rsid w:val="00F944F8"/>
    <w:rsid w:val="00F9478D"/>
    <w:rsid w:val="00F94981"/>
    <w:rsid w:val="00F94ABC"/>
    <w:rsid w:val="00F94C98"/>
    <w:rsid w:val="00F95573"/>
    <w:rsid w:val="00F959B8"/>
    <w:rsid w:val="00F95CCB"/>
    <w:rsid w:val="00F96B63"/>
    <w:rsid w:val="00F96C64"/>
    <w:rsid w:val="00F96D42"/>
    <w:rsid w:val="00F97919"/>
    <w:rsid w:val="00F97CA0"/>
    <w:rsid w:val="00F97FAE"/>
    <w:rsid w:val="00FA09AE"/>
    <w:rsid w:val="00FA0DE7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C14"/>
    <w:rsid w:val="00FA4E2C"/>
    <w:rsid w:val="00FA54FA"/>
    <w:rsid w:val="00FA5BE2"/>
    <w:rsid w:val="00FA5C2C"/>
    <w:rsid w:val="00FA6AC4"/>
    <w:rsid w:val="00FA7187"/>
    <w:rsid w:val="00FA72C9"/>
    <w:rsid w:val="00FA7701"/>
    <w:rsid w:val="00FB1F9F"/>
    <w:rsid w:val="00FB22C0"/>
    <w:rsid w:val="00FB2450"/>
    <w:rsid w:val="00FB248A"/>
    <w:rsid w:val="00FB24D9"/>
    <w:rsid w:val="00FB3719"/>
    <w:rsid w:val="00FB3E7C"/>
    <w:rsid w:val="00FB52CE"/>
    <w:rsid w:val="00FB5CA7"/>
    <w:rsid w:val="00FB61C5"/>
    <w:rsid w:val="00FB6C21"/>
    <w:rsid w:val="00FB7499"/>
    <w:rsid w:val="00FB74F9"/>
    <w:rsid w:val="00FB7C12"/>
    <w:rsid w:val="00FB7F05"/>
    <w:rsid w:val="00FC004F"/>
    <w:rsid w:val="00FC0232"/>
    <w:rsid w:val="00FC05DF"/>
    <w:rsid w:val="00FC0A05"/>
    <w:rsid w:val="00FC0C8F"/>
    <w:rsid w:val="00FC0DA6"/>
    <w:rsid w:val="00FC18AB"/>
    <w:rsid w:val="00FC2072"/>
    <w:rsid w:val="00FC2329"/>
    <w:rsid w:val="00FC2E7C"/>
    <w:rsid w:val="00FC4487"/>
    <w:rsid w:val="00FC47AE"/>
    <w:rsid w:val="00FC4AE9"/>
    <w:rsid w:val="00FC5147"/>
    <w:rsid w:val="00FC595C"/>
    <w:rsid w:val="00FC6045"/>
    <w:rsid w:val="00FC67F7"/>
    <w:rsid w:val="00FC719E"/>
    <w:rsid w:val="00FC7323"/>
    <w:rsid w:val="00FC7A4E"/>
    <w:rsid w:val="00FD0997"/>
    <w:rsid w:val="00FD14B2"/>
    <w:rsid w:val="00FD19E3"/>
    <w:rsid w:val="00FD25B1"/>
    <w:rsid w:val="00FD293E"/>
    <w:rsid w:val="00FD2944"/>
    <w:rsid w:val="00FD2988"/>
    <w:rsid w:val="00FD2B38"/>
    <w:rsid w:val="00FD3208"/>
    <w:rsid w:val="00FD3BFB"/>
    <w:rsid w:val="00FD3EE9"/>
    <w:rsid w:val="00FD4503"/>
    <w:rsid w:val="00FD4AE1"/>
    <w:rsid w:val="00FD4D78"/>
    <w:rsid w:val="00FD5B3C"/>
    <w:rsid w:val="00FD63FF"/>
    <w:rsid w:val="00FD6455"/>
    <w:rsid w:val="00FD6C8C"/>
    <w:rsid w:val="00FD7385"/>
    <w:rsid w:val="00FD7422"/>
    <w:rsid w:val="00FD7BF5"/>
    <w:rsid w:val="00FE02E2"/>
    <w:rsid w:val="00FE0369"/>
    <w:rsid w:val="00FE0465"/>
    <w:rsid w:val="00FE11CA"/>
    <w:rsid w:val="00FE1975"/>
    <w:rsid w:val="00FE1AC7"/>
    <w:rsid w:val="00FE207C"/>
    <w:rsid w:val="00FE22D8"/>
    <w:rsid w:val="00FE2518"/>
    <w:rsid w:val="00FE26C4"/>
    <w:rsid w:val="00FE2C61"/>
    <w:rsid w:val="00FE2F56"/>
    <w:rsid w:val="00FE2FEE"/>
    <w:rsid w:val="00FE35CA"/>
    <w:rsid w:val="00FE4064"/>
    <w:rsid w:val="00FE48E5"/>
    <w:rsid w:val="00FE4F36"/>
    <w:rsid w:val="00FE65DE"/>
    <w:rsid w:val="00FE67F6"/>
    <w:rsid w:val="00FE6D85"/>
    <w:rsid w:val="00FE71C6"/>
    <w:rsid w:val="00FE75E1"/>
    <w:rsid w:val="00FE7B83"/>
    <w:rsid w:val="00FF1074"/>
    <w:rsid w:val="00FF1310"/>
    <w:rsid w:val="00FF2358"/>
    <w:rsid w:val="00FF364A"/>
    <w:rsid w:val="00FF3EB2"/>
    <w:rsid w:val="00FF3F21"/>
    <w:rsid w:val="00FF4CC6"/>
    <w:rsid w:val="00FF4F0F"/>
    <w:rsid w:val="00FF53DA"/>
    <w:rsid w:val="00FF5572"/>
    <w:rsid w:val="00FF560B"/>
    <w:rsid w:val="00FF5E99"/>
    <w:rsid w:val="00FF619B"/>
    <w:rsid w:val="00FF61E8"/>
    <w:rsid w:val="00FF6A82"/>
    <w:rsid w:val="00FF707F"/>
    <w:rsid w:val="00FF7261"/>
    <w:rsid w:val="00FF767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5-12-15T19:06:00Z</cp:lastPrinted>
  <dcterms:created xsi:type="dcterms:W3CDTF">2026-04-06T19:08:00Z</dcterms:created>
  <dcterms:modified xsi:type="dcterms:W3CDTF">2026-04-06T19:08:00Z</dcterms:modified>
</cp:coreProperties>
</file>